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F54680" w14:textId="77777777" w:rsidR="00603740" w:rsidRPr="006178BC" w:rsidRDefault="00603740" w:rsidP="00603740">
      <w:pPr>
        <w:pStyle w:val="TAMainText"/>
        <w:jc w:val="center"/>
        <w:rPr>
          <w:b/>
        </w:rPr>
      </w:pPr>
      <w:bookmarkStart w:id="0" w:name="_GoBack"/>
      <w:bookmarkEnd w:id="0"/>
      <w:r w:rsidRPr="006178BC">
        <w:rPr>
          <w:b/>
        </w:rPr>
        <w:t>Supporting Information</w:t>
      </w:r>
    </w:p>
    <w:p w14:paraId="52124CB3" w14:textId="77777777" w:rsidR="0057547E" w:rsidRDefault="005D166F" w:rsidP="00EF116B">
      <w:pPr>
        <w:pStyle w:val="TESupportingInformation"/>
        <w:spacing w:line="460" w:lineRule="exact"/>
        <w:jc w:val="center"/>
        <w:rPr>
          <w:rFonts w:ascii="Times New Roman" w:hAnsi="Times New Roman"/>
          <w:b/>
        </w:rPr>
      </w:pPr>
      <w:r w:rsidRPr="005F6017">
        <w:rPr>
          <w:rFonts w:ascii="Times New Roman" w:hAnsi="Times New Roman"/>
          <w:b/>
        </w:rPr>
        <w:t xml:space="preserve">Cyclization mechanism of </w:t>
      </w:r>
      <w:r w:rsidR="00B5509E" w:rsidRPr="00734951">
        <w:rPr>
          <w:rFonts w:ascii="Times New Roman" w:hAnsi="Times New Roman"/>
          <w:b/>
        </w:rPr>
        <w:t>phomopsene</w:t>
      </w:r>
      <w:r w:rsidR="00B5509E">
        <w:rPr>
          <w:rFonts w:ascii="Times New Roman" w:hAnsi="Times New Roman"/>
          <w:b/>
        </w:rPr>
        <w:t xml:space="preserve"> </w:t>
      </w:r>
      <w:r w:rsidRPr="005F6017">
        <w:rPr>
          <w:rFonts w:ascii="Times New Roman" w:hAnsi="Times New Roman"/>
          <w:b/>
        </w:rPr>
        <w:t>synthase</w:t>
      </w:r>
      <w:r w:rsidR="000C7543" w:rsidRPr="000C7543">
        <w:rPr>
          <w:rFonts w:ascii="Times New Roman" w:hAnsi="Times New Roman"/>
          <w:b/>
        </w:rPr>
        <w:t xml:space="preserve">: Mass spectrometry based analysis </w:t>
      </w:r>
    </w:p>
    <w:p w14:paraId="6F9E669A" w14:textId="23154A4B" w:rsidR="00603740" w:rsidRPr="006178BC" w:rsidRDefault="000C7543" w:rsidP="00EF116B">
      <w:pPr>
        <w:pStyle w:val="TESupportingInformation"/>
        <w:spacing w:line="460" w:lineRule="exact"/>
        <w:jc w:val="center"/>
        <w:rPr>
          <w:rFonts w:ascii="Times New Roman" w:hAnsi="Times New Roman"/>
          <w:b/>
        </w:rPr>
      </w:pPr>
      <w:r w:rsidRPr="000C7543">
        <w:rPr>
          <w:rFonts w:ascii="Times New Roman" w:hAnsi="Times New Roman"/>
          <w:b/>
        </w:rPr>
        <w:t>of various site-specifically labeled terpenes</w:t>
      </w:r>
      <w:r w:rsidR="005D166F" w:rsidRPr="005F6017">
        <w:rPr>
          <w:rFonts w:ascii="Times New Roman" w:hAnsi="Times New Roman"/>
          <w:b/>
        </w:rPr>
        <w:t xml:space="preserve"> </w:t>
      </w:r>
    </w:p>
    <w:p w14:paraId="40C7AFD2" w14:textId="31C0B54A" w:rsidR="00287013" w:rsidRPr="006178BC" w:rsidRDefault="00287013" w:rsidP="00194AEF">
      <w:pPr>
        <w:pStyle w:val="TAMainText"/>
        <w:spacing w:line="340" w:lineRule="exact"/>
        <w:ind w:firstLine="0"/>
        <w:jc w:val="center"/>
      </w:pPr>
      <w:r w:rsidRPr="006178BC">
        <w:t>Sandip S. Shinde,</w:t>
      </w:r>
      <w:r w:rsidRPr="006178BC">
        <w:rPr>
          <w:vertAlign w:val="superscript"/>
        </w:rPr>
        <w:t>1</w:t>
      </w:r>
      <w:r w:rsidR="00F9144F" w:rsidRPr="006178BC">
        <w:rPr>
          <w:vertAlign w:val="superscript"/>
        </w:rPr>
        <w:t>†</w:t>
      </w:r>
      <w:r w:rsidRPr="006178BC">
        <w:t xml:space="preserve"> Atsushi Minami,</w:t>
      </w:r>
      <w:r w:rsidRPr="006178BC">
        <w:rPr>
          <w:vertAlign w:val="superscript"/>
        </w:rPr>
        <w:t>1</w:t>
      </w:r>
      <w:r w:rsidRPr="006178BC">
        <w:t xml:space="preserve"> Zhi Chen,</w:t>
      </w:r>
      <w:r w:rsidRPr="006178BC">
        <w:rPr>
          <w:vertAlign w:val="superscript"/>
        </w:rPr>
        <w:t>1</w:t>
      </w:r>
      <w:r w:rsidRPr="006178BC">
        <w:t xml:space="preserve"> Tetsuo Tokiwano,</w:t>
      </w:r>
      <w:r w:rsidRPr="006178BC">
        <w:rPr>
          <w:vertAlign w:val="superscript"/>
        </w:rPr>
        <w:t>1</w:t>
      </w:r>
      <w:r w:rsidRPr="006178BC">
        <w:t xml:space="preserve"> Toyonobu Toyomasu,</w:t>
      </w:r>
      <w:r w:rsidRPr="006178BC">
        <w:rPr>
          <w:vertAlign w:val="superscript"/>
        </w:rPr>
        <w:t>2</w:t>
      </w:r>
      <w:r w:rsidRPr="006178BC">
        <w:t xml:space="preserve"> </w:t>
      </w:r>
    </w:p>
    <w:p w14:paraId="2AD31470" w14:textId="47B0F277" w:rsidR="00603740" w:rsidRPr="006178BC" w:rsidRDefault="00287013" w:rsidP="00194AEF">
      <w:pPr>
        <w:pStyle w:val="TAMainText"/>
        <w:spacing w:line="340" w:lineRule="exact"/>
        <w:ind w:firstLine="0"/>
        <w:jc w:val="center"/>
        <w:rPr>
          <w:strike/>
          <w:vertAlign w:val="superscript"/>
        </w:rPr>
      </w:pPr>
      <w:r w:rsidRPr="006178BC">
        <w:t>Nobuo Kato,</w:t>
      </w:r>
      <w:r w:rsidRPr="006178BC">
        <w:rPr>
          <w:vertAlign w:val="superscript"/>
        </w:rPr>
        <w:t>3</w:t>
      </w:r>
      <w:r w:rsidRPr="006178BC">
        <w:t xml:space="preserve"> Takeshi Sassa,</w:t>
      </w:r>
      <w:r w:rsidRPr="006178BC">
        <w:rPr>
          <w:vertAlign w:val="superscript"/>
        </w:rPr>
        <w:t>2</w:t>
      </w:r>
      <w:r w:rsidRPr="006178BC">
        <w:t xml:space="preserve"> and Hideaki Oikawa</w:t>
      </w:r>
      <w:r w:rsidRPr="006178BC">
        <w:rPr>
          <w:vertAlign w:val="superscript"/>
        </w:rPr>
        <w:t>1</w:t>
      </w:r>
      <w:r w:rsidRPr="006178BC">
        <w:t>*</w:t>
      </w:r>
    </w:p>
    <w:p w14:paraId="7EC3D524" w14:textId="77777777" w:rsidR="00603740" w:rsidRPr="006178BC" w:rsidRDefault="00603740" w:rsidP="00E53C64">
      <w:pPr>
        <w:pStyle w:val="TAMainText"/>
        <w:spacing w:line="340" w:lineRule="exact"/>
        <w:ind w:firstLine="0"/>
        <w:rPr>
          <w:color w:val="000000"/>
        </w:rPr>
      </w:pPr>
    </w:p>
    <w:p w14:paraId="39D4B8B8" w14:textId="1B63A0B5" w:rsidR="00603740" w:rsidRPr="006178BC" w:rsidRDefault="00287013" w:rsidP="00E53C64">
      <w:pPr>
        <w:pStyle w:val="BCAuthorAddress"/>
        <w:spacing w:after="0" w:line="340" w:lineRule="exact"/>
        <w:jc w:val="left"/>
        <w:rPr>
          <w:lang w:val="en-GB"/>
        </w:rPr>
      </w:pPr>
      <w:r w:rsidRPr="006178BC">
        <w:rPr>
          <w:vertAlign w:val="superscript"/>
          <w:lang w:val="en-GB"/>
        </w:rPr>
        <w:t>1</w:t>
      </w:r>
      <w:r w:rsidR="00603740" w:rsidRPr="006178BC">
        <w:rPr>
          <w:lang w:val="en-GB"/>
        </w:rPr>
        <w:t>Division of Chemistry, Graduate School of Science, Hokkaido University</w:t>
      </w:r>
      <w:r w:rsidR="00603740" w:rsidRPr="006178BC">
        <w:t xml:space="preserve">, </w:t>
      </w:r>
      <w:r w:rsidR="00603740" w:rsidRPr="006178BC">
        <w:rPr>
          <w:lang w:val="en-GB"/>
        </w:rPr>
        <w:t>Sapporo 060-0810, Japan.</w:t>
      </w:r>
    </w:p>
    <w:p w14:paraId="745A7E3C" w14:textId="77777777" w:rsidR="00E53C64" w:rsidRPr="006178BC" w:rsidRDefault="00E53C64" w:rsidP="00E53C64">
      <w:pPr>
        <w:spacing w:line="340" w:lineRule="exact"/>
      </w:pPr>
      <w:r w:rsidRPr="006178BC">
        <w:rPr>
          <w:vertAlign w:val="superscript"/>
        </w:rPr>
        <w:t>2</w:t>
      </w:r>
      <w:r w:rsidRPr="006178BC">
        <w:t>Department of Bioresource Engineering, Yamagata University, Yamagata 997-8555, Japan.</w:t>
      </w:r>
    </w:p>
    <w:p w14:paraId="4EA9B038" w14:textId="77777777" w:rsidR="00E53C64" w:rsidRPr="006178BC" w:rsidRDefault="00E53C64" w:rsidP="00E53C64">
      <w:pPr>
        <w:spacing w:line="340" w:lineRule="exact"/>
      </w:pPr>
      <w:r w:rsidRPr="006178BC">
        <w:rPr>
          <w:vertAlign w:val="superscript"/>
        </w:rPr>
        <w:t>3</w:t>
      </w:r>
      <w:r w:rsidRPr="006178BC">
        <w:t>Institute of Scientific and Industrial Research, Osaka University, Osaka 567-0047, Japan.</w:t>
      </w:r>
    </w:p>
    <w:p w14:paraId="5E4FEED2" w14:textId="77777777" w:rsidR="00F9144F" w:rsidRPr="006178BC" w:rsidRDefault="00F9144F" w:rsidP="00F9144F">
      <w:r w:rsidRPr="006178BC">
        <w:rPr>
          <w:vertAlign w:val="superscript"/>
        </w:rPr>
        <w:t>†</w:t>
      </w:r>
      <w:r w:rsidRPr="006178BC">
        <w:t xml:space="preserve">Current address: </w:t>
      </w:r>
      <w:r w:rsidRPr="006178BC">
        <w:rPr>
          <w:rFonts w:cs="Tahoma"/>
          <w:kern w:val="0"/>
        </w:rPr>
        <w:t>Organic Chemistry Division, CSIR-National Chemical Laboratory,</w:t>
      </w:r>
      <w:r w:rsidRPr="006178BC">
        <w:rPr>
          <w:rFonts w:ascii="Tahoma" w:hAnsi="Tahoma" w:cs="Tahoma"/>
          <w:kern w:val="0"/>
          <w:sz w:val="26"/>
          <w:szCs w:val="26"/>
        </w:rPr>
        <w:t xml:space="preserve"> </w:t>
      </w:r>
      <w:r w:rsidRPr="006178BC">
        <w:rPr>
          <w:rFonts w:cs="Tahoma"/>
          <w:kern w:val="0"/>
        </w:rPr>
        <w:t>Pune 411008, India.</w:t>
      </w:r>
    </w:p>
    <w:p w14:paraId="561E2A77" w14:textId="77777777" w:rsidR="00F9144F" w:rsidRPr="006178BC" w:rsidRDefault="00F9144F" w:rsidP="00E53C64">
      <w:pPr>
        <w:spacing w:line="340" w:lineRule="exact"/>
      </w:pPr>
    </w:p>
    <w:p w14:paraId="58190F1A" w14:textId="77777777" w:rsidR="00287013" w:rsidRPr="006178BC" w:rsidRDefault="00287013" w:rsidP="00287013">
      <w:pPr>
        <w:pStyle w:val="BIEmailAddress"/>
      </w:pPr>
    </w:p>
    <w:p w14:paraId="072D7A17" w14:textId="04BA33E0" w:rsidR="00603740" w:rsidRPr="006178BC" w:rsidRDefault="00603740" w:rsidP="00603740">
      <w:pPr>
        <w:pStyle w:val="BIEmailAddress"/>
        <w:spacing w:after="0" w:line="340" w:lineRule="exact"/>
        <w:jc w:val="left"/>
      </w:pPr>
    </w:p>
    <w:p w14:paraId="76B18218" w14:textId="77777777" w:rsidR="00603740" w:rsidRPr="006178BC" w:rsidRDefault="00603740" w:rsidP="00603740">
      <w:pPr>
        <w:pStyle w:val="TESupportingInformation"/>
        <w:spacing w:line="340" w:lineRule="exact"/>
        <w:ind w:firstLine="0"/>
      </w:pPr>
    </w:p>
    <w:p w14:paraId="12D8C656" w14:textId="77777777" w:rsidR="00603740" w:rsidRPr="006178BC" w:rsidRDefault="00603740" w:rsidP="00603740">
      <w:pPr>
        <w:jc w:val="center"/>
        <w:rPr>
          <w:b/>
        </w:rPr>
      </w:pPr>
      <w:r w:rsidRPr="006178BC">
        <w:rPr>
          <w:b/>
        </w:rPr>
        <w:t>Table of Contents</w:t>
      </w:r>
    </w:p>
    <w:p w14:paraId="213D8F36" w14:textId="77777777" w:rsidR="00603740" w:rsidRPr="006178BC" w:rsidRDefault="00603740" w:rsidP="00603740"/>
    <w:p w14:paraId="69303B9C" w14:textId="1E60FFBC" w:rsidR="002E12C8" w:rsidRPr="006178BC" w:rsidRDefault="002E12C8" w:rsidP="00296530">
      <w:pPr>
        <w:pStyle w:val="2"/>
      </w:pPr>
      <w:r w:rsidRPr="006178BC">
        <w:rPr>
          <w:b/>
        </w:rPr>
        <w:t>Experimental section</w:t>
      </w:r>
      <w:r w:rsidRPr="006178BC">
        <w:rPr>
          <w:rFonts w:ascii="ＭＳ ゴシック" w:hAnsi="ＭＳ ゴシック"/>
        </w:rPr>
        <w:tab/>
      </w:r>
      <w:r w:rsidRPr="006178BC">
        <w:rPr>
          <w:rFonts w:ascii="ＭＳ ゴシック" w:hAnsi="ＭＳ ゴシック" w:hint="eastAsia"/>
        </w:rPr>
        <w:t xml:space="preserve">　　　　　　　　　　　　　　　　　　　　　　　</w:t>
      </w:r>
      <w:r w:rsidRPr="006178BC">
        <w:rPr>
          <w:rFonts w:ascii="ＭＳ ゴシック" w:hAnsi="ＭＳ ゴシック"/>
        </w:rPr>
        <w:t xml:space="preserve"> </w:t>
      </w:r>
      <w:r w:rsidRPr="00CA553B">
        <w:t>Page S2</w:t>
      </w:r>
    </w:p>
    <w:p w14:paraId="69C29A91" w14:textId="77777777" w:rsidR="005E2787" w:rsidRPr="006178BC" w:rsidRDefault="005E2787" w:rsidP="005E2787"/>
    <w:p w14:paraId="3E1C8A51" w14:textId="1E0451F1" w:rsidR="00BA033D" w:rsidRPr="006178BC" w:rsidRDefault="00BA033D" w:rsidP="00296530">
      <w:pPr>
        <w:pStyle w:val="2"/>
        <w:rPr>
          <w:b/>
        </w:rPr>
      </w:pPr>
      <w:r w:rsidRPr="006178BC">
        <w:rPr>
          <w:b/>
        </w:rPr>
        <w:t>Figures</w:t>
      </w:r>
    </w:p>
    <w:p w14:paraId="1665D77A" w14:textId="2143159B" w:rsidR="0016106D" w:rsidRPr="00CA553B" w:rsidRDefault="0016106D" w:rsidP="0016106D">
      <w:pPr>
        <w:pStyle w:val="2"/>
      </w:pPr>
      <w:r w:rsidRPr="006178BC">
        <w:t xml:space="preserve">   Figure S1 : Structures of di-/sesterterpenes.</w:t>
      </w:r>
      <w:r w:rsidRPr="006178BC">
        <w:rPr>
          <w:noProof/>
        </w:rPr>
        <w:tab/>
        <w:t xml:space="preserve">   </w:t>
      </w:r>
      <w:r w:rsidRPr="00CA553B">
        <w:t>Page S</w:t>
      </w:r>
      <w:r w:rsidR="0075421D" w:rsidRPr="00CA553B">
        <w:t>6</w:t>
      </w:r>
    </w:p>
    <w:p w14:paraId="78EF393E" w14:textId="1DDFCC2F" w:rsidR="00FA4B7C" w:rsidRPr="00CA553B" w:rsidRDefault="00FA4B7C" w:rsidP="00296530">
      <w:pPr>
        <w:pStyle w:val="2"/>
      </w:pPr>
      <w:r w:rsidRPr="006178BC">
        <w:t xml:space="preserve">   Figure S</w:t>
      </w:r>
      <w:r w:rsidR="0016106D" w:rsidRPr="006178BC">
        <w:t>2</w:t>
      </w:r>
      <w:r w:rsidRPr="006178BC">
        <w:t xml:space="preserve"> : MS</w:t>
      </w:r>
      <w:r w:rsidR="008C04B5" w:rsidRPr="006178BC">
        <w:t>/MS</w:t>
      </w:r>
      <w:r w:rsidRPr="006178BC">
        <w:t xml:space="preserve"> spectra of </w:t>
      </w:r>
      <w:r w:rsidR="008C04B5" w:rsidRPr="006178BC">
        <w:t>nonlabeled-</w:t>
      </w:r>
      <w:r w:rsidR="00AD5423" w:rsidRPr="006178BC">
        <w:rPr>
          <w:b/>
        </w:rPr>
        <w:t>1</w:t>
      </w:r>
      <w:r w:rsidR="00655820" w:rsidRPr="006178BC">
        <w:t>.</w:t>
      </w:r>
      <w:r w:rsidRPr="006178BC">
        <w:rPr>
          <w:noProof/>
        </w:rPr>
        <w:tab/>
        <w:t xml:space="preserve">   </w:t>
      </w:r>
      <w:r w:rsidRPr="00CA553B">
        <w:t>Page S</w:t>
      </w:r>
      <w:r w:rsidR="0075421D" w:rsidRPr="00CA553B">
        <w:t>7</w:t>
      </w:r>
    </w:p>
    <w:p w14:paraId="24DDD958" w14:textId="7BB3CE9B" w:rsidR="00AD5423" w:rsidRPr="00CA553B" w:rsidRDefault="00AD5423" w:rsidP="00AD5423">
      <w:pPr>
        <w:pStyle w:val="2"/>
      </w:pPr>
      <w:r w:rsidRPr="006178BC">
        <w:t xml:space="preserve">   Figure S</w:t>
      </w:r>
      <w:r w:rsidR="004D604E" w:rsidRPr="006178BC">
        <w:t>3</w:t>
      </w:r>
      <w:r w:rsidRPr="006178BC">
        <w:t xml:space="preserve"> : MS spectra of </w:t>
      </w:r>
      <w:r w:rsidR="00AE1CF5" w:rsidRPr="006178BC">
        <w:t xml:space="preserve">site-specifically deuterium </w:t>
      </w:r>
      <w:r w:rsidRPr="006178BC">
        <w:t>labeled-</w:t>
      </w:r>
      <w:r w:rsidRPr="006178BC">
        <w:rPr>
          <w:b/>
        </w:rPr>
        <w:t>1</w:t>
      </w:r>
      <w:r w:rsidRPr="006178BC">
        <w:t>.</w:t>
      </w:r>
      <w:r w:rsidRPr="006178BC">
        <w:rPr>
          <w:noProof/>
        </w:rPr>
        <w:tab/>
        <w:t xml:space="preserve"> </w:t>
      </w:r>
      <w:r w:rsidRPr="00CA553B">
        <w:t>Page S</w:t>
      </w:r>
      <w:r w:rsidR="0075421D" w:rsidRPr="00CA553B">
        <w:t>8</w:t>
      </w:r>
    </w:p>
    <w:p w14:paraId="4B62B59B" w14:textId="77777777" w:rsidR="00AD5423" w:rsidRPr="006178BC" w:rsidRDefault="00AD5423" w:rsidP="00AD5423"/>
    <w:p w14:paraId="2FF9B627" w14:textId="796C295A" w:rsidR="00D24B20" w:rsidRPr="006178BC" w:rsidRDefault="00D24B20" w:rsidP="00296530">
      <w:pPr>
        <w:pStyle w:val="2"/>
        <w:rPr>
          <w:b/>
        </w:rPr>
      </w:pPr>
      <w:r w:rsidRPr="006178BC">
        <w:rPr>
          <w:b/>
        </w:rPr>
        <w:t>Schemes</w:t>
      </w:r>
    </w:p>
    <w:p w14:paraId="16FF19F9" w14:textId="2B5D54E9" w:rsidR="00655820" w:rsidRPr="00CA553B" w:rsidRDefault="00655820" w:rsidP="00655820">
      <w:pPr>
        <w:pStyle w:val="2"/>
      </w:pPr>
      <w:r w:rsidRPr="006178BC">
        <w:t xml:space="preserve">   Scheme S</w:t>
      </w:r>
      <w:r w:rsidR="0016106D" w:rsidRPr="006178BC">
        <w:t>1</w:t>
      </w:r>
      <w:r w:rsidRPr="006178BC">
        <w:t xml:space="preserve"> : </w:t>
      </w:r>
      <w:r w:rsidR="006F3E5C" w:rsidRPr="006178BC">
        <w:t>Enzymatic synthesis of deuterium labeled-GGPP</w:t>
      </w:r>
      <w:r w:rsidRPr="006178BC">
        <w:t>.</w:t>
      </w:r>
      <w:r w:rsidRPr="006178BC">
        <w:rPr>
          <w:noProof/>
        </w:rPr>
        <w:tab/>
        <w:t xml:space="preserve"> </w:t>
      </w:r>
      <w:r w:rsidRPr="00CA553B">
        <w:t>Page S1</w:t>
      </w:r>
      <w:r w:rsidR="0075421D" w:rsidRPr="00CA553B">
        <w:t>1</w:t>
      </w:r>
    </w:p>
    <w:p w14:paraId="0DDB6146" w14:textId="67A0DA38" w:rsidR="00852C2B" w:rsidRPr="006178BC" w:rsidRDefault="00852C2B" w:rsidP="00852C2B">
      <w:pPr>
        <w:pStyle w:val="2"/>
        <w:rPr>
          <w:noProof/>
        </w:rPr>
      </w:pPr>
      <w:r w:rsidRPr="006178BC">
        <w:t xml:space="preserve">   Scheme S</w:t>
      </w:r>
      <w:r w:rsidR="0016106D" w:rsidRPr="006178BC">
        <w:t>2</w:t>
      </w:r>
      <w:r w:rsidRPr="006178BC">
        <w:t xml:space="preserve"> : </w:t>
      </w:r>
      <w:r w:rsidR="00CD5689" w:rsidRPr="006178BC">
        <w:t xml:space="preserve">Proposed cyclization mechanism of </w:t>
      </w:r>
      <w:r w:rsidR="00AD5423" w:rsidRPr="006178BC">
        <w:rPr>
          <w:b/>
        </w:rPr>
        <w:t>1</w:t>
      </w:r>
      <w:r w:rsidR="00CD5689" w:rsidRPr="006178BC">
        <w:t xml:space="preserve"> and the core structure of mangicol A.</w:t>
      </w:r>
      <w:r w:rsidRPr="006178BC">
        <w:rPr>
          <w:noProof/>
        </w:rPr>
        <w:tab/>
        <w:t xml:space="preserve"> </w:t>
      </w:r>
    </w:p>
    <w:p w14:paraId="74918B00" w14:textId="2D396422" w:rsidR="00852C2B" w:rsidRPr="00CA553B" w:rsidRDefault="00852C2B" w:rsidP="00852C2B">
      <w:pPr>
        <w:pStyle w:val="2"/>
      </w:pPr>
      <w:r w:rsidRPr="006178BC">
        <w:rPr>
          <w:noProof/>
        </w:rPr>
        <w:t xml:space="preserve">                                                                                                                                    </w:t>
      </w:r>
      <w:r w:rsidRPr="00CA553B">
        <w:t>Page S1</w:t>
      </w:r>
      <w:r w:rsidR="0075421D" w:rsidRPr="00CA553B">
        <w:t>2</w:t>
      </w:r>
    </w:p>
    <w:p w14:paraId="58898F76" w14:textId="77777777" w:rsidR="00603740" w:rsidRPr="006178BC" w:rsidRDefault="00603740" w:rsidP="000E156C"/>
    <w:p w14:paraId="305175A3" w14:textId="77777777" w:rsidR="00603740" w:rsidRPr="006178BC" w:rsidRDefault="00603740" w:rsidP="00603740"/>
    <w:p w14:paraId="401ACAE7" w14:textId="77777777" w:rsidR="00603740" w:rsidRPr="006178BC" w:rsidRDefault="00603740" w:rsidP="00603740"/>
    <w:p w14:paraId="7A7EFEC7" w14:textId="40BBC665" w:rsidR="00D966F6" w:rsidRPr="006178BC" w:rsidRDefault="00603740" w:rsidP="00D966F6">
      <w:pPr>
        <w:pStyle w:val="TESupportingInformation"/>
        <w:spacing w:after="0" w:line="340" w:lineRule="exact"/>
        <w:ind w:firstLine="0"/>
      </w:pPr>
      <w:r w:rsidRPr="006178BC">
        <w:rPr>
          <w:b/>
        </w:rPr>
        <w:br w:type="page"/>
      </w:r>
    </w:p>
    <w:p w14:paraId="0E0DA267" w14:textId="506B32AE" w:rsidR="00912917" w:rsidRPr="006178BC" w:rsidRDefault="00912917" w:rsidP="00912917">
      <w:pPr>
        <w:pStyle w:val="TESupportingInformation"/>
        <w:spacing w:after="0" w:line="340" w:lineRule="exact"/>
        <w:ind w:firstLine="0"/>
      </w:pPr>
      <w:r w:rsidRPr="006178BC">
        <w:rPr>
          <w:b/>
        </w:rPr>
        <w:lastRenderedPageBreak/>
        <w:t>General.</w:t>
      </w:r>
      <w:r w:rsidRPr="006178BC">
        <w:t xml:space="preserve"> </w:t>
      </w:r>
    </w:p>
    <w:p w14:paraId="206EC83C" w14:textId="580C10F4" w:rsidR="00235BAF" w:rsidRPr="006178BC" w:rsidRDefault="00235BAF" w:rsidP="00751BCF">
      <w:pPr>
        <w:spacing w:line="340" w:lineRule="exact"/>
        <w:ind w:firstLineChars="177" w:firstLine="425"/>
        <w:rPr>
          <w:rFonts w:cs="Times"/>
          <w:color w:val="000000"/>
          <w:kern w:val="0"/>
          <w:szCs w:val="24"/>
        </w:rPr>
      </w:pPr>
      <w:r w:rsidRPr="006178BC">
        <w:rPr>
          <w:rFonts w:cs="Times"/>
          <w:color w:val="000000"/>
          <w:kern w:val="0"/>
          <w:szCs w:val="24"/>
        </w:rPr>
        <w:t xml:space="preserve">All reagents commercially supplied were used as received. </w:t>
      </w:r>
      <w:r w:rsidRPr="006178BC">
        <w:rPr>
          <w:rFonts w:cs="Times"/>
          <w:color w:val="000000"/>
          <w:kern w:val="0"/>
          <w:szCs w:val="24"/>
          <w:vertAlign w:val="superscript"/>
        </w:rPr>
        <w:t>1</w:t>
      </w:r>
      <w:r w:rsidRPr="006178BC">
        <w:rPr>
          <w:rFonts w:cs="Times"/>
          <w:color w:val="000000"/>
          <w:kern w:val="0"/>
          <w:szCs w:val="24"/>
        </w:rPr>
        <w:t xml:space="preserve">H-NMR spectra were recorded on JEOL </w:t>
      </w:r>
      <w:r w:rsidR="001B70F3" w:rsidRPr="006178BC">
        <w:rPr>
          <w:rFonts w:cs="Times"/>
          <w:color w:val="000000"/>
          <w:kern w:val="0"/>
          <w:szCs w:val="24"/>
        </w:rPr>
        <w:t>ECP</w:t>
      </w:r>
      <w:r w:rsidRPr="006178BC">
        <w:rPr>
          <w:rFonts w:cs="Times"/>
          <w:color w:val="000000"/>
          <w:kern w:val="0"/>
          <w:szCs w:val="24"/>
        </w:rPr>
        <w:t>-300. NMR spectra were recorded in CDCl</w:t>
      </w:r>
      <w:r w:rsidRPr="006178BC">
        <w:rPr>
          <w:rFonts w:cs="Times"/>
          <w:color w:val="000000"/>
          <w:kern w:val="0"/>
          <w:szCs w:val="24"/>
          <w:vertAlign w:val="subscript"/>
        </w:rPr>
        <w:t>3</w:t>
      </w:r>
      <w:r w:rsidRPr="006178BC">
        <w:rPr>
          <w:rFonts w:cs="Times"/>
          <w:color w:val="000000"/>
          <w:kern w:val="0"/>
          <w:szCs w:val="24"/>
        </w:rPr>
        <w:t xml:space="preserve"> (99.8 atom % enriched, Merck). </w:t>
      </w:r>
      <w:r w:rsidRPr="006178BC">
        <w:rPr>
          <w:rFonts w:cs="Times"/>
          <w:color w:val="000000"/>
          <w:kern w:val="0"/>
          <w:szCs w:val="24"/>
          <w:vertAlign w:val="superscript"/>
        </w:rPr>
        <w:t>1</w:t>
      </w:r>
      <w:r w:rsidRPr="006178BC">
        <w:rPr>
          <w:rFonts w:cs="Times"/>
          <w:color w:val="000000"/>
          <w:kern w:val="0"/>
          <w:szCs w:val="24"/>
        </w:rPr>
        <w:t xml:space="preserve">H chemical shifts were reported in </w:t>
      </w:r>
      <w:r w:rsidRPr="006178BC">
        <w:rPr>
          <w:rFonts w:cs="Symbol"/>
          <w:color w:val="000000"/>
          <w:kern w:val="0"/>
          <w:szCs w:val="24"/>
        </w:rPr>
        <w:t xml:space="preserve">δ </w:t>
      </w:r>
      <w:r w:rsidRPr="006178BC">
        <w:rPr>
          <w:rFonts w:cs="Times"/>
          <w:color w:val="000000"/>
          <w:kern w:val="0"/>
          <w:szCs w:val="24"/>
        </w:rPr>
        <w:t xml:space="preserve">value based on </w:t>
      </w:r>
      <w:r w:rsidR="005B249F" w:rsidRPr="006178BC">
        <w:rPr>
          <w:rFonts w:cs="Times"/>
          <w:color w:val="000000"/>
          <w:kern w:val="0"/>
          <w:szCs w:val="24"/>
        </w:rPr>
        <w:t>solvent residual signal</w:t>
      </w:r>
      <w:r w:rsidRPr="006178BC">
        <w:rPr>
          <w:rFonts w:cs="Times"/>
          <w:color w:val="000000"/>
          <w:kern w:val="0"/>
          <w:szCs w:val="24"/>
        </w:rPr>
        <w:t xml:space="preserve"> (</w:t>
      </w:r>
      <w:r w:rsidR="005B249F" w:rsidRPr="006178BC">
        <w:rPr>
          <w:rFonts w:cs="Times"/>
          <w:color w:val="000000"/>
          <w:kern w:val="0"/>
          <w:szCs w:val="24"/>
        </w:rPr>
        <w:t>7.26</w:t>
      </w:r>
      <w:r w:rsidRPr="006178BC">
        <w:rPr>
          <w:rFonts w:cs="Times"/>
          <w:color w:val="000000"/>
          <w:kern w:val="0"/>
          <w:szCs w:val="24"/>
        </w:rPr>
        <w:t xml:space="preserve"> ppm) </w:t>
      </w:r>
      <w:r w:rsidR="00E65286" w:rsidRPr="006178BC">
        <w:rPr>
          <w:rFonts w:cs="Times"/>
          <w:color w:val="000000"/>
          <w:kern w:val="0"/>
          <w:szCs w:val="24"/>
        </w:rPr>
        <w:t>as reference</w:t>
      </w:r>
      <w:r w:rsidRPr="006178BC">
        <w:rPr>
          <w:rFonts w:cs="Times"/>
          <w:color w:val="000000"/>
          <w:kern w:val="0"/>
          <w:szCs w:val="24"/>
        </w:rPr>
        <w:t>. Data are reported as follows: chemical shift, multiplicity (s = singlet, d = doublet, t = triplet, q = quartet, m = multiplet), coupling constant (Hz), and integration. Column chromatography was carried out with Merck Kieselgel 60 Art. Nr. 7734.</w:t>
      </w:r>
      <w:r w:rsidR="007F17C2" w:rsidRPr="006178BC">
        <w:rPr>
          <w:rFonts w:cstheme="majorHAnsi"/>
          <w:szCs w:val="24"/>
        </w:rPr>
        <w:t xml:space="preserve"> </w:t>
      </w:r>
      <w:r w:rsidR="00FF04AA" w:rsidRPr="006178BC">
        <w:rPr>
          <w:rFonts w:cs="Times"/>
          <w:color w:val="000000"/>
          <w:kern w:val="0"/>
          <w:szCs w:val="24"/>
        </w:rPr>
        <w:t xml:space="preserve">Mass spectra were measured on a JEOL JMS-T100CS (ESI mode). </w:t>
      </w:r>
      <w:r w:rsidR="007F17C2" w:rsidRPr="006178BC">
        <w:rPr>
          <w:rFonts w:cstheme="majorHAnsi"/>
          <w:szCs w:val="24"/>
        </w:rPr>
        <w:t>GC-MS analyses were conducted with MS-2010 (Shimadzu), using a DB-1</w:t>
      </w:r>
      <w:r w:rsidR="00A263FB" w:rsidRPr="006178BC">
        <w:rPr>
          <w:rFonts w:cstheme="majorHAnsi"/>
          <w:szCs w:val="24"/>
        </w:rPr>
        <w:t xml:space="preserve"> </w:t>
      </w:r>
      <w:r w:rsidR="007F17C2" w:rsidRPr="006178BC">
        <w:rPr>
          <w:rFonts w:cstheme="majorHAnsi"/>
          <w:szCs w:val="24"/>
        </w:rPr>
        <w:t>MS capillary column (0.32 mm x 30 m, 0.25</w:t>
      </w:r>
      <w:r w:rsidR="007F17C2" w:rsidRPr="006178BC">
        <w:rPr>
          <w:rFonts w:ascii="Symbol" w:hAnsi="Symbol" w:cstheme="majorHAnsi"/>
          <w:szCs w:val="24"/>
        </w:rPr>
        <w:t></w:t>
      </w:r>
      <w:r w:rsidR="007F17C2" w:rsidRPr="006178BC">
        <w:rPr>
          <w:rFonts w:ascii="Symbol" w:hAnsi="Symbol" w:cstheme="majorHAnsi"/>
          <w:szCs w:val="24"/>
        </w:rPr>
        <w:t></w:t>
      </w:r>
      <w:r w:rsidR="007F17C2" w:rsidRPr="006178BC">
        <w:rPr>
          <w:rFonts w:cstheme="majorHAnsi"/>
          <w:szCs w:val="24"/>
        </w:rPr>
        <w:t>m film thickness; J&amp;W Scientific).</w:t>
      </w:r>
    </w:p>
    <w:p w14:paraId="6C8F91B8" w14:textId="77777777" w:rsidR="00C012F2" w:rsidRPr="006178BC" w:rsidRDefault="00C012F2" w:rsidP="00235BAF">
      <w:pPr>
        <w:spacing w:line="340" w:lineRule="exact"/>
        <w:rPr>
          <w:rFonts w:cs="Times"/>
          <w:color w:val="000000"/>
          <w:kern w:val="0"/>
          <w:szCs w:val="24"/>
        </w:rPr>
      </w:pPr>
    </w:p>
    <w:p w14:paraId="5726A77A" w14:textId="54F87294" w:rsidR="00C012F2" w:rsidRPr="006178BC" w:rsidRDefault="00F820D0" w:rsidP="00235BAF">
      <w:pPr>
        <w:spacing w:line="340" w:lineRule="exact"/>
        <w:rPr>
          <w:rFonts w:cs="Times"/>
          <w:color w:val="000000"/>
          <w:kern w:val="0"/>
          <w:szCs w:val="24"/>
        </w:rPr>
      </w:pPr>
      <w:r w:rsidRPr="006178BC">
        <w:rPr>
          <w:rFonts w:cs="Times"/>
          <w:noProof/>
          <w:color w:val="000000"/>
          <w:kern w:val="0"/>
          <w:szCs w:val="24"/>
        </w:rPr>
        <w:drawing>
          <wp:anchor distT="0" distB="0" distL="114300" distR="114300" simplePos="0" relativeHeight="251709440" behindDoc="0" locked="0" layoutInCell="1" allowOverlap="1" wp14:anchorId="1B9237F5" wp14:editId="3024FEB6">
            <wp:simplePos x="0" y="0"/>
            <wp:positionH relativeFrom="column">
              <wp:posOffset>457200</wp:posOffset>
            </wp:positionH>
            <wp:positionV relativeFrom="paragraph">
              <wp:posOffset>182880</wp:posOffset>
            </wp:positionV>
            <wp:extent cx="5502910" cy="1431290"/>
            <wp:effectExtent l="0" t="0" r="889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0467F5" w14:textId="08D725DA" w:rsidR="00235BAF" w:rsidRPr="006178BC" w:rsidRDefault="00235BAF" w:rsidP="00694682">
      <w:pPr>
        <w:spacing w:line="340" w:lineRule="exact"/>
        <w:rPr>
          <w:b/>
          <w:bCs/>
        </w:rPr>
      </w:pPr>
    </w:p>
    <w:p w14:paraId="2CF704FE" w14:textId="1CDAE860" w:rsidR="00D6601E" w:rsidRPr="006178BC" w:rsidRDefault="00D6601E" w:rsidP="00694682">
      <w:pPr>
        <w:spacing w:line="340" w:lineRule="exact"/>
        <w:rPr>
          <w:b/>
          <w:bCs/>
        </w:rPr>
      </w:pPr>
    </w:p>
    <w:p w14:paraId="206CC40B" w14:textId="77777777" w:rsidR="00D6601E" w:rsidRPr="006178BC" w:rsidRDefault="00D6601E" w:rsidP="00694682">
      <w:pPr>
        <w:spacing w:line="340" w:lineRule="exact"/>
        <w:rPr>
          <w:b/>
          <w:bCs/>
        </w:rPr>
      </w:pPr>
    </w:p>
    <w:p w14:paraId="1B874BC2" w14:textId="77777777" w:rsidR="00D6601E" w:rsidRPr="006178BC" w:rsidRDefault="00D6601E" w:rsidP="00694682">
      <w:pPr>
        <w:spacing w:line="340" w:lineRule="exact"/>
        <w:rPr>
          <w:b/>
          <w:bCs/>
        </w:rPr>
      </w:pPr>
    </w:p>
    <w:p w14:paraId="30720FE5" w14:textId="42B42EC7" w:rsidR="00D6601E" w:rsidRPr="006178BC" w:rsidRDefault="00D6601E" w:rsidP="00694682">
      <w:pPr>
        <w:spacing w:line="340" w:lineRule="exact"/>
        <w:rPr>
          <w:b/>
          <w:bCs/>
        </w:rPr>
      </w:pPr>
    </w:p>
    <w:p w14:paraId="22D8836F" w14:textId="77777777" w:rsidR="00D6601E" w:rsidRPr="006178BC" w:rsidRDefault="00D6601E" w:rsidP="00694682">
      <w:pPr>
        <w:spacing w:line="340" w:lineRule="exact"/>
        <w:rPr>
          <w:b/>
          <w:bCs/>
        </w:rPr>
      </w:pPr>
    </w:p>
    <w:p w14:paraId="186056DC" w14:textId="77777777" w:rsidR="008F306D" w:rsidRPr="006178BC" w:rsidRDefault="008F306D" w:rsidP="00235BAF">
      <w:pPr>
        <w:spacing w:line="340" w:lineRule="exact"/>
        <w:rPr>
          <w:b/>
          <w:bCs/>
        </w:rPr>
      </w:pPr>
    </w:p>
    <w:p w14:paraId="0C0BC84C" w14:textId="51BB425F" w:rsidR="00694682" w:rsidRPr="006178BC" w:rsidRDefault="00775499" w:rsidP="00235BAF">
      <w:pPr>
        <w:spacing w:line="340" w:lineRule="exact"/>
        <w:rPr>
          <w:b/>
        </w:rPr>
      </w:pPr>
      <w:r w:rsidRPr="006178BC">
        <w:t>D</w:t>
      </w:r>
      <w:r w:rsidRPr="006178BC">
        <w:rPr>
          <w:vertAlign w:val="subscript"/>
        </w:rPr>
        <w:t>2</w:t>
      </w:r>
      <w:r w:rsidRPr="006178BC">
        <w:t>-</w:t>
      </w:r>
      <w:r w:rsidRPr="006178BC">
        <w:rPr>
          <w:b/>
        </w:rPr>
        <w:t>3</w:t>
      </w:r>
    </w:p>
    <w:p w14:paraId="482111B6" w14:textId="61B021E8" w:rsidR="00235BAF" w:rsidRPr="006178BC" w:rsidRDefault="00235BAF" w:rsidP="004F1B0C">
      <w:pPr>
        <w:spacing w:line="340" w:lineRule="exact"/>
        <w:ind w:firstLineChars="177" w:firstLine="425"/>
        <w:rPr>
          <w:b/>
        </w:rPr>
      </w:pPr>
      <w:r w:rsidRPr="006178BC">
        <w:t>To</w:t>
      </w:r>
      <w:r w:rsidRPr="006178BC">
        <w:rPr>
          <w:rFonts w:hint="eastAsia"/>
        </w:rPr>
        <w:t xml:space="preserve"> </w:t>
      </w:r>
      <w:r w:rsidRPr="006178BC">
        <w:t xml:space="preserve">a solution of </w:t>
      </w:r>
      <w:r w:rsidR="00775499" w:rsidRPr="006178BC">
        <w:rPr>
          <w:b/>
          <w:bCs/>
        </w:rPr>
        <w:t>3</w:t>
      </w:r>
      <w:r w:rsidR="00F91245" w:rsidRPr="006178BC">
        <w:t xml:space="preserve"> </w:t>
      </w:r>
      <w:r w:rsidRPr="006178BC">
        <w:t>(50</w:t>
      </w:r>
      <w:r w:rsidRPr="006178BC">
        <w:rPr>
          <w:rFonts w:hint="eastAsia"/>
        </w:rPr>
        <w:t>0</w:t>
      </w:r>
      <w:r w:rsidRPr="006178BC">
        <w:t xml:space="preserve"> mg</w:t>
      </w:r>
      <w:r w:rsidRPr="006178BC">
        <w:rPr>
          <w:rFonts w:hint="eastAsia"/>
        </w:rPr>
        <w:t>,</w:t>
      </w:r>
      <w:r w:rsidRPr="006178BC">
        <w:t xml:space="preserve"> 3</w:t>
      </w:r>
      <w:r w:rsidRPr="006178BC">
        <w:rPr>
          <w:rFonts w:hint="eastAsia"/>
        </w:rPr>
        <w:t>.</w:t>
      </w:r>
      <w:r w:rsidRPr="006178BC">
        <w:t>1</w:t>
      </w:r>
      <w:r w:rsidRPr="006178BC">
        <w:rPr>
          <w:rFonts w:hint="eastAsia"/>
        </w:rPr>
        <w:t>2</w:t>
      </w:r>
      <w:r w:rsidRPr="006178BC">
        <w:t xml:space="preserve"> mmol)</w:t>
      </w:r>
      <w:r w:rsidRPr="006178BC">
        <w:rPr>
          <w:rFonts w:hint="eastAsia"/>
        </w:rPr>
        <w:t xml:space="preserve"> </w:t>
      </w:r>
      <w:r w:rsidRPr="006178BC">
        <w:t>in MeOD</w:t>
      </w:r>
      <w:r w:rsidRPr="006178BC">
        <w:rPr>
          <w:rFonts w:hint="eastAsia"/>
        </w:rPr>
        <w:t xml:space="preserve"> (15</w:t>
      </w:r>
      <w:r w:rsidRPr="006178BC">
        <w:t xml:space="preserve"> </w:t>
      </w:r>
      <w:r w:rsidRPr="006178BC">
        <w:rPr>
          <w:rFonts w:hint="eastAsia"/>
        </w:rPr>
        <w:t>m</w:t>
      </w:r>
      <w:r w:rsidRPr="006178BC">
        <w:t>L</w:t>
      </w:r>
      <w:r w:rsidR="00A374F9" w:rsidRPr="006178BC">
        <w:t xml:space="preserve">, </w:t>
      </w:r>
      <w:r w:rsidR="009F5A0F" w:rsidRPr="006178BC">
        <w:t>99</w:t>
      </w:r>
      <w:r w:rsidR="00A374F9" w:rsidRPr="006178BC">
        <w:t xml:space="preserve"> atom% </w:t>
      </w:r>
      <w:r w:rsidR="00A374F9" w:rsidRPr="006178BC">
        <w:rPr>
          <w:vertAlign w:val="superscript"/>
        </w:rPr>
        <w:t>2</w:t>
      </w:r>
      <w:r w:rsidR="00A374F9" w:rsidRPr="006178BC">
        <w:t>H, Kanto Chemical</w:t>
      </w:r>
      <w:r w:rsidRPr="006178BC">
        <w:rPr>
          <w:rFonts w:hint="eastAsia"/>
        </w:rPr>
        <w:t>)</w:t>
      </w:r>
      <w:r w:rsidRPr="006178BC">
        <w:t xml:space="preserve"> </w:t>
      </w:r>
      <w:r w:rsidRPr="006178BC">
        <w:rPr>
          <w:rFonts w:hint="eastAsia"/>
        </w:rPr>
        <w:t xml:space="preserve">was added </w:t>
      </w:r>
      <w:r w:rsidRPr="006178BC">
        <w:t>NaOMe</w:t>
      </w:r>
      <w:r w:rsidRPr="006178BC">
        <w:rPr>
          <w:rFonts w:hint="eastAsia"/>
        </w:rPr>
        <w:t xml:space="preserve"> </w:t>
      </w:r>
      <w:r w:rsidRPr="006178BC">
        <w:t>(3</w:t>
      </w:r>
      <w:r w:rsidRPr="006178BC">
        <w:rPr>
          <w:rFonts w:hint="eastAsia"/>
        </w:rPr>
        <w:t>3</w:t>
      </w:r>
      <w:r w:rsidRPr="006178BC">
        <w:t xml:space="preserve"> mg</w:t>
      </w:r>
      <w:r w:rsidRPr="006178BC">
        <w:rPr>
          <w:rFonts w:hint="eastAsia"/>
        </w:rPr>
        <w:t>,</w:t>
      </w:r>
      <w:r w:rsidRPr="006178BC">
        <w:t xml:space="preserve"> 0.6</w:t>
      </w:r>
      <w:r w:rsidRPr="006178BC">
        <w:rPr>
          <w:rFonts w:hint="eastAsia"/>
        </w:rPr>
        <w:t>2</w:t>
      </w:r>
      <w:r w:rsidRPr="006178BC">
        <w:t xml:space="preserve"> mmol)</w:t>
      </w:r>
      <w:r w:rsidRPr="006178BC">
        <w:rPr>
          <w:rFonts w:hint="eastAsia"/>
        </w:rPr>
        <w:t xml:space="preserve"> </w:t>
      </w:r>
      <w:r w:rsidR="00DD57DA" w:rsidRPr="006178BC">
        <w:t>at 0</w:t>
      </w:r>
      <w:r w:rsidRPr="006178BC">
        <w:t>°C</w:t>
      </w:r>
      <w:r w:rsidRPr="006178BC">
        <w:rPr>
          <w:rFonts w:hint="eastAsia"/>
        </w:rPr>
        <w:t>.</w:t>
      </w:r>
      <w:r w:rsidRPr="006178BC">
        <w:t xml:space="preserve"> After refluxed for 10</w:t>
      </w:r>
      <w:r w:rsidRPr="006178BC">
        <w:rPr>
          <w:rFonts w:hint="eastAsia"/>
        </w:rPr>
        <w:t xml:space="preserve"> </w:t>
      </w:r>
      <w:r w:rsidRPr="006178BC">
        <w:t>h</w:t>
      </w:r>
      <w:r w:rsidRPr="006178BC">
        <w:rPr>
          <w:rFonts w:hint="eastAsia"/>
        </w:rPr>
        <w:t>,</w:t>
      </w:r>
      <w:r w:rsidRPr="006178BC">
        <w:t xml:space="preserve"> </w:t>
      </w:r>
      <w:r w:rsidRPr="006178BC">
        <w:rPr>
          <w:rFonts w:hint="eastAsia"/>
        </w:rPr>
        <w:t xml:space="preserve">aqueous saturated </w:t>
      </w:r>
      <w:r w:rsidRPr="006178BC">
        <w:t>NaHCO</w:t>
      </w:r>
      <w:r w:rsidRPr="006178BC">
        <w:rPr>
          <w:vertAlign w:val="subscript"/>
        </w:rPr>
        <w:t>3</w:t>
      </w:r>
      <w:r w:rsidRPr="006178BC">
        <w:rPr>
          <w:rFonts w:hint="eastAsia"/>
        </w:rPr>
        <w:t xml:space="preserve"> was added </w:t>
      </w:r>
      <w:r w:rsidR="00DD57DA" w:rsidRPr="006178BC">
        <w:t>to the reaction mixture. The mixture was</w:t>
      </w:r>
      <w:r w:rsidRPr="006178BC">
        <w:rPr>
          <w:rFonts w:hint="eastAsia"/>
        </w:rPr>
        <w:t xml:space="preserve"> </w:t>
      </w:r>
      <w:r w:rsidRPr="006178BC">
        <w:t>extracted</w:t>
      </w:r>
      <w:r w:rsidR="00DD57DA" w:rsidRPr="006178BC">
        <w:rPr>
          <w:rFonts w:hint="eastAsia"/>
        </w:rPr>
        <w:t xml:space="preserve"> with diethyl ether and </w:t>
      </w:r>
      <w:r w:rsidR="00DD57DA" w:rsidRPr="006178BC">
        <w:t>t</w:t>
      </w:r>
      <w:r w:rsidRPr="006178BC">
        <w:t>he</w:t>
      </w:r>
      <w:r w:rsidRPr="006178BC">
        <w:rPr>
          <w:rFonts w:hint="eastAsia"/>
        </w:rPr>
        <w:t xml:space="preserve"> </w:t>
      </w:r>
      <w:r w:rsidRPr="006178BC">
        <w:t>combined</w:t>
      </w:r>
      <w:r w:rsidRPr="006178BC">
        <w:rPr>
          <w:rFonts w:hint="eastAsia"/>
        </w:rPr>
        <w:t xml:space="preserve"> organic</w:t>
      </w:r>
      <w:r w:rsidRPr="006178BC">
        <w:t xml:space="preserve"> layers</w:t>
      </w:r>
      <w:r w:rsidRPr="006178BC">
        <w:rPr>
          <w:rFonts w:hint="eastAsia"/>
        </w:rPr>
        <w:t xml:space="preserve"> were washed with brine, </w:t>
      </w:r>
      <w:r w:rsidRPr="006178BC">
        <w:t>dried over Na</w:t>
      </w:r>
      <w:r w:rsidRPr="006178BC">
        <w:rPr>
          <w:vertAlign w:val="subscript"/>
        </w:rPr>
        <w:t>2</w:t>
      </w:r>
      <w:r w:rsidRPr="006178BC">
        <w:t>SO</w:t>
      </w:r>
      <w:r w:rsidRPr="006178BC">
        <w:rPr>
          <w:vertAlign w:val="subscript"/>
        </w:rPr>
        <w:t>4</w:t>
      </w:r>
      <w:r w:rsidRPr="006178BC">
        <w:rPr>
          <w:rFonts w:hint="eastAsia"/>
        </w:rPr>
        <w:t>, filtered</w:t>
      </w:r>
      <w:r w:rsidRPr="006178BC">
        <w:t xml:space="preserve"> and concentrated </w:t>
      </w:r>
      <w:r w:rsidRPr="006178BC">
        <w:rPr>
          <w:rFonts w:hint="eastAsia"/>
        </w:rPr>
        <w:t>under reduce</w:t>
      </w:r>
      <w:r w:rsidRPr="006178BC">
        <w:t>d pressure.</w:t>
      </w:r>
      <w:r w:rsidRPr="006178BC">
        <w:rPr>
          <w:rFonts w:hint="eastAsia"/>
        </w:rPr>
        <w:t xml:space="preserve"> </w:t>
      </w:r>
      <w:r w:rsidR="00AC64A3" w:rsidRPr="006178BC">
        <w:t>The c</w:t>
      </w:r>
      <w:r w:rsidRPr="006178BC">
        <w:rPr>
          <w:rFonts w:hint="eastAsia"/>
        </w:rPr>
        <w:t>rude product</w:t>
      </w:r>
      <w:r w:rsidR="005433F3" w:rsidRPr="006178BC">
        <w:t>s</w:t>
      </w:r>
      <w:r w:rsidRPr="006178BC">
        <w:t xml:space="preserve"> w</w:t>
      </w:r>
      <w:r w:rsidR="005433F3" w:rsidRPr="006178BC">
        <w:t>ere</w:t>
      </w:r>
      <w:r w:rsidRPr="006178BC">
        <w:t xml:space="preserve"> purified by flash silica gel column chromatography </w:t>
      </w:r>
      <w:r w:rsidRPr="006178BC">
        <w:rPr>
          <w:rFonts w:hint="eastAsia"/>
        </w:rPr>
        <w:t xml:space="preserve">to give </w:t>
      </w:r>
      <w:r w:rsidR="00775499" w:rsidRPr="006178BC">
        <w:t>D</w:t>
      </w:r>
      <w:r w:rsidR="00775499" w:rsidRPr="006178BC">
        <w:rPr>
          <w:vertAlign w:val="subscript"/>
        </w:rPr>
        <w:t>2</w:t>
      </w:r>
      <w:r w:rsidR="00775499" w:rsidRPr="006178BC">
        <w:t>-</w:t>
      </w:r>
      <w:r w:rsidR="00775499" w:rsidRPr="006178BC">
        <w:rPr>
          <w:b/>
        </w:rPr>
        <w:t>3</w:t>
      </w:r>
      <w:r w:rsidR="00775499" w:rsidRPr="006178BC">
        <w:t xml:space="preserve"> </w:t>
      </w:r>
      <w:r w:rsidRPr="006178BC">
        <w:rPr>
          <w:rFonts w:hint="eastAsia"/>
        </w:rPr>
        <w:t xml:space="preserve">(409 mg, 95%); </w:t>
      </w:r>
      <w:r w:rsidRPr="006178BC">
        <w:rPr>
          <w:vertAlign w:val="superscript"/>
        </w:rPr>
        <w:t>1</w:t>
      </w:r>
      <w:r w:rsidRPr="006178BC">
        <w:t>H NMR (300 MHz, CDCl</w:t>
      </w:r>
      <w:r w:rsidRPr="006178BC">
        <w:softHyphen/>
      </w:r>
      <w:r w:rsidRPr="006178BC">
        <w:softHyphen/>
      </w:r>
      <w:r w:rsidRPr="006178BC">
        <w:rPr>
          <w:vertAlign w:val="subscript"/>
        </w:rPr>
        <w:t>3</w:t>
      </w:r>
      <w:r w:rsidRPr="006178BC">
        <w:t xml:space="preserve">) </w:t>
      </w:r>
      <w:r w:rsidRPr="006178BC">
        <w:sym w:font="Symbol" w:char="F064"/>
      </w:r>
      <w:r w:rsidRPr="006178BC">
        <w:t xml:space="preserve"> 1.49 (s, 3H), 3.70 (s, 3H), 3.97 (s, 4H)</w:t>
      </w:r>
      <w:r w:rsidR="00F60DF9" w:rsidRPr="006178BC">
        <w:t>.</w:t>
      </w:r>
    </w:p>
    <w:p w14:paraId="37B13F2C" w14:textId="77777777" w:rsidR="00235BAF" w:rsidRPr="006178BC" w:rsidRDefault="00235BAF" w:rsidP="00235BAF">
      <w:pPr>
        <w:spacing w:line="340" w:lineRule="exact"/>
      </w:pPr>
    </w:p>
    <w:p w14:paraId="0E25D209" w14:textId="63AFC96B" w:rsidR="00694682" w:rsidRPr="006178BC" w:rsidRDefault="00BB3293" w:rsidP="00235BAF">
      <w:pPr>
        <w:spacing w:line="340" w:lineRule="exact"/>
      </w:pPr>
      <w:r w:rsidRPr="006178BC">
        <w:rPr>
          <w:b/>
        </w:rPr>
        <w:t>S</w:t>
      </w:r>
      <w:r w:rsidR="00775499" w:rsidRPr="006178BC">
        <w:rPr>
          <w:b/>
        </w:rPr>
        <w:t>1</w:t>
      </w:r>
    </w:p>
    <w:p w14:paraId="4DD95C37" w14:textId="5010A8B1" w:rsidR="00D60D56" w:rsidRPr="006178BC" w:rsidRDefault="00235BAF" w:rsidP="00775499">
      <w:pPr>
        <w:spacing w:line="340" w:lineRule="exact"/>
        <w:ind w:firstLineChars="177" w:firstLine="425"/>
        <w:rPr>
          <w:b/>
        </w:rPr>
      </w:pPr>
      <w:r w:rsidRPr="006178BC">
        <w:t>To a stirred suspension of L</w:t>
      </w:r>
      <w:r w:rsidRPr="006178BC">
        <w:rPr>
          <w:rFonts w:hint="eastAsia"/>
        </w:rPr>
        <w:t>i</w:t>
      </w:r>
      <w:r w:rsidRPr="006178BC">
        <w:t>A</w:t>
      </w:r>
      <w:r w:rsidRPr="006178BC">
        <w:rPr>
          <w:rFonts w:hint="eastAsia"/>
        </w:rPr>
        <w:t>l</w:t>
      </w:r>
      <w:r w:rsidRPr="006178BC">
        <w:t>H</w:t>
      </w:r>
      <w:r w:rsidRPr="006178BC">
        <w:rPr>
          <w:rFonts w:hint="eastAsia"/>
          <w:vertAlign w:val="subscript"/>
        </w:rPr>
        <w:t>4</w:t>
      </w:r>
      <w:r w:rsidRPr="006178BC">
        <w:rPr>
          <w:rFonts w:hint="eastAsia"/>
        </w:rPr>
        <w:t xml:space="preserve"> </w:t>
      </w:r>
      <w:r w:rsidRPr="006178BC">
        <w:t>(11.8 mg</w:t>
      </w:r>
      <w:r w:rsidRPr="006178BC">
        <w:rPr>
          <w:rFonts w:hint="eastAsia"/>
        </w:rPr>
        <w:t>,</w:t>
      </w:r>
      <w:r w:rsidR="00D62D65" w:rsidRPr="006178BC">
        <w:t xml:space="preserve"> 0.31 mmol) </w:t>
      </w:r>
      <w:r w:rsidRPr="006178BC">
        <w:t>in dry THF</w:t>
      </w:r>
      <w:r w:rsidRPr="006178BC">
        <w:rPr>
          <w:rFonts w:hint="eastAsia"/>
        </w:rPr>
        <w:t xml:space="preserve"> (500 </w:t>
      </w:r>
      <w:r w:rsidRPr="006178BC">
        <w:sym w:font="Symbol" w:char="F06D"/>
      </w:r>
      <w:r w:rsidRPr="006178BC">
        <w:rPr>
          <w:rFonts w:hint="eastAsia"/>
        </w:rPr>
        <w:t>L)</w:t>
      </w:r>
      <w:r w:rsidRPr="006178BC">
        <w:t xml:space="preserve"> was added solution of </w:t>
      </w:r>
      <w:r w:rsidR="00775499" w:rsidRPr="006178BC">
        <w:t>D</w:t>
      </w:r>
      <w:r w:rsidR="00775499" w:rsidRPr="006178BC">
        <w:rPr>
          <w:vertAlign w:val="subscript"/>
        </w:rPr>
        <w:t>2</w:t>
      </w:r>
      <w:r w:rsidR="00775499" w:rsidRPr="006178BC">
        <w:t>-</w:t>
      </w:r>
      <w:r w:rsidR="00775499" w:rsidRPr="006178BC">
        <w:rPr>
          <w:b/>
        </w:rPr>
        <w:t xml:space="preserve">3 </w:t>
      </w:r>
      <w:r w:rsidRPr="006178BC">
        <w:t>(50 mg</w:t>
      </w:r>
      <w:r w:rsidRPr="006178BC">
        <w:rPr>
          <w:rFonts w:hint="eastAsia"/>
        </w:rPr>
        <w:t>,</w:t>
      </w:r>
      <w:r w:rsidRPr="006178BC">
        <w:t xml:space="preserve"> 0.31 mmol)</w:t>
      </w:r>
      <w:r w:rsidRPr="006178BC">
        <w:rPr>
          <w:rFonts w:hint="eastAsia"/>
        </w:rPr>
        <w:t xml:space="preserve"> </w:t>
      </w:r>
      <w:r w:rsidRPr="006178BC">
        <w:t>in THF</w:t>
      </w:r>
      <w:r w:rsidRPr="006178BC">
        <w:rPr>
          <w:rFonts w:hint="eastAsia"/>
        </w:rPr>
        <w:t xml:space="preserve"> (</w:t>
      </w:r>
      <w:r w:rsidRPr="006178BC">
        <w:t xml:space="preserve">250 </w:t>
      </w:r>
      <w:r w:rsidRPr="006178BC">
        <w:sym w:font="Symbol" w:char="F06D"/>
      </w:r>
      <w:r w:rsidRPr="006178BC">
        <w:t>L</w:t>
      </w:r>
      <w:r w:rsidRPr="006178BC">
        <w:rPr>
          <w:rFonts w:hint="eastAsia"/>
        </w:rPr>
        <w:t xml:space="preserve">) </w:t>
      </w:r>
      <w:r w:rsidRPr="006178BC">
        <w:t>at 0°C. After 2</w:t>
      </w:r>
      <w:r w:rsidRPr="006178BC">
        <w:rPr>
          <w:rFonts w:hint="eastAsia"/>
        </w:rPr>
        <w:t xml:space="preserve"> </w:t>
      </w:r>
      <w:r w:rsidRPr="006178BC">
        <w:t xml:space="preserve">h, </w:t>
      </w:r>
      <w:r w:rsidRPr="006178BC">
        <w:rPr>
          <w:rFonts w:hint="eastAsia"/>
        </w:rPr>
        <w:t xml:space="preserve">reaction mixture diluted with </w:t>
      </w:r>
      <w:r w:rsidRPr="006178BC">
        <w:t>sat</w:t>
      </w:r>
      <w:r w:rsidRPr="006178BC">
        <w:rPr>
          <w:rFonts w:hint="eastAsia"/>
        </w:rPr>
        <w:t>urated</w:t>
      </w:r>
      <w:r w:rsidRPr="006178BC">
        <w:t xml:space="preserve"> Na</w:t>
      </w:r>
      <w:r w:rsidRPr="006178BC">
        <w:rPr>
          <w:vertAlign w:val="subscript"/>
        </w:rPr>
        <w:t>2</w:t>
      </w:r>
      <w:r w:rsidRPr="006178BC">
        <w:t>SO</w:t>
      </w:r>
      <w:r w:rsidRPr="006178BC">
        <w:rPr>
          <w:vertAlign w:val="subscript"/>
        </w:rPr>
        <w:t>4</w:t>
      </w:r>
      <w:r w:rsidRPr="006178BC">
        <w:t xml:space="preserve"> and stir</w:t>
      </w:r>
      <w:r w:rsidRPr="006178BC">
        <w:rPr>
          <w:rFonts w:hint="eastAsia"/>
        </w:rPr>
        <w:t>red</w:t>
      </w:r>
      <w:r w:rsidRPr="006178BC">
        <w:t xml:space="preserve"> for 40 min at </w:t>
      </w:r>
      <w:r w:rsidRPr="006178BC">
        <w:rPr>
          <w:rFonts w:hint="eastAsia"/>
        </w:rPr>
        <w:t xml:space="preserve">room </w:t>
      </w:r>
      <w:r w:rsidRPr="006178BC">
        <w:t>temperatures. The</w:t>
      </w:r>
      <w:r w:rsidRPr="006178BC">
        <w:rPr>
          <w:rFonts w:hint="eastAsia"/>
        </w:rPr>
        <w:t>n reaction</w:t>
      </w:r>
      <w:r w:rsidRPr="006178BC">
        <w:t xml:space="preserve"> mixture was filtered through a 1:1 mixture of </w:t>
      </w:r>
      <w:r w:rsidRPr="006178BC">
        <w:rPr>
          <w:rFonts w:hint="eastAsia"/>
        </w:rPr>
        <w:t>C</w:t>
      </w:r>
      <w:r w:rsidRPr="006178BC">
        <w:t>elite/Na</w:t>
      </w:r>
      <w:r w:rsidRPr="006178BC">
        <w:rPr>
          <w:vertAlign w:val="subscript"/>
        </w:rPr>
        <w:t>2</w:t>
      </w:r>
      <w:r w:rsidRPr="006178BC">
        <w:t>SO</w:t>
      </w:r>
      <w:r w:rsidRPr="006178BC">
        <w:rPr>
          <w:vertAlign w:val="subscript"/>
        </w:rPr>
        <w:t>4</w:t>
      </w:r>
      <w:r w:rsidRPr="006178BC">
        <w:rPr>
          <w:rFonts w:hint="eastAsia"/>
        </w:rPr>
        <w:t xml:space="preserve"> pad and</w:t>
      </w:r>
      <w:r w:rsidR="00D60D56" w:rsidRPr="006178BC">
        <w:t xml:space="preserve"> the</w:t>
      </w:r>
      <w:r w:rsidRPr="006178BC">
        <w:rPr>
          <w:rFonts w:hint="eastAsia"/>
        </w:rPr>
        <w:t xml:space="preserve"> f</w:t>
      </w:r>
      <w:r w:rsidRPr="006178BC">
        <w:t>iltrate was dr</w:t>
      </w:r>
      <w:r w:rsidRPr="006178BC">
        <w:rPr>
          <w:rFonts w:hint="eastAsia"/>
        </w:rPr>
        <w:t>ied</w:t>
      </w:r>
      <w:r w:rsidRPr="006178BC">
        <w:t xml:space="preserve"> over Na</w:t>
      </w:r>
      <w:r w:rsidRPr="006178BC">
        <w:rPr>
          <w:vertAlign w:val="subscript"/>
        </w:rPr>
        <w:t>2</w:t>
      </w:r>
      <w:r w:rsidRPr="006178BC">
        <w:t>SO</w:t>
      </w:r>
      <w:r w:rsidRPr="006178BC">
        <w:rPr>
          <w:vertAlign w:val="subscript"/>
        </w:rPr>
        <w:t>4</w:t>
      </w:r>
      <w:r w:rsidRPr="006178BC">
        <w:t xml:space="preserve"> and concentrated under reduced pressure</w:t>
      </w:r>
      <w:r w:rsidR="00D60D56" w:rsidRPr="006178BC">
        <w:t xml:space="preserve"> to give the alcohol</w:t>
      </w:r>
      <w:r w:rsidRPr="006178BC">
        <w:t xml:space="preserve">. </w:t>
      </w:r>
    </w:p>
    <w:p w14:paraId="25D13C79" w14:textId="49E354C2" w:rsidR="00235BAF" w:rsidRPr="006178BC" w:rsidRDefault="00D60D56" w:rsidP="00262FD1">
      <w:pPr>
        <w:spacing w:line="340" w:lineRule="exact"/>
        <w:ind w:firstLineChars="177" w:firstLine="425"/>
      </w:pPr>
      <w:r w:rsidRPr="006178BC">
        <w:t>T</w:t>
      </w:r>
      <w:r w:rsidR="00914FE3" w:rsidRPr="006178BC">
        <w:t>o a solution of t</w:t>
      </w:r>
      <w:r w:rsidR="00235BAF" w:rsidRPr="006178BC">
        <w:rPr>
          <w:rFonts w:hint="eastAsia"/>
        </w:rPr>
        <w:t xml:space="preserve">he </w:t>
      </w:r>
      <w:r w:rsidR="00235BAF" w:rsidRPr="006178BC">
        <w:t>crude alcohol</w:t>
      </w:r>
      <w:r w:rsidR="00235BAF" w:rsidRPr="006178BC">
        <w:rPr>
          <w:rFonts w:hint="eastAsia"/>
        </w:rPr>
        <w:t xml:space="preserve"> </w:t>
      </w:r>
      <w:r w:rsidR="00235BAF" w:rsidRPr="006178BC">
        <w:t>in DMF</w:t>
      </w:r>
      <w:r w:rsidR="00235BAF" w:rsidRPr="006178BC">
        <w:rPr>
          <w:rFonts w:hint="eastAsia"/>
        </w:rPr>
        <w:t xml:space="preserve"> (</w:t>
      </w:r>
      <w:r w:rsidR="00235BAF" w:rsidRPr="006178BC">
        <w:t>500</w:t>
      </w:r>
      <w:r w:rsidR="00235BAF" w:rsidRPr="006178BC">
        <w:rPr>
          <w:rFonts w:hint="eastAsia"/>
        </w:rPr>
        <w:t xml:space="preserve"> </w:t>
      </w:r>
      <w:r w:rsidR="00235BAF" w:rsidRPr="006178BC">
        <w:sym w:font="Symbol" w:char="F06D"/>
      </w:r>
      <w:r w:rsidR="00235BAF" w:rsidRPr="006178BC">
        <w:t>L</w:t>
      </w:r>
      <w:r w:rsidR="00235BAF" w:rsidRPr="006178BC">
        <w:rPr>
          <w:rFonts w:hint="eastAsia"/>
        </w:rPr>
        <w:t>)</w:t>
      </w:r>
      <w:r w:rsidR="00235BAF" w:rsidRPr="006178BC">
        <w:t xml:space="preserve"> </w:t>
      </w:r>
      <w:r w:rsidR="00914FE3" w:rsidRPr="006178BC">
        <w:t>was</w:t>
      </w:r>
      <w:r w:rsidR="00235BAF" w:rsidRPr="006178BC">
        <w:rPr>
          <w:rFonts w:hint="eastAsia"/>
        </w:rPr>
        <w:t xml:space="preserve"> added</w:t>
      </w:r>
      <w:r w:rsidR="00235BAF" w:rsidRPr="006178BC">
        <w:t xml:space="preserve"> imidazole</w:t>
      </w:r>
      <w:r w:rsidR="00235BAF" w:rsidRPr="006178BC">
        <w:rPr>
          <w:rFonts w:hint="eastAsia"/>
        </w:rPr>
        <w:t xml:space="preserve"> </w:t>
      </w:r>
      <w:r w:rsidR="00235BAF" w:rsidRPr="006178BC">
        <w:t>(53 mg</w:t>
      </w:r>
      <w:r w:rsidR="00235BAF" w:rsidRPr="006178BC">
        <w:rPr>
          <w:rFonts w:hint="eastAsia"/>
        </w:rPr>
        <w:t>,</w:t>
      </w:r>
      <w:r w:rsidR="00235BAF" w:rsidRPr="006178BC">
        <w:t xml:space="preserve"> 0.78 mmol)</w:t>
      </w:r>
      <w:r w:rsidR="00235BAF" w:rsidRPr="006178BC">
        <w:rPr>
          <w:rFonts w:hint="eastAsia"/>
        </w:rPr>
        <w:t xml:space="preserve"> and</w:t>
      </w:r>
      <w:r w:rsidR="00235BAF" w:rsidRPr="006178BC">
        <w:t xml:space="preserve"> TBDPSCl</w:t>
      </w:r>
      <w:r w:rsidR="00235BAF" w:rsidRPr="006178BC">
        <w:rPr>
          <w:rFonts w:hint="eastAsia"/>
        </w:rPr>
        <w:t xml:space="preserve"> </w:t>
      </w:r>
      <w:r w:rsidR="00235BAF" w:rsidRPr="006178BC">
        <w:t xml:space="preserve">(95 </w:t>
      </w:r>
      <w:r w:rsidR="00235BAF" w:rsidRPr="006178BC">
        <w:sym w:font="Symbol" w:char="F06D"/>
      </w:r>
      <w:r w:rsidR="00235BAF" w:rsidRPr="006178BC">
        <w:t>L</w:t>
      </w:r>
      <w:r w:rsidR="00235BAF" w:rsidRPr="006178BC">
        <w:rPr>
          <w:rFonts w:hint="eastAsia"/>
        </w:rPr>
        <w:t>,</w:t>
      </w:r>
      <w:r w:rsidR="00235BAF" w:rsidRPr="006178BC">
        <w:t xml:space="preserve"> 0.37</w:t>
      </w:r>
      <w:r w:rsidR="00235BAF" w:rsidRPr="006178BC">
        <w:rPr>
          <w:rFonts w:hint="eastAsia"/>
        </w:rPr>
        <w:t xml:space="preserve"> </w:t>
      </w:r>
      <w:r w:rsidR="00235BAF" w:rsidRPr="006178BC">
        <w:t>mmol)</w:t>
      </w:r>
      <w:r w:rsidR="002F3BD6" w:rsidRPr="006178BC">
        <w:rPr>
          <w:rFonts w:hint="eastAsia"/>
        </w:rPr>
        <w:t xml:space="preserve"> at 0</w:t>
      </w:r>
      <w:r w:rsidR="00235BAF" w:rsidRPr="006178BC">
        <w:t>°C</w:t>
      </w:r>
      <w:r w:rsidR="00235BAF" w:rsidRPr="006178BC">
        <w:rPr>
          <w:rFonts w:hint="eastAsia"/>
        </w:rPr>
        <w:t xml:space="preserve">. After 30min, </w:t>
      </w:r>
      <w:r w:rsidR="009806FD" w:rsidRPr="006178BC">
        <w:t xml:space="preserve">the </w:t>
      </w:r>
      <w:r w:rsidR="00235BAF" w:rsidRPr="006178BC">
        <w:rPr>
          <w:rFonts w:hint="eastAsia"/>
        </w:rPr>
        <w:t xml:space="preserve">reaction mixture allowed to warm to room temperature and </w:t>
      </w:r>
      <w:r w:rsidR="009806FD" w:rsidRPr="006178BC">
        <w:t xml:space="preserve">was </w:t>
      </w:r>
      <w:r w:rsidR="00235BAF" w:rsidRPr="006178BC">
        <w:rPr>
          <w:rFonts w:hint="eastAsia"/>
        </w:rPr>
        <w:t>stirred for 12</w:t>
      </w:r>
      <w:r w:rsidR="0034003B" w:rsidRPr="006178BC">
        <w:t xml:space="preserve"> </w:t>
      </w:r>
      <w:r w:rsidR="00064236" w:rsidRPr="006178BC">
        <w:rPr>
          <w:rFonts w:hint="eastAsia"/>
        </w:rPr>
        <w:t>h. The</w:t>
      </w:r>
      <w:r w:rsidR="00235BAF" w:rsidRPr="006178BC">
        <w:rPr>
          <w:rFonts w:hint="eastAsia"/>
        </w:rPr>
        <w:t xml:space="preserve"> r</w:t>
      </w:r>
      <w:r w:rsidR="00235BAF" w:rsidRPr="006178BC">
        <w:t>eaction mixture</w:t>
      </w:r>
      <w:r w:rsidR="009806FD" w:rsidRPr="006178BC">
        <w:t xml:space="preserve"> was</w:t>
      </w:r>
      <w:r w:rsidR="00235BAF" w:rsidRPr="006178BC">
        <w:t xml:space="preserve"> diluted with H</w:t>
      </w:r>
      <w:r w:rsidR="00235BAF" w:rsidRPr="006178BC">
        <w:rPr>
          <w:vertAlign w:val="subscript"/>
        </w:rPr>
        <w:t>2</w:t>
      </w:r>
      <w:r w:rsidR="00235BAF" w:rsidRPr="006178BC">
        <w:t>O</w:t>
      </w:r>
      <w:r w:rsidR="00235BAF" w:rsidRPr="006178BC">
        <w:rPr>
          <w:rFonts w:hint="eastAsia"/>
        </w:rPr>
        <w:t xml:space="preserve"> (</w:t>
      </w:r>
      <w:r w:rsidR="00235BAF" w:rsidRPr="006178BC">
        <w:t>1</w:t>
      </w:r>
      <w:r w:rsidR="00235BAF" w:rsidRPr="006178BC">
        <w:rPr>
          <w:rFonts w:hint="eastAsia"/>
        </w:rPr>
        <w:t>.0</w:t>
      </w:r>
      <w:r w:rsidR="00641A3F" w:rsidRPr="006178BC">
        <w:t xml:space="preserve"> </w:t>
      </w:r>
      <w:r w:rsidR="00235BAF" w:rsidRPr="006178BC">
        <w:t>mL</w:t>
      </w:r>
      <w:r w:rsidR="00235BAF" w:rsidRPr="006178BC">
        <w:rPr>
          <w:rFonts w:hint="eastAsia"/>
        </w:rPr>
        <w:t>)</w:t>
      </w:r>
      <w:r w:rsidR="00235BAF" w:rsidRPr="006178BC">
        <w:t xml:space="preserve"> and extracted with </w:t>
      </w:r>
      <w:r w:rsidR="00121947" w:rsidRPr="006178BC">
        <w:t>Et</w:t>
      </w:r>
      <w:r w:rsidR="00121947" w:rsidRPr="006178BC">
        <w:rPr>
          <w:vertAlign w:val="subscript"/>
        </w:rPr>
        <w:t>2</w:t>
      </w:r>
      <w:r w:rsidR="00121947" w:rsidRPr="006178BC">
        <w:t>O</w:t>
      </w:r>
      <w:r w:rsidR="00235BAF" w:rsidRPr="006178BC">
        <w:t xml:space="preserve"> (</w:t>
      </w:r>
      <w:r w:rsidR="00235BAF" w:rsidRPr="006178BC">
        <w:rPr>
          <w:rFonts w:hint="eastAsia"/>
        </w:rPr>
        <w:t>12 m</w:t>
      </w:r>
      <w:r w:rsidR="00235BAF" w:rsidRPr="006178BC">
        <w:t>L)</w:t>
      </w:r>
      <w:r w:rsidR="00235BAF" w:rsidRPr="006178BC">
        <w:rPr>
          <w:rFonts w:hint="eastAsia"/>
        </w:rPr>
        <w:t xml:space="preserve">. The </w:t>
      </w:r>
      <w:r w:rsidR="00235BAF" w:rsidRPr="006178BC">
        <w:t>combined</w:t>
      </w:r>
      <w:r w:rsidR="00235BAF" w:rsidRPr="006178BC">
        <w:rPr>
          <w:rFonts w:hint="eastAsia"/>
        </w:rPr>
        <w:t xml:space="preserve"> organic layers were</w:t>
      </w:r>
      <w:r w:rsidR="00235BAF" w:rsidRPr="006178BC">
        <w:t xml:space="preserve"> washed with brine, dr</w:t>
      </w:r>
      <w:r w:rsidR="00235BAF" w:rsidRPr="006178BC">
        <w:rPr>
          <w:rFonts w:hint="eastAsia"/>
        </w:rPr>
        <w:t>ied over</w:t>
      </w:r>
      <w:r w:rsidR="00235BAF" w:rsidRPr="006178BC">
        <w:t xml:space="preserve"> Na</w:t>
      </w:r>
      <w:r w:rsidR="00235BAF" w:rsidRPr="006178BC">
        <w:rPr>
          <w:vertAlign w:val="subscript"/>
        </w:rPr>
        <w:t>2</w:t>
      </w:r>
      <w:r w:rsidR="00235BAF" w:rsidRPr="006178BC">
        <w:t>SO</w:t>
      </w:r>
      <w:r w:rsidR="00235BAF" w:rsidRPr="006178BC">
        <w:rPr>
          <w:vertAlign w:val="subscript"/>
        </w:rPr>
        <w:t>4</w:t>
      </w:r>
      <w:r w:rsidR="00235BAF" w:rsidRPr="006178BC">
        <w:t xml:space="preserve">, </w:t>
      </w:r>
      <w:r w:rsidR="00235BAF" w:rsidRPr="006178BC">
        <w:rPr>
          <w:rFonts w:hint="eastAsia"/>
        </w:rPr>
        <w:t xml:space="preserve">filtered, </w:t>
      </w:r>
      <w:r w:rsidR="00235BAF" w:rsidRPr="006178BC">
        <w:t>and concentrated under reduced pressure. T</w:t>
      </w:r>
      <w:r w:rsidR="00235BAF" w:rsidRPr="006178BC">
        <w:rPr>
          <w:rFonts w:hint="eastAsia"/>
        </w:rPr>
        <w:t>he c</w:t>
      </w:r>
      <w:r w:rsidR="00235BAF" w:rsidRPr="006178BC">
        <w:t>rude product</w:t>
      </w:r>
      <w:r w:rsidR="00235BAF" w:rsidRPr="006178BC">
        <w:rPr>
          <w:rFonts w:hint="eastAsia"/>
        </w:rPr>
        <w:t xml:space="preserve"> was</w:t>
      </w:r>
      <w:r w:rsidR="00235BAF" w:rsidRPr="006178BC">
        <w:t xml:space="preserve"> purified by silica gel column chromatography </w:t>
      </w:r>
      <w:r w:rsidR="00235BAF" w:rsidRPr="006178BC">
        <w:rPr>
          <w:rFonts w:hint="eastAsia"/>
        </w:rPr>
        <w:t xml:space="preserve">to give </w:t>
      </w:r>
      <w:r w:rsidR="00854D03" w:rsidRPr="006178BC">
        <w:rPr>
          <w:b/>
          <w:bCs/>
        </w:rPr>
        <w:t>S</w:t>
      </w:r>
      <w:r w:rsidR="00775499" w:rsidRPr="006178BC">
        <w:rPr>
          <w:b/>
          <w:bCs/>
        </w:rPr>
        <w:t>1</w:t>
      </w:r>
      <w:r w:rsidR="00235BAF" w:rsidRPr="006178BC">
        <w:rPr>
          <w:rFonts w:hint="eastAsia"/>
        </w:rPr>
        <w:t xml:space="preserve"> (170 mg, 97</w:t>
      </w:r>
      <w:r w:rsidR="00235BAF" w:rsidRPr="006178BC">
        <w:t>%</w:t>
      </w:r>
      <w:r w:rsidR="00235BAF" w:rsidRPr="006178BC">
        <w:rPr>
          <w:rFonts w:hint="eastAsia"/>
        </w:rPr>
        <w:t>)</w:t>
      </w:r>
      <w:r w:rsidR="00235BAF" w:rsidRPr="006178BC">
        <w:t xml:space="preserve"> as colorless liquid</w:t>
      </w:r>
      <w:r w:rsidR="00235BAF" w:rsidRPr="006178BC">
        <w:rPr>
          <w:rFonts w:hint="eastAsia"/>
        </w:rPr>
        <w:t>;</w:t>
      </w:r>
      <w:r w:rsidR="00235BAF" w:rsidRPr="006178BC">
        <w:t xml:space="preserve"> </w:t>
      </w:r>
      <w:r w:rsidR="00235BAF" w:rsidRPr="006178BC">
        <w:rPr>
          <w:vertAlign w:val="superscript"/>
        </w:rPr>
        <w:t>1</w:t>
      </w:r>
      <w:r w:rsidR="00235BAF" w:rsidRPr="006178BC">
        <w:t>H NMR (300 MHz, CDCl</w:t>
      </w:r>
      <w:r w:rsidR="00235BAF" w:rsidRPr="006178BC">
        <w:softHyphen/>
      </w:r>
      <w:r w:rsidR="00235BAF" w:rsidRPr="006178BC">
        <w:softHyphen/>
      </w:r>
      <w:r w:rsidR="00235BAF" w:rsidRPr="006178BC">
        <w:rPr>
          <w:vertAlign w:val="subscript"/>
        </w:rPr>
        <w:t>3</w:t>
      </w:r>
      <w:r w:rsidR="00235BAF" w:rsidRPr="006178BC">
        <w:t xml:space="preserve">) </w:t>
      </w:r>
      <w:r w:rsidR="00235BAF" w:rsidRPr="006178BC">
        <w:sym w:font="Symbol" w:char="F064"/>
      </w:r>
      <w:r w:rsidR="00235BAF" w:rsidRPr="006178BC">
        <w:t xml:space="preserve"> 1.04</w:t>
      </w:r>
      <w:r w:rsidR="00F60DF9" w:rsidRPr="006178BC">
        <w:t xml:space="preserve"> </w:t>
      </w:r>
      <w:r w:rsidR="00235BAF" w:rsidRPr="006178BC">
        <w:t>(</w:t>
      </w:r>
      <w:r w:rsidR="00BE7E97" w:rsidRPr="006178BC">
        <w:t>s</w:t>
      </w:r>
      <w:r w:rsidR="00235BAF" w:rsidRPr="006178BC">
        <w:t xml:space="preserve">, </w:t>
      </w:r>
      <w:r w:rsidR="002E63C0" w:rsidRPr="006178BC">
        <w:t>9</w:t>
      </w:r>
      <w:r w:rsidR="00235BAF" w:rsidRPr="006178BC">
        <w:t>H), 1.31</w:t>
      </w:r>
      <w:r w:rsidR="00F60DF9" w:rsidRPr="006178BC">
        <w:t xml:space="preserve"> </w:t>
      </w:r>
      <w:r w:rsidR="00235BAF" w:rsidRPr="006178BC">
        <w:t>(s, 3H), 3.78-3.90 (m, 6H), 7.37-7.40 (m, 5H), 7.66-7.69 (m, 5H)</w:t>
      </w:r>
      <w:r w:rsidR="00F60DF9" w:rsidRPr="006178BC">
        <w:t>.</w:t>
      </w:r>
      <w:r w:rsidR="00907830" w:rsidRPr="006178BC">
        <w:rPr>
          <w:color w:val="FF0000"/>
        </w:rPr>
        <w:t xml:space="preserve"> </w:t>
      </w:r>
      <w:r w:rsidR="00907830" w:rsidRPr="006178BC">
        <w:t>HR-ESIMS analysis (positive)</w:t>
      </w:r>
      <w:r w:rsidR="00907830" w:rsidRPr="006178BC">
        <w:rPr>
          <w:szCs w:val="24"/>
        </w:rPr>
        <w:t>;</w:t>
      </w:r>
      <w:r w:rsidR="00907830" w:rsidRPr="006178BC">
        <w:t xml:space="preserve"> calcd. for C</w:t>
      </w:r>
      <w:r w:rsidR="00907830" w:rsidRPr="006178BC">
        <w:rPr>
          <w:vertAlign w:val="subscript"/>
        </w:rPr>
        <w:t>22</w:t>
      </w:r>
      <w:r w:rsidR="00907830" w:rsidRPr="006178BC">
        <w:t>H</w:t>
      </w:r>
      <w:r w:rsidR="00907830" w:rsidRPr="006178BC">
        <w:rPr>
          <w:vertAlign w:val="subscript"/>
        </w:rPr>
        <w:t>28</w:t>
      </w:r>
      <w:r w:rsidR="00907830" w:rsidRPr="006178BC">
        <w:rPr>
          <w:rFonts w:hint="eastAsia"/>
          <w:vertAlign w:val="superscript"/>
        </w:rPr>
        <w:t>2</w:t>
      </w:r>
      <w:r w:rsidR="00907830" w:rsidRPr="006178BC">
        <w:rPr>
          <w:rFonts w:hint="eastAsia"/>
        </w:rPr>
        <w:t>H</w:t>
      </w:r>
      <w:r w:rsidR="00907830" w:rsidRPr="006178BC">
        <w:rPr>
          <w:vertAlign w:val="subscript"/>
        </w:rPr>
        <w:t>2</w:t>
      </w:r>
      <w:r w:rsidR="00907830" w:rsidRPr="006178BC">
        <w:t>O</w:t>
      </w:r>
      <w:r w:rsidR="00907830" w:rsidRPr="006178BC">
        <w:rPr>
          <w:vertAlign w:val="subscript"/>
        </w:rPr>
        <w:t>3</w:t>
      </w:r>
      <w:r w:rsidR="00907830" w:rsidRPr="006178BC">
        <w:t>NaSi [M+Na]</w:t>
      </w:r>
      <w:r w:rsidR="00907830" w:rsidRPr="006178BC">
        <w:rPr>
          <w:vertAlign w:val="superscript"/>
        </w:rPr>
        <w:t>+</w:t>
      </w:r>
      <w:r w:rsidR="00907830" w:rsidRPr="006178BC">
        <w:t>: 395.5586, found:</w:t>
      </w:r>
      <w:r w:rsidR="00907830" w:rsidRPr="006178BC">
        <w:rPr>
          <w:rFonts w:hint="eastAsia"/>
        </w:rPr>
        <w:t xml:space="preserve"> 395.5571</w:t>
      </w:r>
      <w:r w:rsidR="00907830" w:rsidRPr="006178BC">
        <w:t>.</w:t>
      </w:r>
    </w:p>
    <w:p w14:paraId="7BD87F13" w14:textId="49DD661B" w:rsidR="00235BAF" w:rsidRPr="006178BC" w:rsidRDefault="00235BAF" w:rsidP="00694682">
      <w:pPr>
        <w:spacing w:line="340" w:lineRule="exact"/>
      </w:pPr>
    </w:p>
    <w:p w14:paraId="47830DE0" w14:textId="45E27B40" w:rsidR="00694682" w:rsidRPr="006178BC" w:rsidRDefault="00BB3293" w:rsidP="00235BAF">
      <w:pPr>
        <w:autoSpaceDE w:val="0"/>
        <w:autoSpaceDN w:val="0"/>
        <w:adjustRightInd w:val="0"/>
        <w:spacing w:line="340" w:lineRule="exact"/>
        <w:rPr>
          <w:b/>
        </w:rPr>
      </w:pPr>
      <w:r w:rsidRPr="006178BC">
        <w:rPr>
          <w:b/>
        </w:rPr>
        <w:t>4</w:t>
      </w:r>
    </w:p>
    <w:p w14:paraId="2E41208B" w14:textId="1CCEE450" w:rsidR="00F1067D" w:rsidRPr="006178BC" w:rsidRDefault="00235BAF" w:rsidP="00262FD1">
      <w:pPr>
        <w:autoSpaceDE w:val="0"/>
        <w:autoSpaceDN w:val="0"/>
        <w:adjustRightInd w:val="0"/>
        <w:spacing w:line="340" w:lineRule="exact"/>
        <w:ind w:firstLineChars="177" w:firstLine="425"/>
      </w:pPr>
      <w:r w:rsidRPr="006178BC">
        <w:t xml:space="preserve">To a solution of </w:t>
      </w:r>
      <w:r w:rsidR="00854D03" w:rsidRPr="006178BC">
        <w:rPr>
          <w:rFonts w:hint="eastAsia"/>
          <w:b/>
        </w:rPr>
        <w:t>S</w:t>
      </w:r>
      <w:r w:rsidR="00775499" w:rsidRPr="006178BC">
        <w:rPr>
          <w:b/>
        </w:rPr>
        <w:t>1</w:t>
      </w:r>
      <w:r w:rsidRPr="006178BC">
        <w:rPr>
          <w:b/>
          <w:bCs/>
        </w:rPr>
        <w:t xml:space="preserve"> </w:t>
      </w:r>
      <w:r w:rsidRPr="006178BC">
        <w:rPr>
          <w:rFonts w:hint="eastAsia"/>
        </w:rPr>
        <w:t xml:space="preserve">(800 mg, 2,16 mmol) </w:t>
      </w:r>
      <w:r w:rsidRPr="006178BC">
        <w:t>in</w:t>
      </w:r>
      <w:r w:rsidRPr="006178BC">
        <w:rPr>
          <w:b/>
          <w:bCs/>
        </w:rPr>
        <w:t xml:space="preserve"> </w:t>
      </w:r>
      <w:r w:rsidRPr="006178BC">
        <w:t>acetone/H</w:t>
      </w:r>
      <w:r w:rsidRPr="006178BC">
        <w:rPr>
          <w:vertAlign w:val="subscript"/>
        </w:rPr>
        <w:t>2</w:t>
      </w:r>
      <w:r w:rsidRPr="006178BC">
        <w:t>O (</w:t>
      </w:r>
      <w:r w:rsidRPr="006178BC">
        <w:rPr>
          <w:rFonts w:hint="eastAsia"/>
        </w:rPr>
        <w:t>2</w:t>
      </w:r>
      <w:r w:rsidRPr="006178BC">
        <w:t>/</w:t>
      </w:r>
      <w:r w:rsidRPr="006178BC">
        <w:rPr>
          <w:rFonts w:hint="eastAsia"/>
        </w:rPr>
        <w:t xml:space="preserve">2 </w:t>
      </w:r>
      <w:r w:rsidRPr="006178BC">
        <w:t>mL) at r</w:t>
      </w:r>
      <w:r w:rsidRPr="006178BC">
        <w:rPr>
          <w:rFonts w:hint="eastAsia"/>
        </w:rPr>
        <w:t xml:space="preserve">oom </w:t>
      </w:r>
      <w:r w:rsidRPr="006178BC">
        <w:t>t</w:t>
      </w:r>
      <w:r w:rsidRPr="006178BC">
        <w:rPr>
          <w:rFonts w:hint="eastAsia"/>
        </w:rPr>
        <w:t>emperature</w:t>
      </w:r>
      <w:r w:rsidRPr="006178BC">
        <w:t xml:space="preserve"> was added </w:t>
      </w:r>
      <w:r w:rsidRPr="006178BC">
        <w:rPr>
          <w:rFonts w:hint="eastAsia"/>
          <w:i/>
        </w:rPr>
        <w:t>p</w:t>
      </w:r>
      <w:r w:rsidRPr="006178BC">
        <w:rPr>
          <w:rFonts w:hint="eastAsia"/>
        </w:rPr>
        <w:t xml:space="preserve">-toluenesulfonic acid </w:t>
      </w:r>
      <w:r w:rsidRPr="006178BC">
        <w:t>(</w:t>
      </w:r>
      <w:r w:rsidRPr="006178BC">
        <w:rPr>
          <w:rFonts w:hint="eastAsia"/>
        </w:rPr>
        <w:t xml:space="preserve">205 </w:t>
      </w:r>
      <w:r w:rsidRPr="006178BC">
        <w:t>mg</w:t>
      </w:r>
      <w:r w:rsidRPr="006178BC">
        <w:rPr>
          <w:rFonts w:hint="eastAsia"/>
        </w:rPr>
        <w:t xml:space="preserve">, 1.08 </w:t>
      </w:r>
      <w:r w:rsidRPr="006178BC">
        <w:t>mmol)</w:t>
      </w:r>
      <w:r w:rsidRPr="006178BC">
        <w:rPr>
          <w:rFonts w:hint="eastAsia"/>
        </w:rPr>
        <w:t xml:space="preserve"> </w:t>
      </w:r>
      <w:r w:rsidRPr="006178BC">
        <w:t xml:space="preserve">in one portion and stirred for 24 h. </w:t>
      </w:r>
      <w:r w:rsidRPr="006178BC">
        <w:rPr>
          <w:rFonts w:hint="eastAsia"/>
        </w:rPr>
        <w:t>T</w:t>
      </w:r>
      <w:r w:rsidRPr="006178BC">
        <w:t xml:space="preserve">he reaction mixture </w:t>
      </w:r>
      <w:r w:rsidR="00686E45" w:rsidRPr="006178BC">
        <w:t xml:space="preserve">was </w:t>
      </w:r>
      <w:r w:rsidRPr="006178BC">
        <w:t xml:space="preserve">diluted </w:t>
      </w:r>
      <w:r w:rsidRPr="006178BC">
        <w:rPr>
          <w:rFonts w:hint="eastAsia"/>
        </w:rPr>
        <w:t>saturated</w:t>
      </w:r>
      <w:r w:rsidRPr="006178BC">
        <w:t xml:space="preserve"> NaHCO</w:t>
      </w:r>
      <w:r w:rsidRPr="006178BC">
        <w:rPr>
          <w:vertAlign w:val="subscript"/>
        </w:rPr>
        <w:t>3</w:t>
      </w:r>
      <w:r w:rsidRPr="006178BC">
        <w:rPr>
          <w:rFonts w:hint="eastAsia"/>
        </w:rPr>
        <w:t xml:space="preserve"> and </w:t>
      </w:r>
      <w:r w:rsidRPr="006178BC">
        <w:t xml:space="preserve">extracted with </w:t>
      </w:r>
      <w:r w:rsidR="00686E45" w:rsidRPr="006178BC">
        <w:t>Et</w:t>
      </w:r>
      <w:r w:rsidR="00686E45" w:rsidRPr="006178BC">
        <w:rPr>
          <w:vertAlign w:val="subscript"/>
        </w:rPr>
        <w:t>2</w:t>
      </w:r>
      <w:r w:rsidR="00686E45" w:rsidRPr="006178BC">
        <w:t>O</w:t>
      </w:r>
      <w:r w:rsidRPr="006178BC">
        <w:rPr>
          <w:rFonts w:hint="eastAsia"/>
        </w:rPr>
        <w:t xml:space="preserve"> </w:t>
      </w:r>
      <w:r w:rsidRPr="006178BC">
        <w:t>(</w:t>
      </w:r>
      <w:r w:rsidRPr="006178BC">
        <w:rPr>
          <w:rFonts w:hint="eastAsia"/>
        </w:rPr>
        <w:t>15</w:t>
      </w:r>
      <w:r w:rsidRPr="006178BC">
        <w:t xml:space="preserve"> mL). The combined </w:t>
      </w:r>
      <w:r w:rsidRPr="006178BC">
        <w:rPr>
          <w:rFonts w:hint="eastAsia"/>
        </w:rPr>
        <w:t xml:space="preserve">organic </w:t>
      </w:r>
      <w:r w:rsidRPr="006178BC">
        <w:t xml:space="preserve">layers were </w:t>
      </w:r>
      <w:r w:rsidRPr="006178BC">
        <w:rPr>
          <w:rFonts w:hint="eastAsia"/>
        </w:rPr>
        <w:t xml:space="preserve">washed with brine, </w:t>
      </w:r>
      <w:r w:rsidRPr="006178BC">
        <w:t>dried over Na</w:t>
      </w:r>
      <w:r w:rsidRPr="006178BC">
        <w:rPr>
          <w:vertAlign w:val="subscript"/>
        </w:rPr>
        <w:t>2</w:t>
      </w:r>
      <w:r w:rsidRPr="006178BC">
        <w:t>SO</w:t>
      </w:r>
      <w:r w:rsidRPr="006178BC">
        <w:rPr>
          <w:vertAlign w:val="subscript"/>
        </w:rPr>
        <w:t>4</w:t>
      </w:r>
      <w:r w:rsidRPr="006178BC">
        <w:rPr>
          <w:rFonts w:hint="eastAsia"/>
        </w:rPr>
        <w:t xml:space="preserve">, filtered </w:t>
      </w:r>
      <w:r w:rsidRPr="006178BC">
        <w:t>and concentrated under reduced pressure</w:t>
      </w:r>
      <w:r w:rsidRPr="006178BC">
        <w:rPr>
          <w:rFonts w:hint="eastAsia"/>
        </w:rPr>
        <w:t xml:space="preserve"> to give a crude </w:t>
      </w:r>
      <w:r w:rsidRPr="006178BC">
        <w:t>deprotected ketone</w:t>
      </w:r>
      <w:r w:rsidRPr="006178BC">
        <w:rPr>
          <w:rFonts w:hint="eastAsia"/>
        </w:rPr>
        <w:t xml:space="preserve"> (592.8 mg)</w:t>
      </w:r>
      <w:r w:rsidRPr="006178BC">
        <w:t>.</w:t>
      </w:r>
    </w:p>
    <w:p w14:paraId="3B8FE9D3" w14:textId="48199C37" w:rsidR="00235BAF" w:rsidRPr="006178BC" w:rsidRDefault="00235BAF" w:rsidP="00262FD1">
      <w:pPr>
        <w:autoSpaceDE w:val="0"/>
        <w:autoSpaceDN w:val="0"/>
        <w:adjustRightInd w:val="0"/>
        <w:spacing w:line="340" w:lineRule="exact"/>
        <w:ind w:firstLineChars="177" w:firstLine="425"/>
        <w:rPr>
          <w:lang w:val="pt-BR"/>
        </w:rPr>
      </w:pPr>
      <w:r w:rsidRPr="006178BC">
        <w:t>T</w:t>
      </w:r>
      <w:r w:rsidRPr="006178BC">
        <w:rPr>
          <w:rFonts w:hint="eastAsia"/>
        </w:rPr>
        <w:t xml:space="preserve">o </w:t>
      </w:r>
      <w:r w:rsidR="00686E45" w:rsidRPr="006178BC">
        <w:t>a solution of the</w:t>
      </w:r>
      <w:r w:rsidRPr="006178BC">
        <w:rPr>
          <w:rFonts w:hint="eastAsia"/>
        </w:rPr>
        <w:t xml:space="preserve"> ketone </w:t>
      </w:r>
      <w:r w:rsidR="00686E45" w:rsidRPr="006178BC">
        <w:t>in Et</w:t>
      </w:r>
      <w:r w:rsidR="00686E45" w:rsidRPr="006178BC">
        <w:rPr>
          <w:vertAlign w:val="subscript"/>
        </w:rPr>
        <w:t>2</w:t>
      </w:r>
      <w:r w:rsidR="00686E45" w:rsidRPr="006178BC">
        <w:t xml:space="preserve">O </w:t>
      </w:r>
      <w:r w:rsidRPr="006178BC">
        <w:rPr>
          <w:rFonts w:hint="eastAsia"/>
        </w:rPr>
        <w:t>was added LiCH</w:t>
      </w:r>
      <w:r w:rsidRPr="006178BC">
        <w:rPr>
          <w:rFonts w:hint="eastAsia"/>
          <w:vertAlign w:val="subscript"/>
        </w:rPr>
        <w:t>2</w:t>
      </w:r>
      <w:r w:rsidRPr="006178BC">
        <w:rPr>
          <w:rFonts w:hint="eastAsia"/>
        </w:rPr>
        <w:t>Si(CH</w:t>
      </w:r>
      <w:r w:rsidRPr="006178BC">
        <w:rPr>
          <w:rFonts w:hint="eastAsia"/>
          <w:vertAlign w:val="subscript"/>
        </w:rPr>
        <w:t>3</w:t>
      </w:r>
      <w:r w:rsidRPr="006178BC">
        <w:rPr>
          <w:rFonts w:hint="eastAsia"/>
        </w:rPr>
        <w:t>)</w:t>
      </w:r>
      <w:r w:rsidRPr="006178BC">
        <w:rPr>
          <w:rFonts w:hint="eastAsia"/>
          <w:vertAlign w:val="subscript"/>
        </w:rPr>
        <w:t xml:space="preserve">3 </w:t>
      </w:r>
      <w:r w:rsidRPr="006178BC">
        <w:rPr>
          <w:rFonts w:hint="eastAsia"/>
        </w:rPr>
        <w:t>(3.2 mL, 3</w:t>
      </w:r>
      <w:r w:rsidR="0099783A" w:rsidRPr="006178BC">
        <w:rPr>
          <w:rFonts w:hint="eastAsia"/>
        </w:rPr>
        <w:t>.2 mmol, 1 M in pentane</w:t>
      </w:r>
      <w:r w:rsidR="00774A2A" w:rsidRPr="006178BC">
        <w:t xml:space="preserve"> solution</w:t>
      </w:r>
      <w:r w:rsidR="0099783A" w:rsidRPr="006178BC">
        <w:rPr>
          <w:rFonts w:hint="eastAsia"/>
        </w:rPr>
        <w:t>) at -78</w:t>
      </w:r>
      <w:r w:rsidRPr="006178BC">
        <w:t>°</w:t>
      </w:r>
      <w:r w:rsidR="0099783A" w:rsidRPr="006178BC">
        <w:rPr>
          <w:rFonts w:hint="eastAsia"/>
        </w:rPr>
        <w:t>C.</w:t>
      </w:r>
      <w:r w:rsidRPr="006178BC">
        <w:rPr>
          <w:rFonts w:hint="eastAsia"/>
        </w:rPr>
        <w:t xml:space="preserve"> After 3</w:t>
      </w:r>
      <w:r w:rsidR="0099783A" w:rsidRPr="006178BC">
        <w:t xml:space="preserve"> </w:t>
      </w:r>
      <w:r w:rsidRPr="006178BC">
        <w:rPr>
          <w:rFonts w:hint="eastAsia"/>
        </w:rPr>
        <w:t xml:space="preserve">h, </w:t>
      </w:r>
      <w:r w:rsidR="0099783A" w:rsidRPr="006178BC">
        <w:t xml:space="preserve">the </w:t>
      </w:r>
      <w:r w:rsidRPr="006178BC">
        <w:rPr>
          <w:rFonts w:hint="eastAsia"/>
        </w:rPr>
        <w:t>reaction mixture was quenched with aqueous saturated NH</w:t>
      </w:r>
      <w:r w:rsidRPr="006178BC">
        <w:rPr>
          <w:rFonts w:hint="eastAsia"/>
          <w:vertAlign w:val="subscript"/>
        </w:rPr>
        <w:t>4</w:t>
      </w:r>
      <w:r w:rsidRPr="006178BC">
        <w:rPr>
          <w:rFonts w:hint="eastAsia"/>
        </w:rPr>
        <w:t>Cl and NaHCO</w:t>
      </w:r>
      <w:r w:rsidRPr="006178BC">
        <w:rPr>
          <w:rFonts w:hint="eastAsia"/>
          <w:vertAlign w:val="subscript"/>
        </w:rPr>
        <w:t>3</w:t>
      </w:r>
      <w:r w:rsidRPr="006178BC">
        <w:rPr>
          <w:rFonts w:hint="eastAsia"/>
        </w:rPr>
        <w:t xml:space="preserve"> (1/1 mL), and </w:t>
      </w:r>
      <w:r w:rsidRPr="006178BC">
        <w:t>extract</w:t>
      </w:r>
      <w:r w:rsidR="0099783A" w:rsidRPr="006178BC">
        <w:t>ed</w:t>
      </w:r>
      <w:r w:rsidRPr="006178BC">
        <w:rPr>
          <w:rFonts w:hint="eastAsia"/>
        </w:rPr>
        <w:t xml:space="preserve"> with </w:t>
      </w:r>
      <w:r w:rsidR="006D40E1" w:rsidRPr="006178BC">
        <w:t>Et</w:t>
      </w:r>
      <w:r w:rsidR="006D40E1" w:rsidRPr="006178BC">
        <w:rPr>
          <w:vertAlign w:val="subscript"/>
        </w:rPr>
        <w:t>2</w:t>
      </w:r>
      <w:r w:rsidR="006D40E1" w:rsidRPr="006178BC">
        <w:t>O</w:t>
      </w:r>
      <w:r w:rsidRPr="006178BC">
        <w:rPr>
          <w:rFonts w:hint="eastAsia"/>
        </w:rPr>
        <w:t xml:space="preserve"> (50 mL). The combined organic layers were washed with brine, dried over Na</w:t>
      </w:r>
      <w:r w:rsidRPr="006178BC">
        <w:rPr>
          <w:rFonts w:hint="eastAsia"/>
          <w:vertAlign w:val="subscript"/>
        </w:rPr>
        <w:t>2</w:t>
      </w:r>
      <w:r w:rsidRPr="006178BC">
        <w:rPr>
          <w:rFonts w:hint="eastAsia"/>
        </w:rPr>
        <w:t>SO</w:t>
      </w:r>
      <w:r w:rsidRPr="006178BC">
        <w:rPr>
          <w:rFonts w:hint="eastAsia"/>
          <w:vertAlign w:val="subscript"/>
        </w:rPr>
        <w:t>4</w:t>
      </w:r>
      <w:r w:rsidRPr="006178BC">
        <w:rPr>
          <w:rFonts w:hint="eastAsia"/>
        </w:rPr>
        <w:t xml:space="preserve">, filtered and concentrated under reduced pressure. </w:t>
      </w:r>
      <w:r w:rsidRPr="006178BC">
        <w:t>T</w:t>
      </w:r>
      <w:r w:rsidRPr="006178BC">
        <w:rPr>
          <w:rFonts w:hint="eastAsia"/>
        </w:rPr>
        <w:t xml:space="preserve">he crude </w:t>
      </w:r>
      <w:r w:rsidRPr="006178BC">
        <w:t>product</w:t>
      </w:r>
      <w:r w:rsidRPr="006178BC">
        <w:rPr>
          <w:rFonts w:hint="eastAsia"/>
        </w:rPr>
        <w:t xml:space="preserve"> was purified by silica gel column chromatography to give </w:t>
      </w:r>
      <w:r w:rsidR="00854D03" w:rsidRPr="006178BC">
        <w:rPr>
          <w:b/>
          <w:bCs/>
        </w:rPr>
        <w:t>4</w:t>
      </w:r>
      <w:r w:rsidRPr="006178BC">
        <w:rPr>
          <w:rFonts w:hint="eastAsia"/>
          <w:b/>
          <w:bCs/>
        </w:rPr>
        <w:t xml:space="preserve"> </w:t>
      </w:r>
      <w:r w:rsidR="008039F0" w:rsidRPr="006178BC">
        <w:rPr>
          <w:rFonts w:hint="eastAsia"/>
        </w:rPr>
        <w:t>(241 mg, 34</w:t>
      </w:r>
      <w:r w:rsidRPr="006178BC">
        <w:rPr>
          <w:rFonts w:hint="eastAsia"/>
        </w:rPr>
        <w:t>%) as colorless oil</w:t>
      </w:r>
      <w:r w:rsidR="00F1067D" w:rsidRPr="006178BC">
        <w:t>;</w:t>
      </w:r>
      <w:r w:rsidRPr="006178BC">
        <w:t xml:space="preserve"> </w:t>
      </w:r>
      <w:r w:rsidRPr="006178BC">
        <w:rPr>
          <w:vertAlign w:val="superscript"/>
          <w:lang w:val="pt-BR"/>
        </w:rPr>
        <w:t>1</w:t>
      </w:r>
      <w:r w:rsidRPr="006178BC">
        <w:rPr>
          <w:lang w:val="pt-BR"/>
        </w:rPr>
        <w:t>H NMR (300 MHz, CDCl</w:t>
      </w:r>
      <w:r w:rsidRPr="006178BC">
        <w:rPr>
          <w:lang w:val="pt-BR"/>
        </w:rPr>
        <w:softHyphen/>
      </w:r>
      <w:r w:rsidRPr="006178BC">
        <w:rPr>
          <w:lang w:val="pt-BR"/>
        </w:rPr>
        <w:softHyphen/>
      </w:r>
      <w:r w:rsidRPr="006178BC">
        <w:rPr>
          <w:vertAlign w:val="subscript"/>
          <w:lang w:val="pt-BR"/>
        </w:rPr>
        <w:t>3</w:t>
      </w:r>
      <w:r w:rsidRPr="006178BC">
        <w:rPr>
          <w:lang w:val="pt-BR"/>
        </w:rPr>
        <w:t xml:space="preserve">) </w:t>
      </w:r>
      <w:r w:rsidRPr="006178BC">
        <w:sym w:font="Symbol" w:char="F064"/>
      </w:r>
      <w:r w:rsidRPr="006178BC">
        <w:rPr>
          <w:lang w:val="pt-BR"/>
        </w:rPr>
        <w:t xml:space="preserve"> 1.05 (s, 9H), 1.69</w:t>
      </w:r>
      <w:r w:rsidR="00A36EB6" w:rsidRPr="006178BC">
        <w:rPr>
          <w:lang w:val="pt-BR"/>
        </w:rPr>
        <w:t xml:space="preserve"> </w:t>
      </w:r>
      <w:r w:rsidRPr="006178BC">
        <w:rPr>
          <w:lang w:val="pt-BR"/>
        </w:rPr>
        <w:t xml:space="preserve">(s, 3H), 3.75 (s, 2H), </w:t>
      </w:r>
      <w:r w:rsidR="004D7C62" w:rsidRPr="006178BC">
        <w:rPr>
          <w:lang w:val="pt-BR"/>
        </w:rPr>
        <w:t xml:space="preserve">4.69 (m, 1H), 4.75 (m, 1H), </w:t>
      </w:r>
      <w:r w:rsidRPr="006178BC">
        <w:rPr>
          <w:lang w:val="pt-BR"/>
        </w:rPr>
        <w:t xml:space="preserve">7.35-7.43 (m, 5H), </w:t>
      </w:r>
      <w:r w:rsidR="006D40E1" w:rsidRPr="006178BC">
        <w:rPr>
          <w:lang w:val="pt-BR"/>
        </w:rPr>
        <w:t>7.67-7.70</w:t>
      </w:r>
      <w:r w:rsidR="00E97913" w:rsidRPr="006178BC">
        <w:rPr>
          <w:lang w:val="pt-BR"/>
        </w:rPr>
        <w:t xml:space="preserve"> </w:t>
      </w:r>
      <w:r w:rsidR="006D40E1" w:rsidRPr="006178BC">
        <w:rPr>
          <w:lang w:val="pt-BR"/>
        </w:rPr>
        <w:t>(m, 5H)</w:t>
      </w:r>
      <w:r w:rsidR="00907830" w:rsidRPr="006178BC">
        <w:rPr>
          <w:lang w:val="pt-BR"/>
        </w:rPr>
        <w:t>.</w:t>
      </w:r>
      <w:r w:rsidR="00907830" w:rsidRPr="006178BC">
        <w:rPr>
          <w:color w:val="FF0000"/>
          <w:lang w:val="pt-BR"/>
        </w:rPr>
        <w:t xml:space="preserve"> </w:t>
      </w:r>
      <w:r w:rsidR="008C0CE6" w:rsidRPr="006178BC">
        <w:t>HR-ESIMS analysis (positive)</w:t>
      </w:r>
      <w:r w:rsidR="008C0CE6" w:rsidRPr="006178BC">
        <w:rPr>
          <w:szCs w:val="24"/>
        </w:rPr>
        <w:t xml:space="preserve">; </w:t>
      </w:r>
      <w:r w:rsidR="008C0CE6" w:rsidRPr="006178BC">
        <w:t>calcd. for</w:t>
      </w:r>
      <w:r w:rsidR="009E6821" w:rsidRPr="006178BC">
        <w:rPr>
          <w:lang w:val="pt-BR"/>
        </w:rPr>
        <w:t xml:space="preserve"> C</w:t>
      </w:r>
      <w:r w:rsidR="009E6821" w:rsidRPr="006178BC">
        <w:rPr>
          <w:vertAlign w:val="subscript"/>
          <w:lang w:val="pt-BR"/>
        </w:rPr>
        <w:t>21</w:t>
      </w:r>
      <w:r w:rsidR="009E6821" w:rsidRPr="006178BC">
        <w:rPr>
          <w:lang w:val="pt-BR"/>
        </w:rPr>
        <w:t>H</w:t>
      </w:r>
      <w:r w:rsidR="009E6821" w:rsidRPr="006178BC">
        <w:rPr>
          <w:vertAlign w:val="subscript"/>
          <w:lang w:val="pt-BR"/>
        </w:rPr>
        <w:t>26</w:t>
      </w:r>
      <w:r w:rsidR="009E6821" w:rsidRPr="006178BC">
        <w:rPr>
          <w:vertAlign w:val="superscript"/>
          <w:lang w:val="pt-BR"/>
        </w:rPr>
        <w:t>2</w:t>
      </w:r>
      <w:r w:rsidR="009E6821" w:rsidRPr="006178BC">
        <w:rPr>
          <w:lang w:val="pt-BR"/>
        </w:rPr>
        <w:t>H</w:t>
      </w:r>
      <w:r w:rsidR="009E6821" w:rsidRPr="006178BC">
        <w:rPr>
          <w:vertAlign w:val="subscript"/>
          <w:lang w:val="pt-BR"/>
        </w:rPr>
        <w:t>2</w:t>
      </w:r>
      <w:r w:rsidR="009E6821" w:rsidRPr="006178BC">
        <w:rPr>
          <w:lang w:val="pt-BR"/>
        </w:rPr>
        <w:t>ONaSi [M+Na]</w:t>
      </w:r>
      <w:r w:rsidR="009E6821" w:rsidRPr="006178BC">
        <w:rPr>
          <w:vertAlign w:val="superscript"/>
          <w:lang w:val="pt-BR"/>
        </w:rPr>
        <w:t>+</w:t>
      </w:r>
      <w:r w:rsidR="008C0CE6" w:rsidRPr="006178BC">
        <w:rPr>
          <w:lang w:val="pt-BR"/>
        </w:rPr>
        <w:t>: 349.5333,</w:t>
      </w:r>
      <w:r w:rsidR="009E6821" w:rsidRPr="006178BC">
        <w:rPr>
          <w:lang w:val="pt-BR"/>
        </w:rPr>
        <w:t xml:space="preserve"> found</w:t>
      </w:r>
      <w:r w:rsidR="008C0CE6" w:rsidRPr="006178BC">
        <w:rPr>
          <w:lang w:val="pt-BR"/>
        </w:rPr>
        <w:t>:</w:t>
      </w:r>
      <w:r w:rsidR="009E6821" w:rsidRPr="006178BC">
        <w:rPr>
          <w:lang w:val="pt-BR"/>
        </w:rPr>
        <w:t xml:space="preserve"> </w:t>
      </w:r>
      <w:r w:rsidR="009E6821" w:rsidRPr="006178BC">
        <w:rPr>
          <w:rFonts w:hint="eastAsia"/>
          <w:lang w:val="pt-BR"/>
        </w:rPr>
        <w:t>349.5369</w:t>
      </w:r>
      <w:r w:rsidR="009E6821" w:rsidRPr="006178BC">
        <w:rPr>
          <w:lang w:val="pt-BR"/>
        </w:rPr>
        <w:t>.</w:t>
      </w:r>
    </w:p>
    <w:p w14:paraId="54BD388B" w14:textId="77777777" w:rsidR="00235BAF" w:rsidRPr="006178BC" w:rsidRDefault="00235BAF" w:rsidP="00235BAF">
      <w:pPr>
        <w:spacing w:line="340" w:lineRule="exact"/>
        <w:rPr>
          <w:lang w:val="pt-BR"/>
        </w:rPr>
      </w:pPr>
    </w:p>
    <w:p w14:paraId="3B982585" w14:textId="3639BF2B" w:rsidR="00694682" w:rsidRPr="006178BC" w:rsidRDefault="00F820D0" w:rsidP="00235BAF">
      <w:pPr>
        <w:spacing w:line="340" w:lineRule="exact"/>
        <w:rPr>
          <w:bCs/>
        </w:rPr>
      </w:pPr>
      <w:r w:rsidRPr="006178BC">
        <w:rPr>
          <w:b/>
        </w:rPr>
        <w:t>5</w:t>
      </w:r>
    </w:p>
    <w:p w14:paraId="5EA51DFE" w14:textId="061B0558" w:rsidR="00235BAF" w:rsidRPr="006178BC" w:rsidRDefault="00235BAF" w:rsidP="00262FD1">
      <w:pPr>
        <w:spacing w:line="340" w:lineRule="exact"/>
        <w:ind w:firstLineChars="177" w:firstLine="425"/>
        <w:rPr>
          <w:lang w:val="pt-BR"/>
        </w:rPr>
      </w:pPr>
      <w:r w:rsidRPr="006178BC">
        <w:rPr>
          <w:rFonts w:hint="eastAsia"/>
        </w:rPr>
        <w:t xml:space="preserve">To a solution of </w:t>
      </w:r>
      <w:r w:rsidR="00854D03" w:rsidRPr="006178BC">
        <w:rPr>
          <w:b/>
          <w:bCs/>
        </w:rPr>
        <w:t>4</w:t>
      </w:r>
      <w:r w:rsidRPr="006178BC">
        <w:rPr>
          <w:rFonts w:hint="eastAsia"/>
          <w:b/>
          <w:bCs/>
        </w:rPr>
        <w:t xml:space="preserve"> </w:t>
      </w:r>
      <w:r w:rsidRPr="006178BC">
        <w:rPr>
          <w:rFonts w:hint="eastAsia"/>
        </w:rPr>
        <w:t xml:space="preserve">(100 mg, 0.31 mmol) </w:t>
      </w:r>
      <w:r w:rsidRPr="006178BC">
        <w:t>in THF</w:t>
      </w:r>
      <w:r w:rsidRPr="006178BC">
        <w:rPr>
          <w:rFonts w:hint="eastAsia"/>
        </w:rPr>
        <w:t xml:space="preserve"> (5 mL) was added </w:t>
      </w:r>
      <w:r w:rsidR="0006412A" w:rsidRPr="006178BC">
        <w:t xml:space="preserve">hydrogen fluoride </w:t>
      </w:r>
      <w:r w:rsidRPr="006178BC">
        <w:t>pyridine</w:t>
      </w:r>
      <w:r w:rsidRPr="006178BC">
        <w:rPr>
          <w:rFonts w:hint="eastAsia"/>
        </w:rPr>
        <w:t xml:space="preserve"> (55 </w:t>
      </w:r>
      <w:r w:rsidRPr="006178BC">
        <w:sym w:font="Symbol" w:char="F06D"/>
      </w:r>
      <w:r w:rsidRPr="006178BC">
        <w:t>L</w:t>
      </w:r>
      <w:r w:rsidRPr="006178BC">
        <w:rPr>
          <w:rFonts w:hint="eastAsia"/>
        </w:rPr>
        <w:t>, 0.46 mmol) at</w:t>
      </w:r>
      <w:r w:rsidRPr="006178BC">
        <w:t xml:space="preserve"> r</w:t>
      </w:r>
      <w:r w:rsidRPr="006178BC">
        <w:rPr>
          <w:rFonts w:hint="eastAsia"/>
        </w:rPr>
        <w:t>oom temperature</w:t>
      </w:r>
      <w:r w:rsidR="00A36EB6" w:rsidRPr="006178BC">
        <w:t xml:space="preserve">. </w:t>
      </w:r>
      <w:r w:rsidRPr="006178BC">
        <w:t xml:space="preserve">After </w:t>
      </w:r>
      <w:r w:rsidR="002F0883" w:rsidRPr="006178BC">
        <w:t xml:space="preserve">stirring for </w:t>
      </w:r>
      <w:r w:rsidRPr="006178BC">
        <w:t xml:space="preserve">24 h, </w:t>
      </w:r>
      <w:r w:rsidR="00424FE2" w:rsidRPr="006178BC">
        <w:t xml:space="preserve">the </w:t>
      </w:r>
      <w:r w:rsidRPr="006178BC">
        <w:t>reaction mixture</w:t>
      </w:r>
      <w:r w:rsidRPr="006178BC">
        <w:rPr>
          <w:rFonts w:hint="eastAsia"/>
        </w:rPr>
        <w:t xml:space="preserve"> was</w:t>
      </w:r>
      <w:r w:rsidRPr="006178BC">
        <w:t xml:space="preserve"> quenched with</w:t>
      </w:r>
      <w:r w:rsidRPr="006178BC">
        <w:rPr>
          <w:rFonts w:hint="eastAsia"/>
        </w:rPr>
        <w:t xml:space="preserve"> aqueous saturated </w:t>
      </w:r>
      <w:r w:rsidRPr="006178BC">
        <w:t>NaHCO</w:t>
      </w:r>
      <w:r w:rsidRPr="006178BC">
        <w:rPr>
          <w:vertAlign w:val="subscript"/>
        </w:rPr>
        <w:t>3</w:t>
      </w:r>
      <w:r w:rsidRPr="006178BC">
        <w:rPr>
          <w:rFonts w:hint="eastAsia"/>
          <w:vertAlign w:val="subscript"/>
        </w:rPr>
        <w:t xml:space="preserve"> </w:t>
      </w:r>
      <w:r w:rsidRPr="006178BC">
        <w:t xml:space="preserve">and extracted with </w:t>
      </w:r>
      <w:r w:rsidRPr="006178BC">
        <w:rPr>
          <w:rFonts w:hint="eastAsia"/>
        </w:rPr>
        <w:t>CH</w:t>
      </w:r>
      <w:r w:rsidRPr="006178BC">
        <w:rPr>
          <w:rFonts w:hint="eastAsia"/>
          <w:vertAlign w:val="subscript"/>
        </w:rPr>
        <w:t>2</w:t>
      </w:r>
      <w:r w:rsidRPr="006178BC">
        <w:rPr>
          <w:rFonts w:hint="eastAsia"/>
        </w:rPr>
        <w:t>Cl</w:t>
      </w:r>
      <w:r w:rsidRPr="006178BC">
        <w:rPr>
          <w:rFonts w:hint="eastAsia"/>
          <w:vertAlign w:val="subscript"/>
        </w:rPr>
        <w:t>2</w:t>
      </w:r>
      <w:r w:rsidRPr="006178BC">
        <w:rPr>
          <w:rFonts w:hint="eastAsia"/>
        </w:rPr>
        <w:t xml:space="preserve"> (10 mL). </w:t>
      </w:r>
      <w:r w:rsidRPr="006178BC">
        <w:t>The combined organic layers were washed with brine</w:t>
      </w:r>
      <w:r w:rsidRPr="006178BC">
        <w:rPr>
          <w:rFonts w:hint="eastAsia"/>
        </w:rPr>
        <w:t>,</w:t>
      </w:r>
      <w:r w:rsidRPr="006178BC">
        <w:t xml:space="preserve"> dried over Na</w:t>
      </w:r>
      <w:r w:rsidRPr="006178BC">
        <w:rPr>
          <w:vertAlign w:val="subscript"/>
        </w:rPr>
        <w:t>2</w:t>
      </w:r>
      <w:r w:rsidRPr="006178BC">
        <w:t>SO</w:t>
      </w:r>
      <w:r w:rsidRPr="006178BC">
        <w:rPr>
          <w:vertAlign w:val="subscript"/>
        </w:rPr>
        <w:t>4</w:t>
      </w:r>
      <w:r w:rsidRPr="006178BC">
        <w:rPr>
          <w:rFonts w:hint="eastAsia"/>
        </w:rPr>
        <w:t>, and filtered. T</w:t>
      </w:r>
      <w:r w:rsidR="00514F44" w:rsidRPr="006178BC">
        <w:t>o the</w:t>
      </w:r>
      <w:r w:rsidRPr="006178BC">
        <w:rPr>
          <w:rFonts w:hint="eastAsia"/>
        </w:rPr>
        <w:t xml:space="preserve"> </w:t>
      </w:r>
      <w:r w:rsidRPr="006178BC">
        <w:t>solution</w:t>
      </w:r>
      <w:r w:rsidRPr="006178BC">
        <w:rPr>
          <w:rFonts w:hint="eastAsia"/>
        </w:rPr>
        <w:t xml:space="preserve"> of</w:t>
      </w:r>
      <w:r w:rsidR="00514F44" w:rsidRPr="006178BC">
        <w:t xml:space="preserve"> the</w:t>
      </w:r>
      <w:r w:rsidRPr="006178BC">
        <w:rPr>
          <w:rFonts w:hint="eastAsia"/>
        </w:rPr>
        <w:t xml:space="preserve"> crude alcohol were added </w:t>
      </w:r>
      <w:r w:rsidRPr="006178BC">
        <w:t>DMAP</w:t>
      </w:r>
      <w:r w:rsidRPr="006178BC">
        <w:rPr>
          <w:rFonts w:hint="eastAsia"/>
        </w:rPr>
        <w:t xml:space="preserve"> </w:t>
      </w:r>
      <w:r w:rsidRPr="006178BC">
        <w:t>(123 mg</w:t>
      </w:r>
      <w:r w:rsidRPr="006178BC">
        <w:rPr>
          <w:rFonts w:hint="eastAsia"/>
        </w:rPr>
        <w:t xml:space="preserve">, </w:t>
      </w:r>
      <w:r w:rsidRPr="006178BC">
        <w:t xml:space="preserve">1.01 mmol) </w:t>
      </w:r>
      <w:r w:rsidRPr="006178BC">
        <w:rPr>
          <w:rFonts w:hint="eastAsia"/>
        </w:rPr>
        <w:t xml:space="preserve">and </w:t>
      </w:r>
      <w:r w:rsidR="0030209B" w:rsidRPr="006178BC">
        <w:rPr>
          <w:i/>
        </w:rPr>
        <w:t>p</w:t>
      </w:r>
      <w:r w:rsidR="0030209B" w:rsidRPr="006178BC">
        <w:t>-</w:t>
      </w:r>
      <w:r w:rsidR="0030209B" w:rsidRPr="006178BC">
        <w:rPr>
          <w:rFonts w:hint="eastAsia"/>
        </w:rPr>
        <w:t xml:space="preserve">toluenesulfonyl </w:t>
      </w:r>
      <w:r w:rsidR="0030209B" w:rsidRPr="006178BC">
        <w:t xml:space="preserve">chloride </w:t>
      </w:r>
      <w:r w:rsidRPr="006178BC">
        <w:t>(400</w:t>
      </w:r>
      <w:r w:rsidRPr="006178BC">
        <w:rPr>
          <w:rFonts w:hint="eastAsia"/>
        </w:rPr>
        <w:t xml:space="preserve"> </w:t>
      </w:r>
      <w:r w:rsidRPr="006178BC">
        <w:t>mg</w:t>
      </w:r>
      <w:r w:rsidRPr="006178BC">
        <w:rPr>
          <w:rFonts w:hint="eastAsia"/>
        </w:rPr>
        <w:t xml:space="preserve">, </w:t>
      </w:r>
      <w:r w:rsidRPr="006178BC">
        <w:t>0.81 mmol)</w:t>
      </w:r>
      <w:r w:rsidRPr="006178BC">
        <w:rPr>
          <w:rFonts w:hint="eastAsia"/>
        </w:rPr>
        <w:t xml:space="preserve"> at </w:t>
      </w:r>
      <w:r w:rsidR="008039F0" w:rsidRPr="006178BC">
        <w:t>0</w:t>
      </w:r>
      <w:r w:rsidRPr="006178BC">
        <w:t>°C.</w:t>
      </w:r>
      <w:r w:rsidRPr="006178BC">
        <w:rPr>
          <w:rFonts w:hint="eastAsia"/>
        </w:rPr>
        <w:t xml:space="preserve"> After </w:t>
      </w:r>
      <w:r w:rsidR="00C3433C" w:rsidRPr="006178BC">
        <w:t xml:space="preserve">stirring for </w:t>
      </w:r>
      <w:r w:rsidRPr="006178BC">
        <w:rPr>
          <w:rFonts w:hint="eastAsia"/>
        </w:rPr>
        <w:t>3</w:t>
      </w:r>
      <w:r w:rsidR="00514F44" w:rsidRPr="006178BC">
        <w:t xml:space="preserve"> </w:t>
      </w:r>
      <w:r w:rsidRPr="006178BC">
        <w:rPr>
          <w:rFonts w:hint="eastAsia"/>
        </w:rPr>
        <w:t>h, the r</w:t>
      </w:r>
      <w:r w:rsidRPr="006178BC">
        <w:t>eaction</w:t>
      </w:r>
      <w:r w:rsidRPr="006178BC">
        <w:rPr>
          <w:rFonts w:hint="eastAsia"/>
        </w:rPr>
        <w:t xml:space="preserve"> mixture</w:t>
      </w:r>
      <w:r w:rsidRPr="006178BC">
        <w:t xml:space="preserve"> was diluted with </w:t>
      </w:r>
      <w:r w:rsidRPr="006178BC">
        <w:rPr>
          <w:rFonts w:hint="eastAsia"/>
        </w:rPr>
        <w:t>aq</w:t>
      </w:r>
      <w:r w:rsidRPr="006178BC">
        <w:t>.</w:t>
      </w:r>
      <w:r w:rsidRPr="006178BC">
        <w:rPr>
          <w:rFonts w:hint="eastAsia"/>
        </w:rPr>
        <w:t xml:space="preserve"> saturated</w:t>
      </w:r>
      <w:r w:rsidRPr="006178BC">
        <w:t xml:space="preserve"> NH</w:t>
      </w:r>
      <w:r w:rsidRPr="006178BC">
        <w:rPr>
          <w:vertAlign w:val="subscript"/>
        </w:rPr>
        <w:t>4</w:t>
      </w:r>
      <w:r w:rsidRPr="006178BC">
        <w:t xml:space="preserve">Cl and extracted with </w:t>
      </w:r>
      <w:r w:rsidR="00514F44" w:rsidRPr="006178BC">
        <w:t>Et</w:t>
      </w:r>
      <w:r w:rsidR="00514F44" w:rsidRPr="006178BC">
        <w:rPr>
          <w:vertAlign w:val="subscript"/>
        </w:rPr>
        <w:t>2</w:t>
      </w:r>
      <w:r w:rsidR="00514F44" w:rsidRPr="006178BC">
        <w:t>O</w:t>
      </w:r>
      <w:r w:rsidRPr="006178BC">
        <w:rPr>
          <w:rFonts w:hint="eastAsia"/>
        </w:rPr>
        <w:t xml:space="preserve"> (</w:t>
      </w:r>
      <w:r w:rsidRPr="006178BC">
        <w:t>1</w:t>
      </w:r>
      <w:r w:rsidRPr="006178BC">
        <w:rPr>
          <w:rFonts w:hint="eastAsia"/>
        </w:rPr>
        <w:t>0 mL</w:t>
      </w:r>
      <w:r w:rsidRPr="006178BC">
        <w:t xml:space="preserve"> ×</w:t>
      </w:r>
      <w:r w:rsidR="00514F44" w:rsidRPr="006178BC">
        <w:t xml:space="preserve"> </w:t>
      </w:r>
      <w:r w:rsidRPr="006178BC">
        <w:t>3</w:t>
      </w:r>
      <w:r w:rsidRPr="006178BC">
        <w:rPr>
          <w:rFonts w:hint="eastAsia"/>
        </w:rPr>
        <w:t>)</w:t>
      </w:r>
      <w:r w:rsidRPr="006178BC">
        <w:t>. T</w:t>
      </w:r>
      <w:r w:rsidRPr="006178BC">
        <w:rPr>
          <w:rFonts w:hint="eastAsia"/>
        </w:rPr>
        <w:t>he c</w:t>
      </w:r>
      <w:r w:rsidRPr="006178BC">
        <w:t>ombined organic layers were washed with brine, dr</w:t>
      </w:r>
      <w:r w:rsidRPr="006178BC">
        <w:rPr>
          <w:rFonts w:hint="eastAsia"/>
        </w:rPr>
        <w:t>ied</w:t>
      </w:r>
      <w:r w:rsidRPr="006178BC">
        <w:t xml:space="preserve"> over Na</w:t>
      </w:r>
      <w:r w:rsidRPr="006178BC">
        <w:rPr>
          <w:vertAlign w:val="subscript"/>
        </w:rPr>
        <w:t>2</w:t>
      </w:r>
      <w:r w:rsidRPr="006178BC">
        <w:t>SO</w:t>
      </w:r>
      <w:r w:rsidRPr="006178BC">
        <w:rPr>
          <w:vertAlign w:val="subscript"/>
        </w:rPr>
        <w:t>4</w:t>
      </w:r>
      <w:r w:rsidRPr="006178BC">
        <w:t xml:space="preserve"> and concentrated under reduced pressure. T</w:t>
      </w:r>
      <w:r w:rsidRPr="006178BC">
        <w:rPr>
          <w:rFonts w:hint="eastAsia"/>
        </w:rPr>
        <w:t>he c</w:t>
      </w:r>
      <w:r w:rsidRPr="006178BC">
        <w:t xml:space="preserve">rude product </w:t>
      </w:r>
      <w:r w:rsidRPr="006178BC">
        <w:rPr>
          <w:rFonts w:hint="eastAsia"/>
        </w:rPr>
        <w:t xml:space="preserve">was </w:t>
      </w:r>
      <w:r w:rsidRPr="006178BC">
        <w:t xml:space="preserve">purified by silica gel column chromatography </w:t>
      </w:r>
      <w:r w:rsidRPr="006178BC">
        <w:rPr>
          <w:rFonts w:hint="eastAsia"/>
        </w:rPr>
        <w:t>to give</w:t>
      </w:r>
      <w:r w:rsidRPr="006178BC">
        <w:t xml:space="preserve"> </w:t>
      </w:r>
      <w:r w:rsidR="00F820D0" w:rsidRPr="006178BC">
        <w:rPr>
          <w:b/>
        </w:rPr>
        <w:t>5</w:t>
      </w:r>
      <w:r w:rsidR="00863F50" w:rsidRPr="006178BC">
        <w:t xml:space="preserve"> </w:t>
      </w:r>
      <w:r w:rsidRPr="006178BC">
        <w:rPr>
          <w:rFonts w:hint="eastAsia"/>
        </w:rPr>
        <w:t>(</w:t>
      </w:r>
      <w:r w:rsidRPr="006178BC">
        <w:t>145.3 mg 89%)</w:t>
      </w:r>
      <w:r w:rsidRPr="006178BC">
        <w:rPr>
          <w:rFonts w:hint="eastAsia"/>
        </w:rPr>
        <w:t>;</w:t>
      </w:r>
      <w:r w:rsidRPr="006178BC">
        <w:t xml:space="preserve"> </w:t>
      </w:r>
      <w:r w:rsidRPr="006178BC">
        <w:rPr>
          <w:vertAlign w:val="superscript"/>
        </w:rPr>
        <w:t>1</w:t>
      </w:r>
      <w:r w:rsidRPr="006178BC">
        <w:t>H NMR (300 MHz, CDCl</w:t>
      </w:r>
      <w:r w:rsidRPr="006178BC">
        <w:softHyphen/>
      </w:r>
      <w:r w:rsidRPr="006178BC">
        <w:softHyphen/>
      </w:r>
      <w:r w:rsidRPr="006178BC">
        <w:rPr>
          <w:vertAlign w:val="subscript"/>
        </w:rPr>
        <w:t>3</w:t>
      </w:r>
      <w:r w:rsidRPr="006178BC">
        <w:t xml:space="preserve">) </w:t>
      </w:r>
      <w:r w:rsidRPr="006178BC">
        <w:sym w:font="Symbol" w:char="F064"/>
      </w:r>
      <w:r w:rsidR="00661529" w:rsidRPr="006178BC">
        <w:rPr>
          <w:rFonts w:hint="eastAsia"/>
        </w:rPr>
        <w:t xml:space="preserve"> </w:t>
      </w:r>
      <w:r w:rsidR="00D04578" w:rsidRPr="006178BC">
        <w:t>1.64 (s, 3H),</w:t>
      </w:r>
      <w:r w:rsidR="00D04578" w:rsidRPr="006178BC">
        <w:rPr>
          <w:rFonts w:hint="eastAsia"/>
        </w:rPr>
        <w:t xml:space="preserve"> </w:t>
      </w:r>
      <w:r w:rsidR="00D04578" w:rsidRPr="006178BC">
        <w:t xml:space="preserve">2.45 </w:t>
      </w:r>
      <w:r w:rsidR="00E97913" w:rsidRPr="006178BC">
        <w:t>(s, 3H), 4.09 (s, 2H), 4.65 (</w:t>
      </w:r>
      <w:r w:rsidR="00A97480" w:rsidRPr="006178BC">
        <w:t>s</w:t>
      </w:r>
      <w:r w:rsidR="00E97913" w:rsidRPr="006178BC">
        <w:t xml:space="preserve">, </w:t>
      </w:r>
      <w:r w:rsidR="00D04578" w:rsidRPr="006178BC">
        <w:t>1H), 4.80 (</w:t>
      </w:r>
      <w:r w:rsidR="00A97480" w:rsidRPr="006178BC">
        <w:t>s</w:t>
      </w:r>
      <w:r w:rsidR="00D04578" w:rsidRPr="006178BC">
        <w:t xml:space="preserve">, 1H), 7.39 (d, </w:t>
      </w:r>
      <w:r w:rsidR="00D04578" w:rsidRPr="006178BC">
        <w:rPr>
          <w:i/>
        </w:rPr>
        <w:t>J</w:t>
      </w:r>
      <w:r w:rsidR="00D04578" w:rsidRPr="006178BC">
        <w:t xml:space="preserve"> = 6.</w:t>
      </w:r>
      <w:r w:rsidR="0030308D" w:rsidRPr="006178BC">
        <w:t>2</w:t>
      </w:r>
      <w:r w:rsidR="00D04578" w:rsidRPr="006178BC">
        <w:t xml:space="preserve"> Hz, 1H), </w:t>
      </w:r>
      <w:r w:rsidR="00D04578" w:rsidRPr="006178BC">
        <w:rPr>
          <w:rFonts w:hint="eastAsia"/>
        </w:rPr>
        <w:t xml:space="preserve">7.75 (d, </w:t>
      </w:r>
      <w:r w:rsidR="00D04578" w:rsidRPr="006178BC">
        <w:rPr>
          <w:i/>
        </w:rPr>
        <w:t>J</w:t>
      </w:r>
      <w:r w:rsidR="00D04578" w:rsidRPr="006178BC">
        <w:t xml:space="preserve"> = 6.</w:t>
      </w:r>
      <w:r w:rsidR="0030308D" w:rsidRPr="006178BC">
        <w:t>2</w:t>
      </w:r>
      <w:r w:rsidR="00D04578" w:rsidRPr="006178BC">
        <w:t xml:space="preserve"> Hz, 1H).</w:t>
      </w:r>
      <w:r w:rsidR="00645E5C" w:rsidRPr="006178BC">
        <w:rPr>
          <w:color w:val="FF0000"/>
        </w:rPr>
        <w:t xml:space="preserve"> </w:t>
      </w:r>
      <w:r w:rsidR="00645E5C" w:rsidRPr="006178BC">
        <w:t>HR-ESIMS analysis (positive)</w:t>
      </w:r>
      <w:r w:rsidR="00645E5C" w:rsidRPr="006178BC">
        <w:rPr>
          <w:szCs w:val="24"/>
        </w:rPr>
        <w:t xml:space="preserve">; </w:t>
      </w:r>
      <w:r w:rsidR="00645E5C" w:rsidRPr="006178BC">
        <w:t xml:space="preserve">calcd. for </w:t>
      </w:r>
      <w:r w:rsidR="00645E5C" w:rsidRPr="006178BC">
        <w:rPr>
          <w:lang w:val="pt-BR"/>
        </w:rPr>
        <w:t>C</w:t>
      </w:r>
      <w:r w:rsidR="00645E5C" w:rsidRPr="006178BC">
        <w:rPr>
          <w:vertAlign w:val="subscript"/>
          <w:lang w:val="pt-BR"/>
        </w:rPr>
        <w:t>12</w:t>
      </w:r>
      <w:r w:rsidR="00645E5C" w:rsidRPr="006178BC">
        <w:rPr>
          <w:lang w:val="pt-BR"/>
        </w:rPr>
        <w:t>H</w:t>
      </w:r>
      <w:r w:rsidR="00645E5C" w:rsidRPr="006178BC">
        <w:rPr>
          <w:vertAlign w:val="subscript"/>
          <w:lang w:val="pt-BR"/>
        </w:rPr>
        <w:t xml:space="preserve">14 </w:t>
      </w:r>
      <w:r w:rsidR="00645E5C" w:rsidRPr="006178BC">
        <w:rPr>
          <w:vertAlign w:val="superscript"/>
          <w:lang w:val="pt-BR"/>
        </w:rPr>
        <w:t>2</w:t>
      </w:r>
      <w:r w:rsidR="00645E5C" w:rsidRPr="006178BC">
        <w:rPr>
          <w:lang w:val="pt-BR"/>
        </w:rPr>
        <w:t>H</w:t>
      </w:r>
      <w:r w:rsidR="00645E5C" w:rsidRPr="006178BC">
        <w:rPr>
          <w:vertAlign w:val="subscript"/>
          <w:lang w:val="pt-BR"/>
        </w:rPr>
        <w:t>2</w:t>
      </w:r>
      <w:r w:rsidR="00645E5C" w:rsidRPr="006178BC">
        <w:rPr>
          <w:lang w:val="pt-BR"/>
        </w:rPr>
        <w:t>O</w:t>
      </w:r>
      <w:r w:rsidR="00645E5C" w:rsidRPr="006178BC">
        <w:rPr>
          <w:vertAlign w:val="subscript"/>
          <w:lang w:val="pt-BR"/>
        </w:rPr>
        <w:t>3</w:t>
      </w:r>
      <w:r w:rsidR="00645E5C" w:rsidRPr="006178BC">
        <w:rPr>
          <w:lang w:val="pt-BR"/>
        </w:rPr>
        <w:t>NaS [M+Na]</w:t>
      </w:r>
      <w:r w:rsidR="00645E5C" w:rsidRPr="006178BC">
        <w:rPr>
          <w:vertAlign w:val="superscript"/>
          <w:lang w:val="pt-BR"/>
        </w:rPr>
        <w:t>+</w:t>
      </w:r>
      <w:r w:rsidR="00645E5C" w:rsidRPr="006178BC">
        <w:rPr>
          <w:lang w:val="pt-BR"/>
        </w:rPr>
        <w:t>: 265.0843, found: 265</w:t>
      </w:r>
      <w:r w:rsidR="00645E5C" w:rsidRPr="006178BC">
        <w:rPr>
          <w:rFonts w:hint="eastAsia"/>
          <w:lang w:val="pt-BR"/>
        </w:rPr>
        <w:t>.</w:t>
      </w:r>
      <w:r w:rsidR="00645E5C" w:rsidRPr="006178BC">
        <w:rPr>
          <w:lang w:val="pt-BR"/>
        </w:rPr>
        <w:t>0845.</w:t>
      </w:r>
    </w:p>
    <w:p w14:paraId="26A539A9" w14:textId="69F35B88" w:rsidR="00645E5C" w:rsidRPr="006178BC" w:rsidRDefault="00645E5C" w:rsidP="00903CC9">
      <w:pPr>
        <w:spacing w:line="340" w:lineRule="exact"/>
        <w:ind w:firstLineChars="177" w:firstLine="425"/>
        <w:rPr>
          <w:color w:val="FF0000"/>
          <w:vertAlign w:val="superscript"/>
        </w:rPr>
      </w:pPr>
    </w:p>
    <w:p w14:paraId="0C437E06" w14:textId="380B6A64" w:rsidR="00235BAF" w:rsidRPr="006178BC" w:rsidRDefault="00903CC9" w:rsidP="00235BAF">
      <w:pPr>
        <w:spacing w:line="340" w:lineRule="exact"/>
        <w:rPr>
          <w:b/>
          <w:bCs/>
        </w:rPr>
      </w:pPr>
      <w:r w:rsidRPr="006178BC">
        <w:rPr>
          <w:b/>
          <w:bCs/>
          <w:noProof/>
        </w:rPr>
        <w:drawing>
          <wp:anchor distT="0" distB="0" distL="114300" distR="114300" simplePos="0" relativeHeight="251710464" behindDoc="0" locked="0" layoutInCell="1" allowOverlap="1" wp14:anchorId="47FD4592" wp14:editId="28FD4D14">
            <wp:simplePos x="0" y="0"/>
            <wp:positionH relativeFrom="column">
              <wp:posOffset>1219200</wp:posOffset>
            </wp:positionH>
            <wp:positionV relativeFrom="paragraph">
              <wp:posOffset>43180</wp:posOffset>
            </wp:positionV>
            <wp:extent cx="4027170" cy="666750"/>
            <wp:effectExtent l="0" t="0" r="1143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17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F06FFC" w14:textId="55F77435" w:rsidR="004B0F71" w:rsidRPr="006178BC" w:rsidRDefault="004B0F71" w:rsidP="00235BAF">
      <w:pPr>
        <w:spacing w:line="340" w:lineRule="exact"/>
        <w:rPr>
          <w:b/>
          <w:bCs/>
        </w:rPr>
      </w:pPr>
    </w:p>
    <w:p w14:paraId="2604EF30" w14:textId="77777777" w:rsidR="004B0F71" w:rsidRPr="006178BC" w:rsidRDefault="004B0F71" w:rsidP="00235BAF">
      <w:pPr>
        <w:spacing w:line="340" w:lineRule="exact"/>
        <w:rPr>
          <w:b/>
          <w:bCs/>
        </w:rPr>
      </w:pPr>
    </w:p>
    <w:p w14:paraId="54D73B1D" w14:textId="77777777" w:rsidR="004B0F71" w:rsidRPr="006178BC" w:rsidRDefault="004B0F71" w:rsidP="004B0F71">
      <w:pPr>
        <w:autoSpaceDE w:val="0"/>
        <w:autoSpaceDN w:val="0"/>
        <w:adjustRightInd w:val="0"/>
        <w:spacing w:line="340" w:lineRule="exact"/>
      </w:pPr>
    </w:p>
    <w:p w14:paraId="1177289A" w14:textId="0357B468" w:rsidR="004B0F71" w:rsidRPr="006178BC" w:rsidRDefault="00775499" w:rsidP="004B0F71">
      <w:pPr>
        <w:spacing w:line="340" w:lineRule="exact"/>
        <w:rPr>
          <w:b/>
        </w:rPr>
      </w:pPr>
      <w:r w:rsidRPr="006178BC">
        <w:rPr>
          <w:b/>
        </w:rPr>
        <w:t>6</w:t>
      </w:r>
    </w:p>
    <w:p w14:paraId="6003A3C5" w14:textId="636E01D5" w:rsidR="004B0F71" w:rsidRPr="006178BC" w:rsidRDefault="004B0F71" w:rsidP="00262FD1">
      <w:pPr>
        <w:spacing w:line="340" w:lineRule="exact"/>
        <w:ind w:firstLineChars="177" w:firstLine="425"/>
      </w:pPr>
      <w:r w:rsidRPr="006178BC">
        <w:rPr>
          <w:rFonts w:hint="eastAsia"/>
        </w:rPr>
        <w:t>To a</w:t>
      </w:r>
      <w:r w:rsidRPr="006178BC">
        <w:t xml:space="preserve"> solution of </w:t>
      </w:r>
      <w:r w:rsidRPr="006178BC">
        <w:rPr>
          <w:b/>
          <w:bCs/>
        </w:rPr>
        <w:t>S</w:t>
      </w:r>
      <w:r w:rsidR="00F820D0" w:rsidRPr="006178BC">
        <w:rPr>
          <w:b/>
          <w:bCs/>
        </w:rPr>
        <w:t>2</w:t>
      </w:r>
      <w:r w:rsidRPr="006178BC">
        <w:rPr>
          <w:rFonts w:hint="eastAsia"/>
          <w:b/>
          <w:bCs/>
        </w:rPr>
        <w:t xml:space="preserve"> </w:t>
      </w:r>
      <w:r w:rsidRPr="006178BC">
        <w:rPr>
          <w:rFonts w:hint="eastAsia"/>
        </w:rPr>
        <w:t>(</w:t>
      </w:r>
      <w:r w:rsidRPr="006178BC">
        <w:t>2</w:t>
      </w:r>
      <w:r w:rsidRPr="006178BC">
        <w:rPr>
          <w:rFonts w:hint="eastAsia"/>
        </w:rPr>
        <w:t xml:space="preserve">.0 </w:t>
      </w:r>
      <w:r w:rsidRPr="006178BC">
        <w:t>g</w:t>
      </w:r>
      <w:r w:rsidRPr="006178BC">
        <w:rPr>
          <w:rFonts w:hint="eastAsia"/>
        </w:rPr>
        <w:t xml:space="preserve">, </w:t>
      </w:r>
      <w:r w:rsidRPr="006178BC">
        <w:t xml:space="preserve">12.9 mmol) in THF </w:t>
      </w:r>
      <w:r w:rsidRPr="006178BC">
        <w:rPr>
          <w:rFonts w:hint="eastAsia"/>
        </w:rPr>
        <w:t>(</w:t>
      </w:r>
      <w:r w:rsidRPr="006178BC">
        <w:t>20 mL</w:t>
      </w:r>
      <w:r w:rsidRPr="006178BC">
        <w:rPr>
          <w:rFonts w:hint="eastAsia"/>
        </w:rPr>
        <w:t>)</w:t>
      </w:r>
      <w:r w:rsidRPr="006178BC">
        <w:t xml:space="preserve"> </w:t>
      </w:r>
      <w:r w:rsidRPr="006178BC">
        <w:rPr>
          <w:rFonts w:hint="eastAsia"/>
        </w:rPr>
        <w:t>was added</w:t>
      </w:r>
      <w:r w:rsidRPr="006178BC">
        <w:t xml:space="preserve"> </w:t>
      </w:r>
      <w:r w:rsidRPr="006178BC">
        <w:rPr>
          <w:i/>
          <w:iCs/>
        </w:rPr>
        <w:t>n</w:t>
      </w:r>
      <w:r w:rsidRPr="006178BC">
        <w:t>-BuLi</w:t>
      </w:r>
      <w:r w:rsidRPr="006178BC">
        <w:rPr>
          <w:rFonts w:hint="eastAsia"/>
        </w:rPr>
        <w:t xml:space="preserve"> (</w:t>
      </w:r>
      <w:r w:rsidRPr="006178BC">
        <w:t>9.5 mL</w:t>
      </w:r>
      <w:r w:rsidRPr="006178BC">
        <w:rPr>
          <w:rFonts w:hint="eastAsia"/>
        </w:rPr>
        <w:t xml:space="preserve">, </w:t>
      </w:r>
      <w:r w:rsidR="006E68DF" w:rsidRPr="006178BC">
        <w:t>15.5 mmol, 1.63 mol/L in THF</w:t>
      </w:r>
      <w:r w:rsidR="00446D7D" w:rsidRPr="006178BC">
        <w:t>) at -78</w:t>
      </w:r>
      <w:r w:rsidRPr="006178BC">
        <w:t>°C. After stirr</w:t>
      </w:r>
      <w:r w:rsidRPr="006178BC">
        <w:rPr>
          <w:rFonts w:hint="eastAsia"/>
        </w:rPr>
        <w:t>ing</w:t>
      </w:r>
      <w:r w:rsidR="007B0CF9" w:rsidRPr="006178BC">
        <w:t xml:space="preserve"> for 1 h</w:t>
      </w:r>
      <w:r w:rsidRPr="006178BC">
        <w:rPr>
          <w:rFonts w:hint="eastAsia"/>
        </w:rPr>
        <w:t>,</w:t>
      </w:r>
      <w:r w:rsidRPr="006178BC">
        <w:t xml:space="preserve"> </w:t>
      </w:r>
      <w:r w:rsidR="007371EB" w:rsidRPr="006178BC">
        <w:t xml:space="preserve">to the reaction mixture was added </w:t>
      </w:r>
      <w:r w:rsidRPr="006178BC">
        <w:t>D</w:t>
      </w:r>
      <w:r w:rsidRPr="006178BC">
        <w:rPr>
          <w:vertAlign w:val="subscript"/>
        </w:rPr>
        <w:t>2</w:t>
      </w:r>
      <w:r w:rsidRPr="006178BC">
        <w:t>O</w:t>
      </w:r>
      <w:r w:rsidRPr="006178BC">
        <w:rPr>
          <w:rFonts w:hint="eastAsia"/>
        </w:rPr>
        <w:t xml:space="preserve"> (</w:t>
      </w:r>
      <w:r w:rsidRPr="006178BC">
        <w:t xml:space="preserve">387 </w:t>
      </w:r>
      <w:r w:rsidRPr="006178BC">
        <w:sym w:font="Symbol" w:char="F06D"/>
      </w:r>
      <w:r w:rsidRPr="006178BC">
        <w:t>L</w:t>
      </w:r>
      <w:r w:rsidRPr="006178BC">
        <w:rPr>
          <w:rFonts w:hint="eastAsia"/>
        </w:rPr>
        <w:t xml:space="preserve">, </w:t>
      </w:r>
      <w:r w:rsidRPr="006178BC">
        <w:t>19.4 mmol</w:t>
      </w:r>
      <w:r w:rsidR="00CA488F" w:rsidRPr="006178BC">
        <w:t xml:space="preserve">, 99.8 atom% </w:t>
      </w:r>
      <w:r w:rsidR="00CA488F" w:rsidRPr="006178BC">
        <w:rPr>
          <w:vertAlign w:val="superscript"/>
        </w:rPr>
        <w:t>2</w:t>
      </w:r>
      <w:r w:rsidR="00CA488F" w:rsidRPr="006178BC">
        <w:t>H, Kanto Chemical</w:t>
      </w:r>
      <w:r w:rsidRPr="006178BC">
        <w:t>) in THF</w:t>
      </w:r>
      <w:r w:rsidRPr="006178BC">
        <w:rPr>
          <w:rFonts w:hint="eastAsia"/>
        </w:rPr>
        <w:t xml:space="preserve"> (</w:t>
      </w:r>
      <w:r w:rsidRPr="006178BC">
        <w:t>20 mL</w:t>
      </w:r>
      <w:r w:rsidRPr="006178BC">
        <w:rPr>
          <w:rFonts w:hint="eastAsia"/>
        </w:rPr>
        <w:t xml:space="preserve">), </w:t>
      </w:r>
      <w:r w:rsidR="007371EB" w:rsidRPr="006178BC">
        <w:t xml:space="preserve">and </w:t>
      </w:r>
      <w:r w:rsidRPr="006178BC">
        <w:rPr>
          <w:rFonts w:hint="eastAsia"/>
        </w:rPr>
        <w:t>the r</w:t>
      </w:r>
      <w:r w:rsidRPr="006178BC">
        <w:t xml:space="preserve">eaction mixture </w:t>
      </w:r>
      <w:r w:rsidRPr="006178BC">
        <w:rPr>
          <w:rFonts w:hint="eastAsia"/>
        </w:rPr>
        <w:t>was</w:t>
      </w:r>
      <w:r w:rsidRPr="006178BC">
        <w:t xml:space="preserve"> quenched with </w:t>
      </w:r>
      <w:r w:rsidRPr="006178BC">
        <w:rPr>
          <w:rFonts w:hint="eastAsia"/>
        </w:rPr>
        <w:t xml:space="preserve">saturated </w:t>
      </w:r>
      <w:r w:rsidRPr="006178BC">
        <w:t>NH</w:t>
      </w:r>
      <w:r w:rsidRPr="006178BC">
        <w:rPr>
          <w:vertAlign w:val="subscript"/>
        </w:rPr>
        <w:t>4</w:t>
      </w:r>
      <w:r w:rsidRPr="006178BC">
        <w:t>Cl</w:t>
      </w:r>
      <w:r w:rsidRPr="006178BC">
        <w:rPr>
          <w:rFonts w:hint="eastAsia"/>
        </w:rPr>
        <w:t xml:space="preserve"> (5 mL) at 0</w:t>
      </w:r>
      <w:r w:rsidRPr="006178BC">
        <w:t>°C</w:t>
      </w:r>
      <w:r w:rsidRPr="006178BC">
        <w:rPr>
          <w:rFonts w:hint="eastAsia"/>
        </w:rPr>
        <w:t>.</w:t>
      </w:r>
      <w:r w:rsidRPr="006178BC">
        <w:t xml:space="preserve"> </w:t>
      </w:r>
      <w:r w:rsidR="00972B2F" w:rsidRPr="006178BC">
        <w:t>The mixture was</w:t>
      </w:r>
      <w:r w:rsidRPr="006178BC">
        <w:t xml:space="preserve"> extracted with diethyl</w:t>
      </w:r>
      <w:r w:rsidRPr="006178BC">
        <w:rPr>
          <w:rFonts w:hint="eastAsia"/>
        </w:rPr>
        <w:t xml:space="preserve"> </w:t>
      </w:r>
      <w:r w:rsidRPr="006178BC">
        <w:t>ether (</w:t>
      </w:r>
      <w:r w:rsidRPr="006178BC">
        <w:rPr>
          <w:rFonts w:hint="eastAsia"/>
        </w:rPr>
        <w:t>60</w:t>
      </w:r>
      <w:r w:rsidRPr="006178BC">
        <w:t xml:space="preserve"> mL</w:t>
      </w:r>
      <w:r w:rsidRPr="006178BC">
        <w:rPr>
          <w:rFonts w:hint="eastAsia"/>
        </w:rPr>
        <w:t>)</w:t>
      </w:r>
      <w:r w:rsidR="00BD34A6" w:rsidRPr="006178BC">
        <w:t xml:space="preserve"> and </w:t>
      </w:r>
      <w:r w:rsidR="00BD34A6" w:rsidRPr="006178BC">
        <w:rPr>
          <w:rFonts w:hint="eastAsia"/>
        </w:rPr>
        <w:t>t</w:t>
      </w:r>
      <w:r w:rsidRPr="006178BC">
        <w:rPr>
          <w:rFonts w:hint="eastAsia"/>
        </w:rPr>
        <w:t>he c</w:t>
      </w:r>
      <w:r w:rsidRPr="006178BC">
        <w:t>ombined organic layer</w:t>
      </w:r>
      <w:r w:rsidRPr="006178BC">
        <w:rPr>
          <w:rFonts w:hint="eastAsia"/>
        </w:rPr>
        <w:t>s</w:t>
      </w:r>
      <w:r w:rsidRPr="006178BC">
        <w:t xml:space="preserve"> </w:t>
      </w:r>
      <w:r w:rsidRPr="006178BC">
        <w:rPr>
          <w:rFonts w:hint="eastAsia"/>
        </w:rPr>
        <w:t>were washed with brine, dried over Na</w:t>
      </w:r>
      <w:r w:rsidRPr="006178BC">
        <w:rPr>
          <w:rFonts w:hint="eastAsia"/>
          <w:vertAlign w:val="subscript"/>
        </w:rPr>
        <w:t>2</w:t>
      </w:r>
      <w:r w:rsidRPr="006178BC">
        <w:rPr>
          <w:rFonts w:hint="eastAsia"/>
        </w:rPr>
        <w:t>SO</w:t>
      </w:r>
      <w:r w:rsidRPr="006178BC">
        <w:rPr>
          <w:rFonts w:hint="eastAsia"/>
          <w:vertAlign w:val="subscript"/>
        </w:rPr>
        <w:t>4</w:t>
      </w:r>
      <w:r w:rsidRPr="006178BC">
        <w:rPr>
          <w:rFonts w:hint="eastAsia"/>
        </w:rPr>
        <w:t>, filtered and</w:t>
      </w:r>
      <w:r w:rsidRPr="006178BC">
        <w:t xml:space="preserve"> concentrated </w:t>
      </w:r>
      <w:r w:rsidRPr="006178BC">
        <w:rPr>
          <w:rFonts w:hint="eastAsia"/>
        </w:rPr>
        <w:t>under</w:t>
      </w:r>
      <w:r w:rsidRPr="006178BC">
        <w:t xml:space="preserve"> reduced pressure</w:t>
      </w:r>
      <w:r w:rsidRPr="006178BC">
        <w:rPr>
          <w:rFonts w:hint="eastAsia"/>
        </w:rPr>
        <w:t>.</w:t>
      </w:r>
      <w:r w:rsidRPr="006178BC">
        <w:t xml:space="preserve"> T</w:t>
      </w:r>
      <w:r w:rsidRPr="006178BC">
        <w:rPr>
          <w:rFonts w:hint="eastAsia"/>
        </w:rPr>
        <w:t>he crude product was</w:t>
      </w:r>
      <w:r w:rsidRPr="006178BC">
        <w:t xml:space="preserve"> purified by column chromatography</w:t>
      </w:r>
      <w:r w:rsidRPr="006178BC">
        <w:rPr>
          <w:rFonts w:hint="eastAsia"/>
        </w:rPr>
        <w:t xml:space="preserve"> to give</w:t>
      </w:r>
      <w:r w:rsidRPr="006178BC">
        <w:t xml:space="preserve"> </w:t>
      </w:r>
      <w:r w:rsidR="00775499" w:rsidRPr="006178BC">
        <w:rPr>
          <w:b/>
          <w:bCs/>
        </w:rPr>
        <w:t>6</w:t>
      </w:r>
      <w:r w:rsidRPr="006178BC">
        <w:t xml:space="preserve"> </w:t>
      </w:r>
      <w:r w:rsidRPr="006178BC">
        <w:rPr>
          <w:rFonts w:hint="eastAsia"/>
        </w:rPr>
        <w:t xml:space="preserve">(1.6 g, </w:t>
      </w:r>
      <w:r w:rsidRPr="006178BC">
        <w:t>80%</w:t>
      </w:r>
      <w:r w:rsidRPr="006178BC">
        <w:rPr>
          <w:rFonts w:hint="eastAsia"/>
        </w:rPr>
        <w:t>)</w:t>
      </w:r>
      <w:r w:rsidRPr="006178BC">
        <w:t xml:space="preserve"> as a colorless liquid</w:t>
      </w:r>
      <w:r w:rsidRPr="006178BC">
        <w:rPr>
          <w:rFonts w:hint="eastAsia"/>
        </w:rPr>
        <w:t xml:space="preserve">; </w:t>
      </w:r>
      <w:r w:rsidRPr="006178BC">
        <w:rPr>
          <w:vertAlign w:val="superscript"/>
        </w:rPr>
        <w:t>1</w:t>
      </w:r>
      <w:r w:rsidRPr="006178BC">
        <w:t>H NMR (300 MHz, CDCl</w:t>
      </w:r>
      <w:r w:rsidRPr="006178BC">
        <w:softHyphen/>
      </w:r>
      <w:r w:rsidRPr="006178BC">
        <w:softHyphen/>
      </w:r>
      <w:r w:rsidRPr="006178BC">
        <w:rPr>
          <w:vertAlign w:val="subscript"/>
        </w:rPr>
        <w:t>3</w:t>
      </w:r>
      <w:r w:rsidRPr="006178BC">
        <w:t xml:space="preserve">) </w:t>
      </w:r>
      <w:r w:rsidRPr="006178BC">
        <w:sym w:font="Symbol" w:char="F064"/>
      </w:r>
      <w:r w:rsidRPr="006178BC">
        <w:t xml:space="preserve"> 1.55-1.83 (m, 6H), 2.49 (t, </w:t>
      </w:r>
      <w:r w:rsidRPr="006178BC">
        <w:rPr>
          <w:i/>
        </w:rPr>
        <w:t>J</w:t>
      </w:r>
      <w:r w:rsidRPr="006178BC">
        <w:t xml:space="preserve"> = </w:t>
      </w:r>
      <w:r w:rsidR="00E97913" w:rsidRPr="006178BC">
        <w:t>7.</w:t>
      </w:r>
      <w:r w:rsidR="00D066CA" w:rsidRPr="006178BC">
        <w:t>0</w:t>
      </w:r>
      <w:r w:rsidRPr="006178BC">
        <w:t xml:space="preserve"> Hz, 2H), 3.53-3.58 (m, 2H),</w:t>
      </w:r>
      <w:r w:rsidR="00260F8A" w:rsidRPr="006178BC">
        <w:t xml:space="preserve"> 3.82-3.88 (m, 2H), 4.65 (</w:t>
      </w:r>
      <w:r w:rsidR="007379CB" w:rsidRPr="006178BC">
        <w:t>m</w:t>
      </w:r>
      <w:r w:rsidR="00260F8A" w:rsidRPr="006178BC">
        <w:t>, 1H).</w:t>
      </w:r>
      <w:r w:rsidR="009E6821" w:rsidRPr="006178BC">
        <w:t xml:space="preserve"> </w:t>
      </w:r>
      <w:r w:rsidR="008C0CE6" w:rsidRPr="006178BC">
        <w:t>HR-ESIMS analysis (positive)</w:t>
      </w:r>
      <w:r w:rsidR="008C0CE6" w:rsidRPr="006178BC">
        <w:rPr>
          <w:szCs w:val="24"/>
        </w:rPr>
        <w:t xml:space="preserve">; </w:t>
      </w:r>
      <w:r w:rsidR="008C0CE6" w:rsidRPr="006178BC">
        <w:t>calcd. for</w:t>
      </w:r>
      <w:r w:rsidR="009E6821" w:rsidRPr="006178BC">
        <w:t xml:space="preserve"> C</w:t>
      </w:r>
      <w:r w:rsidR="009E6821" w:rsidRPr="006178BC">
        <w:rPr>
          <w:vertAlign w:val="subscript"/>
        </w:rPr>
        <w:t>9</w:t>
      </w:r>
      <w:r w:rsidR="009E6821" w:rsidRPr="006178BC">
        <w:t>H</w:t>
      </w:r>
      <w:r w:rsidR="009E6821" w:rsidRPr="006178BC">
        <w:rPr>
          <w:vertAlign w:val="subscript"/>
        </w:rPr>
        <w:t>13</w:t>
      </w:r>
      <w:r w:rsidR="009E6821" w:rsidRPr="006178BC">
        <w:rPr>
          <w:rFonts w:hint="eastAsia"/>
          <w:vertAlign w:val="superscript"/>
        </w:rPr>
        <w:t>2</w:t>
      </w:r>
      <w:r w:rsidR="009E6821" w:rsidRPr="006178BC">
        <w:rPr>
          <w:rFonts w:hint="eastAsia"/>
        </w:rPr>
        <w:t>H</w:t>
      </w:r>
      <w:r w:rsidR="009E6821" w:rsidRPr="006178BC">
        <w:t>O</w:t>
      </w:r>
      <w:r w:rsidR="009E6821" w:rsidRPr="006178BC">
        <w:rPr>
          <w:vertAlign w:val="subscript"/>
        </w:rPr>
        <w:t>2</w:t>
      </w:r>
      <w:r w:rsidR="009E6821" w:rsidRPr="006178BC">
        <w:t>Na [M+Na]</w:t>
      </w:r>
      <w:r w:rsidR="009E6821" w:rsidRPr="006178BC">
        <w:rPr>
          <w:vertAlign w:val="superscript"/>
        </w:rPr>
        <w:t>+</w:t>
      </w:r>
      <w:r w:rsidR="008C0CE6" w:rsidRPr="006178BC">
        <w:t>:</w:t>
      </w:r>
      <w:r w:rsidR="00645E5C" w:rsidRPr="006178BC">
        <w:t xml:space="preserve"> </w:t>
      </w:r>
      <w:r w:rsidR="009E6821" w:rsidRPr="006178BC">
        <w:t>178.0948</w:t>
      </w:r>
      <w:r w:rsidR="008C0CE6" w:rsidRPr="006178BC">
        <w:t>,</w:t>
      </w:r>
      <w:r w:rsidR="009E6821" w:rsidRPr="006178BC">
        <w:t xml:space="preserve"> foun</w:t>
      </w:r>
      <w:r w:rsidR="009E6821" w:rsidRPr="006178BC">
        <w:rPr>
          <w:rFonts w:hint="eastAsia"/>
        </w:rPr>
        <w:t>d</w:t>
      </w:r>
      <w:r w:rsidR="008C0CE6" w:rsidRPr="006178BC">
        <w:t>:</w:t>
      </w:r>
      <w:r w:rsidR="009E6821" w:rsidRPr="006178BC">
        <w:rPr>
          <w:rFonts w:hint="eastAsia"/>
        </w:rPr>
        <w:t xml:space="preserve"> 178.0910</w:t>
      </w:r>
      <w:r w:rsidR="009E6821" w:rsidRPr="006178BC">
        <w:t>.</w:t>
      </w:r>
    </w:p>
    <w:p w14:paraId="06AEAD6A" w14:textId="77777777" w:rsidR="004B0F71" w:rsidRPr="006178BC" w:rsidRDefault="004B0F71" w:rsidP="004B0F71">
      <w:pPr>
        <w:spacing w:line="340" w:lineRule="exact"/>
        <w:rPr>
          <w:b/>
          <w:bCs/>
        </w:rPr>
      </w:pPr>
    </w:p>
    <w:p w14:paraId="5A29B06A" w14:textId="0F64E76C" w:rsidR="006E68DF" w:rsidRPr="006178BC" w:rsidRDefault="00775499" w:rsidP="004B0F71">
      <w:pPr>
        <w:spacing w:line="340" w:lineRule="exact"/>
        <w:rPr>
          <w:b/>
        </w:rPr>
      </w:pPr>
      <w:r w:rsidRPr="006178BC">
        <w:rPr>
          <w:b/>
        </w:rPr>
        <w:t>7</w:t>
      </w:r>
    </w:p>
    <w:p w14:paraId="763F5DBF" w14:textId="63F2DAF3" w:rsidR="004B0F71" w:rsidRPr="006178BC" w:rsidRDefault="004B0F71" w:rsidP="00262FD1">
      <w:pPr>
        <w:spacing w:line="340" w:lineRule="exact"/>
        <w:ind w:firstLineChars="177" w:firstLine="425"/>
        <w:rPr>
          <w:vertAlign w:val="superscript"/>
        </w:rPr>
      </w:pPr>
      <w:r w:rsidRPr="006178BC">
        <w:t>A suspension of Me</w:t>
      </w:r>
      <w:r w:rsidRPr="006178BC">
        <w:rPr>
          <w:vertAlign w:val="subscript"/>
        </w:rPr>
        <w:t>2</w:t>
      </w:r>
      <w:r w:rsidRPr="006178BC">
        <w:t>AlCl</w:t>
      </w:r>
      <w:r w:rsidRPr="006178BC">
        <w:rPr>
          <w:rFonts w:hint="eastAsia"/>
        </w:rPr>
        <w:t xml:space="preserve"> (</w:t>
      </w:r>
      <w:r w:rsidRPr="006178BC">
        <w:t>11 mL</w:t>
      </w:r>
      <w:r w:rsidRPr="006178BC">
        <w:rPr>
          <w:rFonts w:hint="eastAsia"/>
        </w:rPr>
        <w:t xml:space="preserve">, </w:t>
      </w:r>
      <w:r w:rsidR="00AC4104" w:rsidRPr="006178BC">
        <w:t>12.8</w:t>
      </w:r>
      <w:r w:rsidR="008A63C0" w:rsidRPr="006178BC">
        <w:rPr>
          <w:rFonts w:hint="eastAsia"/>
        </w:rPr>
        <w:t xml:space="preserve"> </w:t>
      </w:r>
      <w:r w:rsidR="00AC4104" w:rsidRPr="006178BC">
        <w:t xml:space="preserve">mmol, 1.0 mol/L) </w:t>
      </w:r>
      <w:r w:rsidRPr="006178BC">
        <w:t xml:space="preserve">in </w:t>
      </w:r>
      <w:r w:rsidRPr="006178BC">
        <w:rPr>
          <w:rFonts w:hint="eastAsia"/>
        </w:rPr>
        <w:t>CH</w:t>
      </w:r>
      <w:r w:rsidRPr="006178BC">
        <w:rPr>
          <w:rFonts w:hint="eastAsia"/>
          <w:vertAlign w:val="subscript"/>
        </w:rPr>
        <w:t>2</w:t>
      </w:r>
      <w:r w:rsidRPr="006178BC">
        <w:rPr>
          <w:rFonts w:hint="eastAsia"/>
        </w:rPr>
        <w:t>Cl</w:t>
      </w:r>
      <w:r w:rsidRPr="006178BC">
        <w:rPr>
          <w:rFonts w:hint="eastAsia"/>
          <w:vertAlign w:val="subscript"/>
        </w:rPr>
        <w:t>2</w:t>
      </w:r>
      <w:r w:rsidRPr="006178BC">
        <w:rPr>
          <w:rFonts w:hint="eastAsia"/>
        </w:rPr>
        <w:t xml:space="preserve"> (</w:t>
      </w:r>
      <w:r w:rsidRPr="006178BC">
        <w:t>7 mL</w:t>
      </w:r>
      <w:r w:rsidRPr="006178BC">
        <w:rPr>
          <w:rFonts w:hint="eastAsia"/>
        </w:rPr>
        <w:t>)</w:t>
      </w:r>
      <w:r w:rsidR="00615440" w:rsidRPr="006178BC">
        <w:t xml:space="preserve"> </w:t>
      </w:r>
      <w:r w:rsidRPr="006178BC">
        <w:t xml:space="preserve">was treated with </w:t>
      </w:r>
      <w:r w:rsidR="00775499" w:rsidRPr="006178BC">
        <w:rPr>
          <w:b/>
          <w:bCs/>
        </w:rPr>
        <w:t>6</w:t>
      </w:r>
      <w:r w:rsidRPr="006178BC">
        <w:rPr>
          <w:rFonts w:hint="eastAsia"/>
          <w:b/>
          <w:bCs/>
        </w:rPr>
        <w:t xml:space="preserve"> </w:t>
      </w:r>
      <w:r w:rsidRPr="006178BC">
        <w:rPr>
          <w:rFonts w:hint="eastAsia"/>
        </w:rPr>
        <w:t>(</w:t>
      </w:r>
      <w:r w:rsidRPr="006178BC">
        <w:t>1.0 g</w:t>
      </w:r>
      <w:r w:rsidRPr="006178BC">
        <w:rPr>
          <w:rFonts w:hint="eastAsia"/>
        </w:rPr>
        <w:t xml:space="preserve">, </w:t>
      </w:r>
      <w:r w:rsidRPr="006178BC">
        <w:t>6.4 mmol) at -25°C for 1</w:t>
      </w:r>
      <w:r w:rsidR="00AC4104" w:rsidRPr="006178BC">
        <w:t xml:space="preserve"> </w:t>
      </w:r>
      <w:r w:rsidR="00D70BBC" w:rsidRPr="006178BC">
        <w:t>h. The rea</w:t>
      </w:r>
      <w:r w:rsidR="00CB3B93" w:rsidRPr="006178BC">
        <w:t>ction mixture allowed to</w:t>
      </w:r>
      <w:r w:rsidR="00CB3B93" w:rsidRPr="006178BC">
        <w:rPr>
          <w:rFonts w:hint="eastAsia"/>
        </w:rPr>
        <w:t xml:space="preserve"> </w:t>
      </w:r>
      <w:r w:rsidR="00CB3B93" w:rsidRPr="006178BC">
        <w:t>warm</w:t>
      </w:r>
      <w:r w:rsidR="00D70BBC" w:rsidRPr="006178BC">
        <w:t xml:space="preserve"> </w:t>
      </w:r>
      <w:r w:rsidRPr="006178BC">
        <w:t>r</w:t>
      </w:r>
      <w:r w:rsidRPr="006178BC">
        <w:rPr>
          <w:rFonts w:hint="eastAsia"/>
        </w:rPr>
        <w:t>oom temperature</w:t>
      </w:r>
      <w:r w:rsidR="00D70BBC" w:rsidRPr="006178BC">
        <w:t xml:space="preserve"> and stirred for</w:t>
      </w:r>
      <w:r w:rsidRPr="006178BC">
        <w:rPr>
          <w:rFonts w:hint="eastAsia"/>
        </w:rPr>
        <w:t xml:space="preserve"> 5</w:t>
      </w:r>
      <w:r w:rsidR="00AC4104" w:rsidRPr="006178BC">
        <w:t xml:space="preserve"> </w:t>
      </w:r>
      <w:r w:rsidRPr="006178BC">
        <w:rPr>
          <w:rFonts w:hint="eastAsia"/>
        </w:rPr>
        <w:t>h</w:t>
      </w:r>
      <w:r w:rsidRPr="006178BC">
        <w:t xml:space="preserve">. </w:t>
      </w:r>
      <w:r w:rsidRPr="006178BC">
        <w:rPr>
          <w:rFonts w:hint="eastAsia"/>
        </w:rPr>
        <w:t>The r</w:t>
      </w:r>
      <w:r w:rsidRPr="006178BC">
        <w:t>eaction</w:t>
      </w:r>
      <w:r w:rsidRPr="006178BC">
        <w:rPr>
          <w:rFonts w:hint="eastAsia"/>
        </w:rPr>
        <w:t xml:space="preserve"> was</w:t>
      </w:r>
      <w:r w:rsidRPr="006178BC">
        <w:t xml:space="preserve"> quenched with sat</w:t>
      </w:r>
      <w:r w:rsidRPr="006178BC">
        <w:rPr>
          <w:rFonts w:hint="eastAsia"/>
        </w:rPr>
        <w:t>urated</w:t>
      </w:r>
      <w:r w:rsidRPr="006178BC">
        <w:t xml:space="preserve"> </w:t>
      </w:r>
      <w:r w:rsidRPr="006178BC">
        <w:rPr>
          <w:rFonts w:hint="eastAsia"/>
        </w:rPr>
        <w:t>Na</w:t>
      </w:r>
      <w:r w:rsidRPr="006178BC">
        <w:t>HCO</w:t>
      </w:r>
      <w:r w:rsidRPr="006178BC">
        <w:rPr>
          <w:vertAlign w:val="subscript"/>
        </w:rPr>
        <w:t>3</w:t>
      </w:r>
      <w:r w:rsidRPr="006178BC">
        <w:t xml:space="preserve"> and extracted with </w:t>
      </w:r>
      <w:r w:rsidRPr="006178BC">
        <w:rPr>
          <w:rFonts w:hint="eastAsia"/>
        </w:rPr>
        <w:t>CH</w:t>
      </w:r>
      <w:r w:rsidRPr="006178BC">
        <w:rPr>
          <w:rFonts w:hint="eastAsia"/>
          <w:vertAlign w:val="subscript"/>
        </w:rPr>
        <w:t>2</w:t>
      </w:r>
      <w:r w:rsidRPr="006178BC">
        <w:rPr>
          <w:rFonts w:hint="eastAsia"/>
        </w:rPr>
        <w:t>Cl</w:t>
      </w:r>
      <w:r w:rsidRPr="006178BC">
        <w:rPr>
          <w:rFonts w:hint="eastAsia"/>
          <w:vertAlign w:val="subscript"/>
        </w:rPr>
        <w:t>2</w:t>
      </w:r>
      <w:r w:rsidRPr="006178BC">
        <w:t xml:space="preserve"> (</w:t>
      </w:r>
      <w:r w:rsidRPr="006178BC">
        <w:rPr>
          <w:rFonts w:hint="eastAsia"/>
        </w:rPr>
        <w:t>3</w:t>
      </w:r>
      <w:r w:rsidRPr="006178BC">
        <w:t>0</w:t>
      </w:r>
      <w:r w:rsidRPr="006178BC">
        <w:rPr>
          <w:rFonts w:hint="eastAsia"/>
        </w:rPr>
        <w:t xml:space="preserve"> </w:t>
      </w:r>
      <w:r w:rsidR="00A42B19" w:rsidRPr="006178BC">
        <w:t>mL</w:t>
      </w:r>
      <w:r w:rsidRPr="006178BC">
        <w:t>), washed</w:t>
      </w:r>
      <w:r w:rsidRPr="006178BC">
        <w:rPr>
          <w:rFonts w:hint="eastAsia"/>
        </w:rPr>
        <w:t xml:space="preserve"> with brine, dried over Na</w:t>
      </w:r>
      <w:r w:rsidRPr="006178BC">
        <w:rPr>
          <w:rFonts w:hint="eastAsia"/>
          <w:vertAlign w:val="subscript"/>
        </w:rPr>
        <w:t>2</w:t>
      </w:r>
      <w:r w:rsidRPr="006178BC">
        <w:rPr>
          <w:rFonts w:hint="eastAsia"/>
        </w:rPr>
        <w:t>SO</w:t>
      </w:r>
      <w:r w:rsidRPr="006178BC">
        <w:rPr>
          <w:rFonts w:hint="eastAsia"/>
          <w:vertAlign w:val="subscript"/>
        </w:rPr>
        <w:t>4</w:t>
      </w:r>
      <w:r w:rsidRPr="006178BC">
        <w:rPr>
          <w:rFonts w:hint="eastAsia"/>
        </w:rPr>
        <w:t xml:space="preserve">, filtered, and </w:t>
      </w:r>
      <w:r w:rsidRPr="006178BC">
        <w:t xml:space="preserve">concentrated </w:t>
      </w:r>
      <w:r w:rsidRPr="006178BC">
        <w:rPr>
          <w:rFonts w:hint="eastAsia"/>
        </w:rPr>
        <w:t>under</w:t>
      </w:r>
      <w:r w:rsidRPr="006178BC">
        <w:t xml:space="preserve"> reduced pressure</w:t>
      </w:r>
      <w:r w:rsidR="008A63C0" w:rsidRPr="006178BC">
        <w:t xml:space="preserve"> to give </w:t>
      </w:r>
      <w:r w:rsidR="006E68DF" w:rsidRPr="006178BC">
        <w:t>the alcohol</w:t>
      </w:r>
      <w:r w:rsidRPr="006178BC">
        <w:rPr>
          <w:rFonts w:hint="eastAsia"/>
        </w:rPr>
        <w:t>.</w:t>
      </w:r>
    </w:p>
    <w:p w14:paraId="1D5822E5" w14:textId="3B3F1C2B" w:rsidR="00871DEC" w:rsidRPr="006178BC" w:rsidRDefault="004B0F71" w:rsidP="00262FD1">
      <w:pPr>
        <w:spacing w:line="340" w:lineRule="exact"/>
        <w:ind w:firstLineChars="177" w:firstLine="425"/>
      </w:pPr>
      <w:r w:rsidRPr="006178BC">
        <w:rPr>
          <w:rFonts w:hint="eastAsia"/>
        </w:rPr>
        <w:t>To a</w:t>
      </w:r>
      <w:r w:rsidRPr="006178BC">
        <w:t xml:space="preserve"> suspension of Cp</w:t>
      </w:r>
      <w:r w:rsidRPr="006178BC">
        <w:rPr>
          <w:vertAlign w:val="subscript"/>
        </w:rPr>
        <w:t>2</w:t>
      </w:r>
      <w:r w:rsidRPr="006178BC">
        <w:t>ZrCl</w:t>
      </w:r>
      <w:r w:rsidRPr="006178BC">
        <w:rPr>
          <w:vertAlign w:val="subscript"/>
        </w:rPr>
        <w:t>2</w:t>
      </w:r>
      <w:r w:rsidRPr="006178BC">
        <w:t xml:space="preserve"> </w:t>
      </w:r>
      <w:r w:rsidRPr="006178BC">
        <w:rPr>
          <w:rFonts w:hint="eastAsia"/>
        </w:rPr>
        <w:t>(</w:t>
      </w:r>
      <w:r w:rsidRPr="006178BC">
        <w:t xml:space="preserve">208 mg, 0.71 mmol) in </w:t>
      </w:r>
      <w:r w:rsidRPr="006178BC">
        <w:rPr>
          <w:rFonts w:hint="eastAsia"/>
        </w:rPr>
        <w:t>(CH</w:t>
      </w:r>
      <w:r w:rsidRPr="006178BC">
        <w:rPr>
          <w:rFonts w:hint="eastAsia"/>
          <w:vertAlign w:val="subscript"/>
        </w:rPr>
        <w:t>2</w:t>
      </w:r>
      <w:r w:rsidRPr="006178BC">
        <w:rPr>
          <w:rFonts w:hint="eastAsia"/>
        </w:rPr>
        <w:t>)</w:t>
      </w:r>
      <w:r w:rsidRPr="006178BC">
        <w:rPr>
          <w:rFonts w:hint="eastAsia"/>
          <w:vertAlign w:val="subscript"/>
        </w:rPr>
        <w:t>2</w:t>
      </w:r>
      <w:r w:rsidRPr="006178BC">
        <w:rPr>
          <w:rFonts w:hint="eastAsia"/>
        </w:rPr>
        <w:t>Cl</w:t>
      </w:r>
      <w:r w:rsidRPr="006178BC">
        <w:rPr>
          <w:rFonts w:hint="eastAsia"/>
          <w:vertAlign w:val="subscript"/>
        </w:rPr>
        <w:t>2</w:t>
      </w:r>
      <w:r w:rsidRPr="006178BC">
        <w:rPr>
          <w:rFonts w:hint="eastAsia"/>
        </w:rPr>
        <w:t xml:space="preserve"> (</w:t>
      </w:r>
      <w:r w:rsidRPr="006178BC">
        <w:t>10 mL</w:t>
      </w:r>
      <w:r w:rsidRPr="006178BC">
        <w:rPr>
          <w:rFonts w:hint="eastAsia"/>
        </w:rPr>
        <w:t>)</w:t>
      </w:r>
      <w:r w:rsidRPr="006178BC">
        <w:t xml:space="preserve"> was</w:t>
      </w:r>
      <w:r w:rsidRPr="006178BC">
        <w:rPr>
          <w:rFonts w:hint="eastAsia"/>
        </w:rPr>
        <w:t xml:space="preserve"> </w:t>
      </w:r>
      <w:r w:rsidRPr="006178BC">
        <w:t>subsequently t</w:t>
      </w:r>
      <w:r w:rsidRPr="006178BC">
        <w:rPr>
          <w:rFonts w:hint="eastAsia"/>
        </w:rPr>
        <w:t>reated</w:t>
      </w:r>
      <w:r w:rsidRPr="006178BC">
        <w:t xml:space="preserve"> with AlMe</w:t>
      </w:r>
      <w:r w:rsidRPr="006178BC">
        <w:rPr>
          <w:vertAlign w:val="subscript"/>
        </w:rPr>
        <w:t>3</w:t>
      </w:r>
      <w:r w:rsidRPr="006178BC">
        <w:rPr>
          <w:rFonts w:hint="eastAsia"/>
          <w:vertAlign w:val="subscript"/>
        </w:rPr>
        <w:t xml:space="preserve"> </w:t>
      </w:r>
      <w:r w:rsidRPr="006178BC">
        <w:rPr>
          <w:rFonts w:hint="eastAsia"/>
        </w:rPr>
        <w:t>(</w:t>
      </w:r>
      <w:r w:rsidRPr="006178BC">
        <w:t>4.0 mL</w:t>
      </w:r>
      <w:r w:rsidRPr="006178BC">
        <w:rPr>
          <w:rFonts w:hint="eastAsia"/>
        </w:rPr>
        <w:t xml:space="preserve">, </w:t>
      </w:r>
      <w:r w:rsidRPr="006178BC">
        <w:t xml:space="preserve">8.52 mmol) and </w:t>
      </w:r>
      <w:r w:rsidR="009D0022" w:rsidRPr="006178BC">
        <w:t xml:space="preserve">the </w:t>
      </w:r>
      <w:r w:rsidRPr="006178BC">
        <w:rPr>
          <w:rFonts w:hint="eastAsia"/>
        </w:rPr>
        <w:t>crude</w:t>
      </w:r>
      <w:r w:rsidR="006E68DF" w:rsidRPr="006178BC">
        <w:rPr>
          <w:b/>
          <w:bCs/>
        </w:rPr>
        <w:t xml:space="preserve"> </w:t>
      </w:r>
      <w:r w:rsidR="006E68DF" w:rsidRPr="006178BC">
        <w:rPr>
          <w:bCs/>
        </w:rPr>
        <w:t>alcohol</w:t>
      </w:r>
      <w:r w:rsidRPr="006178BC">
        <w:rPr>
          <w:rFonts w:hint="eastAsia"/>
          <w:b/>
          <w:bCs/>
        </w:rPr>
        <w:t xml:space="preserve"> </w:t>
      </w:r>
      <w:r w:rsidRPr="006178BC">
        <w:rPr>
          <w:rFonts w:hint="eastAsia"/>
        </w:rPr>
        <w:t>(</w:t>
      </w:r>
      <w:r w:rsidRPr="006178BC">
        <w:t>200</w:t>
      </w:r>
      <w:r w:rsidRPr="006178BC">
        <w:rPr>
          <w:rFonts w:hint="eastAsia"/>
        </w:rPr>
        <w:t xml:space="preserve"> </w:t>
      </w:r>
      <w:r w:rsidRPr="006178BC">
        <w:t>mg</w:t>
      </w:r>
      <w:r w:rsidRPr="006178BC">
        <w:rPr>
          <w:rFonts w:hint="eastAsia"/>
        </w:rPr>
        <w:t xml:space="preserve">, </w:t>
      </w:r>
      <w:r w:rsidRPr="006178BC">
        <w:t>0.21 mmol)</w:t>
      </w:r>
      <w:r w:rsidRPr="006178BC">
        <w:rPr>
          <w:b/>
          <w:bCs/>
        </w:rPr>
        <w:t xml:space="preserve"> </w:t>
      </w:r>
      <w:r w:rsidRPr="006178BC">
        <w:t xml:space="preserve">in </w:t>
      </w:r>
      <w:r w:rsidRPr="006178BC">
        <w:rPr>
          <w:rFonts w:hint="eastAsia"/>
        </w:rPr>
        <w:t>CH</w:t>
      </w:r>
      <w:r w:rsidRPr="006178BC">
        <w:rPr>
          <w:rFonts w:hint="eastAsia"/>
          <w:vertAlign w:val="subscript"/>
        </w:rPr>
        <w:t>2</w:t>
      </w:r>
      <w:r w:rsidRPr="006178BC">
        <w:rPr>
          <w:rFonts w:hint="eastAsia"/>
        </w:rPr>
        <w:t>Cl</w:t>
      </w:r>
      <w:r w:rsidRPr="006178BC">
        <w:rPr>
          <w:rFonts w:hint="eastAsia"/>
          <w:vertAlign w:val="subscript"/>
        </w:rPr>
        <w:t>2</w:t>
      </w:r>
      <w:r w:rsidRPr="006178BC">
        <w:rPr>
          <w:rFonts w:hint="eastAsia"/>
        </w:rPr>
        <w:t xml:space="preserve"> (</w:t>
      </w:r>
      <w:r w:rsidRPr="006178BC">
        <w:t>5 mL</w:t>
      </w:r>
      <w:r w:rsidRPr="006178BC">
        <w:rPr>
          <w:rFonts w:hint="eastAsia"/>
        </w:rPr>
        <w:t>)</w:t>
      </w:r>
      <w:r w:rsidR="00D25A37" w:rsidRPr="006178BC">
        <w:t xml:space="preserve"> at room temperature</w:t>
      </w:r>
      <w:r w:rsidRPr="006178BC">
        <w:t xml:space="preserve">. After </w:t>
      </w:r>
      <w:r w:rsidR="003B6F3D" w:rsidRPr="006178BC">
        <w:t xml:space="preserve">refluxing for </w:t>
      </w:r>
      <w:r w:rsidRPr="006178BC">
        <w:t>2 days</w:t>
      </w:r>
      <w:r w:rsidR="003B6F3D" w:rsidRPr="006178BC">
        <w:t xml:space="preserve">, to the reaction mixture was </w:t>
      </w:r>
      <w:r w:rsidRPr="006178BC">
        <w:t xml:space="preserve">added </w:t>
      </w:r>
      <w:r w:rsidR="003B6F3D" w:rsidRPr="006178BC">
        <w:t xml:space="preserve">a </w:t>
      </w:r>
      <w:r w:rsidRPr="006178BC">
        <w:t>solution of D</w:t>
      </w:r>
      <w:r w:rsidRPr="006178BC">
        <w:rPr>
          <w:vertAlign w:val="subscript"/>
        </w:rPr>
        <w:t>2</w:t>
      </w:r>
      <w:r w:rsidRPr="006178BC">
        <w:t>O</w:t>
      </w:r>
      <w:r w:rsidRPr="006178BC">
        <w:rPr>
          <w:rFonts w:hint="eastAsia"/>
        </w:rPr>
        <w:t xml:space="preserve"> (</w:t>
      </w:r>
      <w:r w:rsidRPr="006178BC">
        <w:t>341</w:t>
      </w:r>
      <w:r w:rsidRPr="006178BC">
        <w:rPr>
          <w:rFonts w:hint="eastAsia"/>
        </w:rPr>
        <w:t xml:space="preserve"> </w:t>
      </w:r>
      <w:r w:rsidRPr="006178BC">
        <w:rPr>
          <w:rFonts w:hint="eastAsia"/>
        </w:rPr>
        <w:sym w:font="Symbol" w:char="F06D"/>
      </w:r>
      <w:r w:rsidRPr="006178BC">
        <w:t>L</w:t>
      </w:r>
      <w:r w:rsidRPr="006178BC">
        <w:rPr>
          <w:rFonts w:hint="eastAsia"/>
        </w:rPr>
        <w:t>)</w:t>
      </w:r>
      <w:r w:rsidR="00D25A37" w:rsidRPr="006178BC">
        <w:t xml:space="preserve"> </w:t>
      </w:r>
      <w:r w:rsidRPr="006178BC">
        <w:t>in THF</w:t>
      </w:r>
      <w:r w:rsidR="007901DF" w:rsidRPr="006178BC">
        <w:t xml:space="preserve"> (7 mL)</w:t>
      </w:r>
      <w:r w:rsidRPr="006178BC">
        <w:t xml:space="preserve"> at -45°C. After 1</w:t>
      </w:r>
      <w:r w:rsidR="007901DF" w:rsidRPr="006178BC">
        <w:t xml:space="preserve"> </w:t>
      </w:r>
      <w:r w:rsidRPr="006178BC">
        <w:t>h,</w:t>
      </w:r>
      <w:r w:rsidRPr="006178BC">
        <w:rPr>
          <w:rFonts w:hint="eastAsia"/>
        </w:rPr>
        <w:t xml:space="preserve"> </w:t>
      </w:r>
      <w:r w:rsidR="003B6F3D" w:rsidRPr="006178BC">
        <w:t xml:space="preserve">the </w:t>
      </w:r>
      <w:r w:rsidRPr="006178BC">
        <w:rPr>
          <w:rFonts w:hint="eastAsia"/>
        </w:rPr>
        <w:t xml:space="preserve">reaction </w:t>
      </w:r>
      <w:r w:rsidR="003B6F3D" w:rsidRPr="006178BC">
        <w:t xml:space="preserve">mixture was </w:t>
      </w:r>
      <w:r w:rsidRPr="006178BC">
        <w:rPr>
          <w:rFonts w:hint="eastAsia"/>
        </w:rPr>
        <w:t xml:space="preserve">quenched </w:t>
      </w:r>
      <w:r w:rsidR="009A5901" w:rsidRPr="006178BC">
        <w:t>by</w:t>
      </w:r>
      <w:r w:rsidRPr="006178BC">
        <w:rPr>
          <w:rFonts w:hint="eastAsia"/>
        </w:rPr>
        <w:t xml:space="preserve"> </w:t>
      </w:r>
      <w:r w:rsidRPr="006178BC">
        <w:t>sa</w:t>
      </w:r>
      <w:r w:rsidRPr="006178BC">
        <w:rPr>
          <w:rFonts w:hint="eastAsia"/>
        </w:rPr>
        <w:t>turated</w:t>
      </w:r>
      <w:r w:rsidRPr="006178BC">
        <w:t xml:space="preserve"> K</w:t>
      </w:r>
      <w:r w:rsidRPr="006178BC">
        <w:rPr>
          <w:vertAlign w:val="subscript"/>
        </w:rPr>
        <w:t>2</w:t>
      </w:r>
      <w:r w:rsidRPr="006178BC">
        <w:t>CO</w:t>
      </w:r>
      <w:r w:rsidRPr="006178BC">
        <w:rPr>
          <w:vertAlign w:val="subscript"/>
        </w:rPr>
        <w:t>3</w:t>
      </w:r>
      <w:r w:rsidRPr="006178BC">
        <w:t xml:space="preserve"> and ex</w:t>
      </w:r>
      <w:r w:rsidRPr="006178BC">
        <w:rPr>
          <w:rFonts w:hint="eastAsia"/>
        </w:rPr>
        <w:t>tracted</w:t>
      </w:r>
      <w:r w:rsidRPr="006178BC">
        <w:t xml:space="preserve"> with </w:t>
      </w:r>
      <w:r w:rsidRPr="006178BC">
        <w:rPr>
          <w:rFonts w:hint="eastAsia"/>
        </w:rPr>
        <w:t>CH</w:t>
      </w:r>
      <w:r w:rsidRPr="006178BC">
        <w:rPr>
          <w:rFonts w:hint="eastAsia"/>
          <w:vertAlign w:val="subscript"/>
        </w:rPr>
        <w:t>2</w:t>
      </w:r>
      <w:r w:rsidRPr="006178BC">
        <w:rPr>
          <w:rFonts w:hint="eastAsia"/>
        </w:rPr>
        <w:t>Cl</w:t>
      </w:r>
      <w:r w:rsidRPr="006178BC">
        <w:rPr>
          <w:rFonts w:hint="eastAsia"/>
          <w:vertAlign w:val="subscript"/>
        </w:rPr>
        <w:t>2</w:t>
      </w:r>
      <w:r w:rsidRPr="006178BC">
        <w:rPr>
          <w:rFonts w:hint="eastAsia"/>
        </w:rPr>
        <w:t xml:space="preserve"> </w:t>
      </w:r>
      <w:r w:rsidRPr="006178BC">
        <w:t>(</w:t>
      </w:r>
      <w:r w:rsidRPr="006178BC">
        <w:rPr>
          <w:rFonts w:hint="eastAsia"/>
        </w:rPr>
        <w:t>90</w:t>
      </w:r>
      <w:r w:rsidRPr="006178BC">
        <w:t xml:space="preserve"> mL)</w:t>
      </w:r>
      <w:r w:rsidRPr="006178BC">
        <w:rPr>
          <w:rFonts w:hint="eastAsia"/>
        </w:rPr>
        <w:t>,</w:t>
      </w:r>
      <w:r w:rsidRPr="006178BC">
        <w:t xml:space="preserve"> </w:t>
      </w:r>
      <w:r w:rsidRPr="006178BC">
        <w:rPr>
          <w:rFonts w:hint="eastAsia"/>
        </w:rPr>
        <w:t xml:space="preserve">washed with </w:t>
      </w:r>
      <w:r w:rsidRPr="006178BC">
        <w:t xml:space="preserve">brine, </w:t>
      </w:r>
      <w:r w:rsidRPr="006178BC">
        <w:rPr>
          <w:rFonts w:hint="eastAsia"/>
        </w:rPr>
        <w:t>dried</w:t>
      </w:r>
      <w:r w:rsidRPr="006178BC">
        <w:t xml:space="preserve"> over Na</w:t>
      </w:r>
      <w:r w:rsidRPr="006178BC">
        <w:rPr>
          <w:vertAlign w:val="subscript"/>
        </w:rPr>
        <w:t>2</w:t>
      </w:r>
      <w:r w:rsidRPr="006178BC">
        <w:t>SO</w:t>
      </w:r>
      <w:r w:rsidRPr="006178BC">
        <w:rPr>
          <w:vertAlign w:val="subscript"/>
        </w:rPr>
        <w:t>4</w:t>
      </w:r>
      <w:r w:rsidRPr="006178BC">
        <w:t xml:space="preserve">, </w:t>
      </w:r>
      <w:r w:rsidRPr="006178BC">
        <w:rPr>
          <w:rFonts w:hint="eastAsia"/>
        </w:rPr>
        <w:t xml:space="preserve">filtered, </w:t>
      </w:r>
      <w:r w:rsidRPr="006178BC">
        <w:t xml:space="preserve">and concentrated under reduced pressure. </w:t>
      </w:r>
    </w:p>
    <w:p w14:paraId="092B9BBB" w14:textId="07F80D90" w:rsidR="00645E5C" w:rsidRPr="006178BC" w:rsidRDefault="00907830" w:rsidP="0075421D">
      <w:pPr>
        <w:spacing w:line="340" w:lineRule="exact"/>
        <w:ind w:firstLineChars="177" w:firstLine="425"/>
      </w:pPr>
      <w:r w:rsidRPr="006178BC">
        <w:t>To t</w:t>
      </w:r>
      <w:r w:rsidR="004B0F71" w:rsidRPr="006178BC">
        <w:t>he crude product</w:t>
      </w:r>
      <w:r w:rsidR="001E0EF4" w:rsidRPr="006178BC">
        <w:t>s</w:t>
      </w:r>
      <w:r w:rsidR="004B0F71" w:rsidRPr="006178BC">
        <w:rPr>
          <w:rFonts w:hint="eastAsia"/>
        </w:rPr>
        <w:t xml:space="preserve"> </w:t>
      </w:r>
      <w:r w:rsidRPr="006178BC">
        <w:t>in CH</w:t>
      </w:r>
      <w:r w:rsidRPr="006178BC">
        <w:rPr>
          <w:vertAlign w:val="subscript"/>
        </w:rPr>
        <w:t>2</w:t>
      </w:r>
      <w:r w:rsidRPr="006178BC">
        <w:t>Cl</w:t>
      </w:r>
      <w:r w:rsidRPr="006178BC">
        <w:rPr>
          <w:vertAlign w:val="subscript"/>
        </w:rPr>
        <w:t>2</w:t>
      </w:r>
      <w:r w:rsidRPr="006178BC">
        <w:t xml:space="preserve"> </w:t>
      </w:r>
      <w:r w:rsidR="001E0EF4" w:rsidRPr="006178BC">
        <w:t xml:space="preserve">were </w:t>
      </w:r>
      <w:r w:rsidRPr="006178BC">
        <w:t xml:space="preserve">added </w:t>
      </w:r>
      <w:r w:rsidR="004B0F71" w:rsidRPr="006178BC">
        <w:rPr>
          <w:i/>
        </w:rPr>
        <w:t>p</w:t>
      </w:r>
      <w:r w:rsidR="004B0F71" w:rsidRPr="006178BC">
        <w:t>-</w:t>
      </w:r>
      <w:r w:rsidR="004B0F71" w:rsidRPr="006178BC">
        <w:rPr>
          <w:rFonts w:hint="eastAsia"/>
        </w:rPr>
        <w:t xml:space="preserve">toluenesulfonyl </w:t>
      </w:r>
      <w:r w:rsidR="004B0F71" w:rsidRPr="006178BC">
        <w:t>chloride</w:t>
      </w:r>
      <w:r w:rsidR="004B0F71" w:rsidRPr="006178BC">
        <w:rPr>
          <w:rFonts w:hint="eastAsia"/>
        </w:rPr>
        <w:t xml:space="preserve"> (</w:t>
      </w:r>
      <w:r w:rsidR="004B0F71" w:rsidRPr="006178BC">
        <w:t>541 mg</w:t>
      </w:r>
      <w:r w:rsidR="004B0F71" w:rsidRPr="006178BC">
        <w:rPr>
          <w:rFonts w:hint="eastAsia"/>
        </w:rPr>
        <w:t xml:space="preserve">, </w:t>
      </w:r>
      <w:r w:rsidR="004B0F71" w:rsidRPr="006178BC">
        <w:t xml:space="preserve">2.84 mmol) </w:t>
      </w:r>
      <w:r w:rsidR="004B0F71" w:rsidRPr="006178BC">
        <w:rPr>
          <w:rFonts w:hint="eastAsia"/>
        </w:rPr>
        <w:t>and</w:t>
      </w:r>
      <w:r w:rsidR="004B0F71" w:rsidRPr="006178BC">
        <w:t xml:space="preserve"> DMAP</w:t>
      </w:r>
      <w:r w:rsidR="004B0F71" w:rsidRPr="006178BC">
        <w:rPr>
          <w:rFonts w:hint="eastAsia"/>
        </w:rPr>
        <w:t xml:space="preserve"> (</w:t>
      </w:r>
      <w:r w:rsidR="004B0F71" w:rsidRPr="006178BC">
        <w:t>427 mg</w:t>
      </w:r>
      <w:r w:rsidR="004B0F71" w:rsidRPr="006178BC">
        <w:rPr>
          <w:rFonts w:hint="eastAsia"/>
        </w:rPr>
        <w:t xml:space="preserve">, </w:t>
      </w:r>
      <w:r w:rsidR="004B0F71" w:rsidRPr="006178BC">
        <w:t>3.5 mmol) at r</w:t>
      </w:r>
      <w:r w:rsidR="004B0F71" w:rsidRPr="006178BC">
        <w:rPr>
          <w:rFonts w:hint="eastAsia"/>
        </w:rPr>
        <w:t>oom temperature</w:t>
      </w:r>
      <w:r w:rsidR="004B0F71" w:rsidRPr="006178BC">
        <w:t>. After 2</w:t>
      </w:r>
      <w:r w:rsidR="001E0EF4" w:rsidRPr="006178BC">
        <w:t xml:space="preserve"> </w:t>
      </w:r>
      <w:r w:rsidR="004B0F71" w:rsidRPr="006178BC">
        <w:t xml:space="preserve">h, </w:t>
      </w:r>
      <w:r w:rsidR="001E0EF4" w:rsidRPr="006178BC">
        <w:t xml:space="preserve">the </w:t>
      </w:r>
      <w:r w:rsidR="004B0F71" w:rsidRPr="006178BC">
        <w:t xml:space="preserve">reaction </w:t>
      </w:r>
      <w:r w:rsidR="001E0EF4" w:rsidRPr="006178BC">
        <w:t xml:space="preserve">mixture was </w:t>
      </w:r>
      <w:r w:rsidR="004B0F71" w:rsidRPr="006178BC">
        <w:rPr>
          <w:rFonts w:hint="eastAsia"/>
        </w:rPr>
        <w:t xml:space="preserve">diluted </w:t>
      </w:r>
      <w:r w:rsidR="004B0F71" w:rsidRPr="006178BC">
        <w:t>with sat</w:t>
      </w:r>
      <w:r w:rsidR="004B0F71" w:rsidRPr="006178BC">
        <w:rPr>
          <w:rFonts w:hint="eastAsia"/>
        </w:rPr>
        <w:t>urated</w:t>
      </w:r>
      <w:r w:rsidR="004B0F71" w:rsidRPr="006178BC">
        <w:t xml:space="preserve"> NH</w:t>
      </w:r>
      <w:r w:rsidR="004B0F71" w:rsidRPr="006178BC">
        <w:rPr>
          <w:vertAlign w:val="subscript"/>
        </w:rPr>
        <w:t>4</w:t>
      </w:r>
      <w:r w:rsidR="004B0F71" w:rsidRPr="006178BC">
        <w:t xml:space="preserve">Cl and extracted with </w:t>
      </w:r>
      <w:r w:rsidR="004B0F71" w:rsidRPr="006178BC">
        <w:rPr>
          <w:rFonts w:hint="eastAsia"/>
        </w:rPr>
        <w:t>CH</w:t>
      </w:r>
      <w:r w:rsidR="004B0F71" w:rsidRPr="006178BC">
        <w:rPr>
          <w:rFonts w:hint="eastAsia"/>
          <w:vertAlign w:val="subscript"/>
        </w:rPr>
        <w:t>2</w:t>
      </w:r>
      <w:r w:rsidR="004B0F71" w:rsidRPr="006178BC">
        <w:rPr>
          <w:rFonts w:hint="eastAsia"/>
        </w:rPr>
        <w:t>Cl</w:t>
      </w:r>
      <w:r w:rsidR="004B0F71" w:rsidRPr="006178BC">
        <w:rPr>
          <w:rFonts w:hint="eastAsia"/>
          <w:vertAlign w:val="subscript"/>
        </w:rPr>
        <w:t>2</w:t>
      </w:r>
      <w:r w:rsidR="004B0F71" w:rsidRPr="006178BC">
        <w:t xml:space="preserve"> (</w:t>
      </w:r>
      <w:r w:rsidR="004B0F71" w:rsidRPr="006178BC">
        <w:rPr>
          <w:rFonts w:hint="eastAsia"/>
        </w:rPr>
        <w:t>6</w:t>
      </w:r>
      <w:r w:rsidR="004B0F71" w:rsidRPr="006178BC">
        <w:t>0</w:t>
      </w:r>
      <w:r w:rsidR="004B0F71" w:rsidRPr="006178BC">
        <w:rPr>
          <w:rFonts w:hint="eastAsia"/>
        </w:rPr>
        <w:t xml:space="preserve"> mL</w:t>
      </w:r>
      <w:r w:rsidR="004B0F71" w:rsidRPr="006178BC">
        <w:t xml:space="preserve">). </w:t>
      </w:r>
      <w:r w:rsidR="004B0F71" w:rsidRPr="006178BC">
        <w:rPr>
          <w:rFonts w:hint="eastAsia"/>
        </w:rPr>
        <w:t>The c</w:t>
      </w:r>
      <w:r w:rsidR="004B0F71" w:rsidRPr="006178BC">
        <w:t>ombined organic layers were washed with brine, dr</w:t>
      </w:r>
      <w:r w:rsidR="004B0F71" w:rsidRPr="006178BC">
        <w:rPr>
          <w:rFonts w:hint="eastAsia"/>
        </w:rPr>
        <w:t>ied</w:t>
      </w:r>
      <w:r w:rsidR="004B0F71" w:rsidRPr="006178BC">
        <w:t xml:space="preserve"> over Na</w:t>
      </w:r>
      <w:r w:rsidR="004B0F71" w:rsidRPr="006178BC">
        <w:rPr>
          <w:vertAlign w:val="subscript"/>
        </w:rPr>
        <w:t>2</w:t>
      </w:r>
      <w:r w:rsidR="004B0F71" w:rsidRPr="006178BC">
        <w:t>SO</w:t>
      </w:r>
      <w:r w:rsidR="004B0F71" w:rsidRPr="006178BC">
        <w:rPr>
          <w:vertAlign w:val="subscript"/>
        </w:rPr>
        <w:t>4</w:t>
      </w:r>
      <w:r w:rsidR="004B0F71" w:rsidRPr="006178BC">
        <w:rPr>
          <w:rFonts w:hint="eastAsia"/>
        </w:rPr>
        <w:t xml:space="preserve">, filtered, </w:t>
      </w:r>
      <w:r w:rsidR="004B0F71" w:rsidRPr="006178BC">
        <w:t xml:space="preserve">and concentrated under reduced pressure. The </w:t>
      </w:r>
      <w:r w:rsidR="004B0F71" w:rsidRPr="006178BC">
        <w:rPr>
          <w:rFonts w:hint="eastAsia"/>
        </w:rPr>
        <w:t>crude product was</w:t>
      </w:r>
      <w:r w:rsidR="004B0F71" w:rsidRPr="006178BC">
        <w:t xml:space="preserve"> purified by silica gel column chromatography</w:t>
      </w:r>
      <w:r w:rsidR="004B0F71" w:rsidRPr="006178BC">
        <w:rPr>
          <w:rFonts w:hint="eastAsia"/>
        </w:rPr>
        <w:t xml:space="preserve"> to</w:t>
      </w:r>
      <w:r w:rsidR="004B0F71" w:rsidRPr="006178BC">
        <w:t xml:space="preserve"> </w:t>
      </w:r>
      <w:r w:rsidR="004B0F71" w:rsidRPr="006178BC">
        <w:rPr>
          <w:rFonts w:hint="eastAsia"/>
        </w:rPr>
        <w:t>give</w:t>
      </w:r>
      <w:r w:rsidR="00871DEC" w:rsidRPr="006178BC">
        <w:t xml:space="preserve"> </w:t>
      </w:r>
      <w:r w:rsidR="00775499" w:rsidRPr="006178BC">
        <w:rPr>
          <w:b/>
          <w:bCs/>
        </w:rPr>
        <w:t>7</w:t>
      </w:r>
      <w:r w:rsidR="004B0F71" w:rsidRPr="006178BC">
        <w:rPr>
          <w:rFonts w:hint="eastAsia"/>
        </w:rPr>
        <w:t xml:space="preserve"> (170 mg, </w:t>
      </w:r>
      <w:r w:rsidR="004B0F71" w:rsidRPr="006178BC">
        <w:t>25%</w:t>
      </w:r>
      <w:r w:rsidR="004B0F71" w:rsidRPr="006178BC">
        <w:rPr>
          <w:rFonts w:hint="eastAsia"/>
        </w:rPr>
        <w:t xml:space="preserve">); </w:t>
      </w:r>
      <w:r w:rsidR="004B0F71" w:rsidRPr="006178BC">
        <w:rPr>
          <w:vertAlign w:val="superscript"/>
        </w:rPr>
        <w:t>1</w:t>
      </w:r>
      <w:r w:rsidR="004B0F71" w:rsidRPr="006178BC">
        <w:t>H NMR (300 MHz, CDCl</w:t>
      </w:r>
      <w:r w:rsidR="004B0F71" w:rsidRPr="006178BC">
        <w:softHyphen/>
      </w:r>
      <w:r w:rsidR="004B0F71" w:rsidRPr="006178BC">
        <w:softHyphen/>
      </w:r>
      <w:r w:rsidR="004B0F71" w:rsidRPr="006178BC">
        <w:rPr>
          <w:vertAlign w:val="subscript"/>
        </w:rPr>
        <w:t>3</w:t>
      </w:r>
      <w:r w:rsidR="004B0F71" w:rsidRPr="006178BC">
        <w:t xml:space="preserve">) </w:t>
      </w:r>
      <w:r w:rsidR="004B0F71" w:rsidRPr="006178BC">
        <w:sym w:font="Symbol" w:char="F064"/>
      </w:r>
      <w:r w:rsidR="004B0F71" w:rsidRPr="006178BC">
        <w:t xml:space="preserve"> 1.</w:t>
      </w:r>
      <w:r w:rsidR="0030308D" w:rsidRPr="006178BC">
        <w:t>66</w:t>
      </w:r>
      <w:r w:rsidR="004B0F71" w:rsidRPr="006178BC">
        <w:t xml:space="preserve"> (s, 3H), 2.</w:t>
      </w:r>
      <w:r w:rsidR="0030308D" w:rsidRPr="006178BC">
        <w:t>35</w:t>
      </w:r>
      <w:r w:rsidR="004B0F71" w:rsidRPr="006178BC">
        <w:rPr>
          <w:rFonts w:hint="eastAsia"/>
        </w:rPr>
        <w:t xml:space="preserve"> </w:t>
      </w:r>
      <w:r w:rsidR="004B0F71" w:rsidRPr="006178BC">
        <w:t>(</w:t>
      </w:r>
      <w:r w:rsidR="00A97480" w:rsidRPr="006178BC">
        <w:t>t</w:t>
      </w:r>
      <w:r w:rsidR="004B0F71" w:rsidRPr="006178BC">
        <w:t xml:space="preserve">, </w:t>
      </w:r>
      <w:r w:rsidR="004B0F71" w:rsidRPr="006178BC">
        <w:rPr>
          <w:i/>
        </w:rPr>
        <w:t>J</w:t>
      </w:r>
      <w:r w:rsidR="004B0F71" w:rsidRPr="006178BC">
        <w:t xml:space="preserve"> = 5.</w:t>
      </w:r>
      <w:r w:rsidR="003B1726" w:rsidRPr="006178BC">
        <w:t>1</w:t>
      </w:r>
      <w:r w:rsidR="004B0F71" w:rsidRPr="006178BC">
        <w:t>, 2H), 2.</w:t>
      </w:r>
      <w:r w:rsidR="00A97480" w:rsidRPr="006178BC">
        <w:t>4</w:t>
      </w:r>
      <w:r w:rsidR="0030308D" w:rsidRPr="006178BC">
        <w:t>6</w:t>
      </w:r>
      <w:r w:rsidR="004B0F71" w:rsidRPr="006178BC">
        <w:t xml:space="preserve"> (s, 3H), 4.</w:t>
      </w:r>
      <w:r w:rsidR="0030308D" w:rsidRPr="006178BC">
        <w:t>13</w:t>
      </w:r>
      <w:r w:rsidR="004B0F71" w:rsidRPr="006178BC">
        <w:rPr>
          <w:rFonts w:hint="eastAsia"/>
        </w:rPr>
        <w:t xml:space="preserve"> </w:t>
      </w:r>
      <w:r w:rsidR="004B0F71" w:rsidRPr="006178BC">
        <w:t xml:space="preserve">(t, </w:t>
      </w:r>
      <w:r w:rsidR="004B0F71" w:rsidRPr="006178BC">
        <w:rPr>
          <w:i/>
        </w:rPr>
        <w:t>J</w:t>
      </w:r>
      <w:r w:rsidR="004B0F71" w:rsidRPr="006178BC">
        <w:t xml:space="preserve"> = </w:t>
      </w:r>
      <w:r w:rsidR="0030308D" w:rsidRPr="006178BC">
        <w:t>5.</w:t>
      </w:r>
      <w:r w:rsidR="003B1726" w:rsidRPr="006178BC">
        <w:t>1</w:t>
      </w:r>
      <w:r w:rsidR="004B0F71" w:rsidRPr="006178BC">
        <w:t xml:space="preserve"> Hz, 2H), 7.</w:t>
      </w:r>
      <w:r w:rsidR="0030308D" w:rsidRPr="006178BC">
        <w:t>35</w:t>
      </w:r>
      <w:r w:rsidR="004B0F71" w:rsidRPr="006178BC">
        <w:rPr>
          <w:rFonts w:hint="eastAsia"/>
        </w:rPr>
        <w:t xml:space="preserve"> </w:t>
      </w:r>
      <w:r w:rsidR="004B0F71" w:rsidRPr="006178BC">
        <w:t xml:space="preserve">(d, </w:t>
      </w:r>
      <w:r w:rsidR="004B0F71" w:rsidRPr="006178BC">
        <w:rPr>
          <w:i/>
        </w:rPr>
        <w:t>J</w:t>
      </w:r>
      <w:r w:rsidR="00D25A37" w:rsidRPr="006178BC">
        <w:t xml:space="preserve"> = </w:t>
      </w:r>
      <w:r w:rsidR="0030308D" w:rsidRPr="006178BC">
        <w:t>6.2 Hz, 2H), 7.80</w:t>
      </w:r>
      <w:r w:rsidR="004B0F71" w:rsidRPr="006178BC">
        <w:rPr>
          <w:rFonts w:hint="eastAsia"/>
        </w:rPr>
        <w:t xml:space="preserve"> </w:t>
      </w:r>
      <w:r w:rsidR="004B0F71" w:rsidRPr="006178BC">
        <w:t xml:space="preserve">(d, </w:t>
      </w:r>
      <w:r w:rsidR="004B0F71" w:rsidRPr="006178BC">
        <w:rPr>
          <w:i/>
        </w:rPr>
        <w:t>J</w:t>
      </w:r>
      <w:r w:rsidR="004B0F71" w:rsidRPr="006178BC">
        <w:t xml:space="preserve"> = </w:t>
      </w:r>
      <w:r w:rsidR="0030308D" w:rsidRPr="006178BC">
        <w:t>6.2</w:t>
      </w:r>
      <w:r w:rsidR="00260F8A" w:rsidRPr="006178BC">
        <w:t xml:space="preserve"> Hz, 2H).</w:t>
      </w:r>
      <w:r w:rsidR="008C0CE6" w:rsidRPr="006178BC">
        <w:t xml:space="preserve"> HR-ESIMS analysis (positive)</w:t>
      </w:r>
      <w:r w:rsidR="008C0CE6" w:rsidRPr="006178BC">
        <w:rPr>
          <w:szCs w:val="24"/>
        </w:rPr>
        <w:t xml:space="preserve">; </w:t>
      </w:r>
      <w:r w:rsidR="008C0CE6" w:rsidRPr="006178BC">
        <w:t xml:space="preserve">calcd. for </w:t>
      </w:r>
      <w:r w:rsidR="00E97913" w:rsidRPr="006178BC">
        <w:t>265.0838</w:t>
      </w:r>
      <w:r w:rsidR="009E6821" w:rsidRPr="006178BC">
        <w:t>; foun</w:t>
      </w:r>
      <w:r w:rsidR="009E6821" w:rsidRPr="006178BC">
        <w:rPr>
          <w:rFonts w:hint="eastAsia"/>
        </w:rPr>
        <w:t xml:space="preserve">d </w:t>
      </w:r>
      <w:r w:rsidR="00E97913" w:rsidRPr="006178BC">
        <w:t>265</w:t>
      </w:r>
      <w:r w:rsidR="009E6821" w:rsidRPr="006178BC">
        <w:rPr>
          <w:rFonts w:hint="eastAsia"/>
        </w:rPr>
        <w:t>.0</w:t>
      </w:r>
      <w:r w:rsidR="00E97913" w:rsidRPr="006178BC">
        <w:t>8</w:t>
      </w:r>
      <w:r w:rsidR="00FA50F6" w:rsidRPr="006178BC">
        <w:t>21</w:t>
      </w:r>
      <w:r w:rsidR="009E6821" w:rsidRPr="006178BC">
        <w:t>.</w:t>
      </w:r>
    </w:p>
    <w:p w14:paraId="38C6AF6F" w14:textId="5F3317EF" w:rsidR="004B0F71" w:rsidRPr="006178BC" w:rsidRDefault="004B0F71" w:rsidP="00235BAF">
      <w:pPr>
        <w:spacing w:line="340" w:lineRule="exact"/>
        <w:rPr>
          <w:b/>
          <w:bCs/>
        </w:rPr>
      </w:pPr>
    </w:p>
    <w:p w14:paraId="3FFD2B67" w14:textId="24BA1C85" w:rsidR="00EB3654" w:rsidRPr="006178BC" w:rsidRDefault="00F820D0" w:rsidP="00235BAF">
      <w:pPr>
        <w:spacing w:line="340" w:lineRule="exact"/>
      </w:pPr>
      <w:r w:rsidRPr="006178BC">
        <w:rPr>
          <w:noProof/>
        </w:rPr>
        <w:drawing>
          <wp:anchor distT="0" distB="0" distL="114300" distR="114300" simplePos="0" relativeHeight="251711488" behindDoc="0" locked="0" layoutInCell="1" allowOverlap="1" wp14:anchorId="4611DB03" wp14:editId="211ABC3E">
            <wp:simplePos x="0" y="0"/>
            <wp:positionH relativeFrom="column">
              <wp:posOffset>1371600</wp:posOffset>
            </wp:positionH>
            <wp:positionV relativeFrom="paragraph">
              <wp:posOffset>0</wp:posOffset>
            </wp:positionV>
            <wp:extent cx="3733800" cy="720090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3A7D89" w14:textId="51274716" w:rsidR="00422552" w:rsidRPr="006178BC" w:rsidRDefault="00422552" w:rsidP="00235BAF">
      <w:pPr>
        <w:spacing w:line="340" w:lineRule="exact"/>
      </w:pPr>
    </w:p>
    <w:p w14:paraId="72955A3C" w14:textId="77777777" w:rsidR="00422552" w:rsidRPr="006178BC" w:rsidRDefault="00422552" w:rsidP="00235BAF">
      <w:pPr>
        <w:spacing w:line="340" w:lineRule="exact"/>
      </w:pPr>
    </w:p>
    <w:p w14:paraId="522D062F" w14:textId="77777777" w:rsidR="0075421D" w:rsidRPr="006178BC" w:rsidRDefault="0075421D" w:rsidP="00235BAF">
      <w:pPr>
        <w:spacing w:line="340" w:lineRule="exact"/>
      </w:pPr>
    </w:p>
    <w:p w14:paraId="1E4594F3" w14:textId="3D21BBB7" w:rsidR="00422552" w:rsidRPr="006178BC" w:rsidRDefault="00775499" w:rsidP="00235BAF">
      <w:pPr>
        <w:autoSpaceDE w:val="0"/>
        <w:autoSpaceDN w:val="0"/>
        <w:adjustRightInd w:val="0"/>
        <w:spacing w:line="340" w:lineRule="exact"/>
        <w:rPr>
          <w:b/>
        </w:rPr>
      </w:pPr>
      <w:r w:rsidRPr="006178BC">
        <w:rPr>
          <w:b/>
        </w:rPr>
        <w:t>8</w:t>
      </w:r>
    </w:p>
    <w:p w14:paraId="535DD842" w14:textId="5CF1903F" w:rsidR="00235BAF" w:rsidRPr="006178BC" w:rsidRDefault="00235BAF" w:rsidP="00F9634C">
      <w:pPr>
        <w:autoSpaceDE w:val="0"/>
        <w:autoSpaceDN w:val="0"/>
        <w:adjustRightInd w:val="0"/>
        <w:spacing w:line="340" w:lineRule="exact"/>
        <w:ind w:firstLineChars="177" w:firstLine="425"/>
        <w:rPr>
          <w:shd w:val="pct15" w:color="auto" w:fill="FFFFFF"/>
        </w:rPr>
      </w:pPr>
      <w:r w:rsidRPr="006178BC">
        <w:t xml:space="preserve">To a solution of </w:t>
      </w:r>
      <w:r w:rsidRPr="006178BC">
        <w:rPr>
          <w:rFonts w:hint="eastAsia"/>
        </w:rPr>
        <w:t>3-bromo-3-buten-1-ol</w:t>
      </w:r>
      <w:r w:rsidR="00BE0D4B" w:rsidRPr="006178BC">
        <w:rPr>
          <w:rFonts w:hint="eastAsia"/>
        </w:rPr>
        <w:t xml:space="preserve"> </w:t>
      </w:r>
      <w:r w:rsidRPr="006178BC">
        <w:rPr>
          <w:rFonts w:hint="eastAsia"/>
        </w:rPr>
        <w:t xml:space="preserve">(1.0 </w:t>
      </w:r>
      <w:r w:rsidRPr="006178BC">
        <w:t>g</w:t>
      </w:r>
      <w:r w:rsidRPr="006178BC">
        <w:rPr>
          <w:rFonts w:hint="eastAsia"/>
        </w:rPr>
        <w:t xml:space="preserve">, 14.2 </w:t>
      </w:r>
      <w:r w:rsidRPr="006178BC">
        <w:t>mmol) in CH</w:t>
      </w:r>
      <w:r w:rsidRPr="006178BC">
        <w:rPr>
          <w:vertAlign w:val="subscript"/>
        </w:rPr>
        <w:t>2</w:t>
      </w:r>
      <w:r w:rsidRPr="006178BC">
        <w:t>Cl</w:t>
      </w:r>
      <w:r w:rsidRPr="006178BC">
        <w:rPr>
          <w:vertAlign w:val="subscript"/>
        </w:rPr>
        <w:t>2</w:t>
      </w:r>
      <w:r w:rsidRPr="006178BC">
        <w:rPr>
          <w:rFonts w:hint="eastAsia"/>
          <w:vertAlign w:val="subscript"/>
        </w:rPr>
        <w:t xml:space="preserve"> </w:t>
      </w:r>
      <w:r w:rsidRPr="006178BC">
        <w:rPr>
          <w:rFonts w:hint="eastAsia"/>
        </w:rPr>
        <w:t>(</w:t>
      </w:r>
      <w:r w:rsidRPr="006178BC">
        <w:t>19</w:t>
      </w:r>
      <w:r w:rsidRPr="006178BC">
        <w:rPr>
          <w:rFonts w:hint="eastAsia"/>
        </w:rPr>
        <w:t xml:space="preserve"> </w:t>
      </w:r>
      <w:r w:rsidRPr="006178BC">
        <w:t>mL</w:t>
      </w:r>
      <w:r w:rsidRPr="006178BC">
        <w:rPr>
          <w:rFonts w:hint="eastAsia"/>
        </w:rPr>
        <w:t>)</w:t>
      </w:r>
      <w:r w:rsidRPr="006178BC">
        <w:t xml:space="preserve"> </w:t>
      </w:r>
      <w:r w:rsidRPr="006178BC">
        <w:rPr>
          <w:rFonts w:hint="eastAsia"/>
        </w:rPr>
        <w:t xml:space="preserve">were </w:t>
      </w:r>
      <w:r w:rsidRPr="006178BC">
        <w:t>added dihydropyran</w:t>
      </w:r>
      <w:r w:rsidRPr="006178BC">
        <w:rPr>
          <w:rFonts w:hint="eastAsia"/>
        </w:rPr>
        <w:t xml:space="preserve"> </w:t>
      </w:r>
      <w:r w:rsidRPr="006178BC">
        <w:t>(</w:t>
      </w:r>
      <w:r w:rsidRPr="006178BC">
        <w:rPr>
          <w:rFonts w:hint="eastAsia"/>
        </w:rPr>
        <w:t>1.0 mL, 10.5</w:t>
      </w:r>
      <w:r w:rsidR="007B7640" w:rsidRPr="006178BC">
        <w:t xml:space="preserve"> mmol)</w:t>
      </w:r>
      <w:r w:rsidRPr="006178BC">
        <w:t xml:space="preserve"> an</w:t>
      </w:r>
      <w:r w:rsidRPr="006178BC">
        <w:rPr>
          <w:rFonts w:hint="eastAsia"/>
        </w:rPr>
        <w:t xml:space="preserve">d </w:t>
      </w:r>
      <w:r w:rsidRPr="006178BC">
        <w:rPr>
          <w:rFonts w:hint="eastAsia"/>
          <w:i/>
          <w:iCs/>
        </w:rPr>
        <w:t>p</w:t>
      </w:r>
      <w:r w:rsidRPr="006178BC">
        <w:rPr>
          <w:rFonts w:hint="eastAsia"/>
        </w:rPr>
        <w:t xml:space="preserve">-toluenesulfonic acid </w:t>
      </w:r>
      <w:r w:rsidRPr="006178BC">
        <w:t>(</w:t>
      </w:r>
      <w:r w:rsidRPr="006178BC">
        <w:rPr>
          <w:rFonts w:hint="eastAsia"/>
        </w:rPr>
        <w:t>356</w:t>
      </w:r>
      <w:r w:rsidRPr="006178BC">
        <w:t xml:space="preserve"> mg</w:t>
      </w:r>
      <w:r w:rsidRPr="006178BC">
        <w:rPr>
          <w:rFonts w:hint="eastAsia"/>
        </w:rPr>
        <w:t>, 1.42</w:t>
      </w:r>
      <w:r w:rsidRPr="006178BC">
        <w:t xml:space="preserve"> mmol)</w:t>
      </w:r>
      <w:r w:rsidRPr="006178BC">
        <w:rPr>
          <w:rFonts w:hint="eastAsia"/>
        </w:rPr>
        <w:t xml:space="preserve"> at room temperature</w:t>
      </w:r>
      <w:r w:rsidRPr="006178BC">
        <w:t>. After 13 h</w:t>
      </w:r>
      <w:r w:rsidRPr="006178BC">
        <w:rPr>
          <w:rFonts w:hint="eastAsia"/>
        </w:rPr>
        <w:t>,</w:t>
      </w:r>
      <w:r w:rsidRPr="006178BC">
        <w:t xml:space="preserve"> </w:t>
      </w:r>
      <w:r w:rsidR="00BE0D4B" w:rsidRPr="006178BC">
        <w:t xml:space="preserve">to the reaction mixture was added </w:t>
      </w:r>
      <w:r w:rsidRPr="006178BC">
        <w:t xml:space="preserve">a portion </w:t>
      </w:r>
      <w:r w:rsidRPr="006178BC">
        <w:rPr>
          <w:rFonts w:hint="eastAsia"/>
        </w:rPr>
        <w:t xml:space="preserve">of </w:t>
      </w:r>
      <w:r w:rsidRPr="006178BC">
        <w:t xml:space="preserve">dihydropyran </w:t>
      </w:r>
      <w:r w:rsidRPr="006178BC">
        <w:rPr>
          <w:rFonts w:hint="eastAsia"/>
        </w:rPr>
        <w:t xml:space="preserve">(1.0 mL, 10.5 </w:t>
      </w:r>
      <w:r w:rsidRPr="006178BC">
        <w:t>mmol). After 3 h</w:t>
      </w:r>
      <w:r w:rsidR="006666A6" w:rsidRPr="006178BC">
        <w:rPr>
          <w:rFonts w:hint="eastAsia"/>
        </w:rPr>
        <w:t xml:space="preserve">, the </w:t>
      </w:r>
      <w:r w:rsidRPr="006178BC">
        <w:rPr>
          <w:rFonts w:hint="eastAsia"/>
        </w:rPr>
        <w:t>reaction mixtu</w:t>
      </w:r>
      <w:r w:rsidR="00217D2B" w:rsidRPr="006178BC">
        <w:rPr>
          <w:rFonts w:hint="eastAsia"/>
        </w:rPr>
        <w:t xml:space="preserve">re </w:t>
      </w:r>
      <w:r w:rsidR="006666A6" w:rsidRPr="006178BC">
        <w:t xml:space="preserve">was </w:t>
      </w:r>
      <w:r w:rsidR="00217D2B" w:rsidRPr="006178BC">
        <w:rPr>
          <w:rFonts w:hint="eastAsia"/>
        </w:rPr>
        <w:t>extr</w:t>
      </w:r>
      <w:r w:rsidRPr="006178BC">
        <w:rPr>
          <w:rFonts w:hint="eastAsia"/>
        </w:rPr>
        <w:t>acted with</w:t>
      </w:r>
      <w:r w:rsidRPr="006178BC">
        <w:t xml:space="preserve"> CH</w:t>
      </w:r>
      <w:r w:rsidRPr="006178BC">
        <w:rPr>
          <w:vertAlign w:val="subscript"/>
        </w:rPr>
        <w:t>2</w:t>
      </w:r>
      <w:r w:rsidRPr="006178BC">
        <w:t>Cl</w:t>
      </w:r>
      <w:r w:rsidRPr="006178BC">
        <w:rPr>
          <w:vertAlign w:val="subscript"/>
        </w:rPr>
        <w:t>2</w:t>
      </w:r>
      <w:r w:rsidRPr="006178BC">
        <w:t xml:space="preserve"> (</w:t>
      </w:r>
      <w:r w:rsidRPr="006178BC">
        <w:rPr>
          <w:rFonts w:hint="eastAsia"/>
        </w:rPr>
        <w:t>50</w:t>
      </w:r>
      <w:r w:rsidRPr="006178BC">
        <w:t xml:space="preserve"> mL) and the organic layer</w:t>
      </w:r>
      <w:r w:rsidRPr="006178BC">
        <w:rPr>
          <w:rFonts w:hint="eastAsia"/>
        </w:rPr>
        <w:t>s</w:t>
      </w:r>
      <w:r w:rsidRPr="006178BC">
        <w:t xml:space="preserve"> </w:t>
      </w:r>
      <w:r w:rsidRPr="006178BC">
        <w:rPr>
          <w:rFonts w:hint="eastAsia"/>
        </w:rPr>
        <w:t xml:space="preserve">were </w:t>
      </w:r>
      <w:r w:rsidRPr="006178BC">
        <w:t xml:space="preserve">washed with </w:t>
      </w:r>
      <w:r w:rsidRPr="006178BC">
        <w:rPr>
          <w:rFonts w:hint="eastAsia"/>
        </w:rPr>
        <w:t xml:space="preserve">brine, </w:t>
      </w:r>
      <w:r w:rsidRPr="006178BC">
        <w:t xml:space="preserve">dried </w:t>
      </w:r>
      <w:r w:rsidRPr="006178BC">
        <w:rPr>
          <w:rFonts w:hint="eastAsia"/>
        </w:rPr>
        <w:t xml:space="preserve">over </w:t>
      </w:r>
      <w:r w:rsidRPr="006178BC">
        <w:t>Na</w:t>
      </w:r>
      <w:r w:rsidRPr="006178BC">
        <w:rPr>
          <w:vertAlign w:val="subscript"/>
        </w:rPr>
        <w:t>2</w:t>
      </w:r>
      <w:r w:rsidRPr="006178BC">
        <w:t>SO</w:t>
      </w:r>
      <w:r w:rsidRPr="006178BC">
        <w:rPr>
          <w:vertAlign w:val="subscript"/>
        </w:rPr>
        <w:t>4</w:t>
      </w:r>
      <w:r w:rsidRPr="006178BC">
        <w:rPr>
          <w:rFonts w:hint="eastAsia"/>
        </w:rPr>
        <w:t xml:space="preserve">, filtered </w:t>
      </w:r>
      <w:r w:rsidRPr="006178BC">
        <w:t xml:space="preserve">and concentrated under reduced pressure. </w:t>
      </w:r>
      <w:r w:rsidR="00217D2B" w:rsidRPr="006178BC">
        <w:t>The c</w:t>
      </w:r>
      <w:r w:rsidRPr="006178BC">
        <w:rPr>
          <w:rFonts w:hint="eastAsia"/>
        </w:rPr>
        <w:t xml:space="preserve">rude product </w:t>
      </w:r>
      <w:r w:rsidR="00217D2B" w:rsidRPr="006178BC">
        <w:t xml:space="preserve">was </w:t>
      </w:r>
      <w:r w:rsidRPr="006178BC">
        <w:rPr>
          <w:rFonts w:hint="eastAsia"/>
        </w:rPr>
        <w:t>p</w:t>
      </w:r>
      <w:r w:rsidRPr="006178BC">
        <w:t>urifi</w:t>
      </w:r>
      <w:r w:rsidRPr="006178BC">
        <w:rPr>
          <w:rFonts w:hint="eastAsia"/>
        </w:rPr>
        <w:t>ed</w:t>
      </w:r>
      <w:r w:rsidRPr="006178BC">
        <w:t xml:space="preserve"> by </w:t>
      </w:r>
      <w:r w:rsidRPr="006178BC">
        <w:rPr>
          <w:rFonts w:hint="eastAsia"/>
        </w:rPr>
        <w:t xml:space="preserve">silica gel column </w:t>
      </w:r>
      <w:r w:rsidRPr="006178BC">
        <w:t>chromatography</w:t>
      </w:r>
      <w:r w:rsidRPr="006178BC">
        <w:rPr>
          <w:rFonts w:hint="eastAsia"/>
        </w:rPr>
        <w:t xml:space="preserve"> to</w:t>
      </w:r>
      <w:r w:rsidRPr="006178BC">
        <w:t xml:space="preserve"> </w:t>
      </w:r>
      <w:r w:rsidRPr="006178BC">
        <w:rPr>
          <w:rFonts w:hint="eastAsia"/>
        </w:rPr>
        <w:t>give</w:t>
      </w:r>
      <w:r w:rsidRPr="006178BC">
        <w:t xml:space="preserve"> </w:t>
      </w:r>
      <w:r w:rsidR="00775499" w:rsidRPr="006178BC">
        <w:rPr>
          <w:b/>
          <w:bCs/>
        </w:rPr>
        <w:t>8</w:t>
      </w:r>
      <w:r w:rsidRPr="006178BC">
        <w:t xml:space="preserve"> (</w:t>
      </w:r>
      <w:r w:rsidRPr="006178BC">
        <w:rPr>
          <w:rFonts w:hint="eastAsia"/>
        </w:rPr>
        <w:t xml:space="preserve">2.0 </w:t>
      </w:r>
      <w:r w:rsidRPr="006178BC">
        <w:t xml:space="preserve">g, </w:t>
      </w:r>
      <w:r w:rsidRPr="006178BC">
        <w:rPr>
          <w:rFonts w:hint="eastAsia"/>
        </w:rPr>
        <w:t>9</w:t>
      </w:r>
      <w:r w:rsidRPr="006178BC">
        <w:t xml:space="preserve">0%) as </w:t>
      </w:r>
      <w:r w:rsidRPr="006178BC">
        <w:rPr>
          <w:rFonts w:hint="eastAsia"/>
        </w:rPr>
        <w:t xml:space="preserve">colorless </w:t>
      </w:r>
      <w:r w:rsidRPr="006178BC">
        <w:t>oil;</w:t>
      </w:r>
      <w:r w:rsidRPr="006178BC">
        <w:rPr>
          <w:rFonts w:hint="eastAsia"/>
        </w:rPr>
        <w:t xml:space="preserve"> </w:t>
      </w:r>
      <w:r w:rsidRPr="006178BC">
        <w:rPr>
          <w:vertAlign w:val="superscript"/>
        </w:rPr>
        <w:t>1</w:t>
      </w:r>
      <w:r w:rsidRPr="006178BC">
        <w:t>H NMR (300 MHz, CDCl</w:t>
      </w:r>
      <w:r w:rsidRPr="006178BC">
        <w:softHyphen/>
      </w:r>
      <w:r w:rsidRPr="006178BC">
        <w:softHyphen/>
      </w:r>
      <w:r w:rsidRPr="006178BC">
        <w:rPr>
          <w:vertAlign w:val="subscript"/>
        </w:rPr>
        <w:t>3</w:t>
      </w:r>
      <w:r w:rsidRPr="006178BC">
        <w:t xml:space="preserve">) </w:t>
      </w:r>
      <w:r w:rsidRPr="006178BC">
        <w:sym w:font="Symbol" w:char="F064"/>
      </w:r>
      <w:r w:rsidRPr="006178BC">
        <w:t xml:space="preserve"> 1.52-1.63</w:t>
      </w:r>
      <w:r w:rsidR="00217D2B" w:rsidRPr="006178BC">
        <w:t xml:space="preserve"> </w:t>
      </w:r>
      <w:r w:rsidRPr="006178BC">
        <w:t>(m,</w:t>
      </w:r>
      <w:r w:rsidR="00217D2B" w:rsidRPr="006178BC">
        <w:t xml:space="preserve"> </w:t>
      </w:r>
      <w:r w:rsidRPr="006178BC">
        <w:t xml:space="preserve">6H), </w:t>
      </w:r>
      <w:r w:rsidR="00217D2B" w:rsidRPr="006178BC">
        <w:t xml:space="preserve">2.71 </w:t>
      </w:r>
      <w:r w:rsidRPr="006178BC">
        <w:t>(</w:t>
      </w:r>
      <w:r w:rsidR="00576BB1" w:rsidRPr="006178BC">
        <w:t>m</w:t>
      </w:r>
      <w:r w:rsidRPr="006178BC">
        <w:t>, 2H), 3.24-3.61</w:t>
      </w:r>
      <w:r w:rsidR="00576BB1" w:rsidRPr="006178BC">
        <w:rPr>
          <w:rFonts w:hint="eastAsia"/>
        </w:rPr>
        <w:t xml:space="preserve"> </w:t>
      </w:r>
      <w:r w:rsidRPr="006178BC">
        <w:t>(m, 2H), 3.78-3.98 (m, 2H), 4.61</w:t>
      </w:r>
      <w:r w:rsidR="00217D2B" w:rsidRPr="006178BC">
        <w:t xml:space="preserve"> </w:t>
      </w:r>
      <w:r w:rsidRPr="006178BC">
        <w:t xml:space="preserve">(t, </w:t>
      </w:r>
      <w:r w:rsidRPr="006178BC">
        <w:rPr>
          <w:i/>
        </w:rPr>
        <w:t>J</w:t>
      </w:r>
      <w:r w:rsidRPr="006178BC">
        <w:t xml:space="preserve"> = 3.0 Hz, 1H), 5.47 (d, </w:t>
      </w:r>
      <w:r w:rsidRPr="006178BC">
        <w:rPr>
          <w:i/>
        </w:rPr>
        <w:t>J</w:t>
      </w:r>
      <w:r w:rsidR="00217D2B" w:rsidRPr="006178BC">
        <w:t xml:space="preserve"> = 1.6 </w:t>
      </w:r>
      <w:r w:rsidRPr="006178BC">
        <w:t xml:space="preserve">Hz, 1H), </w:t>
      </w:r>
      <w:r w:rsidR="00576BB1" w:rsidRPr="006178BC">
        <w:t>5.67 (</w:t>
      </w:r>
      <w:r w:rsidRPr="006178BC">
        <w:t xml:space="preserve">d, </w:t>
      </w:r>
      <w:r w:rsidRPr="006178BC">
        <w:rPr>
          <w:i/>
        </w:rPr>
        <w:t>J</w:t>
      </w:r>
      <w:r w:rsidR="00217D2B" w:rsidRPr="006178BC">
        <w:t xml:space="preserve"> = 1.6 </w:t>
      </w:r>
      <w:r w:rsidR="00260F8A" w:rsidRPr="006178BC">
        <w:t>Hz, 1H).</w:t>
      </w:r>
      <w:r w:rsidR="009E6821" w:rsidRPr="006178BC">
        <w:t xml:space="preserve"> HR</w:t>
      </w:r>
      <w:r w:rsidR="00F52A63" w:rsidRPr="006178BC">
        <w:t>-ESI</w:t>
      </w:r>
      <w:r w:rsidR="009E6821" w:rsidRPr="006178BC">
        <w:t xml:space="preserve">MS </w:t>
      </w:r>
      <w:r w:rsidR="00F52A63" w:rsidRPr="006178BC">
        <w:t>analysis (positive)</w:t>
      </w:r>
      <w:r w:rsidR="00F52A63" w:rsidRPr="006178BC">
        <w:rPr>
          <w:szCs w:val="24"/>
        </w:rPr>
        <w:t xml:space="preserve">; </w:t>
      </w:r>
      <w:r w:rsidR="009E6821" w:rsidRPr="006178BC">
        <w:t>calcd. for C</w:t>
      </w:r>
      <w:r w:rsidR="009E6821" w:rsidRPr="006178BC">
        <w:rPr>
          <w:vertAlign w:val="subscript"/>
        </w:rPr>
        <w:t>9</w:t>
      </w:r>
      <w:r w:rsidR="009E6821" w:rsidRPr="006178BC">
        <w:t>H</w:t>
      </w:r>
      <w:r w:rsidR="009E6821" w:rsidRPr="006178BC">
        <w:rPr>
          <w:vertAlign w:val="subscript"/>
        </w:rPr>
        <w:t>15</w:t>
      </w:r>
      <w:r w:rsidR="009E6821" w:rsidRPr="006178BC">
        <w:t>BrO</w:t>
      </w:r>
      <w:r w:rsidR="009E6821" w:rsidRPr="006178BC">
        <w:rPr>
          <w:vertAlign w:val="subscript"/>
        </w:rPr>
        <w:t>2</w:t>
      </w:r>
      <w:r w:rsidR="009E6821" w:rsidRPr="006178BC">
        <w:t>Na [M+Na]</w:t>
      </w:r>
      <w:r w:rsidR="009E6821" w:rsidRPr="006178BC">
        <w:rPr>
          <w:vertAlign w:val="superscript"/>
        </w:rPr>
        <w:t>+</w:t>
      </w:r>
      <w:r w:rsidR="00F52A63" w:rsidRPr="006178BC">
        <w:t xml:space="preserve">: 258.1074, found: </w:t>
      </w:r>
      <w:r w:rsidR="009E6821" w:rsidRPr="006178BC">
        <w:rPr>
          <w:rFonts w:hint="eastAsia"/>
        </w:rPr>
        <w:t>258.1102</w:t>
      </w:r>
      <w:r w:rsidR="009E6821" w:rsidRPr="006178BC">
        <w:t>.</w:t>
      </w:r>
    </w:p>
    <w:p w14:paraId="1BA3B373" w14:textId="77777777" w:rsidR="00EE4418" w:rsidRPr="006178BC" w:rsidRDefault="00EE4418" w:rsidP="00422552">
      <w:pPr>
        <w:spacing w:line="340" w:lineRule="exact"/>
      </w:pPr>
    </w:p>
    <w:p w14:paraId="588B3D38" w14:textId="68CBE2CD" w:rsidR="00422552" w:rsidRPr="006178BC" w:rsidRDefault="00F820D0" w:rsidP="00235BAF">
      <w:pPr>
        <w:spacing w:line="340" w:lineRule="exact"/>
      </w:pPr>
      <w:r w:rsidRPr="006178BC">
        <w:rPr>
          <w:b/>
        </w:rPr>
        <w:t>9</w:t>
      </w:r>
    </w:p>
    <w:p w14:paraId="22AC515E" w14:textId="585282FF" w:rsidR="00F9634C" w:rsidRPr="006178BC" w:rsidRDefault="00235BAF" w:rsidP="00F9634C">
      <w:pPr>
        <w:spacing w:line="340" w:lineRule="exact"/>
        <w:ind w:firstLineChars="177" w:firstLine="425"/>
      </w:pPr>
      <w:r w:rsidRPr="006178BC">
        <w:t xml:space="preserve">To a solution of </w:t>
      </w:r>
      <w:r w:rsidR="00775499" w:rsidRPr="006178BC">
        <w:rPr>
          <w:b/>
          <w:bCs/>
        </w:rPr>
        <w:t>8</w:t>
      </w:r>
      <w:r w:rsidRPr="006178BC">
        <w:rPr>
          <w:rFonts w:hint="eastAsia"/>
          <w:b/>
          <w:bCs/>
        </w:rPr>
        <w:t xml:space="preserve"> </w:t>
      </w:r>
      <w:r w:rsidRPr="006178BC">
        <w:t>(</w:t>
      </w:r>
      <w:r w:rsidRPr="006178BC">
        <w:rPr>
          <w:rFonts w:hint="eastAsia"/>
        </w:rPr>
        <w:t>500 m</w:t>
      </w:r>
      <w:r w:rsidRPr="006178BC">
        <w:t>g</w:t>
      </w:r>
      <w:r w:rsidRPr="006178BC">
        <w:rPr>
          <w:rFonts w:hint="eastAsia"/>
        </w:rPr>
        <w:t>, 2.13</w:t>
      </w:r>
      <w:r w:rsidRPr="006178BC">
        <w:t xml:space="preserve"> mmol)</w:t>
      </w:r>
      <w:r w:rsidRPr="006178BC">
        <w:rPr>
          <w:b/>
          <w:bCs/>
        </w:rPr>
        <w:t xml:space="preserve"> </w:t>
      </w:r>
      <w:r w:rsidRPr="006178BC">
        <w:t xml:space="preserve">in dry THF </w:t>
      </w:r>
      <w:r w:rsidRPr="006178BC">
        <w:rPr>
          <w:rFonts w:hint="eastAsia"/>
        </w:rPr>
        <w:t>(7.5</w:t>
      </w:r>
      <w:r w:rsidRPr="006178BC">
        <w:t xml:space="preserve"> mL</w:t>
      </w:r>
      <w:r w:rsidRPr="006178BC">
        <w:rPr>
          <w:rFonts w:hint="eastAsia"/>
        </w:rPr>
        <w:t>)</w:t>
      </w:r>
      <w:r w:rsidR="001A0D29" w:rsidRPr="006178BC">
        <w:t xml:space="preserve"> was added</w:t>
      </w:r>
      <w:r w:rsidRPr="006178BC">
        <w:t xml:space="preserve"> </w:t>
      </w:r>
      <w:r w:rsidRPr="006178BC">
        <w:rPr>
          <w:i/>
          <w:iCs/>
        </w:rPr>
        <w:t>t</w:t>
      </w:r>
      <w:r w:rsidRPr="006178BC">
        <w:t>-BuLi</w:t>
      </w:r>
      <w:r w:rsidRPr="006178BC">
        <w:rPr>
          <w:rFonts w:hint="eastAsia"/>
        </w:rPr>
        <w:t xml:space="preserve"> (2.7 mL, 4.27 </w:t>
      </w:r>
      <w:r w:rsidRPr="006178BC">
        <w:t>mmol</w:t>
      </w:r>
      <w:r w:rsidRPr="006178BC">
        <w:rPr>
          <w:rFonts w:hint="eastAsia"/>
        </w:rPr>
        <w:t>, 1.59 mol/L THF</w:t>
      </w:r>
      <w:r w:rsidRPr="006178BC">
        <w:t>)</w:t>
      </w:r>
      <w:r w:rsidRPr="006178BC">
        <w:rPr>
          <w:rFonts w:hint="eastAsia"/>
        </w:rPr>
        <w:t xml:space="preserve"> at </w:t>
      </w:r>
      <w:r w:rsidR="002D19C9" w:rsidRPr="006178BC">
        <w:t>-78</w:t>
      </w:r>
      <w:r w:rsidRPr="006178BC">
        <w:t>°C</w:t>
      </w:r>
      <w:r w:rsidRPr="006178BC">
        <w:rPr>
          <w:rFonts w:hint="eastAsia"/>
        </w:rPr>
        <w:t xml:space="preserve">. </w:t>
      </w:r>
      <w:r w:rsidRPr="006178BC">
        <w:t>A</w:t>
      </w:r>
      <w:r w:rsidRPr="006178BC">
        <w:rPr>
          <w:rFonts w:hint="eastAsia"/>
        </w:rPr>
        <w:t>f</w:t>
      </w:r>
      <w:r w:rsidRPr="006178BC">
        <w:t xml:space="preserve">ter stirring for 15 min, </w:t>
      </w:r>
      <w:r w:rsidRPr="006178BC">
        <w:rPr>
          <w:rFonts w:hint="eastAsia"/>
        </w:rPr>
        <w:t>solution</w:t>
      </w:r>
      <w:r w:rsidRPr="006178BC">
        <w:t xml:space="preserve"> of CuCN</w:t>
      </w:r>
      <w:r w:rsidRPr="006178BC">
        <w:rPr>
          <w:rFonts w:hint="eastAsia"/>
        </w:rPr>
        <w:t xml:space="preserve"> </w:t>
      </w:r>
      <w:r w:rsidRPr="006178BC">
        <w:t>(</w:t>
      </w:r>
      <w:r w:rsidRPr="006178BC">
        <w:rPr>
          <w:rFonts w:hint="eastAsia"/>
        </w:rPr>
        <w:t>95 m</w:t>
      </w:r>
      <w:r w:rsidRPr="006178BC">
        <w:t>g</w:t>
      </w:r>
      <w:r w:rsidRPr="006178BC">
        <w:rPr>
          <w:rFonts w:hint="eastAsia"/>
        </w:rPr>
        <w:t xml:space="preserve">, 1.06 </w:t>
      </w:r>
      <w:r w:rsidRPr="006178BC">
        <w:t>mmol)</w:t>
      </w:r>
      <w:r w:rsidRPr="006178BC">
        <w:rPr>
          <w:rFonts w:hint="eastAsia"/>
        </w:rPr>
        <w:t xml:space="preserve"> </w:t>
      </w:r>
      <w:r w:rsidRPr="006178BC">
        <w:t>in</w:t>
      </w:r>
      <w:r w:rsidRPr="006178BC">
        <w:rPr>
          <w:rFonts w:hint="eastAsia"/>
        </w:rPr>
        <w:t xml:space="preserve"> </w:t>
      </w:r>
      <w:r w:rsidRPr="006178BC">
        <w:t>dry THF</w:t>
      </w:r>
      <w:r w:rsidRPr="006178BC">
        <w:rPr>
          <w:rFonts w:hint="eastAsia"/>
        </w:rPr>
        <w:t xml:space="preserve"> (500 </w:t>
      </w:r>
      <w:r w:rsidRPr="006178BC">
        <w:rPr>
          <w:rFonts w:hint="eastAsia"/>
        </w:rPr>
        <w:sym w:font="Symbol" w:char="F06D"/>
      </w:r>
      <w:r w:rsidRPr="006178BC">
        <w:rPr>
          <w:rFonts w:hint="eastAsia"/>
        </w:rPr>
        <w:t>L)</w:t>
      </w:r>
      <w:r w:rsidRPr="006178BC">
        <w:t xml:space="preserve"> was added and the reaction mixture allowed to</w:t>
      </w:r>
      <w:r w:rsidRPr="006178BC">
        <w:rPr>
          <w:rFonts w:hint="eastAsia"/>
        </w:rPr>
        <w:t xml:space="preserve"> </w:t>
      </w:r>
      <w:r w:rsidRPr="006178BC">
        <w:t>warm</w:t>
      </w:r>
      <w:r w:rsidRPr="006178BC">
        <w:rPr>
          <w:rFonts w:hint="eastAsia"/>
        </w:rPr>
        <w:t xml:space="preserve"> to</w:t>
      </w:r>
      <w:r w:rsidR="002D19C9" w:rsidRPr="006178BC">
        <w:t xml:space="preserve"> -50</w:t>
      </w:r>
      <w:r w:rsidRPr="006178BC">
        <w:t>°C. After 3</w:t>
      </w:r>
      <w:r w:rsidRPr="006178BC">
        <w:rPr>
          <w:rFonts w:hint="eastAsia"/>
        </w:rPr>
        <w:t xml:space="preserve"> </w:t>
      </w:r>
      <w:r w:rsidRPr="006178BC">
        <w:t>min</w:t>
      </w:r>
      <w:r w:rsidR="002D19C9" w:rsidRPr="006178BC">
        <w:t>, the flask was recooled to -78</w:t>
      </w:r>
      <w:r w:rsidRPr="006178BC">
        <w:t>°C</w:t>
      </w:r>
      <w:r w:rsidRPr="006178BC">
        <w:rPr>
          <w:rFonts w:hint="eastAsia"/>
        </w:rPr>
        <w:t xml:space="preserve"> </w:t>
      </w:r>
      <w:r w:rsidRPr="006178BC">
        <w:t xml:space="preserve">and </w:t>
      </w:r>
      <w:r w:rsidRPr="006178BC">
        <w:rPr>
          <w:rFonts w:hint="eastAsia"/>
        </w:rPr>
        <w:t xml:space="preserve">solution of </w:t>
      </w:r>
      <w:r w:rsidRPr="006178BC">
        <w:t>CD</w:t>
      </w:r>
      <w:r w:rsidRPr="006178BC">
        <w:rPr>
          <w:vertAlign w:val="subscript"/>
        </w:rPr>
        <w:t>3</w:t>
      </w:r>
      <w:r w:rsidRPr="006178BC">
        <w:t xml:space="preserve">I </w:t>
      </w:r>
      <w:r w:rsidRPr="006178BC">
        <w:rPr>
          <w:rFonts w:hint="eastAsia"/>
        </w:rPr>
        <w:t xml:space="preserve">(265 </w:t>
      </w:r>
      <w:r w:rsidRPr="006178BC">
        <w:rPr>
          <w:rFonts w:hint="eastAsia"/>
        </w:rPr>
        <w:sym w:font="Symbol" w:char="F06D"/>
      </w:r>
      <w:r w:rsidRPr="006178BC">
        <w:rPr>
          <w:rFonts w:hint="eastAsia"/>
        </w:rPr>
        <w:t xml:space="preserve">L, 4.27 </w:t>
      </w:r>
      <w:r w:rsidRPr="006178BC">
        <w:t>mmol</w:t>
      </w:r>
      <w:r w:rsidR="00CA488F" w:rsidRPr="006178BC">
        <w:t xml:space="preserve">, 99.5 atom% </w:t>
      </w:r>
      <w:r w:rsidR="00CA488F" w:rsidRPr="006178BC">
        <w:rPr>
          <w:vertAlign w:val="superscript"/>
        </w:rPr>
        <w:t>2</w:t>
      </w:r>
      <w:r w:rsidR="00CA488F" w:rsidRPr="006178BC">
        <w:t>H, Cambridge Isotope Laboratories</w:t>
      </w:r>
      <w:r w:rsidRPr="006178BC">
        <w:t xml:space="preserve">) in dry THF </w:t>
      </w:r>
      <w:r w:rsidRPr="006178BC">
        <w:rPr>
          <w:rFonts w:hint="eastAsia"/>
        </w:rPr>
        <w:t xml:space="preserve">(1.0 </w:t>
      </w:r>
      <w:r w:rsidRPr="006178BC">
        <w:t>mL</w:t>
      </w:r>
      <w:r w:rsidRPr="006178BC">
        <w:rPr>
          <w:rFonts w:hint="eastAsia"/>
        </w:rPr>
        <w:t>)</w:t>
      </w:r>
      <w:r w:rsidRPr="006178BC">
        <w:t xml:space="preserve"> was added. The reaction mix</w:t>
      </w:r>
      <w:r w:rsidR="002D19C9" w:rsidRPr="006178BC">
        <w:t>ture was allowed to warm to -50</w:t>
      </w:r>
      <w:r w:rsidRPr="006178BC">
        <w:t>°C and stirred for 1</w:t>
      </w:r>
      <w:r w:rsidRPr="006178BC">
        <w:rPr>
          <w:rFonts w:hint="eastAsia"/>
        </w:rPr>
        <w:t xml:space="preserve"> </w:t>
      </w:r>
      <w:r w:rsidRPr="006178BC">
        <w:t>h. The reaction was quenched with sat</w:t>
      </w:r>
      <w:r w:rsidRPr="006178BC">
        <w:rPr>
          <w:rFonts w:hint="eastAsia"/>
        </w:rPr>
        <w:t xml:space="preserve">urated </w:t>
      </w:r>
      <w:r w:rsidRPr="006178BC">
        <w:t>NH</w:t>
      </w:r>
      <w:r w:rsidRPr="006178BC">
        <w:rPr>
          <w:vertAlign w:val="subscript"/>
        </w:rPr>
        <w:t>4</w:t>
      </w:r>
      <w:r w:rsidRPr="006178BC">
        <w:t xml:space="preserve">Cl and extract with </w:t>
      </w:r>
      <w:r w:rsidR="002D19C9" w:rsidRPr="006178BC">
        <w:t>Et</w:t>
      </w:r>
      <w:r w:rsidR="002D19C9" w:rsidRPr="006178BC">
        <w:rPr>
          <w:vertAlign w:val="subscript"/>
        </w:rPr>
        <w:t>2</w:t>
      </w:r>
      <w:r w:rsidR="002D19C9" w:rsidRPr="006178BC">
        <w:t>O</w:t>
      </w:r>
      <w:r w:rsidRPr="006178BC">
        <w:rPr>
          <w:rFonts w:hint="eastAsia"/>
        </w:rPr>
        <w:t xml:space="preserve"> </w:t>
      </w:r>
      <w:r w:rsidRPr="006178BC">
        <w:t>(</w:t>
      </w:r>
      <w:r w:rsidRPr="006178BC">
        <w:rPr>
          <w:rFonts w:hint="eastAsia"/>
        </w:rPr>
        <w:t>90 mL</w:t>
      </w:r>
      <w:r w:rsidRPr="006178BC">
        <w:t>). The combined organic layers were washed with brine, dried over Na</w:t>
      </w:r>
      <w:r w:rsidRPr="006178BC">
        <w:rPr>
          <w:vertAlign w:val="subscript"/>
        </w:rPr>
        <w:t>2</w:t>
      </w:r>
      <w:r w:rsidRPr="006178BC">
        <w:t>SO</w:t>
      </w:r>
      <w:r w:rsidRPr="006178BC">
        <w:rPr>
          <w:vertAlign w:val="subscript"/>
        </w:rPr>
        <w:t>4</w:t>
      </w:r>
      <w:r w:rsidRPr="006178BC">
        <w:rPr>
          <w:rFonts w:hint="eastAsia"/>
        </w:rPr>
        <w:t xml:space="preserve">, filtered </w:t>
      </w:r>
      <w:r w:rsidRPr="006178BC">
        <w:t xml:space="preserve">and concentrated under reduced pressure. </w:t>
      </w:r>
    </w:p>
    <w:p w14:paraId="323C3EF7" w14:textId="586F40A5" w:rsidR="00010F3C" w:rsidRPr="006178BC" w:rsidRDefault="00F9634C" w:rsidP="00010F3C">
      <w:pPr>
        <w:spacing w:line="340" w:lineRule="exact"/>
        <w:ind w:firstLineChars="177" w:firstLine="425"/>
      </w:pPr>
      <w:r w:rsidRPr="006178BC">
        <w:t>To a solution of t</w:t>
      </w:r>
      <w:r w:rsidR="00235BAF" w:rsidRPr="006178BC">
        <w:t xml:space="preserve">he </w:t>
      </w:r>
      <w:r w:rsidR="00235BAF" w:rsidRPr="006178BC">
        <w:rPr>
          <w:rFonts w:hint="eastAsia"/>
        </w:rPr>
        <w:t>crude product</w:t>
      </w:r>
      <w:r w:rsidR="00235BAF" w:rsidRPr="006178BC">
        <w:t xml:space="preserve"> in </w:t>
      </w:r>
      <w:r w:rsidR="00235BAF" w:rsidRPr="006178BC">
        <w:rPr>
          <w:rFonts w:hint="eastAsia"/>
        </w:rPr>
        <w:t>CH</w:t>
      </w:r>
      <w:r w:rsidR="00235BAF" w:rsidRPr="006178BC">
        <w:rPr>
          <w:rFonts w:hint="eastAsia"/>
          <w:vertAlign w:val="subscript"/>
        </w:rPr>
        <w:t>2</w:t>
      </w:r>
      <w:r w:rsidR="00235BAF" w:rsidRPr="006178BC">
        <w:rPr>
          <w:rFonts w:hint="eastAsia"/>
        </w:rPr>
        <w:t>Cl</w:t>
      </w:r>
      <w:r w:rsidR="00235BAF" w:rsidRPr="006178BC">
        <w:rPr>
          <w:rFonts w:hint="eastAsia"/>
          <w:vertAlign w:val="subscript"/>
        </w:rPr>
        <w:t>2</w:t>
      </w:r>
      <w:r w:rsidRPr="006178BC">
        <w:t xml:space="preserve"> (</w:t>
      </w:r>
      <w:r w:rsidRPr="006178BC">
        <w:rPr>
          <w:rFonts w:hint="eastAsia"/>
        </w:rPr>
        <w:t xml:space="preserve">10 mL) </w:t>
      </w:r>
      <w:r w:rsidR="00235BAF" w:rsidRPr="006178BC">
        <w:rPr>
          <w:rFonts w:hint="eastAsia"/>
        </w:rPr>
        <w:t>was added</w:t>
      </w:r>
      <w:r w:rsidR="00235BAF" w:rsidRPr="006178BC">
        <w:t xml:space="preserve"> </w:t>
      </w:r>
      <w:r w:rsidR="00235BAF" w:rsidRPr="006178BC">
        <w:rPr>
          <w:rFonts w:hint="eastAsia"/>
        </w:rPr>
        <w:t xml:space="preserve">in </w:t>
      </w:r>
      <w:r w:rsidR="00235BAF" w:rsidRPr="006178BC">
        <w:t>Me</w:t>
      </w:r>
      <w:r w:rsidR="00235BAF" w:rsidRPr="006178BC">
        <w:rPr>
          <w:vertAlign w:val="subscript"/>
        </w:rPr>
        <w:t>2</w:t>
      </w:r>
      <w:r w:rsidR="00235BAF" w:rsidRPr="006178BC">
        <w:t>AlCl</w:t>
      </w:r>
      <w:r w:rsidR="00235BAF" w:rsidRPr="006178BC">
        <w:rPr>
          <w:rFonts w:hint="eastAsia"/>
        </w:rPr>
        <w:t xml:space="preserve"> (3.0 mL, 3.0 </w:t>
      </w:r>
      <w:r w:rsidR="00235BAF" w:rsidRPr="006178BC">
        <w:t>mmol). After 1</w:t>
      </w:r>
      <w:r w:rsidR="00235BAF" w:rsidRPr="006178BC">
        <w:rPr>
          <w:rFonts w:hint="eastAsia"/>
        </w:rPr>
        <w:t xml:space="preserve"> </w:t>
      </w:r>
      <w:r w:rsidR="00235BAF" w:rsidRPr="006178BC">
        <w:t>h stirring at r</w:t>
      </w:r>
      <w:r w:rsidR="00235BAF" w:rsidRPr="006178BC">
        <w:rPr>
          <w:rFonts w:hint="eastAsia"/>
        </w:rPr>
        <w:t>oom temperature</w:t>
      </w:r>
      <w:r w:rsidR="00235BAF" w:rsidRPr="006178BC">
        <w:t xml:space="preserve">, </w:t>
      </w:r>
      <w:r w:rsidR="002D19C9" w:rsidRPr="006178BC">
        <w:t xml:space="preserve">the </w:t>
      </w:r>
      <w:r w:rsidR="00235BAF" w:rsidRPr="006178BC">
        <w:t xml:space="preserve">reaction mixture </w:t>
      </w:r>
      <w:r w:rsidR="002D19C9" w:rsidRPr="006178BC">
        <w:t xml:space="preserve">was </w:t>
      </w:r>
      <w:r w:rsidR="00235BAF" w:rsidRPr="006178BC">
        <w:t>quenched with H</w:t>
      </w:r>
      <w:r w:rsidR="00235BAF" w:rsidRPr="006178BC">
        <w:rPr>
          <w:vertAlign w:val="subscript"/>
        </w:rPr>
        <w:t>2</w:t>
      </w:r>
      <w:r w:rsidR="00235BAF" w:rsidRPr="006178BC">
        <w:t>O and extracted with diethyl ether</w:t>
      </w:r>
      <w:r w:rsidR="00235BAF" w:rsidRPr="006178BC">
        <w:rPr>
          <w:rFonts w:hint="eastAsia"/>
        </w:rPr>
        <w:t xml:space="preserve"> (90 mL). The combined organic layers </w:t>
      </w:r>
      <w:r w:rsidR="00235BAF" w:rsidRPr="006178BC">
        <w:t>were</w:t>
      </w:r>
      <w:r w:rsidR="00235BAF" w:rsidRPr="006178BC">
        <w:rPr>
          <w:rFonts w:hint="eastAsia"/>
        </w:rPr>
        <w:t xml:space="preserve"> washed with brine,</w:t>
      </w:r>
      <w:r w:rsidR="00235BAF" w:rsidRPr="006178BC">
        <w:t xml:space="preserve"> dried over Na</w:t>
      </w:r>
      <w:r w:rsidR="00235BAF" w:rsidRPr="006178BC">
        <w:rPr>
          <w:vertAlign w:val="subscript"/>
        </w:rPr>
        <w:t>2</w:t>
      </w:r>
      <w:r w:rsidR="00235BAF" w:rsidRPr="006178BC">
        <w:t>SO</w:t>
      </w:r>
      <w:r w:rsidR="00235BAF" w:rsidRPr="006178BC">
        <w:rPr>
          <w:vertAlign w:val="subscript"/>
        </w:rPr>
        <w:t>4</w:t>
      </w:r>
      <w:r w:rsidR="00235BAF" w:rsidRPr="006178BC">
        <w:t>,</w:t>
      </w:r>
      <w:r w:rsidR="00235BAF" w:rsidRPr="006178BC">
        <w:rPr>
          <w:rFonts w:hint="eastAsia"/>
        </w:rPr>
        <w:t xml:space="preserve"> filtered, and </w:t>
      </w:r>
      <w:r w:rsidR="00235BAF" w:rsidRPr="006178BC">
        <w:t xml:space="preserve">concentrated under reduce pressure. </w:t>
      </w:r>
      <w:r w:rsidR="00AA27D6" w:rsidRPr="006178BC">
        <w:t>The c</w:t>
      </w:r>
      <w:r w:rsidR="00235BAF" w:rsidRPr="006178BC">
        <w:rPr>
          <w:rFonts w:hint="eastAsia"/>
        </w:rPr>
        <w:t>rude product</w:t>
      </w:r>
      <w:r w:rsidR="00AA27D6" w:rsidRPr="006178BC">
        <w:t>s were</w:t>
      </w:r>
      <w:r w:rsidR="00235BAF" w:rsidRPr="006178BC">
        <w:rPr>
          <w:rFonts w:hint="eastAsia"/>
        </w:rPr>
        <w:t xml:space="preserve"> </w:t>
      </w:r>
      <w:r w:rsidR="00235BAF" w:rsidRPr="006178BC">
        <w:t xml:space="preserve">purified by silica gel column chromatography </w:t>
      </w:r>
      <w:r w:rsidR="00235BAF" w:rsidRPr="006178BC">
        <w:rPr>
          <w:rFonts w:hint="eastAsia"/>
        </w:rPr>
        <w:t>to give</w:t>
      </w:r>
      <w:r w:rsidR="00907830" w:rsidRPr="006178BC">
        <w:t xml:space="preserve"> the alcohol </w:t>
      </w:r>
      <w:r w:rsidR="00235BAF" w:rsidRPr="006178BC">
        <w:t>as colorless liquid</w:t>
      </w:r>
      <w:r w:rsidR="00985352" w:rsidRPr="006178BC">
        <w:t>.</w:t>
      </w:r>
      <w:r w:rsidRPr="006178BC">
        <w:t xml:space="preserve"> </w:t>
      </w:r>
      <w:r w:rsidR="00010F3C" w:rsidRPr="006178BC">
        <w:t>T</w:t>
      </w:r>
      <w:r w:rsidR="00010F3C" w:rsidRPr="006178BC">
        <w:rPr>
          <w:rFonts w:cstheme="majorHAnsi"/>
          <w:noProof/>
          <w:color w:val="000000" w:themeColor="text1"/>
          <w:szCs w:val="24"/>
        </w:rPr>
        <w:t>he NMR data are in good agreement with the reported data.</w:t>
      </w:r>
      <w:r w:rsidR="000D7AA7" w:rsidRPr="006178BC">
        <w:rPr>
          <w:rFonts w:cstheme="majorHAnsi"/>
          <w:noProof/>
          <w:color w:val="000000" w:themeColor="text1"/>
          <w:szCs w:val="24"/>
          <w:vertAlign w:val="superscript"/>
        </w:rPr>
        <w:t>1</w:t>
      </w:r>
    </w:p>
    <w:p w14:paraId="3BF351A3" w14:textId="095A434B" w:rsidR="002A2702" w:rsidRPr="006178BC" w:rsidRDefault="002A2702" w:rsidP="002A2702">
      <w:pPr>
        <w:spacing w:line="340" w:lineRule="exact"/>
        <w:ind w:firstLineChars="177" w:firstLine="425"/>
      </w:pPr>
      <w:r w:rsidRPr="006178BC">
        <w:t>To a solution of the alcohol in CH</w:t>
      </w:r>
      <w:r w:rsidRPr="006178BC">
        <w:rPr>
          <w:vertAlign w:val="subscript"/>
        </w:rPr>
        <w:t>2</w:t>
      </w:r>
      <w:r w:rsidRPr="006178BC">
        <w:t>Cl</w:t>
      </w:r>
      <w:r w:rsidRPr="006178BC">
        <w:rPr>
          <w:vertAlign w:val="subscript"/>
        </w:rPr>
        <w:t>2</w:t>
      </w:r>
      <w:r w:rsidRPr="006178BC">
        <w:t xml:space="preserve"> was added </w:t>
      </w:r>
      <w:r w:rsidRPr="006178BC">
        <w:rPr>
          <w:i/>
        </w:rPr>
        <w:t>p</w:t>
      </w:r>
      <w:r w:rsidRPr="006178BC">
        <w:t>-</w:t>
      </w:r>
      <w:r w:rsidRPr="006178BC">
        <w:rPr>
          <w:rFonts w:hint="eastAsia"/>
        </w:rPr>
        <w:t xml:space="preserve">toluenesulfonyl </w:t>
      </w:r>
      <w:r w:rsidRPr="006178BC">
        <w:t>chloride and DMAP, and the reaction mixture was stirred for 3 h. The reaction was quenched with sat. NH</w:t>
      </w:r>
      <w:r w:rsidRPr="006178BC">
        <w:rPr>
          <w:vertAlign w:val="subscript"/>
        </w:rPr>
        <w:t>4</w:t>
      </w:r>
      <w:r w:rsidRPr="006178BC">
        <w:t>Cl and extracted with Et</w:t>
      </w:r>
      <w:r w:rsidRPr="006178BC">
        <w:rPr>
          <w:vertAlign w:val="subscript"/>
        </w:rPr>
        <w:t>2</w:t>
      </w:r>
      <w:r w:rsidRPr="006178BC">
        <w:t>O. The organic layer was washed with brine, dried over MgSO</w:t>
      </w:r>
      <w:r w:rsidRPr="006178BC">
        <w:rPr>
          <w:vertAlign w:val="subscript"/>
        </w:rPr>
        <w:t>4</w:t>
      </w:r>
      <w:r w:rsidRPr="006178BC">
        <w:t xml:space="preserve">, and concentrated in vacuo. The crude products were purified by silica gel column chromatography </w:t>
      </w:r>
      <w:r w:rsidRPr="006178BC">
        <w:rPr>
          <w:rFonts w:hint="eastAsia"/>
        </w:rPr>
        <w:t>to give</w:t>
      </w:r>
      <w:r w:rsidRPr="006178BC">
        <w:t xml:space="preserve"> </w:t>
      </w:r>
      <w:r w:rsidR="00C7513A" w:rsidRPr="006178BC">
        <w:rPr>
          <w:b/>
        </w:rPr>
        <w:t>9</w:t>
      </w:r>
      <w:r w:rsidRPr="006178BC">
        <w:t xml:space="preserve">. </w:t>
      </w:r>
      <w:r w:rsidRPr="006178BC">
        <w:rPr>
          <w:vertAlign w:val="superscript"/>
        </w:rPr>
        <w:t>1</w:t>
      </w:r>
      <w:r w:rsidRPr="006178BC">
        <w:t>H NMR, (300 MHz, CDCl</w:t>
      </w:r>
      <w:r w:rsidRPr="006178BC">
        <w:softHyphen/>
      </w:r>
      <w:r w:rsidRPr="006178BC">
        <w:softHyphen/>
      </w:r>
      <w:r w:rsidRPr="006178BC">
        <w:rPr>
          <w:vertAlign w:val="subscript"/>
        </w:rPr>
        <w:t>3</w:t>
      </w:r>
      <w:r w:rsidRPr="006178BC">
        <w:t xml:space="preserve">) </w:t>
      </w:r>
      <w:r w:rsidRPr="006178BC">
        <w:sym w:font="Symbol" w:char="F064"/>
      </w:r>
      <w:r w:rsidRPr="006178BC">
        <w:t xml:space="preserve"> 2.35 (t, </w:t>
      </w:r>
      <w:r w:rsidRPr="006178BC">
        <w:rPr>
          <w:i/>
        </w:rPr>
        <w:t>J</w:t>
      </w:r>
      <w:r w:rsidRPr="006178BC">
        <w:t xml:space="preserve"> = </w:t>
      </w:r>
      <w:r w:rsidR="00A97480" w:rsidRPr="006178BC">
        <w:t>5.</w:t>
      </w:r>
      <w:r w:rsidR="0081361E" w:rsidRPr="006178BC">
        <w:t>2</w:t>
      </w:r>
      <w:r w:rsidRPr="006178BC">
        <w:t xml:space="preserve"> Hz, 2H), 2.46 (s, 3H), 4.13 (t, </w:t>
      </w:r>
      <w:r w:rsidRPr="006178BC">
        <w:rPr>
          <w:i/>
        </w:rPr>
        <w:t>J</w:t>
      </w:r>
      <w:r w:rsidRPr="006178BC">
        <w:t xml:space="preserve"> = </w:t>
      </w:r>
      <w:r w:rsidR="00A97480" w:rsidRPr="006178BC">
        <w:t>5.</w:t>
      </w:r>
      <w:r w:rsidR="0081361E" w:rsidRPr="006178BC">
        <w:t>2</w:t>
      </w:r>
      <w:r w:rsidRPr="006178BC">
        <w:t xml:space="preserve"> Hz, 2H), 4.68 (</w:t>
      </w:r>
      <w:r w:rsidR="00A97480" w:rsidRPr="006178BC">
        <w:t>s</w:t>
      </w:r>
      <w:r w:rsidRPr="006178BC">
        <w:t>, 1H) 4.79 (</w:t>
      </w:r>
      <w:r w:rsidR="00A97480" w:rsidRPr="006178BC">
        <w:t>s</w:t>
      </w:r>
      <w:r w:rsidRPr="006178BC">
        <w:t xml:space="preserve">, 1H), 7.35 (d, </w:t>
      </w:r>
      <w:r w:rsidRPr="006178BC">
        <w:rPr>
          <w:i/>
        </w:rPr>
        <w:t>J</w:t>
      </w:r>
      <w:r w:rsidRPr="006178BC">
        <w:t xml:space="preserve"> = </w:t>
      </w:r>
      <w:r w:rsidR="00A97480" w:rsidRPr="006178BC">
        <w:t>6.2</w:t>
      </w:r>
      <w:r w:rsidRPr="006178BC">
        <w:t xml:space="preserve"> Hz, 1H), 7.80 (d, </w:t>
      </w:r>
      <w:r w:rsidRPr="006178BC">
        <w:rPr>
          <w:i/>
        </w:rPr>
        <w:t>J</w:t>
      </w:r>
      <w:r w:rsidRPr="006178BC">
        <w:t xml:space="preserve"> = </w:t>
      </w:r>
      <w:r w:rsidR="00A97480" w:rsidRPr="006178BC">
        <w:t>6.2</w:t>
      </w:r>
      <w:r w:rsidRPr="006178BC">
        <w:t xml:space="preserve"> Hz, 1H). </w:t>
      </w:r>
      <w:r w:rsidR="0081361E" w:rsidRPr="006178BC">
        <w:t>HR-ESIMS analysis (positive)</w:t>
      </w:r>
      <w:r w:rsidR="0081361E" w:rsidRPr="006178BC">
        <w:rPr>
          <w:szCs w:val="24"/>
        </w:rPr>
        <w:t xml:space="preserve">; </w:t>
      </w:r>
      <w:r w:rsidRPr="006178BC">
        <w:rPr>
          <w:lang w:val="pt-BR"/>
        </w:rPr>
        <w:t>calcd</w:t>
      </w:r>
      <w:r w:rsidR="0081361E" w:rsidRPr="006178BC">
        <w:rPr>
          <w:lang w:val="pt-BR"/>
        </w:rPr>
        <w:t>.</w:t>
      </w:r>
      <w:r w:rsidRPr="006178BC">
        <w:rPr>
          <w:lang w:val="pt-BR"/>
        </w:rPr>
        <w:t xml:space="preserve"> for C</w:t>
      </w:r>
      <w:r w:rsidRPr="006178BC">
        <w:rPr>
          <w:vertAlign w:val="subscript"/>
          <w:lang w:val="pt-BR"/>
        </w:rPr>
        <w:t>12</w:t>
      </w:r>
      <w:r w:rsidRPr="006178BC">
        <w:rPr>
          <w:lang w:val="pt-BR"/>
        </w:rPr>
        <w:t>H</w:t>
      </w:r>
      <w:r w:rsidRPr="006178BC">
        <w:rPr>
          <w:vertAlign w:val="subscript"/>
          <w:lang w:val="pt-BR"/>
        </w:rPr>
        <w:t xml:space="preserve">13 </w:t>
      </w:r>
      <w:r w:rsidRPr="006178BC">
        <w:rPr>
          <w:vertAlign w:val="superscript"/>
          <w:lang w:val="pt-BR"/>
        </w:rPr>
        <w:t>2</w:t>
      </w:r>
      <w:r w:rsidRPr="006178BC">
        <w:rPr>
          <w:lang w:val="pt-BR"/>
        </w:rPr>
        <w:t>H</w:t>
      </w:r>
      <w:r w:rsidRPr="006178BC">
        <w:rPr>
          <w:vertAlign w:val="subscript"/>
          <w:lang w:val="pt-BR"/>
        </w:rPr>
        <w:t>3</w:t>
      </w:r>
      <w:r w:rsidRPr="006178BC">
        <w:rPr>
          <w:lang w:val="pt-BR"/>
        </w:rPr>
        <w:t>O</w:t>
      </w:r>
      <w:r w:rsidRPr="006178BC">
        <w:rPr>
          <w:vertAlign w:val="subscript"/>
          <w:lang w:val="pt-BR"/>
        </w:rPr>
        <w:t>3</w:t>
      </w:r>
      <w:r w:rsidRPr="006178BC">
        <w:rPr>
          <w:lang w:val="pt-BR"/>
        </w:rPr>
        <w:t>NaS [M+Na]</w:t>
      </w:r>
      <w:r w:rsidRPr="006178BC">
        <w:rPr>
          <w:vertAlign w:val="superscript"/>
          <w:lang w:val="pt-BR"/>
        </w:rPr>
        <w:t>+</w:t>
      </w:r>
      <w:r w:rsidR="0081361E" w:rsidRPr="006178BC">
        <w:rPr>
          <w:lang w:val="pt-BR"/>
        </w:rPr>
        <w:t>: 2</w:t>
      </w:r>
      <w:r w:rsidRPr="006178BC">
        <w:rPr>
          <w:lang w:val="pt-BR"/>
        </w:rPr>
        <w:t>66.0906</w:t>
      </w:r>
      <w:r w:rsidR="0081361E" w:rsidRPr="006178BC">
        <w:rPr>
          <w:lang w:val="pt-BR"/>
        </w:rPr>
        <w:t>,</w:t>
      </w:r>
      <w:r w:rsidRPr="006178BC">
        <w:rPr>
          <w:lang w:val="pt-BR"/>
        </w:rPr>
        <w:t xml:space="preserve"> found</w:t>
      </w:r>
      <w:r w:rsidR="0081361E" w:rsidRPr="006178BC">
        <w:rPr>
          <w:lang w:val="pt-BR"/>
        </w:rPr>
        <w:t>:</w:t>
      </w:r>
      <w:r w:rsidRPr="006178BC">
        <w:rPr>
          <w:lang w:val="pt-BR"/>
        </w:rPr>
        <w:t xml:space="preserve"> 266</w:t>
      </w:r>
      <w:r w:rsidRPr="006178BC">
        <w:rPr>
          <w:rFonts w:hint="eastAsia"/>
          <w:lang w:val="pt-BR"/>
        </w:rPr>
        <w:t>.</w:t>
      </w:r>
      <w:r w:rsidRPr="006178BC">
        <w:rPr>
          <w:lang w:val="pt-BR"/>
        </w:rPr>
        <w:t>0903.</w:t>
      </w:r>
    </w:p>
    <w:p w14:paraId="6307AD26" w14:textId="77777777" w:rsidR="005317E9" w:rsidRPr="006178BC" w:rsidRDefault="005317E9" w:rsidP="002E3C14">
      <w:pPr>
        <w:pStyle w:val="TAMainText"/>
        <w:spacing w:line="340" w:lineRule="exact"/>
        <w:ind w:firstLine="0"/>
      </w:pPr>
    </w:p>
    <w:p w14:paraId="4DB771B1" w14:textId="0401694F" w:rsidR="0045015D" w:rsidRPr="006178BC" w:rsidRDefault="0045015D" w:rsidP="002E3C14">
      <w:pPr>
        <w:pStyle w:val="TAMainText"/>
        <w:spacing w:line="340" w:lineRule="exact"/>
        <w:ind w:firstLine="0"/>
        <w:rPr>
          <w:b/>
        </w:rPr>
      </w:pPr>
      <w:r w:rsidRPr="006178BC">
        <w:rPr>
          <w:b/>
        </w:rPr>
        <w:t>General phosphorylation procedure.</w:t>
      </w:r>
    </w:p>
    <w:p w14:paraId="11916F77" w14:textId="2178C48E" w:rsidR="0045015D" w:rsidRPr="006178BC" w:rsidRDefault="00C628BC" w:rsidP="007D5F8E">
      <w:pPr>
        <w:pStyle w:val="TAMainText"/>
        <w:spacing w:line="340" w:lineRule="exact"/>
        <w:ind w:firstLineChars="177" w:firstLine="425"/>
        <w:rPr>
          <w:color w:val="000000"/>
          <w:szCs w:val="24"/>
        </w:rPr>
      </w:pPr>
      <w:r w:rsidRPr="006178BC">
        <w:rPr>
          <w:color w:val="000000"/>
          <w:szCs w:val="24"/>
        </w:rPr>
        <w:t>The synthetic procedure is according to the literature procedure.</w:t>
      </w:r>
      <w:r w:rsidRPr="006178BC">
        <w:rPr>
          <w:color w:val="000000"/>
          <w:szCs w:val="24"/>
          <w:vertAlign w:val="superscript"/>
        </w:rPr>
        <w:t>2</w:t>
      </w:r>
      <w:r w:rsidRPr="006178BC">
        <w:rPr>
          <w:color w:val="000000"/>
          <w:szCs w:val="24"/>
        </w:rPr>
        <w:t xml:space="preserve"> </w:t>
      </w:r>
      <w:r w:rsidR="007D5F8E" w:rsidRPr="006178BC">
        <w:rPr>
          <w:color w:val="000000"/>
          <w:szCs w:val="24"/>
        </w:rPr>
        <w:t xml:space="preserve">To </w:t>
      </w:r>
      <w:r w:rsidR="00762907" w:rsidRPr="006178BC">
        <w:rPr>
          <w:color w:val="000000"/>
          <w:szCs w:val="24"/>
        </w:rPr>
        <w:t xml:space="preserve">a </w:t>
      </w:r>
      <w:r w:rsidR="003C0191" w:rsidRPr="006178BC">
        <w:rPr>
          <w:color w:val="000000"/>
          <w:szCs w:val="24"/>
        </w:rPr>
        <w:t xml:space="preserve">solution of the </w:t>
      </w:r>
      <w:r w:rsidR="001B58D0" w:rsidRPr="006178BC">
        <w:rPr>
          <w:color w:val="000000"/>
          <w:szCs w:val="24"/>
        </w:rPr>
        <w:t>tosylate (1 eq)</w:t>
      </w:r>
      <w:r w:rsidR="007D5F8E" w:rsidRPr="006178BC">
        <w:rPr>
          <w:color w:val="000000"/>
          <w:szCs w:val="24"/>
        </w:rPr>
        <w:t xml:space="preserve"> in </w:t>
      </w:r>
      <w:r w:rsidR="001B58D0" w:rsidRPr="006178BC">
        <w:rPr>
          <w:color w:val="000000"/>
          <w:szCs w:val="24"/>
        </w:rPr>
        <w:t>benzene</w:t>
      </w:r>
      <w:r w:rsidR="007D5F8E" w:rsidRPr="006178BC">
        <w:rPr>
          <w:color w:val="000000"/>
          <w:szCs w:val="24"/>
        </w:rPr>
        <w:t xml:space="preserve"> was added tris(tetra-n-butylammonium) hydrogen pyrophosphate (</w:t>
      </w:r>
      <w:r w:rsidR="008559C0" w:rsidRPr="006178BC">
        <w:rPr>
          <w:color w:val="000000"/>
          <w:szCs w:val="24"/>
        </w:rPr>
        <w:t>2 eq</w:t>
      </w:r>
      <w:r w:rsidR="007D5F8E" w:rsidRPr="006178BC">
        <w:rPr>
          <w:color w:val="000000"/>
          <w:szCs w:val="24"/>
        </w:rPr>
        <w:t>)</w:t>
      </w:r>
      <w:r w:rsidR="006A466F" w:rsidRPr="006178BC">
        <w:rPr>
          <w:color w:val="000000"/>
          <w:szCs w:val="24"/>
        </w:rPr>
        <w:t xml:space="preserve"> in acetonitorile</w:t>
      </w:r>
      <w:r w:rsidR="0043043A" w:rsidRPr="006178BC">
        <w:rPr>
          <w:color w:val="000000"/>
          <w:szCs w:val="24"/>
        </w:rPr>
        <w:t xml:space="preserve">. After stirring for </w:t>
      </w:r>
      <w:r w:rsidR="00762907" w:rsidRPr="006178BC">
        <w:rPr>
          <w:color w:val="000000"/>
          <w:szCs w:val="24"/>
        </w:rPr>
        <w:t>5</w:t>
      </w:r>
      <w:r w:rsidR="007D5F8E" w:rsidRPr="006178BC">
        <w:rPr>
          <w:color w:val="000000"/>
          <w:szCs w:val="24"/>
        </w:rPr>
        <w:t xml:space="preserve"> h</w:t>
      </w:r>
      <w:r w:rsidR="00601B52" w:rsidRPr="006178BC">
        <w:rPr>
          <w:color w:val="000000"/>
          <w:szCs w:val="24"/>
        </w:rPr>
        <w:t xml:space="preserve"> at room temperature</w:t>
      </w:r>
      <w:r w:rsidR="0043043A" w:rsidRPr="006178BC">
        <w:rPr>
          <w:color w:val="000000"/>
          <w:szCs w:val="24"/>
        </w:rPr>
        <w:t>,</w:t>
      </w:r>
      <w:r w:rsidR="007D5F8E" w:rsidRPr="006178BC">
        <w:rPr>
          <w:color w:val="000000"/>
          <w:szCs w:val="24"/>
        </w:rPr>
        <w:t xml:space="preserve"> </w:t>
      </w:r>
      <w:r w:rsidR="0043043A" w:rsidRPr="006178BC">
        <w:rPr>
          <w:color w:val="000000"/>
          <w:szCs w:val="24"/>
        </w:rPr>
        <w:t>t</w:t>
      </w:r>
      <w:r w:rsidR="00762907" w:rsidRPr="006178BC">
        <w:rPr>
          <w:color w:val="000000"/>
          <w:szCs w:val="24"/>
        </w:rPr>
        <w:t xml:space="preserve">he reaction </w:t>
      </w:r>
      <w:r w:rsidR="00CE6DC5" w:rsidRPr="006178BC">
        <w:rPr>
          <w:color w:val="000000"/>
          <w:szCs w:val="24"/>
        </w:rPr>
        <w:t>mixture was diluted with hexane</w:t>
      </w:r>
      <w:r w:rsidR="00762907" w:rsidRPr="006178BC">
        <w:rPr>
          <w:color w:val="000000"/>
          <w:szCs w:val="24"/>
        </w:rPr>
        <w:t xml:space="preserve"> and the acetonitrile layer was concentrated in vacuo. The residues were </w:t>
      </w:r>
      <w:r w:rsidR="006A466F" w:rsidRPr="006178BC">
        <w:rPr>
          <w:color w:val="000000"/>
          <w:szCs w:val="24"/>
        </w:rPr>
        <w:t xml:space="preserve">then </w:t>
      </w:r>
      <w:r w:rsidR="00762907" w:rsidRPr="006178BC">
        <w:rPr>
          <w:color w:val="000000"/>
          <w:szCs w:val="24"/>
        </w:rPr>
        <w:t>dissolved in the mixture of isopropyl alcohol and ammonium bicarbonate buffer. The solution was passed through a column containing DOWEX AG 50W-X8 cation-exchange resin (ammonium form)</w:t>
      </w:r>
      <w:r w:rsidR="006A466F" w:rsidRPr="006178BC">
        <w:rPr>
          <w:color w:val="000000"/>
          <w:szCs w:val="24"/>
        </w:rPr>
        <w:t xml:space="preserve"> and t</w:t>
      </w:r>
      <w:r w:rsidR="00762907" w:rsidRPr="006178BC">
        <w:rPr>
          <w:color w:val="000000"/>
          <w:szCs w:val="24"/>
        </w:rPr>
        <w:t>he eluent was ly</w:t>
      </w:r>
      <w:r w:rsidR="005178A3" w:rsidRPr="006178BC">
        <w:rPr>
          <w:color w:val="000000"/>
          <w:szCs w:val="24"/>
        </w:rPr>
        <w:t>o</w:t>
      </w:r>
      <w:r w:rsidR="00762907" w:rsidRPr="006178BC">
        <w:rPr>
          <w:color w:val="000000"/>
          <w:szCs w:val="24"/>
        </w:rPr>
        <w:t>philized to dryness</w:t>
      </w:r>
      <w:r w:rsidR="00CD5606" w:rsidRPr="006178BC">
        <w:rPr>
          <w:color w:val="000000"/>
          <w:szCs w:val="24"/>
        </w:rPr>
        <w:t>. T</w:t>
      </w:r>
      <w:r w:rsidR="00762907" w:rsidRPr="006178BC">
        <w:rPr>
          <w:color w:val="000000"/>
          <w:szCs w:val="24"/>
        </w:rPr>
        <w:t>he residues were</w:t>
      </w:r>
      <w:r w:rsidR="00107250" w:rsidRPr="006178BC">
        <w:rPr>
          <w:color w:val="000000"/>
          <w:szCs w:val="24"/>
        </w:rPr>
        <w:t xml:space="preserve"> then</w:t>
      </w:r>
      <w:r w:rsidR="00762907" w:rsidRPr="006178BC">
        <w:rPr>
          <w:color w:val="000000"/>
          <w:szCs w:val="24"/>
        </w:rPr>
        <w:t xml:space="preserve"> dissolved in </w:t>
      </w:r>
      <w:r w:rsidR="00CD5606" w:rsidRPr="006178BC">
        <w:rPr>
          <w:color w:val="000000"/>
          <w:szCs w:val="24"/>
        </w:rPr>
        <w:t xml:space="preserve">the </w:t>
      </w:r>
      <w:r w:rsidR="00A33901" w:rsidRPr="006178BC">
        <w:rPr>
          <w:color w:val="000000"/>
          <w:szCs w:val="24"/>
        </w:rPr>
        <w:t>mixture</w:t>
      </w:r>
      <w:r w:rsidR="00CD5606" w:rsidRPr="006178BC">
        <w:rPr>
          <w:color w:val="000000"/>
          <w:szCs w:val="24"/>
        </w:rPr>
        <w:t xml:space="preserve"> of acetonitrile and </w:t>
      </w:r>
      <w:r w:rsidR="00A70CC5" w:rsidRPr="006178BC">
        <w:rPr>
          <w:color w:val="000000"/>
          <w:szCs w:val="24"/>
        </w:rPr>
        <w:t xml:space="preserve">isopropyl alcohol and </w:t>
      </w:r>
      <w:r w:rsidR="006A466F" w:rsidRPr="006178BC">
        <w:rPr>
          <w:color w:val="000000"/>
          <w:szCs w:val="24"/>
        </w:rPr>
        <w:t xml:space="preserve">the suspension was cleared by centrifugation. The supernatant was concentrated in vacuo and the residues were loaded onto a cellulose column to afford </w:t>
      </w:r>
      <w:r w:rsidR="00A70CC5" w:rsidRPr="006178BC">
        <w:rPr>
          <w:color w:val="000000"/>
          <w:szCs w:val="24"/>
        </w:rPr>
        <w:t xml:space="preserve">phosphorylated </w:t>
      </w:r>
      <w:r w:rsidR="006A466F" w:rsidRPr="006178BC">
        <w:rPr>
          <w:color w:val="000000"/>
          <w:szCs w:val="24"/>
        </w:rPr>
        <w:t>product (</w:t>
      </w:r>
      <w:r w:rsidR="00F35D8F" w:rsidRPr="006178BC">
        <w:rPr>
          <w:color w:val="000000"/>
          <w:szCs w:val="24"/>
        </w:rPr>
        <w:t xml:space="preserve">yield; </w:t>
      </w:r>
      <w:r w:rsidR="006A466F" w:rsidRPr="006178BC">
        <w:rPr>
          <w:color w:val="000000"/>
          <w:szCs w:val="24"/>
        </w:rPr>
        <w:t>~ 20%).</w:t>
      </w:r>
      <w:r w:rsidR="00631306" w:rsidRPr="006178BC">
        <w:rPr>
          <w:color w:val="000000"/>
          <w:szCs w:val="24"/>
        </w:rPr>
        <w:t xml:space="preserve"> </w:t>
      </w:r>
      <w:r w:rsidR="005178A3" w:rsidRPr="006178BC">
        <w:rPr>
          <w:color w:val="000000"/>
          <w:szCs w:val="24"/>
        </w:rPr>
        <w:t>The</w:t>
      </w:r>
      <w:r w:rsidR="00AB5453" w:rsidRPr="006178BC">
        <w:rPr>
          <w:color w:val="000000"/>
          <w:szCs w:val="24"/>
        </w:rPr>
        <w:t xml:space="preserve"> amount of </w:t>
      </w:r>
      <w:r w:rsidR="005178A3" w:rsidRPr="006178BC">
        <w:rPr>
          <w:color w:val="000000"/>
          <w:szCs w:val="24"/>
        </w:rPr>
        <w:t xml:space="preserve"> deuterium </w:t>
      </w:r>
      <w:r w:rsidR="00AB5453" w:rsidRPr="006178BC">
        <w:rPr>
          <w:color w:val="000000"/>
          <w:szCs w:val="24"/>
        </w:rPr>
        <w:t>in each compound</w:t>
      </w:r>
      <w:r w:rsidR="005178A3" w:rsidRPr="006178BC">
        <w:rPr>
          <w:color w:val="000000"/>
          <w:szCs w:val="24"/>
        </w:rPr>
        <w:t xml:space="preserve"> </w:t>
      </w:r>
      <w:r w:rsidR="00AB5453" w:rsidRPr="006178BC">
        <w:rPr>
          <w:color w:val="000000"/>
          <w:szCs w:val="24"/>
        </w:rPr>
        <w:t>is</w:t>
      </w:r>
      <w:r w:rsidR="005178A3" w:rsidRPr="006178BC">
        <w:rPr>
          <w:color w:val="000000"/>
          <w:szCs w:val="24"/>
        </w:rPr>
        <w:t xml:space="preserve"> as follows; </w:t>
      </w:r>
      <w:r w:rsidR="005178A3" w:rsidRPr="006178BC">
        <w:rPr>
          <w:b/>
          <w:color w:val="000000"/>
          <w:szCs w:val="24"/>
        </w:rPr>
        <w:t>2b</w:t>
      </w:r>
      <w:r w:rsidR="005178A3" w:rsidRPr="006178BC">
        <w:rPr>
          <w:color w:val="000000"/>
          <w:szCs w:val="24"/>
        </w:rPr>
        <w:t xml:space="preserve"> (9</w:t>
      </w:r>
      <w:r w:rsidR="00E4456D" w:rsidRPr="006178BC">
        <w:rPr>
          <w:color w:val="000000"/>
          <w:szCs w:val="24"/>
        </w:rPr>
        <w:t>7</w:t>
      </w:r>
      <w:r w:rsidR="005178A3" w:rsidRPr="006178BC">
        <w:rPr>
          <w:color w:val="000000"/>
          <w:szCs w:val="24"/>
        </w:rPr>
        <w:t xml:space="preserve">%), </w:t>
      </w:r>
      <w:r w:rsidR="005178A3" w:rsidRPr="006178BC">
        <w:rPr>
          <w:b/>
          <w:color w:val="000000"/>
          <w:szCs w:val="24"/>
        </w:rPr>
        <w:t>2c</w:t>
      </w:r>
      <w:r w:rsidR="005178A3" w:rsidRPr="006178BC">
        <w:rPr>
          <w:color w:val="000000"/>
          <w:szCs w:val="24"/>
        </w:rPr>
        <w:t xml:space="preserve"> (&gt; 9</w:t>
      </w:r>
      <w:r w:rsidR="00E4456D" w:rsidRPr="006178BC">
        <w:rPr>
          <w:color w:val="000000"/>
          <w:szCs w:val="24"/>
        </w:rPr>
        <w:t>9</w:t>
      </w:r>
      <w:r w:rsidR="005178A3" w:rsidRPr="006178BC">
        <w:rPr>
          <w:color w:val="000000"/>
          <w:szCs w:val="24"/>
        </w:rPr>
        <w:t xml:space="preserve">%), and </w:t>
      </w:r>
      <w:r w:rsidR="005178A3" w:rsidRPr="006178BC">
        <w:rPr>
          <w:b/>
          <w:color w:val="000000"/>
          <w:szCs w:val="24"/>
        </w:rPr>
        <w:t>2d</w:t>
      </w:r>
      <w:r w:rsidR="005178A3" w:rsidRPr="006178BC">
        <w:rPr>
          <w:color w:val="000000"/>
          <w:szCs w:val="24"/>
        </w:rPr>
        <w:t xml:space="preserve"> (&gt; 9</w:t>
      </w:r>
      <w:r w:rsidR="00E4456D" w:rsidRPr="006178BC">
        <w:rPr>
          <w:color w:val="000000"/>
          <w:szCs w:val="24"/>
        </w:rPr>
        <w:t>9</w:t>
      </w:r>
      <w:r w:rsidR="005178A3" w:rsidRPr="006178BC">
        <w:rPr>
          <w:color w:val="000000"/>
          <w:szCs w:val="24"/>
        </w:rPr>
        <w:t>%).</w:t>
      </w:r>
    </w:p>
    <w:p w14:paraId="57984369" w14:textId="77777777" w:rsidR="007D5F8E" w:rsidRPr="006178BC" w:rsidRDefault="007D5F8E" w:rsidP="002E3C14">
      <w:pPr>
        <w:pStyle w:val="TAMainText"/>
        <w:spacing w:line="340" w:lineRule="exact"/>
        <w:ind w:firstLine="0"/>
        <w:rPr>
          <w:szCs w:val="24"/>
        </w:rPr>
      </w:pPr>
    </w:p>
    <w:p w14:paraId="4B8796B8" w14:textId="77777777" w:rsidR="004B7A79" w:rsidRPr="006178BC" w:rsidRDefault="004B7A79" w:rsidP="00090254">
      <w:pPr>
        <w:widowControl/>
        <w:jc w:val="left"/>
        <w:rPr>
          <w:b/>
        </w:rPr>
      </w:pPr>
      <w:r w:rsidRPr="006178BC">
        <w:rPr>
          <w:b/>
        </w:rPr>
        <w:t>References</w:t>
      </w:r>
    </w:p>
    <w:p w14:paraId="20BF7EA9" w14:textId="3B1E7F30" w:rsidR="0037528F" w:rsidRPr="006178BC" w:rsidRDefault="004C75D0" w:rsidP="00C628BC">
      <w:pPr>
        <w:pStyle w:val="af"/>
        <w:numPr>
          <w:ilvl w:val="0"/>
          <w:numId w:val="20"/>
        </w:numPr>
        <w:ind w:leftChars="0"/>
        <w:rPr>
          <w:rFonts w:ascii="Times New Roman" w:hAnsi="Times New Roman"/>
        </w:rPr>
      </w:pPr>
      <w:r w:rsidRPr="006178BC">
        <w:t xml:space="preserve">Winter, R. E. D. </w:t>
      </w:r>
      <w:r w:rsidR="0037528F" w:rsidRPr="006178BC">
        <w:rPr>
          <w:rFonts w:ascii="Times New Roman" w:hAnsi="Times New Roman"/>
        </w:rPr>
        <w:t>&amp;</w:t>
      </w:r>
      <w:r w:rsidR="0037528F" w:rsidRPr="006178BC">
        <w:t xml:space="preserve"> </w:t>
      </w:r>
      <w:r w:rsidRPr="006178BC">
        <w:t>Jian, Z. A convenient preparation of 3-[</w:t>
      </w:r>
      <w:r w:rsidRPr="006178BC">
        <w:rPr>
          <w:vertAlign w:val="superscript"/>
        </w:rPr>
        <w:t>2</w:t>
      </w:r>
      <w:r w:rsidRPr="006178BC">
        <w:t>H</w:t>
      </w:r>
      <w:r w:rsidRPr="006178BC">
        <w:rPr>
          <w:vertAlign w:val="subscript"/>
        </w:rPr>
        <w:t>3</w:t>
      </w:r>
      <w:r w:rsidRPr="006178BC">
        <w:t>]Methyl-3-buten-1-ol</w:t>
      </w:r>
      <w:r w:rsidR="0037528F" w:rsidRPr="006178BC">
        <w:t xml:space="preserve">. </w:t>
      </w:r>
      <w:r w:rsidRPr="006178BC">
        <w:rPr>
          <w:rFonts w:ascii="Times New Roman" w:hAnsi="Times New Roman"/>
          <w:i/>
        </w:rPr>
        <w:t>J. Labelled Comp</w:t>
      </w:r>
      <w:r w:rsidR="0037528F" w:rsidRPr="006178BC">
        <w:rPr>
          <w:rFonts w:ascii="Times New Roman" w:hAnsi="Times New Roman"/>
          <w:i/>
        </w:rPr>
        <w:t>.</w:t>
      </w:r>
      <w:r w:rsidR="0037528F" w:rsidRPr="006178BC">
        <w:rPr>
          <w:rFonts w:ascii="Times New Roman" w:hAnsi="Times New Roman"/>
        </w:rPr>
        <w:t xml:space="preserve"> </w:t>
      </w:r>
      <w:r w:rsidRPr="006178BC">
        <w:rPr>
          <w:rFonts w:ascii="Times New Roman" w:hAnsi="Times New Roman"/>
          <w:b/>
        </w:rPr>
        <w:t>31</w:t>
      </w:r>
      <w:r w:rsidR="0037528F" w:rsidRPr="006178BC">
        <w:rPr>
          <w:rFonts w:ascii="Times New Roman" w:hAnsi="Times New Roman"/>
        </w:rPr>
        <w:t xml:space="preserve">, </w:t>
      </w:r>
      <w:r w:rsidR="00B47F3C" w:rsidRPr="006178BC">
        <w:rPr>
          <w:rFonts w:ascii="Times New Roman" w:hAnsi="Times New Roman"/>
        </w:rPr>
        <w:t>787</w:t>
      </w:r>
      <w:r w:rsidR="0037528F" w:rsidRPr="006178BC">
        <w:rPr>
          <w:rFonts w:ascii="Times New Roman" w:hAnsi="Times New Roman"/>
        </w:rPr>
        <w:t>-</w:t>
      </w:r>
      <w:r w:rsidR="00B47F3C" w:rsidRPr="006178BC">
        <w:rPr>
          <w:rFonts w:ascii="Times New Roman" w:hAnsi="Times New Roman"/>
        </w:rPr>
        <w:t>791</w:t>
      </w:r>
      <w:r w:rsidR="0037528F" w:rsidRPr="006178BC">
        <w:rPr>
          <w:rFonts w:ascii="Times New Roman" w:hAnsi="Times New Roman"/>
        </w:rPr>
        <w:t xml:space="preserve"> (</w:t>
      </w:r>
      <w:r w:rsidR="00B47F3C" w:rsidRPr="006178BC">
        <w:rPr>
          <w:rFonts w:ascii="Times New Roman" w:hAnsi="Times New Roman"/>
        </w:rPr>
        <w:t>1991</w:t>
      </w:r>
      <w:r w:rsidR="0037528F" w:rsidRPr="006178BC">
        <w:rPr>
          <w:rFonts w:ascii="Times New Roman" w:hAnsi="Times New Roman"/>
        </w:rPr>
        <w:t>).</w:t>
      </w:r>
    </w:p>
    <w:p w14:paraId="5E609AC6" w14:textId="44A6D313" w:rsidR="00C628BC" w:rsidRPr="006178BC" w:rsidRDefault="00C628BC" w:rsidP="00C628BC">
      <w:pPr>
        <w:pStyle w:val="af"/>
        <w:numPr>
          <w:ilvl w:val="0"/>
          <w:numId w:val="20"/>
        </w:numPr>
        <w:ind w:leftChars="0"/>
        <w:rPr>
          <w:rFonts w:ascii="Times New Roman" w:hAnsi="Times New Roman"/>
        </w:rPr>
      </w:pPr>
      <w:r w:rsidRPr="006178BC">
        <w:t xml:space="preserve">Davisson V. J. </w:t>
      </w:r>
      <w:r w:rsidRPr="006178BC">
        <w:rPr>
          <w:rFonts w:ascii="Times New Roman" w:hAnsi="Times New Roman"/>
          <w:i/>
        </w:rPr>
        <w:t>et al.</w:t>
      </w:r>
      <w:r w:rsidRPr="006178BC">
        <w:rPr>
          <w:rFonts w:ascii="Times New Roman" w:hAnsi="Times New Roman"/>
        </w:rPr>
        <w:t xml:space="preserve"> Phosphorylation of isoprenoid alcohols. </w:t>
      </w:r>
      <w:r w:rsidRPr="006178BC">
        <w:rPr>
          <w:i/>
        </w:rPr>
        <w:t xml:space="preserve">J. </w:t>
      </w:r>
      <w:r w:rsidRPr="006178BC">
        <w:rPr>
          <w:rFonts w:ascii="Times New Roman" w:hAnsi="Times New Roman"/>
          <w:i/>
        </w:rPr>
        <w:t>Org. Chem.</w:t>
      </w:r>
      <w:r w:rsidRPr="006178BC">
        <w:rPr>
          <w:rFonts w:ascii="Times New Roman" w:hAnsi="Times New Roman"/>
        </w:rPr>
        <w:t xml:space="preserve"> </w:t>
      </w:r>
      <w:r w:rsidRPr="006178BC">
        <w:rPr>
          <w:rFonts w:ascii="Times New Roman" w:hAnsi="Times New Roman"/>
          <w:b/>
        </w:rPr>
        <w:t>51</w:t>
      </w:r>
      <w:r w:rsidRPr="006178BC">
        <w:rPr>
          <w:rFonts w:ascii="Times New Roman" w:hAnsi="Times New Roman"/>
        </w:rPr>
        <w:t>, 4768-4779 (1986).</w:t>
      </w:r>
    </w:p>
    <w:p w14:paraId="0397B388" w14:textId="77777777" w:rsidR="0037528F" w:rsidRPr="00AB36E7" w:rsidRDefault="0037528F" w:rsidP="006A7D54">
      <w:pPr>
        <w:ind w:left="565" w:hanging="565"/>
        <w:rPr>
          <w:rFonts w:ascii="Times New Roman" w:hAnsi="Times New Roman"/>
        </w:rPr>
      </w:pPr>
    </w:p>
    <w:p w14:paraId="511195E9" w14:textId="77777777" w:rsidR="003F28EC" w:rsidRDefault="003F28EC" w:rsidP="003F28EC">
      <w:pPr>
        <w:pStyle w:val="af"/>
        <w:widowControl/>
        <w:ind w:leftChars="0" w:left="360"/>
        <w:jc w:val="left"/>
      </w:pPr>
    </w:p>
    <w:p w14:paraId="2C93F1A1" w14:textId="5B0D83F6" w:rsidR="00EA0AE3" w:rsidRPr="004B7A79" w:rsidRDefault="00EA0AE3" w:rsidP="004B7A79">
      <w:pPr>
        <w:pStyle w:val="af"/>
        <w:widowControl/>
        <w:numPr>
          <w:ilvl w:val="0"/>
          <w:numId w:val="19"/>
        </w:numPr>
        <w:ind w:leftChars="0"/>
        <w:jc w:val="left"/>
        <w:rPr>
          <w:b/>
          <w:noProof/>
          <w:kern w:val="0"/>
        </w:rPr>
      </w:pPr>
      <w:r w:rsidRPr="004B7A79">
        <w:rPr>
          <w:b/>
        </w:rPr>
        <w:br w:type="page"/>
      </w:r>
    </w:p>
    <w:p w14:paraId="7B5C541C" w14:textId="77777777" w:rsidR="00404A8F" w:rsidRDefault="00404A8F">
      <w:pPr>
        <w:widowControl/>
        <w:jc w:val="left"/>
      </w:pPr>
      <w:r>
        <w:rPr>
          <w:b/>
        </w:rPr>
        <w:t>Figure</w:t>
      </w:r>
      <w:r w:rsidRPr="004C1C0B">
        <w:rPr>
          <w:b/>
        </w:rPr>
        <w:t xml:space="preserve"> S</w:t>
      </w:r>
      <w:r>
        <w:rPr>
          <w:b/>
        </w:rPr>
        <w:t>1</w:t>
      </w:r>
      <w:r w:rsidRPr="004C1C0B">
        <w:rPr>
          <w:b/>
        </w:rPr>
        <w:t>.</w:t>
      </w:r>
      <w:r>
        <w:t xml:space="preserve"> Structures of di-/sesterterpenes.</w:t>
      </w:r>
    </w:p>
    <w:p w14:paraId="3130FCA3" w14:textId="77777777" w:rsidR="00404A8F" w:rsidRDefault="00404A8F">
      <w:pPr>
        <w:widowControl/>
        <w:jc w:val="left"/>
      </w:pPr>
    </w:p>
    <w:p w14:paraId="1C2EDB65" w14:textId="071215DC" w:rsidR="00404A8F" w:rsidRDefault="00CE16E2">
      <w:pPr>
        <w:widowControl/>
        <w:jc w:val="left"/>
        <w:rPr>
          <w:b/>
        </w:rPr>
      </w:pPr>
      <w:r>
        <w:rPr>
          <w:b/>
          <w:noProof/>
        </w:rPr>
        <w:drawing>
          <wp:inline distT="0" distB="0" distL="0" distR="0" wp14:anchorId="60E25548" wp14:editId="150447D3">
            <wp:extent cx="2862580" cy="1742440"/>
            <wp:effectExtent l="0" t="0" r="7620" b="10160"/>
            <wp:docPr id="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4A8F">
        <w:rPr>
          <w:b/>
        </w:rPr>
        <w:br w:type="page"/>
      </w:r>
    </w:p>
    <w:p w14:paraId="29FA9912" w14:textId="384D0D07" w:rsidR="005E3DDD" w:rsidRDefault="005E3DDD" w:rsidP="00E27118">
      <w:pPr>
        <w:widowControl/>
        <w:spacing w:line="320" w:lineRule="exact"/>
      </w:pPr>
      <w:r>
        <w:rPr>
          <w:b/>
        </w:rPr>
        <w:t>Figure</w:t>
      </w:r>
      <w:r w:rsidRPr="004C1C0B">
        <w:rPr>
          <w:b/>
        </w:rPr>
        <w:t xml:space="preserve"> S</w:t>
      </w:r>
      <w:r w:rsidR="00404A8F">
        <w:rPr>
          <w:b/>
        </w:rPr>
        <w:t>2</w:t>
      </w:r>
      <w:r w:rsidRPr="004C1C0B">
        <w:rPr>
          <w:b/>
        </w:rPr>
        <w:t>.</w:t>
      </w:r>
      <w:r>
        <w:t xml:space="preserve"> </w:t>
      </w:r>
      <w:r w:rsidR="00150567">
        <w:t xml:space="preserve">(A) </w:t>
      </w:r>
      <w:r>
        <w:t>MS spectr</w:t>
      </w:r>
      <w:r w:rsidR="00150567">
        <w:t>um</w:t>
      </w:r>
      <w:r w:rsidR="00110AE5">
        <w:t xml:space="preserve"> </w:t>
      </w:r>
      <w:r>
        <w:t xml:space="preserve">of </w:t>
      </w:r>
      <w:r w:rsidR="00150567">
        <w:t>non-labeled</w:t>
      </w:r>
      <w:r w:rsidR="004D604E">
        <w:t xml:space="preserve"> </w:t>
      </w:r>
      <w:r w:rsidR="00685195">
        <w:rPr>
          <w:b/>
        </w:rPr>
        <w:t>1</w:t>
      </w:r>
      <w:r w:rsidR="00150567">
        <w:t xml:space="preserve">. MS/MS spectra of (B) </w:t>
      </w:r>
      <w:r w:rsidR="00303789">
        <w:t>F</w:t>
      </w:r>
      <w:r w:rsidR="00303789" w:rsidRPr="00303789">
        <w:rPr>
          <w:vertAlign w:val="subscript"/>
        </w:rPr>
        <w:t>202</w:t>
      </w:r>
      <w:r w:rsidR="00303789">
        <w:t>, (C) F</w:t>
      </w:r>
      <w:r w:rsidR="00303789" w:rsidRPr="00303789">
        <w:rPr>
          <w:vertAlign w:val="subscript"/>
        </w:rPr>
        <w:t>160</w:t>
      </w:r>
      <w:r w:rsidR="00FA1F05">
        <w:t>, and (D) F</w:t>
      </w:r>
      <w:r w:rsidR="00FA1F05" w:rsidRPr="00FA1F05">
        <w:rPr>
          <w:vertAlign w:val="subscript"/>
        </w:rPr>
        <w:t>257</w:t>
      </w:r>
      <w:r w:rsidR="001D6296">
        <w:t xml:space="preserve">. </w:t>
      </w:r>
    </w:p>
    <w:p w14:paraId="03568A0C" w14:textId="77777777" w:rsidR="005E3DDD" w:rsidRDefault="005E3DDD" w:rsidP="004C1C0B">
      <w:pPr>
        <w:widowControl/>
        <w:jc w:val="left"/>
      </w:pPr>
    </w:p>
    <w:p w14:paraId="3CDAAD15" w14:textId="2C2EDA91" w:rsidR="009D3770" w:rsidRDefault="009D3770" w:rsidP="004C1C0B">
      <w:pPr>
        <w:widowControl/>
        <w:jc w:val="left"/>
      </w:pPr>
      <w:r>
        <w:t>(A)</w:t>
      </w:r>
    </w:p>
    <w:p w14:paraId="3CE3CC49" w14:textId="62A44291" w:rsidR="001F1174" w:rsidRDefault="003B7BE3">
      <w:pPr>
        <w:widowControl/>
        <w:jc w:val="left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29A952F" wp14:editId="6B6FCC1E">
                <wp:simplePos x="0" y="0"/>
                <wp:positionH relativeFrom="column">
                  <wp:posOffset>1270</wp:posOffset>
                </wp:positionH>
                <wp:positionV relativeFrom="paragraph">
                  <wp:posOffset>133985</wp:posOffset>
                </wp:positionV>
                <wp:extent cx="5041900" cy="1351280"/>
                <wp:effectExtent l="0" t="0" r="12700" b="0"/>
                <wp:wrapNone/>
                <wp:docPr id="5" name="図形グループ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1900" cy="1351280"/>
                          <a:chOff x="0" y="0"/>
                          <a:chExt cx="5041900" cy="1351280"/>
                        </a:xfrm>
                      </wpg:grpSpPr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0" cy="1351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56330" y="139065"/>
                            <a:ext cx="1385570" cy="106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group id="図形グループ 5" o:spid="_x0000_s1026" style="position:absolute;left:0;text-align:left;margin-left:.1pt;margin-top:10.55pt;width:397pt;height:106.4pt;z-index:251697152;mso-width-relative:margin" coordsize="5041900,1351280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" o:spid="_x0000_s1027" type="#_x0000_t75" style="position:absolute;width:3556000;height:13512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FP&#10;/hPCAAAA2gAAAA8AAABkcnMvZG93bnJldi54bWxEj0+LwjAUxO/CfofwFrxp6h5EqlEWxVVEwX/s&#10;+dE827rNSzeJWr+9EQSPw8z8hhlNGlOJKzlfWlbQ6yYgiDOrS84VHA/zzgCED8gaK8uk4E4eJuOP&#10;1ghTbW+8o+s+5CJC2KeooAihTqX0WUEGfdfWxNE7WWcwROlyqR3eItxU8itJ+tJgyXGhwJqmBWV/&#10;+4tRsDld6Pi77i3q2cCdVz+zefa/rZRqfzbfQxCBmvAOv9pLraAPzyvxBsjxA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hT/4TwgAAANoAAAAPAAAAAAAAAAAAAAAAAJwCAABk&#10;cnMvZG93bnJldi54bWxQSwUGAAAAAAQABAD3AAAAiwMAAAAA&#10;">
                  <v:imagedata r:id="rId15" o:title=""/>
                  <v:path arrowok="t"/>
                </v:shape>
                <v:shape id="図 2" o:spid="_x0000_s1028" type="#_x0000_t75" style="position:absolute;left:3656330;top:139065;width:1385570;height:10693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Q7&#10;PcLFAAAA2gAAAA8AAABkcnMvZG93bnJldi54bWxEj09rwkAUxO+C32F5BS9BNw0omrqKWCwFT9o/&#10;0Nsj+5qEZt+G3VUTP70rCD0OM/MbZrnuTCPO5HxtWcHzJAVBXFhdc6ng82M3noPwAVljY5kU9ORh&#10;vRoOlphre+EDnY+hFBHCPkcFVQhtLqUvKjLoJ7Yljt6vdQZDlK6U2uElwk0jszSdSYM1x4UKW9pW&#10;VPwdT0aB6xfzr1N6SLZ73b9ef5Lvt2mSKTV66jYvIAJ14T/8aL9rBRncr8QbIFc3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UOz3CxQAAANoAAAAPAAAAAAAAAAAAAAAAAJwC&#10;AABkcnMvZG93bnJldi54bWxQSwUGAAAAAAQABAD3AAAAjgMAAAAA&#10;">
                  <v:imagedata r:id="rId16" o:title=""/>
                  <v:path arrowok="t"/>
                </v:shape>
              </v:group>
            </w:pict>
          </mc:Fallback>
        </mc:AlternateContent>
      </w:r>
    </w:p>
    <w:p w14:paraId="0A20E5FD" w14:textId="1F3E9AEF" w:rsidR="001F1174" w:rsidRDefault="001F1174">
      <w:pPr>
        <w:widowControl/>
        <w:jc w:val="left"/>
        <w:rPr>
          <w:b/>
        </w:rPr>
      </w:pPr>
    </w:p>
    <w:p w14:paraId="2B23C9BE" w14:textId="77777777" w:rsidR="001F1174" w:rsidRDefault="001F1174">
      <w:pPr>
        <w:widowControl/>
        <w:jc w:val="left"/>
        <w:rPr>
          <w:b/>
        </w:rPr>
      </w:pPr>
    </w:p>
    <w:p w14:paraId="16FF45A8" w14:textId="77777777" w:rsidR="001F1174" w:rsidRDefault="001F1174">
      <w:pPr>
        <w:widowControl/>
        <w:jc w:val="left"/>
        <w:rPr>
          <w:b/>
        </w:rPr>
      </w:pPr>
    </w:p>
    <w:p w14:paraId="5A200A62" w14:textId="0BCD4CA0" w:rsidR="001F1174" w:rsidRDefault="001F1174">
      <w:pPr>
        <w:widowControl/>
        <w:jc w:val="left"/>
        <w:rPr>
          <w:b/>
        </w:rPr>
      </w:pPr>
    </w:p>
    <w:p w14:paraId="1829701B" w14:textId="0D7B57DB" w:rsidR="001F1174" w:rsidRDefault="001F1174">
      <w:pPr>
        <w:widowControl/>
        <w:jc w:val="left"/>
        <w:rPr>
          <w:b/>
        </w:rPr>
      </w:pPr>
    </w:p>
    <w:p w14:paraId="08BE76A2" w14:textId="77777777" w:rsidR="001F1174" w:rsidRDefault="001F1174">
      <w:pPr>
        <w:widowControl/>
        <w:jc w:val="left"/>
        <w:rPr>
          <w:b/>
        </w:rPr>
      </w:pPr>
    </w:p>
    <w:p w14:paraId="1A3B2EF7" w14:textId="77777777" w:rsidR="001F1174" w:rsidRDefault="001F1174">
      <w:pPr>
        <w:widowControl/>
        <w:jc w:val="left"/>
        <w:rPr>
          <w:b/>
        </w:rPr>
      </w:pPr>
    </w:p>
    <w:p w14:paraId="49F5E48F" w14:textId="73B0C76E" w:rsidR="0032714D" w:rsidRDefault="0032714D">
      <w:pPr>
        <w:widowControl/>
        <w:jc w:val="left"/>
        <w:rPr>
          <w:b/>
        </w:rPr>
      </w:pPr>
    </w:p>
    <w:p w14:paraId="1C83C1A6" w14:textId="77777777" w:rsidR="009D3770" w:rsidRPr="009D3770" w:rsidRDefault="009D3770">
      <w:pPr>
        <w:widowControl/>
        <w:jc w:val="left"/>
      </w:pPr>
    </w:p>
    <w:p w14:paraId="7897E44C" w14:textId="361E3BE9" w:rsidR="00BF5E36" w:rsidRDefault="009D3770">
      <w:pPr>
        <w:widowControl/>
        <w:jc w:val="left"/>
      </w:pPr>
      <w:r w:rsidRPr="009D3770">
        <w:t>(B)</w:t>
      </w:r>
    </w:p>
    <w:p w14:paraId="65268E8F" w14:textId="2F3FCF5F" w:rsidR="00BF5E36" w:rsidRDefault="008F7AD9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3E033DAA" wp14:editId="51C3299C">
                <wp:simplePos x="0" y="0"/>
                <wp:positionH relativeFrom="column">
                  <wp:posOffset>1270</wp:posOffset>
                </wp:positionH>
                <wp:positionV relativeFrom="paragraph">
                  <wp:posOffset>0</wp:posOffset>
                </wp:positionV>
                <wp:extent cx="4886325" cy="1341120"/>
                <wp:effectExtent l="0" t="0" r="0" b="5080"/>
                <wp:wrapNone/>
                <wp:docPr id="26" name="図形グループ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6325" cy="1341120"/>
                          <a:chOff x="0" y="0"/>
                          <a:chExt cx="4886325" cy="1341120"/>
                        </a:xfrm>
                      </wpg:grpSpPr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960" cy="134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図 24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2530" y="200025"/>
                            <a:ext cx="1153795" cy="99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図形グループ 26" o:spid="_x0000_s1026" style="position:absolute;left:0;text-align:left;margin-left:.1pt;margin-top:0;width:384.75pt;height:105.6pt;z-index:251698176" coordsize="4886325,1341120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">
                <v:shape id="図 9" o:spid="_x0000_s1027" type="#_x0000_t75" style="position:absolute;width:3362960;height:13411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mq&#10;PSnEAAAA2gAAAA8AAABkcnMvZG93bnJldi54bWxEj0FrwkAUhO+C/2F5gjfdpFZpY1YpSsEeSlGL&#10;1Ntj95kEs29DdtX477sFocdhZr5h8mVna3Gl1leOFaTjBASxdqbiQsH3/n30AsIHZIO1Y1JwJw/L&#10;Rb+XY2bcjbd03YVCRAj7DBWUITSZlF6XZNGPXUMcvZNrLYYo20KaFm8Rbmv5lCQzabHiuFBiQ6uS&#10;9Hl3sQo+7vZr9vyZHiwdjuv1RP/oqdwoNRx0b3MQgbrwH360N0bBK/xdiTdALn4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NmqPSnEAAAA2gAAAA8AAAAAAAAAAAAAAAAAnAIA&#10;AGRycy9kb3ducmV2LnhtbFBLBQYAAAAABAAEAPcAAACNAwAAAAA=&#10;">
                  <v:imagedata r:id="rId19" o:title=""/>
                  <v:path arrowok="t"/>
                </v:shape>
                <v:shape id="図 24" o:spid="_x0000_s1028" type="#_x0000_t75" style="position:absolute;left:3732530;top:200025;width:1153795;height:9918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4S&#10;0bPDAAAA2wAAAA8AAABkcnMvZG93bnJldi54bWxEj0FrAjEUhO9C/0N4BS+LZpVSytYoKijeRC20&#10;3h6b52Zr8rJsoq7/vhEKHoeZ+YaZzDpnxZXaUHtWMBrmIIhLr2uuFHwdVoMPECEia7SeScGdAsym&#10;L70JFtrfeEfXfaxEgnAoUIGJsSmkDKUhh2HoG+LknXzrMCbZVlK3eEtwZ+U4z9+lw5rTgsGGlobK&#10;8/7iFJzi98828zY7mvn27LJqtf5dWKX6r938E0SkLj7D/+2NVjB+g8eX9APk9A8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XhLRs8MAAADbAAAADwAAAAAAAAAAAAAAAACcAgAA&#10;ZHJzL2Rvd25yZXYueG1sUEsFBgAAAAAEAAQA9wAAAIwDAAAAAA==&#10;">
                  <v:imagedata r:id="rId20" o:title=""/>
                  <v:path arrowok="t"/>
                </v:shape>
              </v:group>
            </w:pict>
          </mc:Fallback>
        </mc:AlternateContent>
      </w:r>
      <w:r w:rsidR="004A7EF6" w:rsidRPr="004A7EF6">
        <w:t xml:space="preserve"> </w:t>
      </w:r>
    </w:p>
    <w:p w14:paraId="6CAB0100" w14:textId="24D7A565" w:rsidR="004A7EF6" w:rsidRDefault="004A7EF6">
      <w:pPr>
        <w:widowControl/>
        <w:jc w:val="left"/>
      </w:pPr>
    </w:p>
    <w:p w14:paraId="775260DF" w14:textId="77777777" w:rsidR="004A7EF6" w:rsidRDefault="004A7EF6">
      <w:pPr>
        <w:widowControl/>
        <w:jc w:val="left"/>
      </w:pPr>
    </w:p>
    <w:p w14:paraId="2E5B3F3A" w14:textId="77777777" w:rsidR="004A7EF6" w:rsidRDefault="004A7EF6">
      <w:pPr>
        <w:widowControl/>
        <w:jc w:val="left"/>
      </w:pPr>
    </w:p>
    <w:p w14:paraId="7D95636A" w14:textId="77777777" w:rsidR="004A7EF6" w:rsidRDefault="004A7EF6">
      <w:pPr>
        <w:widowControl/>
        <w:jc w:val="left"/>
      </w:pPr>
    </w:p>
    <w:p w14:paraId="6713E76C" w14:textId="77777777" w:rsidR="004A7EF6" w:rsidRDefault="004A7EF6">
      <w:pPr>
        <w:widowControl/>
        <w:jc w:val="left"/>
      </w:pPr>
    </w:p>
    <w:p w14:paraId="01A1F547" w14:textId="77777777" w:rsidR="004A7EF6" w:rsidRDefault="004A7EF6">
      <w:pPr>
        <w:widowControl/>
        <w:jc w:val="left"/>
      </w:pPr>
    </w:p>
    <w:p w14:paraId="3D4B4C81" w14:textId="77777777" w:rsidR="004A7EF6" w:rsidRDefault="004A7EF6">
      <w:pPr>
        <w:widowControl/>
        <w:jc w:val="left"/>
        <w:rPr>
          <w:b/>
        </w:rPr>
      </w:pPr>
    </w:p>
    <w:p w14:paraId="2C4585B1" w14:textId="5977550B" w:rsidR="00BF5E36" w:rsidRDefault="00BF5E36">
      <w:pPr>
        <w:widowControl/>
        <w:jc w:val="left"/>
        <w:rPr>
          <w:b/>
        </w:rPr>
      </w:pPr>
    </w:p>
    <w:p w14:paraId="790C7B9E" w14:textId="5C949D1B" w:rsidR="00BF5E36" w:rsidRPr="004A7EF6" w:rsidRDefault="00BF5E36">
      <w:pPr>
        <w:widowControl/>
        <w:jc w:val="left"/>
      </w:pPr>
      <w:r w:rsidRPr="004A7EF6">
        <w:t>(C)</w:t>
      </w:r>
    </w:p>
    <w:p w14:paraId="7180BD84" w14:textId="0ACD7CC1" w:rsidR="00BF5E36" w:rsidRDefault="004A7EF6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8379F01" wp14:editId="61F9CDC7">
                <wp:simplePos x="0" y="0"/>
                <wp:positionH relativeFrom="column">
                  <wp:posOffset>1270</wp:posOffset>
                </wp:positionH>
                <wp:positionV relativeFrom="paragraph">
                  <wp:posOffset>0</wp:posOffset>
                </wp:positionV>
                <wp:extent cx="4634865" cy="1270000"/>
                <wp:effectExtent l="0" t="0" r="0" b="0"/>
                <wp:wrapNone/>
                <wp:docPr id="17" name="図形グループ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4865" cy="1270000"/>
                          <a:chOff x="0" y="0"/>
                          <a:chExt cx="4634865" cy="1270000"/>
                        </a:xfrm>
                      </wpg:grpSpPr>
                      <pic:pic xmlns:pic="http://schemas.openxmlformats.org/drawingml/2006/picture">
                        <pic:nvPicPr>
                          <pic:cNvPr id="15" name="図 15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69995" y="223520"/>
                            <a:ext cx="86487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図 10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960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図形グループ 17" o:spid="_x0000_s1026" style="position:absolute;left:0;text-align:left;margin-left:.1pt;margin-top:0;width:364.95pt;height:100pt;z-index:251684864" coordsize="4634865,1270000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">
                <v:shape id="図 15" o:spid="_x0000_s1027" type="#_x0000_t75" style="position:absolute;left:3769995;top:223520;width:864870;height:8229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ux&#10;qCbAAAAA2wAAAA8AAABkcnMvZG93bnJldi54bWxET99rwjAQfh/sfwgn7G2mujm0mhYRBtvjdAUf&#10;j+Zsis2lS6Kt/70ZDPZ2H9/P25Sj7cSVfGgdK5hNMxDEtdMtNwq+D+/PSxAhImvsHJOCGwUoi8eH&#10;DebaDfxF131sRArhkKMCE2OfSxlqQxbD1PXEiTs5bzEm6BupPQ4p3HZynmVv0mLLqcFgTztD9Xl/&#10;sQpeVmPjf153Go9Vb6u5WWR6+FTqaTJu1yAijfFf/Of+0Gn+An5/SQfI4g4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K7GoJsAAAADbAAAADwAAAAAAAAAAAAAAAACcAgAAZHJz&#10;L2Rvd25yZXYueG1sUEsFBgAAAAAEAAQA9wAAAIkDAAAAAA==&#10;">
                  <v:imagedata r:id="rId23" o:title=""/>
                  <v:path arrowok="t"/>
                </v:shape>
                <v:shape id="図 10" o:spid="_x0000_s1028" type="#_x0000_t75" style="position:absolute;width:3362960;height:12700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0N&#10;RM3DAAAA2wAAAA8AAABkcnMvZG93bnJldi54bWxEj0FLAzEQhe9C/0OYgjebraDI2rSIRfG00CoF&#10;b8Nm3Cy7mYQkbrf+eucgeHvDvPnmvc1u9qOaKOU+sIH1qgJF3Abbc2fg4/3l5gFULsgWx8Bk4EIZ&#10;dtvF1QZrG858oOlYOiUQzjUacKXEWuvcOvKYVyESy+4rJI9FxtRpm/AscD/q26q61x57lg8OIz07&#10;aofjtxfKNLxePhv309yFdDodhrhvKBpzvZyfHkEVmsu/+e/6zUp8SS9dRIDe/gI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TQ1EzcMAAADbAAAADwAAAAAAAAAAAAAAAACcAgAA&#10;ZHJzL2Rvd25yZXYueG1sUEsFBgAAAAAEAAQA9wAAAIwDAAAAAA==&#10;">
                  <v:imagedata r:id="rId24" o:title=""/>
                  <v:path arrowok="t"/>
                </v:shape>
              </v:group>
            </w:pict>
          </mc:Fallback>
        </mc:AlternateContent>
      </w:r>
      <w:r w:rsidRPr="004A7EF6">
        <w:t xml:space="preserve"> </w:t>
      </w:r>
    </w:p>
    <w:p w14:paraId="46717601" w14:textId="77777777" w:rsidR="004A7EF6" w:rsidRDefault="004A7EF6">
      <w:pPr>
        <w:widowControl/>
        <w:jc w:val="left"/>
      </w:pPr>
    </w:p>
    <w:p w14:paraId="09C8EB05" w14:textId="77777777" w:rsidR="004A7EF6" w:rsidRDefault="004A7EF6">
      <w:pPr>
        <w:widowControl/>
        <w:jc w:val="left"/>
      </w:pPr>
    </w:p>
    <w:p w14:paraId="7BECCC72" w14:textId="77777777" w:rsidR="004A7EF6" w:rsidRDefault="004A7EF6">
      <w:pPr>
        <w:widowControl/>
        <w:jc w:val="left"/>
      </w:pPr>
    </w:p>
    <w:p w14:paraId="466C2301" w14:textId="77777777" w:rsidR="004A7EF6" w:rsidRDefault="004A7EF6">
      <w:pPr>
        <w:widowControl/>
        <w:jc w:val="left"/>
      </w:pPr>
    </w:p>
    <w:p w14:paraId="3D87C54A" w14:textId="77777777" w:rsidR="004A7EF6" w:rsidRDefault="004A7EF6">
      <w:pPr>
        <w:widowControl/>
        <w:jc w:val="left"/>
      </w:pPr>
    </w:p>
    <w:p w14:paraId="1CA87F40" w14:textId="77777777" w:rsidR="004A7EF6" w:rsidRDefault="004A7EF6">
      <w:pPr>
        <w:widowControl/>
        <w:jc w:val="left"/>
        <w:rPr>
          <w:b/>
        </w:rPr>
      </w:pPr>
    </w:p>
    <w:p w14:paraId="72F35AAD" w14:textId="0F4F4081" w:rsidR="00BF5E36" w:rsidRDefault="00BF5E36">
      <w:pPr>
        <w:widowControl/>
        <w:jc w:val="left"/>
        <w:rPr>
          <w:b/>
        </w:rPr>
      </w:pPr>
    </w:p>
    <w:p w14:paraId="57CCB3B2" w14:textId="695401A2" w:rsidR="00BF5E36" w:rsidRDefault="00BF5E36">
      <w:pPr>
        <w:widowControl/>
        <w:jc w:val="left"/>
        <w:rPr>
          <w:b/>
        </w:rPr>
      </w:pPr>
    </w:p>
    <w:p w14:paraId="63169811" w14:textId="5F3535C7" w:rsidR="00BF5E36" w:rsidRPr="004A7EF6" w:rsidRDefault="00BF5E36">
      <w:pPr>
        <w:widowControl/>
        <w:jc w:val="left"/>
      </w:pPr>
      <w:r w:rsidRPr="004A7EF6">
        <w:t>(D)</w:t>
      </w:r>
    </w:p>
    <w:p w14:paraId="66ED35E3" w14:textId="0F16ABF0" w:rsidR="00BF5E36" w:rsidRDefault="00BF5E36">
      <w:pPr>
        <w:widowControl/>
        <w:jc w:val="left"/>
        <w:rPr>
          <w:b/>
        </w:rPr>
      </w:pPr>
    </w:p>
    <w:p w14:paraId="2B78ABEC" w14:textId="0076D56E" w:rsidR="00BF5E36" w:rsidRDefault="004A7EF6">
      <w:pPr>
        <w:widowControl/>
        <w:jc w:val="left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9E69288" wp14:editId="475830BF">
                <wp:simplePos x="0" y="0"/>
                <wp:positionH relativeFrom="column">
                  <wp:posOffset>1270</wp:posOffset>
                </wp:positionH>
                <wp:positionV relativeFrom="paragraph">
                  <wp:posOffset>3810</wp:posOffset>
                </wp:positionV>
                <wp:extent cx="6109970" cy="1270000"/>
                <wp:effectExtent l="0" t="0" r="11430" b="0"/>
                <wp:wrapNone/>
                <wp:docPr id="20" name="図形グループ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9970" cy="1270000"/>
                          <a:chOff x="0" y="0"/>
                          <a:chExt cx="6109970" cy="1270000"/>
                        </a:xfrm>
                      </wpg:grpSpPr>
                      <pic:pic xmlns:pic="http://schemas.openxmlformats.org/drawingml/2006/picture">
                        <pic:nvPicPr>
                          <pic:cNvPr id="18" name="図 18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2530" y="132080"/>
                            <a:ext cx="23774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3280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図形グループ 20" o:spid="_x0000_s1026" style="position:absolute;left:0;text-align:left;margin-left:.1pt;margin-top:.3pt;width:481.1pt;height:100pt;z-index:251686912" coordsize="6109970,1270000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">
                <v:shape id="図 18" o:spid="_x0000_s1027" type="#_x0000_t75" style="position:absolute;left:3732530;top:132080;width:2377440;height:10058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5g&#10;ttLHAAAA2wAAAA8AAABkcnMvZG93bnJldi54bWxEj0FLw0AQhe+C/2EZoZdiN1WwIXYbTKFFkR6s&#10;reBtyI5JMDsbs2u7/nvnIHib4b1575tlmVyvTjSGzrOB+SwDRVx723Fj4PC6uc5BhYhssfdMBn4o&#10;QLm6vFhiYf2ZX+i0j42SEA4FGmhjHAqtQ92SwzDzA7FoH350GGUdG21HPEu46/VNlt1phx1LQ4sD&#10;rVuqP/ffzsB2Wj0/TRdvadjlYfGV8s1t9X40ZnKVHu5BRUrx3/x3/WgFX2DlFxlAr34B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K5gttLHAAAA2wAAAA8AAAAAAAAAAAAAAAAA&#10;nAIAAGRycy9kb3ducmV2LnhtbFBLBQYAAAAABAAEAPcAAACQAwAAAAA=&#10;">
                  <v:imagedata r:id="rId27" o:title=""/>
                  <v:path arrowok="t"/>
                </v:shape>
                <v:shape id="図 11" o:spid="_x0000_s1028" type="#_x0000_t75" style="position:absolute;width:3383280;height:12700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3o&#10;qELDAAAA2wAAAA8AAABkcnMvZG93bnJldi54bWxET99rwjAQfhf8H8IJexmaKmN01SgiKJsMZCr6&#10;eiRnW2wupYm1++8XYeDbfXw/b7bobCVaanzpWMF4lIAg1s6UnCs4HtbDFIQPyAYrx6Tglzws5v3e&#10;DDPj7vxD7T7kIoawz1BBEUKdSel1QRb9yNXEkbu4xmKIsMmlafAew20lJ0nyLi2WHBsKrGlVkL7u&#10;b1bB2+q2/Won36fDerfM9Wunz5uPVKmXQbecggjUhaf43/1p4vwxPH6JB8j5H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veioQsMAAADbAAAADwAAAAAAAAAAAAAAAACcAgAA&#10;ZHJzL2Rvd25yZXYueG1sUEsFBgAAAAAEAAQA9wAAAIwDAAAAAA==&#10;">
                  <v:imagedata r:id="rId28" o:title=""/>
                  <v:path arrowok="t"/>
                </v:shape>
              </v:group>
            </w:pict>
          </mc:Fallback>
        </mc:AlternateContent>
      </w:r>
    </w:p>
    <w:p w14:paraId="35857747" w14:textId="77777777" w:rsidR="00FC7E97" w:rsidRDefault="00FC7E97">
      <w:pPr>
        <w:widowControl/>
        <w:jc w:val="left"/>
        <w:rPr>
          <w:b/>
        </w:rPr>
      </w:pPr>
      <w:r>
        <w:rPr>
          <w:b/>
        </w:rPr>
        <w:br w:type="page"/>
      </w:r>
    </w:p>
    <w:p w14:paraId="356CA16A" w14:textId="497E231C" w:rsidR="00110AE5" w:rsidRDefault="00110AE5" w:rsidP="00F9171A">
      <w:pPr>
        <w:widowControl/>
      </w:pPr>
      <w:r>
        <w:rPr>
          <w:b/>
        </w:rPr>
        <w:t>Figure</w:t>
      </w:r>
      <w:r w:rsidRPr="004C1C0B">
        <w:rPr>
          <w:b/>
        </w:rPr>
        <w:t xml:space="preserve"> S</w:t>
      </w:r>
      <w:r w:rsidR="00CE16E2">
        <w:rPr>
          <w:b/>
        </w:rPr>
        <w:t>3</w:t>
      </w:r>
      <w:r w:rsidRPr="004C1C0B">
        <w:rPr>
          <w:b/>
        </w:rPr>
        <w:t>.</w:t>
      </w:r>
      <w:r>
        <w:t xml:space="preserve"> MS</w:t>
      </w:r>
      <w:r w:rsidR="00B732B7">
        <w:t xml:space="preserve"> spectra of</w:t>
      </w:r>
      <w:r w:rsidR="001F17D4">
        <w:t xml:space="preserve"> site-specifically deuterium labeled</w:t>
      </w:r>
      <w:r w:rsidR="004D604E">
        <w:t xml:space="preserve"> </w:t>
      </w:r>
      <w:r w:rsidR="0040544C">
        <w:rPr>
          <w:b/>
        </w:rPr>
        <w:t>1</w:t>
      </w:r>
      <w:r>
        <w:t>.</w:t>
      </w:r>
      <w:r w:rsidR="00F9171A">
        <w:t xml:space="preserve"> Proposed fragmentation reactions are shown in the frame with</w:t>
      </w:r>
      <w:r w:rsidR="00344617">
        <w:t xml:space="preserve"> a</w:t>
      </w:r>
      <w:r w:rsidR="00F9171A">
        <w:t xml:space="preserve"> broken line.</w:t>
      </w:r>
      <w:r w:rsidR="00E7074A">
        <w:t xml:space="preserve"> The observed mass shifts are shown in the parenthesis.</w:t>
      </w:r>
    </w:p>
    <w:p w14:paraId="0900B425" w14:textId="6B333F30" w:rsidR="00F9171A" w:rsidRDefault="008D5823" w:rsidP="00110AE5">
      <w:pPr>
        <w:widowControl/>
        <w:jc w:val="left"/>
      </w:pPr>
      <w:r>
        <w:rPr>
          <w:noProof/>
        </w:rPr>
        <w:drawing>
          <wp:inline distT="0" distB="0" distL="0" distR="0" wp14:anchorId="58B9A171" wp14:editId="4553D1B5">
            <wp:extent cx="5627370" cy="8329930"/>
            <wp:effectExtent l="0" t="0" r="11430" b="1270"/>
            <wp:docPr id="1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370" cy="832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6D058" w14:textId="2DD2570E" w:rsidR="001E6A39" w:rsidRDefault="001E6A39">
      <w:pPr>
        <w:widowControl/>
        <w:jc w:val="left"/>
      </w:pPr>
      <w:r>
        <w:br w:type="page"/>
      </w:r>
    </w:p>
    <w:p w14:paraId="0FEC0837" w14:textId="0A8291CA" w:rsidR="001E6A39" w:rsidRDefault="001E6A39" w:rsidP="004C1C0B">
      <w:pPr>
        <w:widowControl/>
        <w:jc w:val="left"/>
      </w:pPr>
      <w:r>
        <w:rPr>
          <w:b/>
        </w:rPr>
        <w:t>Figure</w:t>
      </w:r>
      <w:r w:rsidRPr="004C1C0B">
        <w:rPr>
          <w:b/>
        </w:rPr>
        <w:t xml:space="preserve"> S</w:t>
      </w:r>
      <w:r w:rsidR="00CE16E2">
        <w:rPr>
          <w:b/>
        </w:rPr>
        <w:t>3</w:t>
      </w:r>
      <w:r w:rsidRPr="004C1C0B">
        <w:rPr>
          <w:b/>
        </w:rPr>
        <w:t>.</w:t>
      </w:r>
      <w:r w:rsidRPr="001E6A39">
        <w:t xml:space="preserve"> Continued.</w:t>
      </w:r>
    </w:p>
    <w:p w14:paraId="4AEE9F22" w14:textId="581118A5" w:rsidR="00BF4642" w:rsidRDefault="002E4A9A" w:rsidP="004C1C0B">
      <w:pPr>
        <w:widowControl/>
        <w:jc w:val="left"/>
      </w:pPr>
      <w:r>
        <w:rPr>
          <w:noProof/>
        </w:rPr>
        <w:drawing>
          <wp:inline distT="0" distB="0" distL="0" distR="0" wp14:anchorId="1D87C23B" wp14:editId="1D6B9164">
            <wp:extent cx="5627370" cy="7636510"/>
            <wp:effectExtent l="0" t="0" r="11430" b="8890"/>
            <wp:docPr id="14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370" cy="763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9789A" w14:textId="54B17DD5" w:rsidR="00DD78FC" w:rsidRDefault="00BF4642">
      <w:pPr>
        <w:widowControl/>
        <w:jc w:val="left"/>
        <w:rPr>
          <w:b/>
        </w:rPr>
      </w:pPr>
      <w:r w:rsidRPr="00BF4642">
        <w:rPr>
          <w:b/>
        </w:rPr>
        <w:t xml:space="preserve"> </w:t>
      </w:r>
    </w:p>
    <w:p w14:paraId="6E2C0A21" w14:textId="77777777" w:rsidR="002E4A9A" w:rsidRDefault="002E4A9A">
      <w:pPr>
        <w:widowControl/>
        <w:jc w:val="left"/>
        <w:rPr>
          <w:b/>
        </w:rPr>
      </w:pPr>
      <w:r>
        <w:rPr>
          <w:b/>
        </w:rPr>
        <w:br w:type="page"/>
      </w:r>
    </w:p>
    <w:p w14:paraId="32A65B51" w14:textId="7988A01D" w:rsidR="00CE16E2" w:rsidRPr="00CE16E2" w:rsidRDefault="00CE16E2">
      <w:pPr>
        <w:widowControl/>
        <w:jc w:val="left"/>
      </w:pPr>
      <w:r>
        <w:rPr>
          <w:b/>
        </w:rPr>
        <w:t>Figure</w:t>
      </w:r>
      <w:r w:rsidRPr="004C1C0B">
        <w:rPr>
          <w:b/>
        </w:rPr>
        <w:t xml:space="preserve"> S</w:t>
      </w:r>
      <w:r>
        <w:rPr>
          <w:b/>
        </w:rPr>
        <w:t>3</w:t>
      </w:r>
      <w:r w:rsidRPr="004C1C0B">
        <w:rPr>
          <w:b/>
        </w:rPr>
        <w:t>.</w:t>
      </w:r>
      <w:r w:rsidRPr="001E6A39">
        <w:t xml:space="preserve"> Continued.</w:t>
      </w:r>
    </w:p>
    <w:p w14:paraId="3309FA22" w14:textId="77777777" w:rsidR="00CE16E2" w:rsidRDefault="00CE16E2">
      <w:pPr>
        <w:widowControl/>
        <w:jc w:val="left"/>
        <w:rPr>
          <w:b/>
        </w:rPr>
      </w:pPr>
    </w:p>
    <w:p w14:paraId="20CDBDAD" w14:textId="77777777" w:rsidR="00CE16E2" w:rsidRDefault="00CE16E2">
      <w:pPr>
        <w:widowControl/>
        <w:jc w:val="left"/>
        <w:rPr>
          <w:b/>
        </w:rPr>
      </w:pPr>
    </w:p>
    <w:p w14:paraId="301F0F9A" w14:textId="1E7AD31C" w:rsidR="00CE16E2" w:rsidRDefault="00E7074A">
      <w:pPr>
        <w:widowControl/>
        <w:jc w:val="left"/>
        <w:rPr>
          <w:b/>
        </w:rPr>
      </w:pPr>
      <w:r>
        <w:rPr>
          <w:b/>
          <w:noProof/>
        </w:rPr>
        <w:drawing>
          <wp:inline distT="0" distB="0" distL="0" distR="0" wp14:anchorId="5288F74A" wp14:editId="29425C8D">
            <wp:extent cx="6062980" cy="3324860"/>
            <wp:effectExtent l="0" t="0" r="7620" b="2540"/>
            <wp:docPr id="1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980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6E2">
        <w:rPr>
          <w:b/>
        </w:rPr>
        <w:br w:type="page"/>
      </w:r>
    </w:p>
    <w:p w14:paraId="5AC8C05F" w14:textId="4E1FAC3A" w:rsidR="002A4758" w:rsidRDefault="002A4758" w:rsidP="00D2746E">
      <w:pPr>
        <w:widowControl/>
        <w:spacing w:line="320" w:lineRule="exact"/>
        <w:rPr>
          <w:b/>
        </w:rPr>
      </w:pPr>
      <w:r>
        <w:rPr>
          <w:b/>
        </w:rPr>
        <w:t>Scheme</w:t>
      </w:r>
      <w:r w:rsidRPr="004C1C0B">
        <w:rPr>
          <w:b/>
        </w:rPr>
        <w:t xml:space="preserve"> S</w:t>
      </w:r>
      <w:r w:rsidR="00404A8F">
        <w:rPr>
          <w:b/>
        </w:rPr>
        <w:t>1</w:t>
      </w:r>
      <w:r w:rsidRPr="004C1C0B">
        <w:rPr>
          <w:b/>
        </w:rPr>
        <w:t>.</w:t>
      </w:r>
      <w:r>
        <w:t xml:space="preserve"> Enzymatic synt</w:t>
      </w:r>
      <w:r w:rsidR="000C0D59">
        <w:t xml:space="preserve">hesis of </w:t>
      </w:r>
      <w:r w:rsidR="00415B6D">
        <w:t xml:space="preserve">(A) </w:t>
      </w:r>
      <w:r w:rsidR="007D6765">
        <w:t>IV-</w:t>
      </w:r>
      <w:r w:rsidR="00415B6D">
        <w:t>[1</w:t>
      </w:r>
      <w:r w:rsidR="007D6765">
        <w:t>’</w:t>
      </w:r>
      <w:r w:rsidR="00415B6D">
        <w:t>-CD</w:t>
      </w:r>
      <w:r w:rsidR="00415B6D" w:rsidRPr="00415B6D">
        <w:rPr>
          <w:vertAlign w:val="subscript"/>
        </w:rPr>
        <w:t>2</w:t>
      </w:r>
      <w:r w:rsidR="00415B6D">
        <w:t xml:space="preserve">]-GGPP, (B) </w:t>
      </w:r>
      <w:r w:rsidR="007D6765">
        <w:t>III-</w:t>
      </w:r>
      <w:r w:rsidR="00415B6D">
        <w:t>[1</w:t>
      </w:r>
      <w:r w:rsidR="007D6765">
        <w:t>’</w:t>
      </w:r>
      <w:r w:rsidR="00415B6D">
        <w:t>-CD</w:t>
      </w:r>
      <w:r w:rsidR="00415B6D" w:rsidRPr="00415B6D">
        <w:rPr>
          <w:vertAlign w:val="subscript"/>
        </w:rPr>
        <w:t>2</w:t>
      </w:r>
      <w:r w:rsidR="00415B6D">
        <w:t xml:space="preserve">]-GGPP, (C) </w:t>
      </w:r>
      <w:r w:rsidR="007D6765">
        <w:t>II-</w:t>
      </w:r>
      <w:r w:rsidR="00415B6D">
        <w:t>[1</w:t>
      </w:r>
      <w:r w:rsidR="007D6765">
        <w:t>’</w:t>
      </w:r>
      <w:r w:rsidR="00415B6D">
        <w:t>-CD</w:t>
      </w:r>
      <w:r w:rsidR="00415B6D" w:rsidRPr="00415B6D">
        <w:rPr>
          <w:vertAlign w:val="subscript"/>
        </w:rPr>
        <w:t>2</w:t>
      </w:r>
      <w:r w:rsidR="00415B6D">
        <w:t xml:space="preserve">]-GGPP, and (D) </w:t>
      </w:r>
      <w:r w:rsidR="007D6765">
        <w:t>I-</w:t>
      </w:r>
      <w:r w:rsidR="00415B6D">
        <w:t>[1</w:t>
      </w:r>
      <w:r w:rsidR="007D6765">
        <w:t>’</w:t>
      </w:r>
      <w:r w:rsidR="00415B6D">
        <w:t>-CD</w:t>
      </w:r>
      <w:r w:rsidR="00415B6D" w:rsidRPr="00415B6D">
        <w:rPr>
          <w:vertAlign w:val="subscript"/>
        </w:rPr>
        <w:t>2</w:t>
      </w:r>
      <w:r w:rsidR="007D6765">
        <w:t>]-</w:t>
      </w:r>
      <w:r w:rsidR="00415B6D">
        <w:t>GGPP</w:t>
      </w:r>
      <w:r w:rsidR="00CF4CC1">
        <w:t xml:space="preserve"> by utilizing 1-CD</w:t>
      </w:r>
      <w:r w:rsidR="00CF4CC1" w:rsidRPr="00CF4CC1">
        <w:rPr>
          <w:vertAlign w:val="subscript"/>
        </w:rPr>
        <w:t>2</w:t>
      </w:r>
      <w:r w:rsidR="00CF4CC1">
        <w:t xml:space="preserve">-IPP </w:t>
      </w:r>
      <w:r w:rsidR="00271E6A">
        <w:rPr>
          <w:b/>
        </w:rPr>
        <w:t>2</w:t>
      </w:r>
      <w:r w:rsidR="00CF4CC1" w:rsidRPr="00CF4CC1">
        <w:rPr>
          <w:b/>
        </w:rPr>
        <w:t>a</w:t>
      </w:r>
      <w:r w:rsidR="00415B6D">
        <w:t xml:space="preserve">. The same </w:t>
      </w:r>
      <w:r w:rsidR="00997FCA">
        <w:t>procedure</w:t>
      </w:r>
      <w:r w:rsidR="00415B6D">
        <w:t xml:space="preserve"> can be applied to synthesize </w:t>
      </w:r>
      <w:r w:rsidR="00FD3192">
        <w:t>other deuterium labeled</w:t>
      </w:r>
      <w:r w:rsidR="0061443B">
        <w:t>-</w:t>
      </w:r>
      <w:r w:rsidR="00FD3192">
        <w:t>GGPP from 2-CD</w:t>
      </w:r>
      <w:r w:rsidR="00FD3192" w:rsidRPr="00FD3192">
        <w:rPr>
          <w:vertAlign w:val="subscript"/>
        </w:rPr>
        <w:t>2</w:t>
      </w:r>
      <w:r w:rsidR="00FD3192">
        <w:t>-IPP</w:t>
      </w:r>
      <w:r w:rsidR="007D6765">
        <w:t xml:space="preserve"> </w:t>
      </w:r>
      <w:r w:rsidR="00271E6A">
        <w:rPr>
          <w:b/>
        </w:rPr>
        <w:t>2</w:t>
      </w:r>
      <w:r w:rsidR="007D6765" w:rsidRPr="007D6765">
        <w:rPr>
          <w:b/>
        </w:rPr>
        <w:t>b</w:t>
      </w:r>
      <w:r w:rsidR="00FD3192">
        <w:t>, 4-CD</w:t>
      </w:r>
      <w:r w:rsidR="00FD3192" w:rsidRPr="00FD3192">
        <w:rPr>
          <w:vertAlign w:val="subscript"/>
        </w:rPr>
        <w:t>2</w:t>
      </w:r>
      <w:r w:rsidR="00FD3192">
        <w:t>-IPP</w:t>
      </w:r>
      <w:r w:rsidR="007D6765">
        <w:t xml:space="preserve"> </w:t>
      </w:r>
      <w:r w:rsidR="00271E6A">
        <w:rPr>
          <w:b/>
        </w:rPr>
        <w:t>2</w:t>
      </w:r>
      <w:r w:rsidR="007D6765">
        <w:rPr>
          <w:b/>
        </w:rPr>
        <w:t>c</w:t>
      </w:r>
      <w:r w:rsidR="00FD3192">
        <w:t>, and 5-CD</w:t>
      </w:r>
      <w:r w:rsidR="00FD3192" w:rsidRPr="00FD3192">
        <w:rPr>
          <w:vertAlign w:val="subscript"/>
        </w:rPr>
        <w:t>3</w:t>
      </w:r>
      <w:r w:rsidR="00FD3192">
        <w:t>-IPP</w:t>
      </w:r>
      <w:r w:rsidR="007D6765">
        <w:t xml:space="preserve"> </w:t>
      </w:r>
      <w:r w:rsidR="00271E6A">
        <w:rPr>
          <w:b/>
        </w:rPr>
        <w:t>2</w:t>
      </w:r>
      <w:r w:rsidR="007D6765">
        <w:rPr>
          <w:b/>
        </w:rPr>
        <w:t>d</w:t>
      </w:r>
      <w:r w:rsidR="00FD3192">
        <w:t>.</w:t>
      </w:r>
      <w:r w:rsidR="0061443B">
        <w:t xml:space="preserve"> The labeled-GGPP is directly used for the substrate of the cyclization</w:t>
      </w:r>
      <w:r w:rsidR="00AA76BB">
        <w:t xml:space="preserve"> because PaPS is </w:t>
      </w:r>
      <w:r w:rsidR="00792E9E">
        <w:t xml:space="preserve">a </w:t>
      </w:r>
      <w:r w:rsidR="00AA76BB">
        <w:t>bifunctional terpene synthase</w:t>
      </w:r>
      <w:r w:rsidR="00882B64">
        <w:t>,</w:t>
      </w:r>
      <w:r w:rsidR="00AA76BB">
        <w:t xml:space="preserve"> which has </w:t>
      </w:r>
      <w:r w:rsidR="003C3E87">
        <w:t xml:space="preserve">a </w:t>
      </w:r>
      <w:r w:rsidR="00AA76BB" w:rsidRPr="003C3E87">
        <w:rPr>
          <w:i/>
        </w:rPr>
        <w:t>N</w:t>
      </w:r>
      <w:r w:rsidR="00AA76BB">
        <w:t>-terminal terpene cyclase domain</w:t>
      </w:r>
      <w:r w:rsidR="001613DF">
        <w:t xml:space="preserve"> (TC domain)</w:t>
      </w:r>
      <w:r w:rsidR="00AA76BB">
        <w:t xml:space="preserve"> and </w:t>
      </w:r>
      <w:r w:rsidR="003C3E87">
        <w:t xml:space="preserve">a </w:t>
      </w:r>
      <w:r w:rsidR="00AA76BB" w:rsidRPr="003C3E87">
        <w:rPr>
          <w:i/>
        </w:rPr>
        <w:t>C</w:t>
      </w:r>
      <w:r w:rsidR="00AA76BB">
        <w:t>-terminal prenyltransferase domain</w:t>
      </w:r>
      <w:r w:rsidR="001613DF">
        <w:t xml:space="preserve"> (PT domain)</w:t>
      </w:r>
      <w:r w:rsidR="0061443B">
        <w:t>.</w:t>
      </w:r>
    </w:p>
    <w:p w14:paraId="6288E03D" w14:textId="77777777" w:rsidR="002A4758" w:rsidRDefault="002A4758" w:rsidP="00D2746E">
      <w:pPr>
        <w:widowControl/>
        <w:spacing w:line="320" w:lineRule="exact"/>
        <w:rPr>
          <w:b/>
        </w:rPr>
      </w:pPr>
    </w:p>
    <w:p w14:paraId="44F9E51B" w14:textId="279D872D" w:rsidR="002A4758" w:rsidRDefault="00271E6A">
      <w:pPr>
        <w:widowControl/>
        <w:jc w:val="left"/>
        <w:rPr>
          <w:b/>
        </w:rPr>
      </w:pPr>
      <w:r>
        <w:rPr>
          <w:b/>
          <w:noProof/>
        </w:rPr>
        <w:drawing>
          <wp:inline distT="0" distB="0" distL="0" distR="0" wp14:anchorId="0E325649" wp14:editId="008E691A">
            <wp:extent cx="6027420" cy="4498340"/>
            <wp:effectExtent l="0" t="0" r="0" b="0"/>
            <wp:docPr id="33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449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3DF" w:rsidRPr="001613DF">
        <w:rPr>
          <w:b/>
        </w:rPr>
        <w:t xml:space="preserve"> </w:t>
      </w:r>
      <w:r w:rsidR="002A4758">
        <w:rPr>
          <w:b/>
        </w:rPr>
        <w:br w:type="page"/>
      </w:r>
    </w:p>
    <w:p w14:paraId="694B87C5" w14:textId="7D905CF3" w:rsidR="00D2746E" w:rsidRDefault="00D2746E" w:rsidP="00D2746E">
      <w:pPr>
        <w:widowControl/>
        <w:spacing w:line="320" w:lineRule="exact"/>
      </w:pPr>
      <w:r>
        <w:rPr>
          <w:b/>
        </w:rPr>
        <w:t>Scheme</w:t>
      </w:r>
      <w:r w:rsidRPr="004C1C0B">
        <w:rPr>
          <w:b/>
        </w:rPr>
        <w:t xml:space="preserve"> S</w:t>
      </w:r>
      <w:r w:rsidR="00404A8F">
        <w:rPr>
          <w:b/>
        </w:rPr>
        <w:t>2</w:t>
      </w:r>
      <w:r w:rsidRPr="004C1C0B">
        <w:rPr>
          <w:b/>
        </w:rPr>
        <w:t>.</w:t>
      </w:r>
      <w:r>
        <w:t xml:space="preserve"> </w:t>
      </w:r>
      <w:r w:rsidR="00C367A8">
        <w:t xml:space="preserve">Proposed cyclization mechanism of </w:t>
      </w:r>
      <w:r w:rsidR="008D579B">
        <w:rPr>
          <w:b/>
        </w:rPr>
        <w:t>1</w:t>
      </w:r>
      <w:r w:rsidR="00C004B6">
        <w:t xml:space="preserve"> and </w:t>
      </w:r>
      <w:r w:rsidR="00852C2B">
        <w:t xml:space="preserve">the core structure of </w:t>
      </w:r>
      <w:r w:rsidR="00C367A8">
        <w:t>mangicol A.</w:t>
      </w:r>
    </w:p>
    <w:p w14:paraId="65C4621E" w14:textId="621BBEFC" w:rsidR="00B36B6F" w:rsidRDefault="00B36B6F" w:rsidP="003B737E">
      <w:pPr>
        <w:widowControl/>
        <w:spacing w:line="320" w:lineRule="exact"/>
        <w:rPr>
          <w:noProof/>
        </w:rPr>
      </w:pPr>
    </w:p>
    <w:p w14:paraId="6893F056" w14:textId="264ACC11" w:rsidR="008D579B" w:rsidRDefault="00DF3466" w:rsidP="003B737E">
      <w:pPr>
        <w:widowControl/>
        <w:spacing w:line="320" w:lineRule="exact"/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2ACC0B6E" wp14:editId="1E837056">
            <wp:simplePos x="0" y="0"/>
            <wp:positionH relativeFrom="column">
              <wp:posOffset>1270</wp:posOffset>
            </wp:positionH>
            <wp:positionV relativeFrom="paragraph">
              <wp:posOffset>7620</wp:posOffset>
            </wp:positionV>
            <wp:extent cx="5289550" cy="4489450"/>
            <wp:effectExtent l="0" t="0" r="0" b="63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0" cy="448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D86B25" w14:textId="43E4B557" w:rsidR="003B737E" w:rsidRDefault="003B737E" w:rsidP="003B737E">
      <w:pPr>
        <w:widowControl/>
        <w:spacing w:line="320" w:lineRule="exact"/>
      </w:pPr>
    </w:p>
    <w:sectPr w:rsidR="003B737E" w:rsidSect="00B520D3">
      <w:footerReference w:type="even" r:id="rId34"/>
      <w:footerReference w:type="default" r:id="rId35"/>
      <w:pgSz w:w="12240" w:h="15840"/>
      <w:pgMar w:top="720" w:right="1094" w:bottom="950" w:left="1094" w:header="0" w:footer="0" w:gutter="0"/>
      <w:cols w:space="47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AAB6D0" w14:textId="77777777" w:rsidR="00B5509E" w:rsidRDefault="00B5509E">
      <w:r>
        <w:separator/>
      </w:r>
    </w:p>
  </w:endnote>
  <w:endnote w:type="continuationSeparator" w:id="0">
    <w:p w14:paraId="6691FD51" w14:textId="77777777" w:rsidR="00B5509E" w:rsidRDefault="00B55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43E96" w14:textId="77777777" w:rsidR="00B5509E" w:rsidRDefault="00B5509E" w:rsidP="0060374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</w:rPr>
      <w:t>1</w:t>
    </w:r>
    <w:r>
      <w:rPr>
        <w:rStyle w:val="a6"/>
      </w:rPr>
      <w:fldChar w:fldCharType="end"/>
    </w:r>
  </w:p>
  <w:p w14:paraId="4691CC2B" w14:textId="77777777" w:rsidR="00B5509E" w:rsidRDefault="00B5509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88D48" w14:textId="77777777" w:rsidR="00B5509E" w:rsidRDefault="00B5509E" w:rsidP="00603740">
    <w:pPr>
      <w:pStyle w:val="a5"/>
      <w:ind w:right="360"/>
      <w:jc w:val="right"/>
    </w:pPr>
    <w:r>
      <w:rPr>
        <w:rFonts w:ascii="Times New Roman" w:hAnsi="Times New Roman"/>
      </w:rPr>
      <w:tab/>
      <w:t>- S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CA553B">
      <w:rPr>
        <w:rFonts w:ascii="Times New Roman" w:hAnsi="Times New Roman"/>
      </w:rPr>
      <w:t>1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98A4B7" w14:textId="77777777" w:rsidR="00B5509E" w:rsidRDefault="00B5509E">
      <w:r>
        <w:separator/>
      </w:r>
    </w:p>
  </w:footnote>
  <w:footnote w:type="continuationSeparator" w:id="0">
    <w:p w14:paraId="36091BA2" w14:textId="77777777" w:rsidR="00B5509E" w:rsidRDefault="00B55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6276C"/>
    <w:multiLevelType w:val="hybridMultilevel"/>
    <w:tmpl w:val="DC22A07C"/>
    <w:lvl w:ilvl="0" w:tplc="37E0E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10511D3C"/>
    <w:multiLevelType w:val="singleLevel"/>
    <w:tmpl w:val="741E22E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5EA7957"/>
    <w:multiLevelType w:val="hybridMultilevel"/>
    <w:tmpl w:val="822C7042"/>
    <w:lvl w:ilvl="0" w:tplc="FCA298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>
    <w:nsid w:val="1B331F9D"/>
    <w:multiLevelType w:val="hybridMultilevel"/>
    <w:tmpl w:val="857ED8B2"/>
    <w:lvl w:ilvl="0" w:tplc="C4A80802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1C011962"/>
    <w:multiLevelType w:val="hybridMultilevel"/>
    <w:tmpl w:val="21EA7756"/>
    <w:lvl w:ilvl="0" w:tplc="C9EC02F8">
      <w:start w:val="1"/>
      <w:numFmt w:val="decimal"/>
      <w:lvlText w:val="%1."/>
      <w:lvlJc w:val="left"/>
      <w:pPr>
        <w:ind w:left="360" w:hanging="360"/>
      </w:pPr>
      <w:rPr>
        <w:rFonts w:ascii="Times" w:hAnsi="Times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>
    <w:nsid w:val="1CB032FD"/>
    <w:multiLevelType w:val="hybridMultilevel"/>
    <w:tmpl w:val="2EFAAA62"/>
    <w:lvl w:ilvl="0" w:tplc="AC805CDE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D266A71"/>
    <w:multiLevelType w:val="hybridMultilevel"/>
    <w:tmpl w:val="7CE4D20A"/>
    <w:lvl w:ilvl="0" w:tplc="ACA834FE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>
    <w:nsid w:val="2C0E4363"/>
    <w:multiLevelType w:val="hybridMultilevel"/>
    <w:tmpl w:val="4EEE78A2"/>
    <w:lvl w:ilvl="0" w:tplc="961E7D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2E1D50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26D3F9A"/>
    <w:multiLevelType w:val="singleLevel"/>
    <w:tmpl w:val="8BC46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6F354B3"/>
    <w:multiLevelType w:val="singleLevel"/>
    <w:tmpl w:val="3926CAA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373D5648"/>
    <w:multiLevelType w:val="singleLevel"/>
    <w:tmpl w:val="B030C92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7725C9E"/>
    <w:multiLevelType w:val="hybridMultilevel"/>
    <w:tmpl w:val="B4DCDCAE"/>
    <w:lvl w:ilvl="0" w:tplc="C1F0C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>
    <w:nsid w:val="384622AB"/>
    <w:multiLevelType w:val="singleLevel"/>
    <w:tmpl w:val="6FF0DD10"/>
    <w:lvl w:ilvl="0">
      <w:start w:val="1"/>
      <w:numFmt w:val="lowerLetter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</w:abstractNum>
  <w:abstractNum w:abstractNumId="16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17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4290600D"/>
    <w:multiLevelType w:val="hybridMultilevel"/>
    <w:tmpl w:val="31249AA2"/>
    <w:lvl w:ilvl="0" w:tplc="5BF06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76587259"/>
    <w:multiLevelType w:val="hybridMultilevel"/>
    <w:tmpl w:val="DAD4A1A6"/>
    <w:lvl w:ilvl="0" w:tplc="3D743860">
      <w:start w:val="18"/>
      <w:numFmt w:val="decimal"/>
      <w:suff w:val="space"/>
      <w:lvlText w:val="%1."/>
      <w:lvlJc w:val="left"/>
      <w:pPr>
        <w:ind w:left="280" w:hanging="2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15"/>
  </w:num>
  <w:num w:numId="5">
    <w:abstractNumId w:val="10"/>
  </w:num>
  <w:num w:numId="6">
    <w:abstractNumId w:val="9"/>
  </w:num>
  <w:num w:numId="7">
    <w:abstractNumId w:val="12"/>
  </w:num>
  <w:num w:numId="8">
    <w:abstractNumId w:val="18"/>
  </w:num>
  <w:num w:numId="9">
    <w:abstractNumId w:val="7"/>
  </w:num>
  <w:num w:numId="10">
    <w:abstractNumId w:val="5"/>
  </w:num>
  <w:num w:numId="11">
    <w:abstractNumId w:val="8"/>
  </w:num>
  <w:num w:numId="12">
    <w:abstractNumId w:val="11"/>
  </w:num>
  <w:num w:numId="13">
    <w:abstractNumId w:val="1"/>
  </w:num>
  <w:num w:numId="14">
    <w:abstractNumId w:val="3"/>
  </w:num>
  <w:num w:numId="15">
    <w:abstractNumId w:val="19"/>
  </w:num>
  <w:num w:numId="16">
    <w:abstractNumId w:val="0"/>
  </w:num>
  <w:num w:numId="17">
    <w:abstractNumId w:val="6"/>
  </w:num>
  <w:num w:numId="18">
    <w:abstractNumId w:val="14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defaults v:ext="edit" spidmax="4097" style="v-text-anchor:middle" fillcolor="white" strokecolor="white">
      <v:fill color="white"/>
      <v:stroke color="white"/>
      <v:shadow opacity="22936f" origin=",.5" offset="0,.63889mm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B21"/>
    <w:rsid w:val="000018F6"/>
    <w:rsid w:val="00001D98"/>
    <w:rsid w:val="00002A59"/>
    <w:rsid w:val="00002E16"/>
    <w:rsid w:val="000034FB"/>
    <w:rsid w:val="00005B1C"/>
    <w:rsid w:val="000073C3"/>
    <w:rsid w:val="00010938"/>
    <w:rsid w:val="00010F3C"/>
    <w:rsid w:val="000129AC"/>
    <w:rsid w:val="000131CC"/>
    <w:rsid w:val="00014D8D"/>
    <w:rsid w:val="00022413"/>
    <w:rsid w:val="00022F25"/>
    <w:rsid w:val="000246B1"/>
    <w:rsid w:val="000259C6"/>
    <w:rsid w:val="00025B00"/>
    <w:rsid w:val="00026B44"/>
    <w:rsid w:val="000270DD"/>
    <w:rsid w:val="00027E6D"/>
    <w:rsid w:val="00030934"/>
    <w:rsid w:val="00032C7E"/>
    <w:rsid w:val="00032E97"/>
    <w:rsid w:val="000339CD"/>
    <w:rsid w:val="00034D48"/>
    <w:rsid w:val="00036B4D"/>
    <w:rsid w:val="00037351"/>
    <w:rsid w:val="00037C2C"/>
    <w:rsid w:val="00041034"/>
    <w:rsid w:val="000454ED"/>
    <w:rsid w:val="0004610A"/>
    <w:rsid w:val="00047097"/>
    <w:rsid w:val="0004788F"/>
    <w:rsid w:val="00052933"/>
    <w:rsid w:val="000541EF"/>
    <w:rsid w:val="000547A8"/>
    <w:rsid w:val="00055669"/>
    <w:rsid w:val="00055E9E"/>
    <w:rsid w:val="000601DE"/>
    <w:rsid w:val="00061521"/>
    <w:rsid w:val="00061614"/>
    <w:rsid w:val="00061722"/>
    <w:rsid w:val="00062233"/>
    <w:rsid w:val="00062F4D"/>
    <w:rsid w:val="0006380E"/>
    <w:rsid w:val="0006412A"/>
    <w:rsid w:val="00064236"/>
    <w:rsid w:val="00065A13"/>
    <w:rsid w:val="00065EBD"/>
    <w:rsid w:val="00065F80"/>
    <w:rsid w:val="00066008"/>
    <w:rsid w:val="00067894"/>
    <w:rsid w:val="00070E6F"/>
    <w:rsid w:val="00071689"/>
    <w:rsid w:val="0007297A"/>
    <w:rsid w:val="000739D1"/>
    <w:rsid w:val="00077E1A"/>
    <w:rsid w:val="0008040D"/>
    <w:rsid w:val="00081478"/>
    <w:rsid w:val="000829F6"/>
    <w:rsid w:val="000835B3"/>
    <w:rsid w:val="00084670"/>
    <w:rsid w:val="00085147"/>
    <w:rsid w:val="000855E1"/>
    <w:rsid w:val="0008598F"/>
    <w:rsid w:val="00086276"/>
    <w:rsid w:val="0008698C"/>
    <w:rsid w:val="00087F4F"/>
    <w:rsid w:val="00090254"/>
    <w:rsid w:val="00092B1D"/>
    <w:rsid w:val="00092F65"/>
    <w:rsid w:val="00095CD1"/>
    <w:rsid w:val="000962CD"/>
    <w:rsid w:val="000A053D"/>
    <w:rsid w:val="000A09D0"/>
    <w:rsid w:val="000A2E8F"/>
    <w:rsid w:val="000A380D"/>
    <w:rsid w:val="000A49DF"/>
    <w:rsid w:val="000A49F1"/>
    <w:rsid w:val="000A555E"/>
    <w:rsid w:val="000A7C9F"/>
    <w:rsid w:val="000B029E"/>
    <w:rsid w:val="000B3369"/>
    <w:rsid w:val="000C0D59"/>
    <w:rsid w:val="000C11A7"/>
    <w:rsid w:val="000C1C6E"/>
    <w:rsid w:val="000C6E5A"/>
    <w:rsid w:val="000C7543"/>
    <w:rsid w:val="000D0247"/>
    <w:rsid w:val="000D33A4"/>
    <w:rsid w:val="000D42C8"/>
    <w:rsid w:val="000D5EA6"/>
    <w:rsid w:val="000D7AA7"/>
    <w:rsid w:val="000E1230"/>
    <w:rsid w:val="000E156C"/>
    <w:rsid w:val="000E1E32"/>
    <w:rsid w:val="000E1FD2"/>
    <w:rsid w:val="000E20FE"/>
    <w:rsid w:val="000E277F"/>
    <w:rsid w:val="000E5B03"/>
    <w:rsid w:val="000E6F89"/>
    <w:rsid w:val="000F05B4"/>
    <w:rsid w:val="000F2696"/>
    <w:rsid w:val="000F3D97"/>
    <w:rsid w:val="000F443F"/>
    <w:rsid w:val="000F47F5"/>
    <w:rsid w:val="00101D1E"/>
    <w:rsid w:val="00102E5F"/>
    <w:rsid w:val="0010362F"/>
    <w:rsid w:val="00104C0A"/>
    <w:rsid w:val="00106483"/>
    <w:rsid w:val="00107250"/>
    <w:rsid w:val="00107DA7"/>
    <w:rsid w:val="00110083"/>
    <w:rsid w:val="00110AE5"/>
    <w:rsid w:val="001115A5"/>
    <w:rsid w:val="00111EEA"/>
    <w:rsid w:val="00112326"/>
    <w:rsid w:val="0011289A"/>
    <w:rsid w:val="00113851"/>
    <w:rsid w:val="00113D4E"/>
    <w:rsid w:val="001147AF"/>
    <w:rsid w:val="00116659"/>
    <w:rsid w:val="001171CF"/>
    <w:rsid w:val="00117CF2"/>
    <w:rsid w:val="00120AE7"/>
    <w:rsid w:val="00121947"/>
    <w:rsid w:val="00122229"/>
    <w:rsid w:val="00122B21"/>
    <w:rsid w:val="0012322F"/>
    <w:rsid w:val="00123FC7"/>
    <w:rsid w:val="00124A14"/>
    <w:rsid w:val="0012527A"/>
    <w:rsid w:val="00125305"/>
    <w:rsid w:val="00130989"/>
    <w:rsid w:val="00130B5B"/>
    <w:rsid w:val="00131170"/>
    <w:rsid w:val="00131888"/>
    <w:rsid w:val="001323FB"/>
    <w:rsid w:val="0013317A"/>
    <w:rsid w:val="00134A73"/>
    <w:rsid w:val="00134BC2"/>
    <w:rsid w:val="00134CE6"/>
    <w:rsid w:val="001369AD"/>
    <w:rsid w:val="00137283"/>
    <w:rsid w:val="00137BA5"/>
    <w:rsid w:val="00140055"/>
    <w:rsid w:val="00142DBF"/>
    <w:rsid w:val="0014340E"/>
    <w:rsid w:val="00144801"/>
    <w:rsid w:val="00145283"/>
    <w:rsid w:val="0014655C"/>
    <w:rsid w:val="00146CAB"/>
    <w:rsid w:val="001479B9"/>
    <w:rsid w:val="00150567"/>
    <w:rsid w:val="001512B7"/>
    <w:rsid w:val="001513DC"/>
    <w:rsid w:val="001517E4"/>
    <w:rsid w:val="00151F1D"/>
    <w:rsid w:val="0015385E"/>
    <w:rsid w:val="00153E12"/>
    <w:rsid w:val="00156812"/>
    <w:rsid w:val="00157B18"/>
    <w:rsid w:val="00157B5F"/>
    <w:rsid w:val="0016106D"/>
    <w:rsid w:val="001613DF"/>
    <w:rsid w:val="00162271"/>
    <w:rsid w:val="001628EE"/>
    <w:rsid w:val="00162AE2"/>
    <w:rsid w:val="00163601"/>
    <w:rsid w:val="00164702"/>
    <w:rsid w:val="001656E6"/>
    <w:rsid w:val="001658CF"/>
    <w:rsid w:val="001670E6"/>
    <w:rsid w:val="0017454B"/>
    <w:rsid w:val="001749CE"/>
    <w:rsid w:val="00177101"/>
    <w:rsid w:val="001817FB"/>
    <w:rsid w:val="00181F05"/>
    <w:rsid w:val="00182153"/>
    <w:rsid w:val="00182DC3"/>
    <w:rsid w:val="00182F59"/>
    <w:rsid w:val="001834D7"/>
    <w:rsid w:val="00183575"/>
    <w:rsid w:val="001855B2"/>
    <w:rsid w:val="00186EF0"/>
    <w:rsid w:val="001870C2"/>
    <w:rsid w:val="00190157"/>
    <w:rsid w:val="00190161"/>
    <w:rsid w:val="001912F2"/>
    <w:rsid w:val="001917BF"/>
    <w:rsid w:val="00194AEF"/>
    <w:rsid w:val="0019715E"/>
    <w:rsid w:val="0019729E"/>
    <w:rsid w:val="001A09B1"/>
    <w:rsid w:val="001A0D29"/>
    <w:rsid w:val="001A3C20"/>
    <w:rsid w:val="001A4106"/>
    <w:rsid w:val="001A61DB"/>
    <w:rsid w:val="001A6E29"/>
    <w:rsid w:val="001A7284"/>
    <w:rsid w:val="001B0881"/>
    <w:rsid w:val="001B115E"/>
    <w:rsid w:val="001B1534"/>
    <w:rsid w:val="001B2796"/>
    <w:rsid w:val="001B2FCA"/>
    <w:rsid w:val="001B57AC"/>
    <w:rsid w:val="001B58D0"/>
    <w:rsid w:val="001B70F3"/>
    <w:rsid w:val="001C1A69"/>
    <w:rsid w:val="001C2921"/>
    <w:rsid w:val="001C371D"/>
    <w:rsid w:val="001C4612"/>
    <w:rsid w:val="001C547C"/>
    <w:rsid w:val="001D103F"/>
    <w:rsid w:val="001D182C"/>
    <w:rsid w:val="001D1F9C"/>
    <w:rsid w:val="001D3A58"/>
    <w:rsid w:val="001D48C9"/>
    <w:rsid w:val="001D561C"/>
    <w:rsid w:val="001D5700"/>
    <w:rsid w:val="001D6296"/>
    <w:rsid w:val="001D7F5C"/>
    <w:rsid w:val="001E0EF4"/>
    <w:rsid w:val="001E3FCA"/>
    <w:rsid w:val="001E6A39"/>
    <w:rsid w:val="001E771D"/>
    <w:rsid w:val="001F1174"/>
    <w:rsid w:val="001F1787"/>
    <w:rsid w:val="001F17D4"/>
    <w:rsid w:val="001F19C2"/>
    <w:rsid w:val="001F379D"/>
    <w:rsid w:val="001F3966"/>
    <w:rsid w:val="002006BC"/>
    <w:rsid w:val="0020107C"/>
    <w:rsid w:val="00201B82"/>
    <w:rsid w:val="00201E7A"/>
    <w:rsid w:val="002040CD"/>
    <w:rsid w:val="00204F0E"/>
    <w:rsid w:val="00205275"/>
    <w:rsid w:val="00205BA4"/>
    <w:rsid w:val="00206673"/>
    <w:rsid w:val="002071C6"/>
    <w:rsid w:val="00210D4C"/>
    <w:rsid w:val="00211193"/>
    <w:rsid w:val="00211B15"/>
    <w:rsid w:val="002122D2"/>
    <w:rsid w:val="00212438"/>
    <w:rsid w:val="00214371"/>
    <w:rsid w:val="002145EE"/>
    <w:rsid w:val="0021576C"/>
    <w:rsid w:val="00215DA7"/>
    <w:rsid w:val="00217C5E"/>
    <w:rsid w:val="00217D2B"/>
    <w:rsid w:val="00220F97"/>
    <w:rsid w:val="002218B6"/>
    <w:rsid w:val="002223F7"/>
    <w:rsid w:val="00222850"/>
    <w:rsid w:val="002233FD"/>
    <w:rsid w:val="002241BE"/>
    <w:rsid w:val="00225245"/>
    <w:rsid w:val="00227218"/>
    <w:rsid w:val="00227DA8"/>
    <w:rsid w:val="0023070B"/>
    <w:rsid w:val="00230B3B"/>
    <w:rsid w:val="00230DD8"/>
    <w:rsid w:val="00231FED"/>
    <w:rsid w:val="00232775"/>
    <w:rsid w:val="00232826"/>
    <w:rsid w:val="00232E4B"/>
    <w:rsid w:val="00234669"/>
    <w:rsid w:val="00234AB5"/>
    <w:rsid w:val="00235BAF"/>
    <w:rsid w:val="00236755"/>
    <w:rsid w:val="00236A5D"/>
    <w:rsid w:val="00237E5E"/>
    <w:rsid w:val="00243F03"/>
    <w:rsid w:val="00244D2F"/>
    <w:rsid w:val="00245C93"/>
    <w:rsid w:val="00246A2C"/>
    <w:rsid w:val="0024755A"/>
    <w:rsid w:val="00247C4B"/>
    <w:rsid w:val="002505C0"/>
    <w:rsid w:val="0025082E"/>
    <w:rsid w:val="00251EA6"/>
    <w:rsid w:val="00252FB3"/>
    <w:rsid w:val="00253940"/>
    <w:rsid w:val="00253BFB"/>
    <w:rsid w:val="00253F6A"/>
    <w:rsid w:val="00257746"/>
    <w:rsid w:val="00257AAC"/>
    <w:rsid w:val="00260A33"/>
    <w:rsid w:val="00260A6C"/>
    <w:rsid w:val="00260F1B"/>
    <w:rsid w:val="00260F8A"/>
    <w:rsid w:val="0026146A"/>
    <w:rsid w:val="0026251C"/>
    <w:rsid w:val="00262FD1"/>
    <w:rsid w:val="0026397F"/>
    <w:rsid w:val="00263DC1"/>
    <w:rsid w:val="00264C3E"/>
    <w:rsid w:val="002656AA"/>
    <w:rsid w:val="00271E6A"/>
    <w:rsid w:val="0027227B"/>
    <w:rsid w:val="002730BF"/>
    <w:rsid w:val="002802D7"/>
    <w:rsid w:val="00281C51"/>
    <w:rsid w:val="002829D6"/>
    <w:rsid w:val="00283103"/>
    <w:rsid w:val="00283128"/>
    <w:rsid w:val="002865A9"/>
    <w:rsid w:val="0028696E"/>
    <w:rsid w:val="00286AB5"/>
    <w:rsid w:val="00287013"/>
    <w:rsid w:val="0028739B"/>
    <w:rsid w:val="00287BAC"/>
    <w:rsid w:val="0029165E"/>
    <w:rsid w:val="002944B2"/>
    <w:rsid w:val="00294717"/>
    <w:rsid w:val="00294E6F"/>
    <w:rsid w:val="00295359"/>
    <w:rsid w:val="00296530"/>
    <w:rsid w:val="002A0342"/>
    <w:rsid w:val="002A0B2D"/>
    <w:rsid w:val="002A0B9A"/>
    <w:rsid w:val="002A2702"/>
    <w:rsid w:val="002A44D4"/>
    <w:rsid w:val="002A4758"/>
    <w:rsid w:val="002A4A22"/>
    <w:rsid w:val="002A4C56"/>
    <w:rsid w:val="002A6378"/>
    <w:rsid w:val="002A6808"/>
    <w:rsid w:val="002A7744"/>
    <w:rsid w:val="002A7CF9"/>
    <w:rsid w:val="002B0D4D"/>
    <w:rsid w:val="002B0FE3"/>
    <w:rsid w:val="002B1B08"/>
    <w:rsid w:val="002B2A36"/>
    <w:rsid w:val="002B4F55"/>
    <w:rsid w:val="002B6515"/>
    <w:rsid w:val="002B71F8"/>
    <w:rsid w:val="002B75AE"/>
    <w:rsid w:val="002C026B"/>
    <w:rsid w:val="002C07B4"/>
    <w:rsid w:val="002C14EB"/>
    <w:rsid w:val="002C1E1E"/>
    <w:rsid w:val="002C2023"/>
    <w:rsid w:val="002C3087"/>
    <w:rsid w:val="002C38EA"/>
    <w:rsid w:val="002C5E33"/>
    <w:rsid w:val="002C65F5"/>
    <w:rsid w:val="002D12BC"/>
    <w:rsid w:val="002D19C9"/>
    <w:rsid w:val="002D1CCE"/>
    <w:rsid w:val="002D200D"/>
    <w:rsid w:val="002D38E9"/>
    <w:rsid w:val="002D4FB0"/>
    <w:rsid w:val="002E0A22"/>
    <w:rsid w:val="002E0C2B"/>
    <w:rsid w:val="002E12C8"/>
    <w:rsid w:val="002E1EB2"/>
    <w:rsid w:val="002E2E06"/>
    <w:rsid w:val="002E3BB8"/>
    <w:rsid w:val="002E3BE2"/>
    <w:rsid w:val="002E3C14"/>
    <w:rsid w:val="002E45F3"/>
    <w:rsid w:val="002E4809"/>
    <w:rsid w:val="002E4A9A"/>
    <w:rsid w:val="002E4CB9"/>
    <w:rsid w:val="002E5353"/>
    <w:rsid w:val="002E597D"/>
    <w:rsid w:val="002E63C0"/>
    <w:rsid w:val="002F023E"/>
    <w:rsid w:val="002F0883"/>
    <w:rsid w:val="002F169D"/>
    <w:rsid w:val="002F1923"/>
    <w:rsid w:val="002F3BD6"/>
    <w:rsid w:val="002F5950"/>
    <w:rsid w:val="002F605F"/>
    <w:rsid w:val="002F66CD"/>
    <w:rsid w:val="00301712"/>
    <w:rsid w:val="0030209B"/>
    <w:rsid w:val="0030308D"/>
    <w:rsid w:val="00303789"/>
    <w:rsid w:val="00303889"/>
    <w:rsid w:val="00305B77"/>
    <w:rsid w:val="00305FC8"/>
    <w:rsid w:val="00310906"/>
    <w:rsid w:val="00312576"/>
    <w:rsid w:val="0031257E"/>
    <w:rsid w:val="00312C8C"/>
    <w:rsid w:val="00313168"/>
    <w:rsid w:val="00314C92"/>
    <w:rsid w:val="00315376"/>
    <w:rsid w:val="0031549A"/>
    <w:rsid w:val="00315C5E"/>
    <w:rsid w:val="003160BC"/>
    <w:rsid w:val="00316A36"/>
    <w:rsid w:val="003207D5"/>
    <w:rsid w:val="00320ED8"/>
    <w:rsid w:val="00323B8E"/>
    <w:rsid w:val="00324CA0"/>
    <w:rsid w:val="003269AA"/>
    <w:rsid w:val="0032714D"/>
    <w:rsid w:val="00330D9E"/>
    <w:rsid w:val="003322F2"/>
    <w:rsid w:val="00332F06"/>
    <w:rsid w:val="00334181"/>
    <w:rsid w:val="00334EB9"/>
    <w:rsid w:val="00336647"/>
    <w:rsid w:val="0033749E"/>
    <w:rsid w:val="00337CB0"/>
    <w:rsid w:val="0034003B"/>
    <w:rsid w:val="00343388"/>
    <w:rsid w:val="00344617"/>
    <w:rsid w:val="003448D4"/>
    <w:rsid w:val="00346361"/>
    <w:rsid w:val="003466A7"/>
    <w:rsid w:val="00347287"/>
    <w:rsid w:val="0035203C"/>
    <w:rsid w:val="00356A04"/>
    <w:rsid w:val="003603E9"/>
    <w:rsid w:val="0036057D"/>
    <w:rsid w:val="003648B2"/>
    <w:rsid w:val="003648B9"/>
    <w:rsid w:val="00364963"/>
    <w:rsid w:val="003659EA"/>
    <w:rsid w:val="003671AA"/>
    <w:rsid w:val="00370BC8"/>
    <w:rsid w:val="0037200D"/>
    <w:rsid w:val="00372320"/>
    <w:rsid w:val="003737CE"/>
    <w:rsid w:val="0037528F"/>
    <w:rsid w:val="00376C38"/>
    <w:rsid w:val="00377D5D"/>
    <w:rsid w:val="00380A51"/>
    <w:rsid w:val="00381E70"/>
    <w:rsid w:val="003833BF"/>
    <w:rsid w:val="00384F73"/>
    <w:rsid w:val="00386020"/>
    <w:rsid w:val="00386333"/>
    <w:rsid w:val="00386E46"/>
    <w:rsid w:val="00386F64"/>
    <w:rsid w:val="0038786D"/>
    <w:rsid w:val="003933E9"/>
    <w:rsid w:val="00393D52"/>
    <w:rsid w:val="00393FD9"/>
    <w:rsid w:val="0039455E"/>
    <w:rsid w:val="003963F8"/>
    <w:rsid w:val="003A0DCC"/>
    <w:rsid w:val="003A0FD3"/>
    <w:rsid w:val="003A127F"/>
    <w:rsid w:val="003A351D"/>
    <w:rsid w:val="003A4537"/>
    <w:rsid w:val="003A50BB"/>
    <w:rsid w:val="003A50EB"/>
    <w:rsid w:val="003A6DF3"/>
    <w:rsid w:val="003A7DC3"/>
    <w:rsid w:val="003B1726"/>
    <w:rsid w:val="003B2157"/>
    <w:rsid w:val="003B335E"/>
    <w:rsid w:val="003B34A4"/>
    <w:rsid w:val="003B43B2"/>
    <w:rsid w:val="003B43EA"/>
    <w:rsid w:val="003B4501"/>
    <w:rsid w:val="003B6204"/>
    <w:rsid w:val="003B6F3D"/>
    <w:rsid w:val="003B737E"/>
    <w:rsid w:val="003B73DC"/>
    <w:rsid w:val="003B7BE3"/>
    <w:rsid w:val="003C0178"/>
    <w:rsid w:val="003C0191"/>
    <w:rsid w:val="003C03C2"/>
    <w:rsid w:val="003C1F02"/>
    <w:rsid w:val="003C276F"/>
    <w:rsid w:val="003C284E"/>
    <w:rsid w:val="003C3044"/>
    <w:rsid w:val="003C3E87"/>
    <w:rsid w:val="003C5994"/>
    <w:rsid w:val="003C7C20"/>
    <w:rsid w:val="003D00E3"/>
    <w:rsid w:val="003D0B26"/>
    <w:rsid w:val="003D1182"/>
    <w:rsid w:val="003D5B3A"/>
    <w:rsid w:val="003D6357"/>
    <w:rsid w:val="003D6678"/>
    <w:rsid w:val="003D67E8"/>
    <w:rsid w:val="003D764D"/>
    <w:rsid w:val="003E0597"/>
    <w:rsid w:val="003E0BD0"/>
    <w:rsid w:val="003E13C8"/>
    <w:rsid w:val="003E1407"/>
    <w:rsid w:val="003E2352"/>
    <w:rsid w:val="003E36F5"/>
    <w:rsid w:val="003E4242"/>
    <w:rsid w:val="003E4D9C"/>
    <w:rsid w:val="003E61FE"/>
    <w:rsid w:val="003E6875"/>
    <w:rsid w:val="003E6A8A"/>
    <w:rsid w:val="003E6CEC"/>
    <w:rsid w:val="003E6E01"/>
    <w:rsid w:val="003E79D8"/>
    <w:rsid w:val="003F0531"/>
    <w:rsid w:val="003F0695"/>
    <w:rsid w:val="003F0FD2"/>
    <w:rsid w:val="003F1F4D"/>
    <w:rsid w:val="003F24E0"/>
    <w:rsid w:val="003F28EC"/>
    <w:rsid w:val="003F308F"/>
    <w:rsid w:val="003F3317"/>
    <w:rsid w:val="003F39C9"/>
    <w:rsid w:val="003F4406"/>
    <w:rsid w:val="003F4D73"/>
    <w:rsid w:val="003F6B7F"/>
    <w:rsid w:val="00400461"/>
    <w:rsid w:val="00402593"/>
    <w:rsid w:val="00402B71"/>
    <w:rsid w:val="00403D86"/>
    <w:rsid w:val="00403EFD"/>
    <w:rsid w:val="00404245"/>
    <w:rsid w:val="00404937"/>
    <w:rsid w:val="00404A8F"/>
    <w:rsid w:val="0040544C"/>
    <w:rsid w:val="004106D6"/>
    <w:rsid w:val="00411D37"/>
    <w:rsid w:val="00412062"/>
    <w:rsid w:val="0041239A"/>
    <w:rsid w:val="00412457"/>
    <w:rsid w:val="004124BF"/>
    <w:rsid w:val="00412635"/>
    <w:rsid w:val="00413475"/>
    <w:rsid w:val="00413BD7"/>
    <w:rsid w:val="00413D0F"/>
    <w:rsid w:val="00414CF9"/>
    <w:rsid w:val="00415154"/>
    <w:rsid w:val="00415B6D"/>
    <w:rsid w:val="00417C1F"/>
    <w:rsid w:val="00417F77"/>
    <w:rsid w:val="00420442"/>
    <w:rsid w:val="004209F0"/>
    <w:rsid w:val="00422333"/>
    <w:rsid w:val="00422552"/>
    <w:rsid w:val="00423FE1"/>
    <w:rsid w:val="004241A2"/>
    <w:rsid w:val="00424FE2"/>
    <w:rsid w:val="00425519"/>
    <w:rsid w:val="00425B59"/>
    <w:rsid w:val="004260C5"/>
    <w:rsid w:val="004269B9"/>
    <w:rsid w:val="00427C99"/>
    <w:rsid w:val="0043043A"/>
    <w:rsid w:val="00432334"/>
    <w:rsid w:val="004331C0"/>
    <w:rsid w:val="004340CD"/>
    <w:rsid w:val="00434794"/>
    <w:rsid w:val="00435446"/>
    <w:rsid w:val="00435B88"/>
    <w:rsid w:val="004369DE"/>
    <w:rsid w:val="00436A28"/>
    <w:rsid w:val="00440E44"/>
    <w:rsid w:val="00441B88"/>
    <w:rsid w:val="00442612"/>
    <w:rsid w:val="0044347B"/>
    <w:rsid w:val="0044522B"/>
    <w:rsid w:val="0044599D"/>
    <w:rsid w:val="00446D7D"/>
    <w:rsid w:val="00446FF5"/>
    <w:rsid w:val="0045015D"/>
    <w:rsid w:val="004557B8"/>
    <w:rsid w:val="00457027"/>
    <w:rsid w:val="00457862"/>
    <w:rsid w:val="00460B08"/>
    <w:rsid w:val="00460D3E"/>
    <w:rsid w:val="004657FA"/>
    <w:rsid w:val="00470ACC"/>
    <w:rsid w:val="00471DDA"/>
    <w:rsid w:val="00476A7E"/>
    <w:rsid w:val="00482064"/>
    <w:rsid w:val="004854A2"/>
    <w:rsid w:val="004867E5"/>
    <w:rsid w:val="0048711A"/>
    <w:rsid w:val="0048754F"/>
    <w:rsid w:val="00490741"/>
    <w:rsid w:val="00493997"/>
    <w:rsid w:val="00494876"/>
    <w:rsid w:val="00495D10"/>
    <w:rsid w:val="00495EDF"/>
    <w:rsid w:val="0049678C"/>
    <w:rsid w:val="00496C95"/>
    <w:rsid w:val="004A1009"/>
    <w:rsid w:val="004A11DE"/>
    <w:rsid w:val="004A7EF6"/>
    <w:rsid w:val="004B0278"/>
    <w:rsid w:val="004B0F71"/>
    <w:rsid w:val="004B1DBE"/>
    <w:rsid w:val="004B3712"/>
    <w:rsid w:val="004B4092"/>
    <w:rsid w:val="004B5D45"/>
    <w:rsid w:val="004B7A79"/>
    <w:rsid w:val="004C1A12"/>
    <w:rsid w:val="004C1C0B"/>
    <w:rsid w:val="004C46D3"/>
    <w:rsid w:val="004C595C"/>
    <w:rsid w:val="004C75D0"/>
    <w:rsid w:val="004D2953"/>
    <w:rsid w:val="004D2B87"/>
    <w:rsid w:val="004D3871"/>
    <w:rsid w:val="004D5828"/>
    <w:rsid w:val="004D604E"/>
    <w:rsid w:val="004D7AFA"/>
    <w:rsid w:val="004D7C62"/>
    <w:rsid w:val="004E0367"/>
    <w:rsid w:val="004E0737"/>
    <w:rsid w:val="004E0F55"/>
    <w:rsid w:val="004E17E6"/>
    <w:rsid w:val="004E218E"/>
    <w:rsid w:val="004E2EC3"/>
    <w:rsid w:val="004E362F"/>
    <w:rsid w:val="004E4349"/>
    <w:rsid w:val="004E4482"/>
    <w:rsid w:val="004E50D4"/>
    <w:rsid w:val="004E5859"/>
    <w:rsid w:val="004E753C"/>
    <w:rsid w:val="004F021F"/>
    <w:rsid w:val="004F0C17"/>
    <w:rsid w:val="004F1261"/>
    <w:rsid w:val="004F1B0C"/>
    <w:rsid w:val="004F226B"/>
    <w:rsid w:val="004F405B"/>
    <w:rsid w:val="004F78EB"/>
    <w:rsid w:val="0050019A"/>
    <w:rsid w:val="00500872"/>
    <w:rsid w:val="005024B4"/>
    <w:rsid w:val="005026CE"/>
    <w:rsid w:val="00504610"/>
    <w:rsid w:val="00505D64"/>
    <w:rsid w:val="00506678"/>
    <w:rsid w:val="00506710"/>
    <w:rsid w:val="00507B42"/>
    <w:rsid w:val="00510526"/>
    <w:rsid w:val="00510732"/>
    <w:rsid w:val="005118D8"/>
    <w:rsid w:val="005120BB"/>
    <w:rsid w:val="005130E7"/>
    <w:rsid w:val="00514F44"/>
    <w:rsid w:val="005156C5"/>
    <w:rsid w:val="00515EF7"/>
    <w:rsid w:val="005178A3"/>
    <w:rsid w:val="005178F7"/>
    <w:rsid w:val="005216C8"/>
    <w:rsid w:val="00521A88"/>
    <w:rsid w:val="00522022"/>
    <w:rsid w:val="00522D1A"/>
    <w:rsid w:val="005247C5"/>
    <w:rsid w:val="005251AA"/>
    <w:rsid w:val="0052630B"/>
    <w:rsid w:val="00527819"/>
    <w:rsid w:val="005307D3"/>
    <w:rsid w:val="00530A17"/>
    <w:rsid w:val="00530ED5"/>
    <w:rsid w:val="005317E9"/>
    <w:rsid w:val="00531E3C"/>
    <w:rsid w:val="00532D09"/>
    <w:rsid w:val="00532EA4"/>
    <w:rsid w:val="005335BC"/>
    <w:rsid w:val="00534DDC"/>
    <w:rsid w:val="00534F14"/>
    <w:rsid w:val="00535732"/>
    <w:rsid w:val="005358AB"/>
    <w:rsid w:val="00537112"/>
    <w:rsid w:val="00540FD7"/>
    <w:rsid w:val="00541059"/>
    <w:rsid w:val="0054183F"/>
    <w:rsid w:val="0054191C"/>
    <w:rsid w:val="005433F3"/>
    <w:rsid w:val="0054413C"/>
    <w:rsid w:val="00544CE2"/>
    <w:rsid w:val="005450B8"/>
    <w:rsid w:val="00546834"/>
    <w:rsid w:val="00546D22"/>
    <w:rsid w:val="00547C69"/>
    <w:rsid w:val="00547F6B"/>
    <w:rsid w:val="00550B26"/>
    <w:rsid w:val="00552C8F"/>
    <w:rsid w:val="00553B54"/>
    <w:rsid w:val="005556E7"/>
    <w:rsid w:val="0055595F"/>
    <w:rsid w:val="00555B17"/>
    <w:rsid w:val="00561317"/>
    <w:rsid w:val="00561701"/>
    <w:rsid w:val="0056419C"/>
    <w:rsid w:val="00565494"/>
    <w:rsid w:val="00565E89"/>
    <w:rsid w:val="00567283"/>
    <w:rsid w:val="00570781"/>
    <w:rsid w:val="00570804"/>
    <w:rsid w:val="005708C6"/>
    <w:rsid w:val="00570F35"/>
    <w:rsid w:val="005715AA"/>
    <w:rsid w:val="00571657"/>
    <w:rsid w:val="00571CDA"/>
    <w:rsid w:val="00575032"/>
    <w:rsid w:val="00575463"/>
    <w:rsid w:val="0057547E"/>
    <w:rsid w:val="00576BB1"/>
    <w:rsid w:val="00576E45"/>
    <w:rsid w:val="00576EC5"/>
    <w:rsid w:val="005804D3"/>
    <w:rsid w:val="00580A84"/>
    <w:rsid w:val="00581068"/>
    <w:rsid w:val="0058218A"/>
    <w:rsid w:val="00583779"/>
    <w:rsid w:val="00583884"/>
    <w:rsid w:val="00584CD7"/>
    <w:rsid w:val="005869EC"/>
    <w:rsid w:val="00590F36"/>
    <w:rsid w:val="00591C4B"/>
    <w:rsid w:val="00591D9E"/>
    <w:rsid w:val="005921E8"/>
    <w:rsid w:val="00593536"/>
    <w:rsid w:val="00593B5E"/>
    <w:rsid w:val="00593C9E"/>
    <w:rsid w:val="0059480B"/>
    <w:rsid w:val="00594CD2"/>
    <w:rsid w:val="0059565A"/>
    <w:rsid w:val="00595E58"/>
    <w:rsid w:val="0059670B"/>
    <w:rsid w:val="00597239"/>
    <w:rsid w:val="00597CED"/>
    <w:rsid w:val="005A14C9"/>
    <w:rsid w:val="005A3F04"/>
    <w:rsid w:val="005A4E95"/>
    <w:rsid w:val="005A65CC"/>
    <w:rsid w:val="005B249F"/>
    <w:rsid w:val="005B4800"/>
    <w:rsid w:val="005B4879"/>
    <w:rsid w:val="005B509D"/>
    <w:rsid w:val="005B54CE"/>
    <w:rsid w:val="005B6F0F"/>
    <w:rsid w:val="005C02A9"/>
    <w:rsid w:val="005C2FD9"/>
    <w:rsid w:val="005C414D"/>
    <w:rsid w:val="005C4564"/>
    <w:rsid w:val="005C4C8E"/>
    <w:rsid w:val="005C4CF3"/>
    <w:rsid w:val="005C6395"/>
    <w:rsid w:val="005C6D68"/>
    <w:rsid w:val="005C6E43"/>
    <w:rsid w:val="005D166F"/>
    <w:rsid w:val="005D2E0A"/>
    <w:rsid w:val="005D6FD6"/>
    <w:rsid w:val="005D74DE"/>
    <w:rsid w:val="005D7619"/>
    <w:rsid w:val="005E0291"/>
    <w:rsid w:val="005E0BD8"/>
    <w:rsid w:val="005E18A6"/>
    <w:rsid w:val="005E2386"/>
    <w:rsid w:val="005E2787"/>
    <w:rsid w:val="005E31C5"/>
    <w:rsid w:val="005E3DDD"/>
    <w:rsid w:val="005E5049"/>
    <w:rsid w:val="005E5744"/>
    <w:rsid w:val="005E6EEC"/>
    <w:rsid w:val="005F02D9"/>
    <w:rsid w:val="005F0B2F"/>
    <w:rsid w:val="005F285D"/>
    <w:rsid w:val="005F2A27"/>
    <w:rsid w:val="005F3264"/>
    <w:rsid w:val="005F4850"/>
    <w:rsid w:val="005F571B"/>
    <w:rsid w:val="0060112F"/>
    <w:rsid w:val="006017F6"/>
    <w:rsid w:val="00601940"/>
    <w:rsid w:val="00601B52"/>
    <w:rsid w:val="006023D3"/>
    <w:rsid w:val="00603740"/>
    <w:rsid w:val="00603964"/>
    <w:rsid w:val="00604080"/>
    <w:rsid w:val="00604197"/>
    <w:rsid w:val="00604A9C"/>
    <w:rsid w:val="00606580"/>
    <w:rsid w:val="00612D78"/>
    <w:rsid w:val="00614162"/>
    <w:rsid w:val="0061443B"/>
    <w:rsid w:val="00614B13"/>
    <w:rsid w:val="00615440"/>
    <w:rsid w:val="006178BC"/>
    <w:rsid w:val="00620EBF"/>
    <w:rsid w:val="00620EE7"/>
    <w:rsid w:val="00621D11"/>
    <w:rsid w:val="006254BA"/>
    <w:rsid w:val="00625758"/>
    <w:rsid w:val="00631306"/>
    <w:rsid w:val="00634B3F"/>
    <w:rsid w:val="006362DB"/>
    <w:rsid w:val="00641561"/>
    <w:rsid w:val="00641652"/>
    <w:rsid w:val="00641A3F"/>
    <w:rsid w:val="00641E59"/>
    <w:rsid w:val="00641F33"/>
    <w:rsid w:val="00644001"/>
    <w:rsid w:val="0064506D"/>
    <w:rsid w:val="00645561"/>
    <w:rsid w:val="006455AF"/>
    <w:rsid w:val="00645E5C"/>
    <w:rsid w:val="006464C3"/>
    <w:rsid w:val="006501F1"/>
    <w:rsid w:val="0065549F"/>
    <w:rsid w:val="00655820"/>
    <w:rsid w:val="006567AA"/>
    <w:rsid w:val="006604D5"/>
    <w:rsid w:val="00660DBB"/>
    <w:rsid w:val="00661529"/>
    <w:rsid w:val="00663BF3"/>
    <w:rsid w:val="006650A0"/>
    <w:rsid w:val="00665B42"/>
    <w:rsid w:val="006666A6"/>
    <w:rsid w:val="00670A4A"/>
    <w:rsid w:val="00670F11"/>
    <w:rsid w:val="006716F0"/>
    <w:rsid w:val="00674A96"/>
    <w:rsid w:val="00675DFC"/>
    <w:rsid w:val="00676884"/>
    <w:rsid w:val="0067723D"/>
    <w:rsid w:val="00677803"/>
    <w:rsid w:val="006819AA"/>
    <w:rsid w:val="00684062"/>
    <w:rsid w:val="00685195"/>
    <w:rsid w:val="00685892"/>
    <w:rsid w:val="00686472"/>
    <w:rsid w:val="00686E45"/>
    <w:rsid w:val="00687274"/>
    <w:rsid w:val="006913B2"/>
    <w:rsid w:val="00694682"/>
    <w:rsid w:val="00694BC9"/>
    <w:rsid w:val="00694BD9"/>
    <w:rsid w:val="006964A8"/>
    <w:rsid w:val="00697720"/>
    <w:rsid w:val="006977AD"/>
    <w:rsid w:val="006A07D2"/>
    <w:rsid w:val="006A2642"/>
    <w:rsid w:val="006A3E03"/>
    <w:rsid w:val="006A466F"/>
    <w:rsid w:val="006A4D18"/>
    <w:rsid w:val="006A58AE"/>
    <w:rsid w:val="006A74DD"/>
    <w:rsid w:val="006A7D54"/>
    <w:rsid w:val="006B15FF"/>
    <w:rsid w:val="006B1AED"/>
    <w:rsid w:val="006B29A4"/>
    <w:rsid w:val="006B2ACC"/>
    <w:rsid w:val="006B39AB"/>
    <w:rsid w:val="006B4E13"/>
    <w:rsid w:val="006B5787"/>
    <w:rsid w:val="006B7E06"/>
    <w:rsid w:val="006C14B2"/>
    <w:rsid w:val="006C1A0C"/>
    <w:rsid w:val="006C29B3"/>
    <w:rsid w:val="006C36FE"/>
    <w:rsid w:val="006C3C68"/>
    <w:rsid w:val="006C4E4D"/>
    <w:rsid w:val="006C53F5"/>
    <w:rsid w:val="006C5A04"/>
    <w:rsid w:val="006C69E9"/>
    <w:rsid w:val="006D40E1"/>
    <w:rsid w:val="006D4837"/>
    <w:rsid w:val="006D520C"/>
    <w:rsid w:val="006D56D4"/>
    <w:rsid w:val="006D67C1"/>
    <w:rsid w:val="006D6BF8"/>
    <w:rsid w:val="006D7D95"/>
    <w:rsid w:val="006E1E79"/>
    <w:rsid w:val="006E32C2"/>
    <w:rsid w:val="006E3BA0"/>
    <w:rsid w:val="006E48D7"/>
    <w:rsid w:val="006E4D2A"/>
    <w:rsid w:val="006E68DF"/>
    <w:rsid w:val="006E6C6D"/>
    <w:rsid w:val="006E748C"/>
    <w:rsid w:val="006F0020"/>
    <w:rsid w:val="006F044B"/>
    <w:rsid w:val="006F0F97"/>
    <w:rsid w:val="006F196D"/>
    <w:rsid w:val="006F2177"/>
    <w:rsid w:val="006F3414"/>
    <w:rsid w:val="006F3E5C"/>
    <w:rsid w:val="006F51C4"/>
    <w:rsid w:val="006F57A7"/>
    <w:rsid w:val="006F5FD2"/>
    <w:rsid w:val="006F6755"/>
    <w:rsid w:val="00700F02"/>
    <w:rsid w:val="00701F08"/>
    <w:rsid w:val="0070267A"/>
    <w:rsid w:val="007030C0"/>
    <w:rsid w:val="00704256"/>
    <w:rsid w:val="007044E2"/>
    <w:rsid w:val="00705065"/>
    <w:rsid w:val="007063F7"/>
    <w:rsid w:val="00707C9C"/>
    <w:rsid w:val="00713629"/>
    <w:rsid w:val="0071402B"/>
    <w:rsid w:val="007140D4"/>
    <w:rsid w:val="00715D5A"/>
    <w:rsid w:val="00717CA2"/>
    <w:rsid w:val="007212EA"/>
    <w:rsid w:val="00721DB7"/>
    <w:rsid w:val="00721FAF"/>
    <w:rsid w:val="0072235C"/>
    <w:rsid w:val="007229D3"/>
    <w:rsid w:val="00722C62"/>
    <w:rsid w:val="007241A0"/>
    <w:rsid w:val="00725874"/>
    <w:rsid w:val="00726C12"/>
    <w:rsid w:val="00730C2B"/>
    <w:rsid w:val="00731732"/>
    <w:rsid w:val="00731AA9"/>
    <w:rsid w:val="00731CDB"/>
    <w:rsid w:val="00731E48"/>
    <w:rsid w:val="00732448"/>
    <w:rsid w:val="00732822"/>
    <w:rsid w:val="00732C72"/>
    <w:rsid w:val="00733E06"/>
    <w:rsid w:val="00734328"/>
    <w:rsid w:val="007343F0"/>
    <w:rsid w:val="00734A59"/>
    <w:rsid w:val="0073546C"/>
    <w:rsid w:val="007357B9"/>
    <w:rsid w:val="007371EB"/>
    <w:rsid w:val="007379CB"/>
    <w:rsid w:val="007409B5"/>
    <w:rsid w:val="00740AFC"/>
    <w:rsid w:val="00742652"/>
    <w:rsid w:val="00742E15"/>
    <w:rsid w:val="007443BD"/>
    <w:rsid w:val="00744CDB"/>
    <w:rsid w:val="00745347"/>
    <w:rsid w:val="00746699"/>
    <w:rsid w:val="007469AD"/>
    <w:rsid w:val="0075028C"/>
    <w:rsid w:val="007505A1"/>
    <w:rsid w:val="00751BCE"/>
    <w:rsid w:val="00751BCF"/>
    <w:rsid w:val="0075250A"/>
    <w:rsid w:val="00752D4B"/>
    <w:rsid w:val="00753293"/>
    <w:rsid w:val="0075421D"/>
    <w:rsid w:val="00755E1C"/>
    <w:rsid w:val="00756A2E"/>
    <w:rsid w:val="00756E1C"/>
    <w:rsid w:val="00757124"/>
    <w:rsid w:val="0075792F"/>
    <w:rsid w:val="00757C7A"/>
    <w:rsid w:val="00757E9B"/>
    <w:rsid w:val="007602FC"/>
    <w:rsid w:val="0076177F"/>
    <w:rsid w:val="00761C59"/>
    <w:rsid w:val="00762777"/>
    <w:rsid w:val="00762907"/>
    <w:rsid w:val="00762989"/>
    <w:rsid w:val="00763678"/>
    <w:rsid w:val="0076690A"/>
    <w:rsid w:val="00770059"/>
    <w:rsid w:val="00770DEB"/>
    <w:rsid w:val="007712CE"/>
    <w:rsid w:val="00771588"/>
    <w:rsid w:val="0077360A"/>
    <w:rsid w:val="00773D50"/>
    <w:rsid w:val="00774A2A"/>
    <w:rsid w:val="00775499"/>
    <w:rsid w:val="0077675D"/>
    <w:rsid w:val="00780F0E"/>
    <w:rsid w:val="007819B6"/>
    <w:rsid w:val="00783848"/>
    <w:rsid w:val="007838BB"/>
    <w:rsid w:val="007869CF"/>
    <w:rsid w:val="00786D1A"/>
    <w:rsid w:val="00790117"/>
    <w:rsid w:val="007901DF"/>
    <w:rsid w:val="00790B1C"/>
    <w:rsid w:val="00791C60"/>
    <w:rsid w:val="00792E9E"/>
    <w:rsid w:val="0079340A"/>
    <w:rsid w:val="00794464"/>
    <w:rsid w:val="00795186"/>
    <w:rsid w:val="00796A23"/>
    <w:rsid w:val="007A03BC"/>
    <w:rsid w:val="007A26DC"/>
    <w:rsid w:val="007A2864"/>
    <w:rsid w:val="007A43BE"/>
    <w:rsid w:val="007A4BFC"/>
    <w:rsid w:val="007A645B"/>
    <w:rsid w:val="007A6651"/>
    <w:rsid w:val="007A764A"/>
    <w:rsid w:val="007B0CF9"/>
    <w:rsid w:val="007B0EA3"/>
    <w:rsid w:val="007B156F"/>
    <w:rsid w:val="007B1E6F"/>
    <w:rsid w:val="007B2CB3"/>
    <w:rsid w:val="007B510F"/>
    <w:rsid w:val="007B51F7"/>
    <w:rsid w:val="007B5C3E"/>
    <w:rsid w:val="007B712E"/>
    <w:rsid w:val="007B7640"/>
    <w:rsid w:val="007C00BC"/>
    <w:rsid w:val="007C0C8B"/>
    <w:rsid w:val="007C18F2"/>
    <w:rsid w:val="007C2E10"/>
    <w:rsid w:val="007C3C69"/>
    <w:rsid w:val="007C48DE"/>
    <w:rsid w:val="007D3644"/>
    <w:rsid w:val="007D3CDB"/>
    <w:rsid w:val="007D5239"/>
    <w:rsid w:val="007D5F8E"/>
    <w:rsid w:val="007D6765"/>
    <w:rsid w:val="007D6F75"/>
    <w:rsid w:val="007D7F90"/>
    <w:rsid w:val="007E28F5"/>
    <w:rsid w:val="007E298B"/>
    <w:rsid w:val="007E3075"/>
    <w:rsid w:val="007E3412"/>
    <w:rsid w:val="007E4D98"/>
    <w:rsid w:val="007E5115"/>
    <w:rsid w:val="007E51BD"/>
    <w:rsid w:val="007E5229"/>
    <w:rsid w:val="007E62EC"/>
    <w:rsid w:val="007E64C0"/>
    <w:rsid w:val="007E76DB"/>
    <w:rsid w:val="007F17C2"/>
    <w:rsid w:val="007F18C3"/>
    <w:rsid w:val="007F199E"/>
    <w:rsid w:val="007F3775"/>
    <w:rsid w:val="007F4E99"/>
    <w:rsid w:val="007F6858"/>
    <w:rsid w:val="0080084D"/>
    <w:rsid w:val="008008DF"/>
    <w:rsid w:val="00801919"/>
    <w:rsid w:val="008022F0"/>
    <w:rsid w:val="008039F0"/>
    <w:rsid w:val="00805EF4"/>
    <w:rsid w:val="008072CB"/>
    <w:rsid w:val="00811A22"/>
    <w:rsid w:val="00812197"/>
    <w:rsid w:val="00812770"/>
    <w:rsid w:val="0081361E"/>
    <w:rsid w:val="00817195"/>
    <w:rsid w:val="00817E9A"/>
    <w:rsid w:val="00817F50"/>
    <w:rsid w:val="00821289"/>
    <w:rsid w:val="008213D3"/>
    <w:rsid w:val="0082152D"/>
    <w:rsid w:val="00824026"/>
    <w:rsid w:val="008257AE"/>
    <w:rsid w:val="00826863"/>
    <w:rsid w:val="0082699E"/>
    <w:rsid w:val="00826A4B"/>
    <w:rsid w:val="00826F12"/>
    <w:rsid w:val="008271A3"/>
    <w:rsid w:val="00827954"/>
    <w:rsid w:val="00831160"/>
    <w:rsid w:val="008326F0"/>
    <w:rsid w:val="00832F96"/>
    <w:rsid w:val="008341E2"/>
    <w:rsid w:val="008401DB"/>
    <w:rsid w:val="00840547"/>
    <w:rsid w:val="00841425"/>
    <w:rsid w:val="00843276"/>
    <w:rsid w:val="00847C03"/>
    <w:rsid w:val="00847C90"/>
    <w:rsid w:val="00852C2B"/>
    <w:rsid w:val="0085348A"/>
    <w:rsid w:val="00854D03"/>
    <w:rsid w:val="00854F00"/>
    <w:rsid w:val="00855408"/>
    <w:rsid w:val="008559C0"/>
    <w:rsid w:val="0085668A"/>
    <w:rsid w:val="008605D6"/>
    <w:rsid w:val="008608FF"/>
    <w:rsid w:val="008612FB"/>
    <w:rsid w:val="008625A0"/>
    <w:rsid w:val="00862809"/>
    <w:rsid w:val="00863F50"/>
    <w:rsid w:val="00864F34"/>
    <w:rsid w:val="008666AE"/>
    <w:rsid w:val="00867683"/>
    <w:rsid w:val="00867935"/>
    <w:rsid w:val="00867DF2"/>
    <w:rsid w:val="00871373"/>
    <w:rsid w:val="00871DEC"/>
    <w:rsid w:val="00872A3C"/>
    <w:rsid w:val="00877C79"/>
    <w:rsid w:val="00882B59"/>
    <w:rsid w:val="00882B64"/>
    <w:rsid w:val="00884D7B"/>
    <w:rsid w:val="00885173"/>
    <w:rsid w:val="00886D54"/>
    <w:rsid w:val="008874D0"/>
    <w:rsid w:val="008903E9"/>
    <w:rsid w:val="00890986"/>
    <w:rsid w:val="00894A3C"/>
    <w:rsid w:val="008958F0"/>
    <w:rsid w:val="0089674C"/>
    <w:rsid w:val="008A1B73"/>
    <w:rsid w:val="008A370B"/>
    <w:rsid w:val="008A3DF9"/>
    <w:rsid w:val="008A63C0"/>
    <w:rsid w:val="008A6F75"/>
    <w:rsid w:val="008A7094"/>
    <w:rsid w:val="008A7903"/>
    <w:rsid w:val="008A7D39"/>
    <w:rsid w:val="008B0C80"/>
    <w:rsid w:val="008B1013"/>
    <w:rsid w:val="008B2609"/>
    <w:rsid w:val="008B3BD5"/>
    <w:rsid w:val="008B4BE8"/>
    <w:rsid w:val="008B67CE"/>
    <w:rsid w:val="008B6926"/>
    <w:rsid w:val="008B6A1C"/>
    <w:rsid w:val="008B7429"/>
    <w:rsid w:val="008C04B5"/>
    <w:rsid w:val="008C067C"/>
    <w:rsid w:val="008C0803"/>
    <w:rsid w:val="008C0AE6"/>
    <w:rsid w:val="008C0CE6"/>
    <w:rsid w:val="008C0EDE"/>
    <w:rsid w:val="008C1213"/>
    <w:rsid w:val="008C37CA"/>
    <w:rsid w:val="008C3C60"/>
    <w:rsid w:val="008C4F01"/>
    <w:rsid w:val="008C5AEE"/>
    <w:rsid w:val="008D002E"/>
    <w:rsid w:val="008D068A"/>
    <w:rsid w:val="008D2055"/>
    <w:rsid w:val="008D20F2"/>
    <w:rsid w:val="008D29A5"/>
    <w:rsid w:val="008D4035"/>
    <w:rsid w:val="008D4297"/>
    <w:rsid w:val="008D449E"/>
    <w:rsid w:val="008D4BF4"/>
    <w:rsid w:val="008D52B9"/>
    <w:rsid w:val="008D579B"/>
    <w:rsid w:val="008D5823"/>
    <w:rsid w:val="008D5A50"/>
    <w:rsid w:val="008D79C3"/>
    <w:rsid w:val="008E0BAC"/>
    <w:rsid w:val="008E1491"/>
    <w:rsid w:val="008E239E"/>
    <w:rsid w:val="008E3CF4"/>
    <w:rsid w:val="008E5459"/>
    <w:rsid w:val="008E5916"/>
    <w:rsid w:val="008E6ED8"/>
    <w:rsid w:val="008F0926"/>
    <w:rsid w:val="008F16CC"/>
    <w:rsid w:val="008F17A2"/>
    <w:rsid w:val="008F1ED3"/>
    <w:rsid w:val="008F306D"/>
    <w:rsid w:val="008F4D1B"/>
    <w:rsid w:val="008F4F4D"/>
    <w:rsid w:val="008F6080"/>
    <w:rsid w:val="008F7AD9"/>
    <w:rsid w:val="00900720"/>
    <w:rsid w:val="00900BB7"/>
    <w:rsid w:val="00901F69"/>
    <w:rsid w:val="009020CB"/>
    <w:rsid w:val="00903CC9"/>
    <w:rsid w:val="00904AA9"/>
    <w:rsid w:val="00905FC4"/>
    <w:rsid w:val="00907196"/>
    <w:rsid w:val="00907830"/>
    <w:rsid w:val="009102CA"/>
    <w:rsid w:val="00911777"/>
    <w:rsid w:val="00912917"/>
    <w:rsid w:val="00914FE3"/>
    <w:rsid w:val="00916A3D"/>
    <w:rsid w:val="00920225"/>
    <w:rsid w:val="00920ACC"/>
    <w:rsid w:val="00921CAA"/>
    <w:rsid w:val="00921D76"/>
    <w:rsid w:val="009222F3"/>
    <w:rsid w:val="0092400A"/>
    <w:rsid w:val="00924B05"/>
    <w:rsid w:val="009257F4"/>
    <w:rsid w:val="00926BE0"/>
    <w:rsid w:val="00927C06"/>
    <w:rsid w:val="00927CF5"/>
    <w:rsid w:val="00927E3C"/>
    <w:rsid w:val="00930E53"/>
    <w:rsid w:val="00933B7B"/>
    <w:rsid w:val="00935D4F"/>
    <w:rsid w:val="00935D77"/>
    <w:rsid w:val="00942AB4"/>
    <w:rsid w:val="0094309E"/>
    <w:rsid w:val="00943747"/>
    <w:rsid w:val="0094478B"/>
    <w:rsid w:val="00946F25"/>
    <w:rsid w:val="0094723E"/>
    <w:rsid w:val="00951B65"/>
    <w:rsid w:val="00951DA8"/>
    <w:rsid w:val="00953D22"/>
    <w:rsid w:val="00954C92"/>
    <w:rsid w:val="00954F92"/>
    <w:rsid w:val="00955D87"/>
    <w:rsid w:val="00956F7C"/>
    <w:rsid w:val="0095749B"/>
    <w:rsid w:val="00957A56"/>
    <w:rsid w:val="0096379E"/>
    <w:rsid w:val="00963FBD"/>
    <w:rsid w:val="00967990"/>
    <w:rsid w:val="0097070D"/>
    <w:rsid w:val="00972A1F"/>
    <w:rsid w:val="00972B2F"/>
    <w:rsid w:val="00972F75"/>
    <w:rsid w:val="00973AE0"/>
    <w:rsid w:val="00973BC3"/>
    <w:rsid w:val="0097431D"/>
    <w:rsid w:val="009754BB"/>
    <w:rsid w:val="00975CC2"/>
    <w:rsid w:val="00975E91"/>
    <w:rsid w:val="0097720A"/>
    <w:rsid w:val="009806FD"/>
    <w:rsid w:val="009830E9"/>
    <w:rsid w:val="00983326"/>
    <w:rsid w:val="0098519E"/>
    <w:rsid w:val="00985352"/>
    <w:rsid w:val="009862BD"/>
    <w:rsid w:val="00986BBF"/>
    <w:rsid w:val="00987298"/>
    <w:rsid w:val="009879AF"/>
    <w:rsid w:val="0099065E"/>
    <w:rsid w:val="00991BA9"/>
    <w:rsid w:val="00992462"/>
    <w:rsid w:val="00992767"/>
    <w:rsid w:val="00992BC2"/>
    <w:rsid w:val="00994E57"/>
    <w:rsid w:val="0099783A"/>
    <w:rsid w:val="00997FCA"/>
    <w:rsid w:val="009A071A"/>
    <w:rsid w:val="009A3860"/>
    <w:rsid w:val="009A5901"/>
    <w:rsid w:val="009A6DFF"/>
    <w:rsid w:val="009B18E7"/>
    <w:rsid w:val="009B1F3C"/>
    <w:rsid w:val="009B3752"/>
    <w:rsid w:val="009B3911"/>
    <w:rsid w:val="009B4512"/>
    <w:rsid w:val="009B4D98"/>
    <w:rsid w:val="009B5AC0"/>
    <w:rsid w:val="009C004B"/>
    <w:rsid w:val="009C51D4"/>
    <w:rsid w:val="009C5E8A"/>
    <w:rsid w:val="009C67C1"/>
    <w:rsid w:val="009C75A9"/>
    <w:rsid w:val="009D0022"/>
    <w:rsid w:val="009D09F9"/>
    <w:rsid w:val="009D1DEB"/>
    <w:rsid w:val="009D209D"/>
    <w:rsid w:val="009D323D"/>
    <w:rsid w:val="009D3770"/>
    <w:rsid w:val="009D4B96"/>
    <w:rsid w:val="009D5798"/>
    <w:rsid w:val="009D6CA9"/>
    <w:rsid w:val="009D70BE"/>
    <w:rsid w:val="009E1603"/>
    <w:rsid w:val="009E1A63"/>
    <w:rsid w:val="009E222C"/>
    <w:rsid w:val="009E31D6"/>
    <w:rsid w:val="009E3B18"/>
    <w:rsid w:val="009E4B5C"/>
    <w:rsid w:val="009E4C73"/>
    <w:rsid w:val="009E5DDE"/>
    <w:rsid w:val="009E617F"/>
    <w:rsid w:val="009E6821"/>
    <w:rsid w:val="009E6C5F"/>
    <w:rsid w:val="009E77C4"/>
    <w:rsid w:val="009E7A3A"/>
    <w:rsid w:val="009E7C15"/>
    <w:rsid w:val="009E7E47"/>
    <w:rsid w:val="009F09D8"/>
    <w:rsid w:val="009F1A8A"/>
    <w:rsid w:val="009F2ECF"/>
    <w:rsid w:val="009F40E1"/>
    <w:rsid w:val="009F4A04"/>
    <w:rsid w:val="009F5A0F"/>
    <w:rsid w:val="00A00351"/>
    <w:rsid w:val="00A00674"/>
    <w:rsid w:val="00A03CC2"/>
    <w:rsid w:val="00A04498"/>
    <w:rsid w:val="00A04EBC"/>
    <w:rsid w:val="00A06644"/>
    <w:rsid w:val="00A072F0"/>
    <w:rsid w:val="00A10918"/>
    <w:rsid w:val="00A11204"/>
    <w:rsid w:val="00A12DA4"/>
    <w:rsid w:val="00A12EDF"/>
    <w:rsid w:val="00A14D07"/>
    <w:rsid w:val="00A15235"/>
    <w:rsid w:val="00A162E3"/>
    <w:rsid w:val="00A17561"/>
    <w:rsid w:val="00A177C4"/>
    <w:rsid w:val="00A17CD7"/>
    <w:rsid w:val="00A17D31"/>
    <w:rsid w:val="00A20177"/>
    <w:rsid w:val="00A21D63"/>
    <w:rsid w:val="00A21E5A"/>
    <w:rsid w:val="00A22355"/>
    <w:rsid w:val="00A23D24"/>
    <w:rsid w:val="00A24DC2"/>
    <w:rsid w:val="00A25D06"/>
    <w:rsid w:val="00A263FB"/>
    <w:rsid w:val="00A26550"/>
    <w:rsid w:val="00A27043"/>
    <w:rsid w:val="00A27E1E"/>
    <w:rsid w:val="00A3175A"/>
    <w:rsid w:val="00A31FC6"/>
    <w:rsid w:val="00A324AF"/>
    <w:rsid w:val="00A33901"/>
    <w:rsid w:val="00A3615D"/>
    <w:rsid w:val="00A3665C"/>
    <w:rsid w:val="00A36E69"/>
    <w:rsid w:val="00A36EB6"/>
    <w:rsid w:val="00A374F9"/>
    <w:rsid w:val="00A37829"/>
    <w:rsid w:val="00A413C1"/>
    <w:rsid w:val="00A41B71"/>
    <w:rsid w:val="00A41DCD"/>
    <w:rsid w:val="00A42B19"/>
    <w:rsid w:val="00A44EB1"/>
    <w:rsid w:val="00A45376"/>
    <w:rsid w:val="00A513EE"/>
    <w:rsid w:val="00A518E3"/>
    <w:rsid w:val="00A52142"/>
    <w:rsid w:val="00A52DEE"/>
    <w:rsid w:val="00A55022"/>
    <w:rsid w:val="00A56F0B"/>
    <w:rsid w:val="00A57872"/>
    <w:rsid w:val="00A647E1"/>
    <w:rsid w:val="00A64981"/>
    <w:rsid w:val="00A656DE"/>
    <w:rsid w:val="00A65AB9"/>
    <w:rsid w:val="00A67743"/>
    <w:rsid w:val="00A700CD"/>
    <w:rsid w:val="00A70CC5"/>
    <w:rsid w:val="00A727D0"/>
    <w:rsid w:val="00A760E7"/>
    <w:rsid w:val="00A77A9A"/>
    <w:rsid w:val="00A80AF8"/>
    <w:rsid w:val="00A81320"/>
    <w:rsid w:val="00A828E0"/>
    <w:rsid w:val="00A83648"/>
    <w:rsid w:val="00A84C6F"/>
    <w:rsid w:val="00A90039"/>
    <w:rsid w:val="00A90AAD"/>
    <w:rsid w:val="00A91F4A"/>
    <w:rsid w:val="00A92188"/>
    <w:rsid w:val="00A924DE"/>
    <w:rsid w:val="00A928D3"/>
    <w:rsid w:val="00A946C3"/>
    <w:rsid w:val="00A94B09"/>
    <w:rsid w:val="00A9605D"/>
    <w:rsid w:val="00A96A8D"/>
    <w:rsid w:val="00A9721A"/>
    <w:rsid w:val="00A97480"/>
    <w:rsid w:val="00A97B3C"/>
    <w:rsid w:val="00AA0CC0"/>
    <w:rsid w:val="00AA0D05"/>
    <w:rsid w:val="00AA19E8"/>
    <w:rsid w:val="00AA27D6"/>
    <w:rsid w:val="00AA2873"/>
    <w:rsid w:val="00AA32B7"/>
    <w:rsid w:val="00AA63E5"/>
    <w:rsid w:val="00AA76BB"/>
    <w:rsid w:val="00AB0DCB"/>
    <w:rsid w:val="00AB2A60"/>
    <w:rsid w:val="00AB3EE9"/>
    <w:rsid w:val="00AB45D3"/>
    <w:rsid w:val="00AB5453"/>
    <w:rsid w:val="00AB7A64"/>
    <w:rsid w:val="00AC0E0E"/>
    <w:rsid w:val="00AC173D"/>
    <w:rsid w:val="00AC1B06"/>
    <w:rsid w:val="00AC2369"/>
    <w:rsid w:val="00AC4104"/>
    <w:rsid w:val="00AC47FD"/>
    <w:rsid w:val="00AC5478"/>
    <w:rsid w:val="00AC64A3"/>
    <w:rsid w:val="00AC6A57"/>
    <w:rsid w:val="00AD2FF6"/>
    <w:rsid w:val="00AD3747"/>
    <w:rsid w:val="00AD3FD0"/>
    <w:rsid w:val="00AD4AF4"/>
    <w:rsid w:val="00AD50F7"/>
    <w:rsid w:val="00AD5423"/>
    <w:rsid w:val="00AD5687"/>
    <w:rsid w:val="00AD64B1"/>
    <w:rsid w:val="00AD6DDD"/>
    <w:rsid w:val="00AD73A3"/>
    <w:rsid w:val="00AE01D2"/>
    <w:rsid w:val="00AE03B3"/>
    <w:rsid w:val="00AE1CF5"/>
    <w:rsid w:val="00AE27A1"/>
    <w:rsid w:val="00AE35DB"/>
    <w:rsid w:val="00AE3DF7"/>
    <w:rsid w:val="00AE4A0C"/>
    <w:rsid w:val="00AE73B7"/>
    <w:rsid w:val="00AF14FF"/>
    <w:rsid w:val="00AF1C52"/>
    <w:rsid w:val="00AF35C4"/>
    <w:rsid w:val="00AF44EC"/>
    <w:rsid w:val="00AF4A21"/>
    <w:rsid w:val="00AF6CE0"/>
    <w:rsid w:val="00AF7C00"/>
    <w:rsid w:val="00AF7C30"/>
    <w:rsid w:val="00B00B3C"/>
    <w:rsid w:val="00B010E0"/>
    <w:rsid w:val="00B02D6C"/>
    <w:rsid w:val="00B036EF"/>
    <w:rsid w:val="00B04741"/>
    <w:rsid w:val="00B10E9D"/>
    <w:rsid w:val="00B111AA"/>
    <w:rsid w:val="00B114D0"/>
    <w:rsid w:val="00B14E82"/>
    <w:rsid w:val="00B15558"/>
    <w:rsid w:val="00B16C1D"/>
    <w:rsid w:val="00B16CA1"/>
    <w:rsid w:val="00B16F1B"/>
    <w:rsid w:val="00B17345"/>
    <w:rsid w:val="00B2120B"/>
    <w:rsid w:val="00B24793"/>
    <w:rsid w:val="00B2591B"/>
    <w:rsid w:val="00B326A0"/>
    <w:rsid w:val="00B32CF7"/>
    <w:rsid w:val="00B32F78"/>
    <w:rsid w:val="00B331DC"/>
    <w:rsid w:val="00B3378F"/>
    <w:rsid w:val="00B3552A"/>
    <w:rsid w:val="00B359A0"/>
    <w:rsid w:val="00B35DFA"/>
    <w:rsid w:val="00B36B6F"/>
    <w:rsid w:val="00B36DE1"/>
    <w:rsid w:val="00B36F51"/>
    <w:rsid w:val="00B37C2B"/>
    <w:rsid w:val="00B40574"/>
    <w:rsid w:val="00B405CA"/>
    <w:rsid w:val="00B40D4A"/>
    <w:rsid w:val="00B4289F"/>
    <w:rsid w:val="00B42B20"/>
    <w:rsid w:val="00B42F22"/>
    <w:rsid w:val="00B4497D"/>
    <w:rsid w:val="00B45208"/>
    <w:rsid w:val="00B45BEA"/>
    <w:rsid w:val="00B462AB"/>
    <w:rsid w:val="00B47A0C"/>
    <w:rsid w:val="00B47F3C"/>
    <w:rsid w:val="00B51341"/>
    <w:rsid w:val="00B5203D"/>
    <w:rsid w:val="00B520D3"/>
    <w:rsid w:val="00B52C14"/>
    <w:rsid w:val="00B53325"/>
    <w:rsid w:val="00B537F0"/>
    <w:rsid w:val="00B53AE9"/>
    <w:rsid w:val="00B5509E"/>
    <w:rsid w:val="00B576B1"/>
    <w:rsid w:val="00B577FB"/>
    <w:rsid w:val="00B60833"/>
    <w:rsid w:val="00B60D20"/>
    <w:rsid w:val="00B618E2"/>
    <w:rsid w:val="00B61E29"/>
    <w:rsid w:val="00B61E86"/>
    <w:rsid w:val="00B62019"/>
    <w:rsid w:val="00B6358D"/>
    <w:rsid w:val="00B659BA"/>
    <w:rsid w:val="00B65C58"/>
    <w:rsid w:val="00B65ECF"/>
    <w:rsid w:val="00B67B45"/>
    <w:rsid w:val="00B71FDF"/>
    <w:rsid w:val="00B732B7"/>
    <w:rsid w:val="00B73829"/>
    <w:rsid w:val="00B7408E"/>
    <w:rsid w:val="00B75699"/>
    <w:rsid w:val="00B77790"/>
    <w:rsid w:val="00B81073"/>
    <w:rsid w:val="00B81491"/>
    <w:rsid w:val="00B83C49"/>
    <w:rsid w:val="00B8645F"/>
    <w:rsid w:val="00B86F73"/>
    <w:rsid w:val="00B911B8"/>
    <w:rsid w:val="00B92378"/>
    <w:rsid w:val="00B93781"/>
    <w:rsid w:val="00B93E32"/>
    <w:rsid w:val="00B9462B"/>
    <w:rsid w:val="00B9517C"/>
    <w:rsid w:val="00B97E6B"/>
    <w:rsid w:val="00BA033D"/>
    <w:rsid w:val="00BA0896"/>
    <w:rsid w:val="00BA112C"/>
    <w:rsid w:val="00BA3BD9"/>
    <w:rsid w:val="00BA453C"/>
    <w:rsid w:val="00BA5714"/>
    <w:rsid w:val="00BA5796"/>
    <w:rsid w:val="00BB177D"/>
    <w:rsid w:val="00BB3293"/>
    <w:rsid w:val="00BB3BC6"/>
    <w:rsid w:val="00BB3C40"/>
    <w:rsid w:val="00BB3DC7"/>
    <w:rsid w:val="00BB7ECB"/>
    <w:rsid w:val="00BC04DE"/>
    <w:rsid w:val="00BC5435"/>
    <w:rsid w:val="00BC7E8B"/>
    <w:rsid w:val="00BD187C"/>
    <w:rsid w:val="00BD34A6"/>
    <w:rsid w:val="00BD3A93"/>
    <w:rsid w:val="00BD6CCE"/>
    <w:rsid w:val="00BE08C4"/>
    <w:rsid w:val="00BE0D4B"/>
    <w:rsid w:val="00BE288A"/>
    <w:rsid w:val="00BE3CD0"/>
    <w:rsid w:val="00BE3E61"/>
    <w:rsid w:val="00BE4FDD"/>
    <w:rsid w:val="00BE5D1E"/>
    <w:rsid w:val="00BE666B"/>
    <w:rsid w:val="00BE7E97"/>
    <w:rsid w:val="00BF0B09"/>
    <w:rsid w:val="00BF353B"/>
    <w:rsid w:val="00BF360A"/>
    <w:rsid w:val="00BF4642"/>
    <w:rsid w:val="00BF4FFF"/>
    <w:rsid w:val="00BF5E36"/>
    <w:rsid w:val="00BF70F9"/>
    <w:rsid w:val="00BF7136"/>
    <w:rsid w:val="00BF74C0"/>
    <w:rsid w:val="00BF76D0"/>
    <w:rsid w:val="00BF7D83"/>
    <w:rsid w:val="00C004B6"/>
    <w:rsid w:val="00C006B7"/>
    <w:rsid w:val="00C012F2"/>
    <w:rsid w:val="00C021E9"/>
    <w:rsid w:val="00C023E2"/>
    <w:rsid w:val="00C02470"/>
    <w:rsid w:val="00C03CD0"/>
    <w:rsid w:val="00C03D87"/>
    <w:rsid w:val="00C0527A"/>
    <w:rsid w:val="00C055F8"/>
    <w:rsid w:val="00C104CF"/>
    <w:rsid w:val="00C142D5"/>
    <w:rsid w:val="00C1526B"/>
    <w:rsid w:val="00C15A74"/>
    <w:rsid w:val="00C1783E"/>
    <w:rsid w:val="00C211DE"/>
    <w:rsid w:val="00C2286F"/>
    <w:rsid w:val="00C2459F"/>
    <w:rsid w:val="00C25122"/>
    <w:rsid w:val="00C2555F"/>
    <w:rsid w:val="00C26DD7"/>
    <w:rsid w:val="00C27589"/>
    <w:rsid w:val="00C30EF7"/>
    <w:rsid w:val="00C31E7F"/>
    <w:rsid w:val="00C3261F"/>
    <w:rsid w:val="00C32DF1"/>
    <w:rsid w:val="00C32F1A"/>
    <w:rsid w:val="00C334E5"/>
    <w:rsid w:val="00C3433C"/>
    <w:rsid w:val="00C367A8"/>
    <w:rsid w:val="00C37EA9"/>
    <w:rsid w:val="00C37F4B"/>
    <w:rsid w:val="00C40EC9"/>
    <w:rsid w:val="00C41238"/>
    <w:rsid w:val="00C4147E"/>
    <w:rsid w:val="00C4164C"/>
    <w:rsid w:val="00C41A7B"/>
    <w:rsid w:val="00C42DE4"/>
    <w:rsid w:val="00C43019"/>
    <w:rsid w:val="00C4318A"/>
    <w:rsid w:val="00C4520D"/>
    <w:rsid w:val="00C455D4"/>
    <w:rsid w:val="00C45D77"/>
    <w:rsid w:val="00C511EA"/>
    <w:rsid w:val="00C518E4"/>
    <w:rsid w:val="00C523ED"/>
    <w:rsid w:val="00C53FED"/>
    <w:rsid w:val="00C540AE"/>
    <w:rsid w:val="00C54A49"/>
    <w:rsid w:val="00C54EDC"/>
    <w:rsid w:val="00C55080"/>
    <w:rsid w:val="00C56436"/>
    <w:rsid w:val="00C5783A"/>
    <w:rsid w:val="00C61150"/>
    <w:rsid w:val="00C61AD3"/>
    <w:rsid w:val="00C620F3"/>
    <w:rsid w:val="00C627B7"/>
    <w:rsid w:val="00C628BC"/>
    <w:rsid w:val="00C63021"/>
    <w:rsid w:val="00C63F68"/>
    <w:rsid w:val="00C67754"/>
    <w:rsid w:val="00C73635"/>
    <w:rsid w:val="00C74234"/>
    <w:rsid w:val="00C7513A"/>
    <w:rsid w:val="00C756E1"/>
    <w:rsid w:val="00C769A1"/>
    <w:rsid w:val="00C76BD9"/>
    <w:rsid w:val="00C8043A"/>
    <w:rsid w:val="00C80EBD"/>
    <w:rsid w:val="00C83582"/>
    <w:rsid w:val="00C908D0"/>
    <w:rsid w:val="00C91633"/>
    <w:rsid w:val="00C920B3"/>
    <w:rsid w:val="00C92E5C"/>
    <w:rsid w:val="00C93ABC"/>
    <w:rsid w:val="00C942ED"/>
    <w:rsid w:val="00C965AD"/>
    <w:rsid w:val="00C97BEE"/>
    <w:rsid w:val="00CA002E"/>
    <w:rsid w:val="00CA0DCC"/>
    <w:rsid w:val="00CA0EEB"/>
    <w:rsid w:val="00CA3B26"/>
    <w:rsid w:val="00CA44FC"/>
    <w:rsid w:val="00CA488F"/>
    <w:rsid w:val="00CA553B"/>
    <w:rsid w:val="00CA6D9A"/>
    <w:rsid w:val="00CA6EF3"/>
    <w:rsid w:val="00CB0CD4"/>
    <w:rsid w:val="00CB1BB9"/>
    <w:rsid w:val="00CB1EA0"/>
    <w:rsid w:val="00CB210F"/>
    <w:rsid w:val="00CB2BC8"/>
    <w:rsid w:val="00CB3B93"/>
    <w:rsid w:val="00CB3FA0"/>
    <w:rsid w:val="00CB5C99"/>
    <w:rsid w:val="00CB6A77"/>
    <w:rsid w:val="00CC1783"/>
    <w:rsid w:val="00CC5378"/>
    <w:rsid w:val="00CC6E20"/>
    <w:rsid w:val="00CD227E"/>
    <w:rsid w:val="00CD5237"/>
    <w:rsid w:val="00CD528D"/>
    <w:rsid w:val="00CD5606"/>
    <w:rsid w:val="00CD5689"/>
    <w:rsid w:val="00CD68BC"/>
    <w:rsid w:val="00CD7483"/>
    <w:rsid w:val="00CE0ACE"/>
    <w:rsid w:val="00CE16E2"/>
    <w:rsid w:val="00CE1B9B"/>
    <w:rsid w:val="00CE2EFF"/>
    <w:rsid w:val="00CE4A17"/>
    <w:rsid w:val="00CE4BC5"/>
    <w:rsid w:val="00CE6603"/>
    <w:rsid w:val="00CE6DB8"/>
    <w:rsid w:val="00CE6DC5"/>
    <w:rsid w:val="00CE78CE"/>
    <w:rsid w:val="00CF4CC1"/>
    <w:rsid w:val="00CF5038"/>
    <w:rsid w:val="00CF598A"/>
    <w:rsid w:val="00CF5EC1"/>
    <w:rsid w:val="00D002F8"/>
    <w:rsid w:val="00D010B3"/>
    <w:rsid w:val="00D0293E"/>
    <w:rsid w:val="00D02B8C"/>
    <w:rsid w:val="00D0357E"/>
    <w:rsid w:val="00D04578"/>
    <w:rsid w:val="00D049CA"/>
    <w:rsid w:val="00D053F2"/>
    <w:rsid w:val="00D05D4A"/>
    <w:rsid w:val="00D066CA"/>
    <w:rsid w:val="00D11117"/>
    <w:rsid w:val="00D116DA"/>
    <w:rsid w:val="00D11D2B"/>
    <w:rsid w:val="00D121BC"/>
    <w:rsid w:val="00D12862"/>
    <w:rsid w:val="00D12A9A"/>
    <w:rsid w:val="00D15A5C"/>
    <w:rsid w:val="00D15EA4"/>
    <w:rsid w:val="00D17F55"/>
    <w:rsid w:val="00D20975"/>
    <w:rsid w:val="00D227DF"/>
    <w:rsid w:val="00D230C0"/>
    <w:rsid w:val="00D24B20"/>
    <w:rsid w:val="00D25A37"/>
    <w:rsid w:val="00D25AE8"/>
    <w:rsid w:val="00D266FC"/>
    <w:rsid w:val="00D2746E"/>
    <w:rsid w:val="00D27BF5"/>
    <w:rsid w:val="00D30D51"/>
    <w:rsid w:val="00D30DAA"/>
    <w:rsid w:val="00D32AE4"/>
    <w:rsid w:val="00D34DE6"/>
    <w:rsid w:val="00D363BE"/>
    <w:rsid w:val="00D378C9"/>
    <w:rsid w:val="00D378DE"/>
    <w:rsid w:val="00D41302"/>
    <w:rsid w:val="00D41D83"/>
    <w:rsid w:val="00D42958"/>
    <w:rsid w:val="00D42BFE"/>
    <w:rsid w:val="00D44420"/>
    <w:rsid w:val="00D45791"/>
    <w:rsid w:val="00D4795B"/>
    <w:rsid w:val="00D47FFA"/>
    <w:rsid w:val="00D51328"/>
    <w:rsid w:val="00D54A6E"/>
    <w:rsid w:val="00D55789"/>
    <w:rsid w:val="00D56348"/>
    <w:rsid w:val="00D574EB"/>
    <w:rsid w:val="00D60D33"/>
    <w:rsid w:val="00D60D56"/>
    <w:rsid w:val="00D6177F"/>
    <w:rsid w:val="00D62D65"/>
    <w:rsid w:val="00D63A1B"/>
    <w:rsid w:val="00D64220"/>
    <w:rsid w:val="00D6601E"/>
    <w:rsid w:val="00D6626E"/>
    <w:rsid w:val="00D70BBC"/>
    <w:rsid w:val="00D7280F"/>
    <w:rsid w:val="00D72EA4"/>
    <w:rsid w:val="00D75955"/>
    <w:rsid w:val="00D75ABB"/>
    <w:rsid w:val="00D76A20"/>
    <w:rsid w:val="00D801F2"/>
    <w:rsid w:val="00D81004"/>
    <w:rsid w:val="00D810D1"/>
    <w:rsid w:val="00D81E85"/>
    <w:rsid w:val="00D849F2"/>
    <w:rsid w:val="00D86236"/>
    <w:rsid w:val="00D865A0"/>
    <w:rsid w:val="00D865BA"/>
    <w:rsid w:val="00D86AF1"/>
    <w:rsid w:val="00D907EB"/>
    <w:rsid w:val="00D910FC"/>
    <w:rsid w:val="00D92315"/>
    <w:rsid w:val="00D966F6"/>
    <w:rsid w:val="00D96D2E"/>
    <w:rsid w:val="00DA19DF"/>
    <w:rsid w:val="00DA1C50"/>
    <w:rsid w:val="00DA1DBC"/>
    <w:rsid w:val="00DA2E89"/>
    <w:rsid w:val="00DA44B6"/>
    <w:rsid w:val="00DA452D"/>
    <w:rsid w:val="00DA4631"/>
    <w:rsid w:val="00DA777E"/>
    <w:rsid w:val="00DA7C72"/>
    <w:rsid w:val="00DB1804"/>
    <w:rsid w:val="00DB29F2"/>
    <w:rsid w:val="00DB2F5D"/>
    <w:rsid w:val="00DB3B90"/>
    <w:rsid w:val="00DB6E9E"/>
    <w:rsid w:val="00DB7E04"/>
    <w:rsid w:val="00DC030D"/>
    <w:rsid w:val="00DC19C7"/>
    <w:rsid w:val="00DC1BE4"/>
    <w:rsid w:val="00DC475E"/>
    <w:rsid w:val="00DC5286"/>
    <w:rsid w:val="00DC5AE2"/>
    <w:rsid w:val="00DC5C43"/>
    <w:rsid w:val="00DC6163"/>
    <w:rsid w:val="00DD079E"/>
    <w:rsid w:val="00DD2E38"/>
    <w:rsid w:val="00DD3A05"/>
    <w:rsid w:val="00DD49BB"/>
    <w:rsid w:val="00DD57DA"/>
    <w:rsid w:val="00DD6EA9"/>
    <w:rsid w:val="00DD78FC"/>
    <w:rsid w:val="00DD79CD"/>
    <w:rsid w:val="00DE1EEA"/>
    <w:rsid w:val="00DE1F6C"/>
    <w:rsid w:val="00DE2251"/>
    <w:rsid w:val="00DE321D"/>
    <w:rsid w:val="00DE61D2"/>
    <w:rsid w:val="00DE7FC4"/>
    <w:rsid w:val="00DF1035"/>
    <w:rsid w:val="00DF1AF4"/>
    <w:rsid w:val="00DF1CFB"/>
    <w:rsid w:val="00DF2131"/>
    <w:rsid w:val="00DF3466"/>
    <w:rsid w:val="00DF461B"/>
    <w:rsid w:val="00DF4C71"/>
    <w:rsid w:val="00DF65EF"/>
    <w:rsid w:val="00DF67BC"/>
    <w:rsid w:val="00DF6CB2"/>
    <w:rsid w:val="00DF70EF"/>
    <w:rsid w:val="00DF777C"/>
    <w:rsid w:val="00E0031E"/>
    <w:rsid w:val="00E02666"/>
    <w:rsid w:val="00E04509"/>
    <w:rsid w:val="00E0494E"/>
    <w:rsid w:val="00E049BB"/>
    <w:rsid w:val="00E04E5C"/>
    <w:rsid w:val="00E117A4"/>
    <w:rsid w:val="00E127A2"/>
    <w:rsid w:val="00E138C5"/>
    <w:rsid w:val="00E13CC9"/>
    <w:rsid w:val="00E1414F"/>
    <w:rsid w:val="00E14173"/>
    <w:rsid w:val="00E14A07"/>
    <w:rsid w:val="00E16E23"/>
    <w:rsid w:val="00E1714F"/>
    <w:rsid w:val="00E21410"/>
    <w:rsid w:val="00E2253B"/>
    <w:rsid w:val="00E22D17"/>
    <w:rsid w:val="00E27118"/>
    <w:rsid w:val="00E274FF"/>
    <w:rsid w:val="00E27745"/>
    <w:rsid w:val="00E302E6"/>
    <w:rsid w:val="00E30532"/>
    <w:rsid w:val="00E31316"/>
    <w:rsid w:val="00E32F27"/>
    <w:rsid w:val="00E32FCA"/>
    <w:rsid w:val="00E359FC"/>
    <w:rsid w:val="00E407AD"/>
    <w:rsid w:val="00E41BDD"/>
    <w:rsid w:val="00E41E78"/>
    <w:rsid w:val="00E42C5F"/>
    <w:rsid w:val="00E4456D"/>
    <w:rsid w:val="00E446DC"/>
    <w:rsid w:val="00E4505A"/>
    <w:rsid w:val="00E46B26"/>
    <w:rsid w:val="00E501FE"/>
    <w:rsid w:val="00E51892"/>
    <w:rsid w:val="00E526FA"/>
    <w:rsid w:val="00E53C64"/>
    <w:rsid w:val="00E540EF"/>
    <w:rsid w:val="00E5449E"/>
    <w:rsid w:val="00E5450B"/>
    <w:rsid w:val="00E56404"/>
    <w:rsid w:val="00E641CB"/>
    <w:rsid w:val="00E64BE0"/>
    <w:rsid w:val="00E65286"/>
    <w:rsid w:val="00E657EC"/>
    <w:rsid w:val="00E66F6F"/>
    <w:rsid w:val="00E67E95"/>
    <w:rsid w:val="00E7074A"/>
    <w:rsid w:val="00E70E01"/>
    <w:rsid w:val="00E72E96"/>
    <w:rsid w:val="00E73C1B"/>
    <w:rsid w:val="00E74186"/>
    <w:rsid w:val="00E742D8"/>
    <w:rsid w:val="00E7473D"/>
    <w:rsid w:val="00E757DC"/>
    <w:rsid w:val="00E76757"/>
    <w:rsid w:val="00E77015"/>
    <w:rsid w:val="00E7751A"/>
    <w:rsid w:val="00E77FEE"/>
    <w:rsid w:val="00E80BC3"/>
    <w:rsid w:val="00E80CC4"/>
    <w:rsid w:val="00E829C2"/>
    <w:rsid w:val="00E82E25"/>
    <w:rsid w:val="00E83C63"/>
    <w:rsid w:val="00E83D4B"/>
    <w:rsid w:val="00E83E78"/>
    <w:rsid w:val="00E8406A"/>
    <w:rsid w:val="00E8458B"/>
    <w:rsid w:val="00E913F8"/>
    <w:rsid w:val="00E91EFA"/>
    <w:rsid w:val="00E931A1"/>
    <w:rsid w:val="00E93A04"/>
    <w:rsid w:val="00E9463F"/>
    <w:rsid w:val="00E974FF"/>
    <w:rsid w:val="00E97574"/>
    <w:rsid w:val="00E97913"/>
    <w:rsid w:val="00EA0AE3"/>
    <w:rsid w:val="00EA197A"/>
    <w:rsid w:val="00EA1F17"/>
    <w:rsid w:val="00EA2FE5"/>
    <w:rsid w:val="00EA449F"/>
    <w:rsid w:val="00EA4F14"/>
    <w:rsid w:val="00EA6FB6"/>
    <w:rsid w:val="00EA7E18"/>
    <w:rsid w:val="00EB1419"/>
    <w:rsid w:val="00EB1D62"/>
    <w:rsid w:val="00EB3654"/>
    <w:rsid w:val="00EB4E5D"/>
    <w:rsid w:val="00EB5D3D"/>
    <w:rsid w:val="00EB61EC"/>
    <w:rsid w:val="00EB6EF3"/>
    <w:rsid w:val="00EB7BE7"/>
    <w:rsid w:val="00EC1E2B"/>
    <w:rsid w:val="00EC22B0"/>
    <w:rsid w:val="00EC2CBD"/>
    <w:rsid w:val="00EC38B6"/>
    <w:rsid w:val="00EC6AC5"/>
    <w:rsid w:val="00ED17F1"/>
    <w:rsid w:val="00ED19C4"/>
    <w:rsid w:val="00ED2DF8"/>
    <w:rsid w:val="00ED355D"/>
    <w:rsid w:val="00ED4C2E"/>
    <w:rsid w:val="00ED4DB5"/>
    <w:rsid w:val="00ED5225"/>
    <w:rsid w:val="00ED7AC1"/>
    <w:rsid w:val="00EE0BD9"/>
    <w:rsid w:val="00EE0E84"/>
    <w:rsid w:val="00EE4418"/>
    <w:rsid w:val="00EE75B0"/>
    <w:rsid w:val="00EF063B"/>
    <w:rsid w:val="00EF116B"/>
    <w:rsid w:val="00EF2914"/>
    <w:rsid w:val="00EF5567"/>
    <w:rsid w:val="00EF5B2E"/>
    <w:rsid w:val="00EF5C11"/>
    <w:rsid w:val="00EF6D4D"/>
    <w:rsid w:val="00F0240D"/>
    <w:rsid w:val="00F0285D"/>
    <w:rsid w:val="00F03851"/>
    <w:rsid w:val="00F041CB"/>
    <w:rsid w:val="00F04C80"/>
    <w:rsid w:val="00F04F24"/>
    <w:rsid w:val="00F055B2"/>
    <w:rsid w:val="00F06EC0"/>
    <w:rsid w:val="00F07341"/>
    <w:rsid w:val="00F1067D"/>
    <w:rsid w:val="00F114B1"/>
    <w:rsid w:val="00F117F5"/>
    <w:rsid w:val="00F11E57"/>
    <w:rsid w:val="00F11FC0"/>
    <w:rsid w:val="00F122C4"/>
    <w:rsid w:val="00F122D7"/>
    <w:rsid w:val="00F13390"/>
    <w:rsid w:val="00F1484E"/>
    <w:rsid w:val="00F14D54"/>
    <w:rsid w:val="00F16D7B"/>
    <w:rsid w:val="00F177E0"/>
    <w:rsid w:val="00F179EA"/>
    <w:rsid w:val="00F2024D"/>
    <w:rsid w:val="00F2088D"/>
    <w:rsid w:val="00F20D07"/>
    <w:rsid w:val="00F23737"/>
    <w:rsid w:val="00F24299"/>
    <w:rsid w:val="00F25612"/>
    <w:rsid w:val="00F257E6"/>
    <w:rsid w:val="00F25B7E"/>
    <w:rsid w:val="00F320EE"/>
    <w:rsid w:val="00F32B89"/>
    <w:rsid w:val="00F35522"/>
    <w:rsid w:val="00F35D8F"/>
    <w:rsid w:val="00F3664C"/>
    <w:rsid w:val="00F37235"/>
    <w:rsid w:val="00F37317"/>
    <w:rsid w:val="00F42D94"/>
    <w:rsid w:val="00F43328"/>
    <w:rsid w:val="00F44F96"/>
    <w:rsid w:val="00F45B4D"/>
    <w:rsid w:val="00F4617C"/>
    <w:rsid w:val="00F461A7"/>
    <w:rsid w:val="00F50D76"/>
    <w:rsid w:val="00F51279"/>
    <w:rsid w:val="00F517E5"/>
    <w:rsid w:val="00F51ADF"/>
    <w:rsid w:val="00F521A6"/>
    <w:rsid w:val="00F52A63"/>
    <w:rsid w:val="00F53123"/>
    <w:rsid w:val="00F54A31"/>
    <w:rsid w:val="00F55268"/>
    <w:rsid w:val="00F57B1D"/>
    <w:rsid w:val="00F60CA7"/>
    <w:rsid w:val="00F60DF9"/>
    <w:rsid w:val="00F60E28"/>
    <w:rsid w:val="00F634F0"/>
    <w:rsid w:val="00F639E0"/>
    <w:rsid w:val="00F64424"/>
    <w:rsid w:val="00F6466B"/>
    <w:rsid w:val="00F64A1D"/>
    <w:rsid w:val="00F64B38"/>
    <w:rsid w:val="00F65CF3"/>
    <w:rsid w:val="00F66259"/>
    <w:rsid w:val="00F6752C"/>
    <w:rsid w:val="00F71E10"/>
    <w:rsid w:val="00F72025"/>
    <w:rsid w:val="00F72457"/>
    <w:rsid w:val="00F73806"/>
    <w:rsid w:val="00F74579"/>
    <w:rsid w:val="00F74C7A"/>
    <w:rsid w:val="00F75881"/>
    <w:rsid w:val="00F75B8A"/>
    <w:rsid w:val="00F775A3"/>
    <w:rsid w:val="00F779B0"/>
    <w:rsid w:val="00F80ECE"/>
    <w:rsid w:val="00F80F74"/>
    <w:rsid w:val="00F813C4"/>
    <w:rsid w:val="00F820D0"/>
    <w:rsid w:val="00F84782"/>
    <w:rsid w:val="00F87C0E"/>
    <w:rsid w:val="00F87F30"/>
    <w:rsid w:val="00F90663"/>
    <w:rsid w:val="00F91245"/>
    <w:rsid w:val="00F9144F"/>
    <w:rsid w:val="00F9171A"/>
    <w:rsid w:val="00F91A2A"/>
    <w:rsid w:val="00F93692"/>
    <w:rsid w:val="00F93A2C"/>
    <w:rsid w:val="00F947B4"/>
    <w:rsid w:val="00F94C80"/>
    <w:rsid w:val="00F9634C"/>
    <w:rsid w:val="00F97A14"/>
    <w:rsid w:val="00FA064F"/>
    <w:rsid w:val="00FA076C"/>
    <w:rsid w:val="00FA184E"/>
    <w:rsid w:val="00FA1969"/>
    <w:rsid w:val="00FA1974"/>
    <w:rsid w:val="00FA19AC"/>
    <w:rsid w:val="00FA1F05"/>
    <w:rsid w:val="00FA43B2"/>
    <w:rsid w:val="00FA45CE"/>
    <w:rsid w:val="00FA4B7C"/>
    <w:rsid w:val="00FA50F6"/>
    <w:rsid w:val="00FA5297"/>
    <w:rsid w:val="00FA5E22"/>
    <w:rsid w:val="00FA74EB"/>
    <w:rsid w:val="00FA780A"/>
    <w:rsid w:val="00FB00C0"/>
    <w:rsid w:val="00FB09F6"/>
    <w:rsid w:val="00FB230A"/>
    <w:rsid w:val="00FB2595"/>
    <w:rsid w:val="00FB2866"/>
    <w:rsid w:val="00FB4F40"/>
    <w:rsid w:val="00FB5338"/>
    <w:rsid w:val="00FB5E25"/>
    <w:rsid w:val="00FB5E8E"/>
    <w:rsid w:val="00FC0813"/>
    <w:rsid w:val="00FC1093"/>
    <w:rsid w:val="00FC4AAB"/>
    <w:rsid w:val="00FC4C4B"/>
    <w:rsid w:val="00FC5768"/>
    <w:rsid w:val="00FC5FD3"/>
    <w:rsid w:val="00FC6FF8"/>
    <w:rsid w:val="00FC779B"/>
    <w:rsid w:val="00FC7E97"/>
    <w:rsid w:val="00FD3192"/>
    <w:rsid w:val="00FD3717"/>
    <w:rsid w:val="00FD4238"/>
    <w:rsid w:val="00FD4FE3"/>
    <w:rsid w:val="00FD5F87"/>
    <w:rsid w:val="00FE1056"/>
    <w:rsid w:val="00FE3355"/>
    <w:rsid w:val="00FE7774"/>
    <w:rsid w:val="00FF04AA"/>
    <w:rsid w:val="00FF166D"/>
    <w:rsid w:val="00FF231B"/>
    <w:rsid w:val="00FF4F45"/>
    <w:rsid w:val="00FF6A7E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style="v-text-anchor:middle" fillcolor="white" strokecolor="white">
      <v:fill color="white"/>
      <v:stroke color="white"/>
      <v:shadow opacity="22936f" origin=",.5" offset="0,.63889mm"/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</o:regrouptable>
    </o:shapelayout>
  </w:shapeDefaults>
  <w:doNotEmbedSmartTags/>
  <w:decimalSymbol w:val="."/>
  <w:listSeparator w:val=","/>
  <w14:docId w14:val="1475CF4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" w:hAnsi="Times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Abstract">
    <w:name w:val="BD_Abstract"/>
    <w:basedOn w:val="a"/>
    <w:next w:val="TAMainText"/>
    <w:pPr>
      <w:widowControl/>
      <w:spacing w:before="360" w:after="360" w:line="480" w:lineRule="auto"/>
    </w:pPr>
    <w:rPr>
      <w:noProof/>
      <w:kern w:val="0"/>
    </w:rPr>
  </w:style>
  <w:style w:type="paragraph" w:customStyle="1" w:styleId="TAMainText">
    <w:name w:val="TA_Main_Text"/>
    <w:basedOn w:val="a"/>
    <w:pPr>
      <w:widowControl/>
      <w:spacing w:line="480" w:lineRule="auto"/>
      <w:ind w:firstLine="202"/>
    </w:pPr>
    <w:rPr>
      <w:noProof/>
      <w:kern w:val="0"/>
    </w:rPr>
  </w:style>
  <w:style w:type="paragraph" w:customStyle="1" w:styleId="BATitle">
    <w:name w:val="BA_Title"/>
    <w:basedOn w:val="a"/>
    <w:next w:val="BBAuthorName"/>
    <w:pPr>
      <w:widowControl/>
      <w:spacing w:before="720" w:after="360" w:line="480" w:lineRule="auto"/>
      <w:jc w:val="center"/>
    </w:pPr>
    <w:rPr>
      <w:rFonts w:ascii="Times New Roman" w:hAnsi="Times New Roman"/>
      <w:noProof/>
      <w:kern w:val="0"/>
      <w:sz w:val="28"/>
    </w:rPr>
  </w:style>
  <w:style w:type="paragraph" w:customStyle="1" w:styleId="BBAuthorName">
    <w:name w:val="BB_Author_Name"/>
    <w:basedOn w:val="a"/>
    <w:next w:val="BCAuthorAddress"/>
    <w:pPr>
      <w:widowControl/>
      <w:spacing w:after="240" w:line="480" w:lineRule="auto"/>
      <w:jc w:val="center"/>
    </w:pPr>
    <w:rPr>
      <w:i/>
      <w:noProof/>
      <w:kern w:val="0"/>
    </w:rPr>
  </w:style>
  <w:style w:type="paragraph" w:customStyle="1" w:styleId="BCAuthorAddress">
    <w:name w:val="BC_Author_Address"/>
    <w:basedOn w:val="a"/>
    <w:next w:val="BIEmailAddress"/>
    <w:pPr>
      <w:widowControl/>
      <w:spacing w:after="240" w:line="480" w:lineRule="auto"/>
      <w:jc w:val="center"/>
    </w:pPr>
    <w:rPr>
      <w:noProof/>
      <w:kern w:val="0"/>
    </w:rPr>
  </w:style>
  <w:style w:type="paragraph" w:customStyle="1" w:styleId="BIEmailAddress">
    <w:name w:val="BI_Email_Address"/>
    <w:basedOn w:val="a"/>
    <w:next w:val="AIReceivedDate"/>
    <w:pPr>
      <w:widowControl/>
      <w:spacing w:after="200" w:line="480" w:lineRule="auto"/>
    </w:pPr>
    <w:rPr>
      <w:noProof/>
      <w:kern w:val="0"/>
    </w:rPr>
  </w:style>
  <w:style w:type="paragraph" w:customStyle="1" w:styleId="AIReceivedDate">
    <w:name w:val="AI_Received_Date"/>
    <w:basedOn w:val="a"/>
    <w:next w:val="BDAbstract"/>
    <w:pPr>
      <w:widowControl/>
      <w:spacing w:after="240" w:line="480" w:lineRule="auto"/>
    </w:pPr>
    <w:rPr>
      <w:b/>
      <w:noProof/>
      <w:kern w:val="0"/>
    </w:rPr>
  </w:style>
  <w:style w:type="paragraph" w:customStyle="1" w:styleId="AFTitleRunningHead">
    <w:name w:val="AF_Title_Running_Head"/>
    <w:basedOn w:val="a"/>
    <w:next w:val="TAMainText"/>
    <w:pPr>
      <w:widowControl/>
      <w:spacing w:after="200" w:line="480" w:lineRule="auto"/>
    </w:pPr>
    <w:rPr>
      <w:noProof/>
      <w:kern w:val="0"/>
    </w:rPr>
  </w:style>
  <w:style w:type="paragraph" w:customStyle="1" w:styleId="FACorrespondingAuthorFootnote">
    <w:name w:val="FA_Corresponding_Author_Footnote"/>
    <w:basedOn w:val="a"/>
    <w:next w:val="TAMainText"/>
    <w:pPr>
      <w:widowControl/>
      <w:spacing w:after="200" w:line="480" w:lineRule="auto"/>
    </w:pPr>
    <w:rPr>
      <w:noProof/>
      <w:kern w:val="0"/>
    </w:rPr>
  </w:style>
  <w:style w:type="paragraph" w:customStyle="1" w:styleId="BHBriefs">
    <w:name w:val="BH_Briefs"/>
    <w:basedOn w:val="a"/>
    <w:pPr>
      <w:widowControl/>
      <w:spacing w:after="200" w:line="480" w:lineRule="auto"/>
    </w:pPr>
    <w:rPr>
      <w:noProof/>
      <w:kern w:val="0"/>
    </w:rPr>
  </w:style>
  <w:style w:type="paragraph" w:customStyle="1" w:styleId="BGKeywords">
    <w:name w:val="BG_Keywords"/>
    <w:basedOn w:val="a"/>
    <w:pPr>
      <w:widowControl/>
      <w:spacing w:after="200" w:line="480" w:lineRule="auto"/>
    </w:pPr>
    <w:rPr>
      <w:noProof/>
      <w:kern w:val="0"/>
    </w:rPr>
  </w:style>
  <w:style w:type="character" w:styleId="a3">
    <w:name w:val="Hyperlink"/>
    <w:rPr>
      <w:color w:val="0000FF"/>
      <w:u w:val="single"/>
    </w:rPr>
  </w:style>
  <w:style w:type="paragraph" w:customStyle="1" w:styleId="TESupportingInformation">
    <w:name w:val="TE_Supporting_Information"/>
    <w:basedOn w:val="a"/>
    <w:next w:val="a"/>
    <w:pPr>
      <w:widowControl/>
      <w:spacing w:after="200" w:line="480" w:lineRule="auto"/>
      <w:ind w:firstLine="187"/>
    </w:pPr>
    <w:rPr>
      <w:noProof/>
      <w:kern w:val="0"/>
    </w:rPr>
  </w:style>
  <w:style w:type="paragraph" w:customStyle="1" w:styleId="TFReferencesSection">
    <w:name w:val="TF_References_Section"/>
    <w:basedOn w:val="a"/>
    <w:pPr>
      <w:widowControl/>
      <w:spacing w:after="200" w:line="480" w:lineRule="auto"/>
      <w:ind w:firstLine="187"/>
    </w:pPr>
    <w:rPr>
      <w:noProof/>
      <w:kern w:val="0"/>
    </w:rPr>
  </w:style>
  <w:style w:type="paragraph" w:customStyle="1" w:styleId="VAFigureCaption">
    <w:name w:val="VA_Figure_Caption"/>
    <w:basedOn w:val="a"/>
    <w:next w:val="a"/>
    <w:pPr>
      <w:widowControl/>
      <w:spacing w:after="200" w:line="480" w:lineRule="auto"/>
    </w:pPr>
    <w:rPr>
      <w:noProof/>
      <w:kern w:val="0"/>
    </w:rPr>
  </w:style>
  <w:style w:type="paragraph" w:styleId="a4">
    <w:name w:val="footnote text"/>
    <w:basedOn w:val="a"/>
    <w:next w:val="TFReferencesSection"/>
    <w:pPr>
      <w:widowControl/>
      <w:spacing w:after="200"/>
    </w:pPr>
    <w:rPr>
      <w:noProof/>
      <w:kern w:val="0"/>
    </w:rPr>
  </w:style>
  <w:style w:type="paragraph" w:customStyle="1" w:styleId="VDTableTitle">
    <w:name w:val="VD_Table_Title"/>
    <w:basedOn w:val="a"/>
    <w:next w:val="a"/>
    <w:pPr>
      <w:widowControl/>
      <w:spacing w:after="200" w:line="480" w:lineRule="auto"/>
    </w:pPr>
    <w:rPr>
      <w:noProof/>
      <w:kern w:val="0"/>
    </w:rPr>
  </w:style>
  <w:style w:type="paragraph" w:styleId="a5">
    <w:name w:val="footer"/>
    <w:basedOn w:val="a"/>
    <w:pPr>
      <w:widowControl/>
      <w:tabs>
        <w:tab w:val="center" w:pos="4320"/>
        <w:tab w:val="right" w:pos="8640"/>
      </w:tabs>
      <w:spacing w:after="200"/>
    </w:pPr>
    <w:rPr>
      <w:noProof/>
      <w:kern w:val="0"/>
    </w:rPr>
  </w:style>
  <w:style w:type="paragraph" w:customStyle="1" w:styleId="TCTableBody">
    <w:name w:val="TC_Table_Body"/>
    <w:basedOn w:val="a"/>
    <w:pPr>
      <w:widowControl/>
      <w:spacing w:after="200"/>
    </w:pPr>
    <w:rPr>
      <w:noProof/>
      <w:kern w:val="0"/>
    </w:rPr>
  </w:style>
  <w:style w:type="paragraph" w:customStyle="1" w:styleId="SNSynopsisTOC">
    <w:name w:val="SN_Synopsis_TOC"/>
    <w:basedOn w:val="a"/>
    <w:pPr>
      <w:widowControl/>
      <w:spacing w:after="200" w:line="480" w:lineRule="auto"/>
    </w:pPr>
    <w:rPr>
      <w:noProof/>
      <w:kern w:val="0"/>
    </w:rPr>
  </w:style>
  <w:style w:type="character" w:styleId="a6">
    <w:name w:val="page number"/>
    <w:basedOn w:val="a0"/>
  </w:style>
  <w:style w:type="character" w:styleId="a7">
    <w:name w:val="endnote reference"/>
    <w:semiHidden/>
    <w:rsid w:val="00D148D7"/>
    <w:rPr>
      <w:rFonts w:ascii="Times" w:hAnsi="Times"/>
      <w:sz w:val="16"/>
      <w:vertAlign w:val="superscript"/>
    </w:rPr>
  </w:style>
  <w:style w:type="character" w:styleId="a8">
    <w:name w:val="footnote reference"/>
    <w:semiHidden/>
    <w:rsid w:val="00D148D7"/>
    <w:rPr>
      <w:rFonts w:ascii="Times" w:hAnsi="Times"/>
      <w:sz w:val="16"/>
      <w:vertAlign w:val="superscript"/>
    </w:rPr>
  </w:style>
  <w:style w:type="paragraph" w:customStyle="1" w:styleId="TDAcknowledgments">
    <w:name w:val="TD_Acknowledgments"/>
    <w:basedOn w:val="a"/>
    <w:next w:val="TESupportingInformation"/>
    <w:rsid w:val="00D148D7"/>
    <w:pPr>
      <w:widowControl/>
      <w:spacing w:before="200" w:line="210" w:lineRule="exact"/>
      <w:ind w:firstLine="187"/>
    </w:pPr>
    <w:rPr>
      <w:rFonts w:ascii="Times New Roman" w:hAnsi="Times New Roman"/>
      <w:kern w:val="0"/>
      <w:sz w:val="17"/>
      <w:lang w:eastAsia="en-US"/>
    </w:rPr>
  </w:style>
  <w:style w:type="paragraph" w:customStyle="1" w:styleId="VCSchemeTitle">
    <w:name w:val="VC_Scheme_Title"/>
    <w:basedOn w:val="a"/>
    <w:next w:val="a"/>
    <w:rsid w:val="00D148D7"/>
    <w:pPr>
      <w:widowControl/>
      <w:spacing w:line="200" w:lineRule="exact"/>
      <w:jc w:val="right"/>
    </w:pPr>
    <w:rPr>
      <w:rFonts w:ascii="Times New Roman" w:hAnsi="Times New Roman"/>
      <w:kern w:val="0"/>
      <w:sz w:val="18"/>
      <w:lang w:eastAsia="en-US"/>
    </w:rPr>
  </w:style>
  <w:style w:type="paragraph" w:customStyle="1" w:styleId="VBChartTitle">
    <w:name w:val="VB_Chart_Title"/>
    <w:basedOn w:val="a"/>
    <w:next w:val="a"/>
    <w:rsid w:val="00D148D7"/>
    <w:pPr>
      <w:widowControl/>
      <w:spacing w:line="200" w:lineRule="exact"/>
      <w:jc w:val="right"/>
    </w:pPr>
    <w:rPr>
      <w:rFonts w:ascii="Times New Roman" w:hAnsi="Times New Roman"/>
      <w:kern w:val="0"/>
      <w:sz w:val="18"/>
      <w:lang w:eastAsia="en-US"/>
    </w:rPr>
  </w:style>
  <w:style w:type="paragraph" w:customStyle="1" w:styleId="FETableFootnote">
    <w:name w:val="FE_Table_Footnote"/>
    <w:basedOn w:val="a"/>
    <w:autoRedefine/>
    <w:rsid w:val="00D148D7"/>
    <w:pPr>
      <w:widowControl/>
      <w:spacing w:line="180" w:lineRule="exact"/>
      <w:ind w:firstLine="187"/>
    </w:pPr>
    <w:rPr>
      <w:rFonts w:ascii="Times New Roman" w:hAnsi="Times New Roman"/>
      <w:kern w:val="0"/>
      <w:sz w:val="16"/>
      <w:lang w:eastAsia="en-US"/>
    </w:rPr>
  </w:style>
  <w:style w:type="paragraph" w:customStyle="1" w:styleId="FCChartFootnote">
    <w:name w:val="FC_Chart_Footnote"/>
    <w:basedOn w:val="FETableFootnote"/>
    <w:autoRedefine/>
    <w:rsid w:val="00D148D7"/>
  </w:style>
  <w:style w:type="paragraph" w:customStyle="1" w:styleId="FDSchemeFootnote">
    <w:name w:val="FD_Scheme_Footnote"/>
    <w:basedOn w:val="FCChartFootnote"/>
    <w:autoRedefine/>
    <w:rsid w:val="00D148D7"/>
  </w:style>
  <w:style w:type="character" w:styleId="a9">
    <w:name w:val="FollowedHyperlink"/>
    <w:rsid w:val="00D148D7"/>
    <w:rPr>
      <w:color w:val="800080"/>
      <w:u w:val="single"/>
    </w:rPr>
  </w:style>
  <w:style w:type="paragraph" w:styleId="aa">
    <w:name w:val="header"/>
    <w:basedOn w:val="a"/>
    <w:rsid w:val="007E08D9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link w:val="ac"/>
    <w:uiPriority w:val="99"/>
    <w:semiHidden/>
    <w:unhideWhenUsed/>
    <w:rsid w:val="00C80E42"/>
    <w:rPr>
      <w:rFonts w:ascii="ヒラギノ角ゴ ProN W3" w:eastAsia="ヒラギノ角ゴ ProN W3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C80E42"/>
    <w:rPr>
      <w:rFonts w:ascii="ヒラギノ角ゴ ProN W3" w:eastAsia="ヒラギノ角ゴ ProN W3" w:hAnsi="Times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786644"/>
    <w:pPr>
      <w:widowControl/>
      <w:spacing w:before="100" w:beforeAutospacing="1" w:after="100" w:afterAutospacing="1"/>
      <w:jc w:val="left"/>
    </w:pPr>
    <w:rPr>
      <w:kern w:val="0"/>
      <w:sz w:val="20"/>
    </w:rPr>
  </w:style>
  <w:style w:type="paragraph" w:styleId="ad">
    <w:name w:val="Body Text"/>
    <w:basedOn w:val="a"/>
    <w:link w:val="ae"/>
    <w:rsid w:val="00A56D8A"/>
    <w:pPr>
      <w:widowControl/>
      <w:spacing w:after="200"/>
      <w:jc w:val="center"/>
    </w:pPr>
    <w:rPr>
      <w:b/>
      <w:sz w:val="40"/>
      <w:szCs w:val="24"/>
      <w:lang w:val="x-none" w:eastAsia="en-US"/>
    </w:rPr>
  </w:style>
  <w:style w:type="character" w:customStyle="1" w:styleId="ae">
    <w:name w:val="本文 (文字)"/>
    <w:link w:val="ad"/>
    <w:rsid w:val="00A56D8A"/>
    <w:rPr>
      <w:rFonts w:ascii="Times" w:hAnsi="Times"/>
      <w:b/>
      <w:kern w:val="2"/>
      <w:sz w:val="40"/>
      <w:szCs w:val="24"/>
      <w:lang w:eastAsia="en-US"/>
    </w:rPr>
  </w:style>
  <w:style w:type="paragraph" w:styleId="2">
    <w:name w:val="toc 2"/>
    <w:basedOn w:val="a"/>
    <w:next w:val="a"/>
    <w:autoRedefine/>
    <w:uiPriority w:val="39"/>
    <w:rsid w:val="00296530"/>
    <w:pPr>
      <w:tabs>
        <w:tab w:val="right" w:pos="8828"/>
      </w:tabs>
      <w:spacing w:line="300" w:lineRule="exact"/>
      <w:jc w:val="left"/>
    </w:pPr>
    <w:rPr>
      <w:rFonts w:eastAsia="ＭＳ ゴシック"/>
      <w:szCs w:val="24"/>
    </w:rPr>
  </w:style>
  <w:style w:type="paragraph" w:styleId="3">
    <w:name w:val="toc 3"/>
    <w:basedOn w:val="a"/>
    <w:next w:val="a"/>
    <w:autoRedefine/>
    <w:uiPriority w:val="39"/>
    <w:rsid w:val="00C8369D"/>
    <w:pPr>
      <w:ind w:left="480"/>
      <w:jc w:val="left"/>
    </w:pPr>
    <w:rPr>
      <w:rFonts w:ascii="Century" w:hAnsi="Century"/>
      <w:sz w:val="22"/>
      <w:szCs w:val="22"/>
    </w:rPr>
  </w:style>
  <w:style w:type="character" w:customStyle="1" w:styleId="st1">
    <w:name w:val="st1"/>
    <w:basedOn w:val="a0"/>
    <w:rsid w:val="00EA0AE3"/>
  </w:style>
  <w:style w:type="paragraph" w:styleId="af">
    <w:name w:val="List Paragraph"/>
    <w:basedOn w:val="a"/>
    <w:uiPriority w:val="34"/>
    <w:qFormat/>
    <w:rsid w:val="004B7A79"/>
    <w:pPr>
      <w:ind w:leftChars="400" w:left="960"/>
    </w:pPr>
  </w:style>
  <w:style w:type="paragraph" w:customStyle="1" w:styleId="RSCI04CaptiontoFigureSchemeChart">
    <w:name w:val="RSC I04 Caption to Figure/Scheme/Chart"/>
    <w:link w:val="RSCI04CaptiontoFigureSchemeChartChar"/>
    <w:qFormat/>
    <w:rsid w:val="00751BCE"/>
    <w:pPr>
      <w:spacing w:after="200" w:line="200" w:lineRule="exact"/>
      <w:jc w:val="both"/>
    </w:pPr>
    <w:rPr>
      <w:rFonts w:asciiTheme="minorHAnsi" w:eastAsiaTheme="minorEastAsia" w:hAnsiTheme="minorHAnsi" w:cstheme="minorBidi"/>
      <w:bCs/>
      <w:sz w:val="14"/>
      <w:szCs w:val="18"/>
      <w:lang w:val="en-GB" w:eastAsia="en-US"/>
    </w:rPr>
  </w:style>
  <w:style w:type="character" w:customStyle="1" w:styleId="RSCI04CaptiontoFigureSchemeChartChar">
    <w:name w:val="RSC I04 Caption to Figure/Scheme/Chart Char"/>
    <w:basedOn w:val="a0"/>
    <w:link w:val="RSCI04CaptiontoFigureSchemeChart"/>
    <w:rsid w:val="00751BCE"/>
    <w:rPr>
      <w:rFonts w:asciiTheme="minorHAnsi" w:eastAsiaTheme="minorEastAsia" w:hAnsiTheme="minorHAnsi" w:cstheme="minorBidi"/>
      <w:bCs/>
      <w:sz w:val="14"/>
      <w:szCs w:val="1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" w:hAnsi="Times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Abstract">
    <w:name w:val="BD_Abstract"/>
    <w:basedOn w:val="a"/>
    <w:next w:val="TAMainText"/>
    <w:pPr>
      <w:widowControl/>
      <w:spacing w:before="360" w:after="360" w:line="480" w:lineRule="auto"/>
    </w:pPr>
    <w:rPr>
      <w:noProof/>
      <w:kern w:val="0"/>
    </w:rPr>
  </w:style>
  <w:style w:type="paragraph" w:customStyle="1" w:styleId="TAMainText">
    <w:name w:val="TA_Main_Text"/>
    <w:basedOn w:val="a"/>
    <w:pPr>
      <w:widowControl/>
      <w:spacing w:line="480" w:lineRule="auto"/>
      <w:ind w:firstLine="202"/>
    </w:pPr>
    <w:rPr>
      <w:noProof/>
      <w:kern w:val="0"/>
    </w:rPr>
  </w:style>
  <w:style w:type="paragraph" w:customStyle="1" w:styleId="BATitle">
    <w:name w:val="BA_Title"/>
    <w:basedOn w:val="a"/>
    <w:next w:val="BBAuthorName"/>
    <w:pPr>
      <w:widowControl/>
      <w:spacing w:before="720" w:after="360" w:line="480" w:lineRule="auto"/>
      <w:jc w:val="center"/>
    </w:pPr>
    <w:rPr>
      <w:rFonts w:ascii="Times New Roman" w:hAnsi="Times New Roman"/>
      <w:noProof/>
      <w:kern w:val="0"/>
      <w:sz w:val="28"/>
    </w:rPr>
  </w:style>
  <w:style w:type="paragraph" w:customStyle="1" w:styleId="BBAuthorName">
    <w:name w:val="BB_Author_Name"/>
    <w:basedOn w:val="a"/>
    <w:next w:val="BCAuthorAddress"/>
    <w:pPr>
      <w:widowControl/>
      <w:spacing w:after="240" w:line="480" w:lineRule="auto"/>
      <w:jc w:val="center"/>
    </w:pPr>
    <w:rPr>
      <w:i/>
      <w:noProof/>
      <w:kern w:val="0"/>
    </w:rPr>
  </w:style>
  <w:style w:type="paragraph" w:customStyle="1" w:styleId="BCAuthorAddress">
    <w:name w:val="BC_Author_Address"/>
    <w:basedOn w:val="a"/>
    <w:next w:val="BIEmailAddress"/>
    <w:pPr>
      <w:widowControl/>
      <w:spacing w:after="240" w:line="480" w:lineRule="auto"/>
      <w:jc w:val="center"/>
    </w:pPr>
    <w:rPr>
      <w:noProof/>
      <w:kern w:val="0"/>
    </w:rPr>
  </w:style>
  <w:style w:type="paragraph" w:customStyle="1" w:styleId="BIEmailAddress">
    <w:name w:val="BI_Email_Address"/>
    <w:basedOn w:val="a"/>
    <w:next w:val="AIReceivedDate"/>
    <w:pPr>
      <w:widowControl/>
      <w:spacing w:after="200" w:line="480" w:lineRule="auto"/>
    </w:pPr>
    <w:rPr>
      <w:noProof/>
      <w:kern w:val="0"/>
    </w:rPr>
  </w:style>
  <w:style w:type="paragraph" w:customStyle="1" w:styleId="AIReceivedDate">
    <w:name w:val="AI_Received_Date"/>
    <w:basedOn w:val="a"/>
    <w:next w:val="BDAbstract"/>
    <w:pPr>
      <w:widowControl/>
      <w:spacing w:after="240" w:line="480" w:lineRule="auto"/>
    </w:pPr>
    <w:rPr>
      <w:b/>
      <w:noProof/>
      <w:kern w:val="0"/>
    </w:rPr>
  </w:style>
  <w:style w:type="paragraph" w:customStyle="1" w:styleId="AFTitleRunningHead">
    <w:name w:val="AF_Title_Running_Head"/>
    <w:basedOn w:val="a"/>
    <w:next w:val="TAMainText"/>
    <w:pPr>
      <w:widowControl/>
      <w:spacing w:after="200" w:line="480" w:lineRule="auto"/>
    </w:pPr>
    <w:rPr>
      <w:noProof/>
      <w:kern w:val="0"/>
    </w:rPr>
  </w:style>
  <w:style w:type="paragraph" w:customStyle="1" w:styleId="FACorrespondingAuthorFootnote">
    <w:name w:val="FA_Corresponding_Author_Footnote"/>
    <w:basedOn w:val="a"/>
    <w:next w:val="TAMainText"/>
    <w:pPr>
      <w:widowControl/>
      <w:spacing w:after="200" w:line="480" w:lineRule="auto"/>
    </w:pPr>
    <w:rPr>
      <w:noProof/>
      <w:kern w:val="0"/>
    </w:rPr>
  </w:style>
  <w:style w:type="paragraph" w:customStyle="1" w:styleId="BHBriefs">
    <w:name w:val="BH_Briefs"/>
    <w:basedOn w:val="a"/>
    <w:pPr>
      <w:widowControl/>
      <w:spacing w:after="200" w:line="480" w:lineRule="auto"/>
    </w:pPr>
    <w:rPr>
      <w:noProof/>
      <w:kern w:val="0"/>
    </w:rPr>
  </w:style>
  <w:style w:type="paragraph" w:customStyle="1" w:styleId="BGKeywords">
    <w:name w:val="BG_Keywords"/>
    <w:basedOn w:val="a"/>
    <w:pPr>
      <w:widowControl/>
      <w:spacing w:after="200" w:line="480" w:lineRule="auto"/>
    </w:pPr>
    <w:rPr>
      <w:noProof/>
      <w:kern w:val="0"/>
    </w:rPr>
  </w:style>
  <w:style w:type="character" w:styleId="a3">
    <w:name w:val="Hyperlink"/>
    <w:rPr>
      <w:color w:val="0000FF"/>
      <w:u w:val="single"/>
    </w:rPr>
  </w:style>
  <w:style w:type="paragraph" w:customStyle="1" w:styleId="TESupportingInformation">
    <w:name w:val="TE_Supporting_Information"/>
    <w:basedOn w:val="a"/>
    <w:next w:val="a"/>
    <w:pPr>
      <w:widowControl/>
      <w:spacing w:after="200" w:line="480" w:lineRule="auto"/>
      <w:ind w:firstLine="187"/>
    </w:pPr>
    <w:rPr>
      <w:noProof/>
      <w:kern w:val="0"/>
    </w:rPr>
  </w:style>
  <w:style w:type="paragraph" w:customStyle="1" w:styleId="TFReferencesSection">
    <w:name w:val="TF_References_Section"/>
    <w:basedOn w:val="a"/>
    <w:pPr>
      <w:widowControl/>
      <w:spacing w:after="200" w:line="480" w:lineRule="auto"/>
      <w:ind w:firstLine="187"/>
    </w:pPr>
    <w:rPr>
      <w:noProof/>
      <w:kern w:val="0"/>
    </w:rPr>
  </w:style>
  <w:style w:type="paragraph" w:customStyle="1" w:styleId="VAFigureCaption">
    <w:name w:val="VA_Figure_Caption"/>
    <w:basedOn w:val="a"/>
    <w:next w:val="a"/>
    <w:pPr>
      <w:widowControl/>
      <w:spacing w:after="200" w:line="480" w:lineRule="auto"/>
    </w:pPr>
    <w:rPr>
      <w:noProof/>
      <w:kern w:val="0"/>
    </w:rPr>
  </w:style>
  <w:style w:type="paragraph" w:styleId="a4">
    <w:name w:val="footnote text"/>
    <w:basedOn w:val="a"/>
    <w:next w:val="TFReferencesSection"/>
    <w:pPr>
      <w:widowControl/>
      <w:spacing w:after="200"/>
    </w:pPr>
    <w:rPr>
      <w:noProof/>
      <w:kern w:val="0"/>
    </w:rPr>
  </w:style>
  <w:style w:type="paragraph" w:customStyle="1" w:styleId="VDTableTitle">
    <w:name w:val="VD_Table_Title"/>
    <w:basedOn w:val="a"/>
    <w:next w:val="a"/>
    <w:pPr>
      <w:widowControl/>
      <w:spacing w:after="200" w:line="480" w:lineRule="auto"/>
    </w:pPr>
    <w:rPr>
      <w:noProof/>
      <w:kern w:val="0"/>
    </w:rPr>
  </w:style>
  <w:style w:type="paragraph" w:styleId="a5">
    <w:name w:val="footer"/>
    <w:basedOn w:val="a"/>
    <w:pPr>
      <w:widowControl/>
      <w:tabs>
        <w:tab w:val="center" w:pos="4320"/>
        <w:tab w:val="right" w:pos="8640"/>
      </w:tabs>
      <w:spacing w:after="200"/>
    </w:pPr>
    <w:rPr>
      <w:noProof/>
      <w:kern w:val="0"/>
    </w:rPr>
  </w:style>
  <w:style w:type="paragraph" w:customStyle="1" w:styleId="TCTableBody">
    <w:name w:val="TC_Table_Body"/>
    <w:basedOn w:val="a"/>
    <w:pPr>
      <w:widowControl/>
      <w:spacing w:after="200"/>
    </w:pPr>
    <w:rPr>
      <w:noProof/>
      <w:kern w:val="0"/>
    </w:rPr>
  </w:style>
  <w:style w:type="paragraph" w:customStyle="1" w:styleId="SNSynopsisTOC">
    <w:name w:val="SN_Synopsis_TOC"/>
    <w:basedOn w:val="a"/>
    <w:pPr>
      <w:widowControl/>
      <w:spacing w:after="200" w:line="480" w:lineRule="auto"/>
    </w:pPr>
    <w:rPr>
      <w:noProof/>
      <w:kern w:val="0"/>
    </w:rPr>
  </w:style>
  <w:style w:type="character" w:styleId="a6">
    <w:name w:val="page number"/>
    <w:basedOn w:val="a0"/>
  </w:style>
  <w:style w:type="character" w:styleId="a7">
    <w:name w:val="endnote reference"/>
    <w:semiHidden/>
    <w:rsid w:val="00D148D7"/>
    <w:rPr>
      <w:rFonts w:ascii="Times" w:hAnsi="Times"/>
      <w:sz w:val="16"/>
      <w:vertAlign w:val="superscript"/>
    </w:rPr>
  </w:style>
  <w:style w:type="character" w:styleId="a8">
    <w:name w:val="footnote reference"/>
    <w:semiHidden/>
    <w:rsid w:val="00D148D7"/>
    <w:rPr>
      <w:rFonts w:ascii="Times" w:hAnsi="Times"/>
      <w:sz w:val="16"/>
      <w:vertAlign w:val="superscript"/>
    </w:rPr>
  </w:style>
  <w:style w:type="paragraph" w:customStyle="1" w:styleId="TDAcknowledgments">
    <w:name w:val="TD_Acknowledgments"/>
    <w:basedOn w:val="a"/>
    <w:next w:val="TESupportingInformation"/>
    <w:rsid w:val="00D148D7"/>
    <w:pPr>
      <w:widowControl/>
      <w:spacing w:before="200" w:line="210" w:lineRule="exact"/>
      <w:ind w:firstLine="187"/>
    </w:pPr>
    <w:rPr>
      <w:rFonts w:ascii="Times New Roman" w:hAnsi="Times New Roman"/>
      <w:kern w:val="0"/>
      <w:sz w:val="17"/>
      <w:lang w:eastAsia="en-US"/>
    </w:rPr>
  </w:style>
  <w:style w:type="paragraph" w:customStyle="1" w:styleId="VCSchemeTitle">
    <w:name w:val="VC_Scheme_Title"/>
    <w:basedOn w:val="a"/>
    <w:next w:val="a"/>
    <w:rsid w:val="00D148D7"/>
    <w:pPr>
      <w:widowControl/>
      <w:spacing w:line="200" w:lineRule="exact"/>
      <w:jc w:val="right"/>
    </w:pPr>
    <w:rPr>
      <w:rFonts w:ascii="Times New Roman" w:hAnsi="Times New Roman"/>
      <w:kern w:val="0"/>
      <w:sz w:val="18"/>
      <w:lang w:eastAsia="en-US"/>
    </w:rPr>
  </w:style>
  <w:style w:type="paragraph" w:customStyle="1" w:styleId="VBChartTitle">
    <w:name w:val="VB_Chart_Title"/>
    <w:basedOn w:val="a"/>
    <w:next w:val="a"/>
    <w:rsid w:val="00D148D7"/>
    <w:pPr>
      <w:widowControl/>
      <w:spacing w:line="200" w:lineRule="exact"/>
      <w:jc w:val="right"/>
    </w:pPr>
    <w:rPr>
      <w:rFonts w:ascii="Times New Roman" w:hAnsi="Times New Roman"/>
      <w:kern w:val="0"/>
      <w:sz w:val="18"/>
      <w:lang w:eastAsia="en-US"/>
    </w:rPr>
  </w:style>
  <w:style w:type="paragraph" w:customStyle="1" w:styleId="FETableFootnote">
    <w:name w:val="FE_Table_Footnote"/>
    <w:basedOn w:val="a"/>
    <w:autoRedefine/>
    <w:rsid w:val="00D148D7"/>
    <w:pPr>
      <w:widowControl/>
      <w:spacing w:line="180" w:lineRule="exact"/>
      <w:ind w:firstLine="187"/>
    </w:pPr>
    <w:rPr>
      <w:rFonts w:ascii="Times New Roman" w:hAnsi="Times New Roman"/>
      <w:kern w:val="0"/>
      <w:sz w:val="16"/>
      <w:lang w:eastAsia="en-US"/>
    </w:rPr>
  </w:style>
  <w:style w:type="paragraph" w:customStyle="1" w:styleId="FCChartFootnote">
    <w:name w:val="FC_Chart_Footnote"/>
    <w:basedOn w:val="FETableFootnote"/>
    <w:autoRedefine/>
    <w:rsid w:val="00D148D7"/>
  </w:style>
  <w:style w:type="paragraph" w:customStyle="1" w:styleId="FDSchemeFootnote">
    <w:name w:val="FD_Scheme_Footnote"/>
    <w:basedOn w:val="FCChartFootnote"/>
    <w:autoRedefine/>
    <w:rsid w:val="00D148D7"/>
  </w:style>
  <w:style w:type="character" w:styleId="a9">
    <w:name w:val="FollowedHyperlink"/>
    <w:rsid w:val="00D148D7"/>
    <w:rPr>
      <w:color w:val="800080"/>
      <w:u w:val="single"/>
    </w:rPr>
  </w:style>
  <w:style w:type="paragraph" w:styleId="aa">
    <w:name w:val="header"/>
    <w:basedOn w:val="a"/>
    <w:rsid w:val="007E08D9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link w:val="ac"/>
    <w:uiPriority w:val="99"/>
    <w:semiHidden/>
    <w:unhideWhenUsed/>
    <w:rsid w:val="00C80E42"/>
    <w:rPr>
      <w:rFonts w:ascii="ヒラギノ角ゴ ProN W3" w:eastAsia="ヒラギノ角ゴ ProN W3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C80E42"/>
    <w:rPr>
      <w:rFonts w:ascii="ヒラギノ角ゴ ProN W3" w:eastAsia="ヒラギノ角ゴ ProN W3" w:hAnsi="Times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786644"/>
    <w:pPr>
      <w:widowControl/>
      <w:spacing w:before="100" w:beforeAutospacing="1" w:after="100" w:afterAutospacing="1"/>
      <w:jc w:val="left"/>
    </w:pPr>
    <w:rPr>
      <w:kern w:val="0"/>
      <w:sz w:val="20"/>
    </w:rPr>
  </w:style>
  <w:style w:type="paragraph" w:styleId="ad">
    <w:name w:val="Body Text"/>
    <w:basedOn w:val="a"/>
    <w:link w:val="ae"/>
    <w:rsid w:val="00A56D8A"/>
    <w:pPr>
      <w:widowControl/>
      <w:spacing w:after="200"/>
      <w:jc w:val="center"/>
    </w:pPr>
    <w:rPr>
      <w:b/>
      <w:sz w:val="40"/>
      <w:szCs w:val="24"/>
      <w:lang w:val="x-none" w:eastAsia="en-US"/>
    </w:rPr>
  </w:style>
  <w:style w:type="character" w:customStyle="1" w:styleId="ae">
    <w:name w:val="本文 (文字)"/>
    <w:link w:val="ad"/>
    <w:rsid w:val="00A56D8A"/>
    <w:rPr>
      <w:rFonts w:ascii="Times" w:hAnsi="Times"/>
      <w:b/>
      <w:kern w:val="2"/>
      <w:sz w:val="40"/>
      <w:szCs w:val="24"/>
      <w:lang w:eastAsia="en-US"/>
    </w:rPr>
  </w:style>
  <w:style w:type="paragraph" w:styleId="2">
    <w:name w:val="toc 2"/>
    <w:basedOn w:val="a"/>
    <w:next w:val="a"/>
    <w:autoRedefine/>
    <w:uiPriority w:val="39"/>
    <w:rsid w:val="00296530"/>
    <w:pPr>
      <w:tabs>
        <w:tab w:val="right" w:pos="8828"/>
      </w:tabs>
      <w:spacing w:line="300" w:lineRule="exact"/>
      <w:jc w:val="left"/>
    </w:pPr>
    <w:rPr>
      <w:rFonts w:eastAsia="ＭＳ ゴシック"/>
      <w:szCs w:val="24"/>
    </w:rPr>
  </w:style>
  <w:style w:type="paragraph" w:styleId="3">
    <w:name w:val="toc 3"/>
    <w:basedOn w:val="a"/>
    <w:next w:val="a"/>
    <w:autoRedefine/>
    <w:uiPriority w:val="39"/>
    <w:rsid w:val="00C8369D"/>
    <w:pPr>
      <w:ind w:left="480"/>
      <w:jc w:val="left"/>
    </w:pPr>
    <w:rPr>
      <w:rFonts w:ascii="Century" w:hAnsi="Century"/>
      <w:sz w:val="22"/>
      <w:szCs w:val="22"/>
    </w:rPr>
  </w:style>
  <w:style w:type="character" w:customStyle="1" w:styleId="st1">
    <w:name w:val="st1"/>
    <w:basedOn w:val="a0"/>
    <w:rsid w:val="00EA0AE3"/>
  </w:style>
  <w:style w:type="paragraph" w:styleId="af">
    <w:name w:val="List Paragraph"/>
    <w:basedOn w:val="a"/>
    <w:uiPriority w:val="34"/>
    <w:qFormat/>
    <w:rsid w:val="004B7A79"/>
    <w:pPr>
      <w:ind w:leftChars="400" w:left="960"/>
    </w:pPr>
  </w:style>
  <w:style w:type="paragraph" w:customStyle="1" w:styleId="RSCI04CaptiontoFigureSchemeChart">
    <w:name w:val="RSC I04 Caption to Figure/Scheme/Chart"/>
    <w:link w:val="RSCI04CaptiontoFigureSchemeChartChar"/>
    <w:qFormat/>
    <w:rsid w:val="00751BCE"/>
    <w:pPr>
      <w:spacing w:after="200" w:line="200" w:lineRule="exact"/>
      <w:jc w:val="both"/>
    </w:pPr>
    <w:rPr>
      <w:rFonts w:asciiTheme="minorHAnsi" w:eastAsiaTheme="minorEastAsia" w:hAnsiTheme="minorHAnsi" w:cstheme="minorBidi"/>
      <w:bCs/>
      <w:sz w:val="14"/>
      <w:szCs w:val="18"/>
      <w:lang w:val="en-GB" w:eastAsia="en-US"/>
    </w:rPr>
  </w:style>
  <w:style w:type="character" w:customStyle="1" w:styleId="RSCI04CaptiontoFigureSchemeChartChar">
    <w:name w:val="RSC I04 Caption to Figure/Scheme/Chart Char"/>
    <w:basedOn w:val="a0"/>
    <w:link w:val="RSCI04CaptiontoFigureSchemeChart"/>
    <w:rsid w:val="00751BCE"/>
    <w:rPr>
      <w:rFonts w:asciiTheme="minorHAnsi" w:eastAsiaTheme="minorEastAsia" w:hAnsiTheme="minorHAnsi" w:cstheme="minorBidi"/>
      <w:bCs/>
      <w:sz w:val="14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DCBC5E-0D1B-451E-B903-727DA1187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87</Words>
  <Characters>11326</Characters>
  <Application>Microsoft Office Word</Application>
  <DocSecurity>4</DocSecurity>
  <Lines>94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Substrate Flexibility of Vicenisaminyltransferase VinC</vt:lpstr>
    </vt:vector>
  </TitlesOfParts>
  <Company>東京工業大学</Company>
  <LinksUpToDate>false</LinksUpToDate>
  <CharactersWithSpaces>1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strate Flexibility of Vicenisaminyltransferase VinC</dc:title>
  <dc:creator>南 篤志</dc:creator>
  <cp:lastModifiedBy>staff</cp:lastModifiedBy>
  <cp:revision>2</cp:revision>
  <cp:lastPrinted>2016-10-14T01:08:00Z</cp:lastPrinted>
  <dcterms:created xsi:type="dcterms:W3CDTF">2017-08-29T07:40:00Z</dcterms:created>
  <dcterms:modified xsi:type="dcterms:W3CDTF">2017-08-29T07:40:00Z</dcterms:modified>
</cp:coreProperties>
</file>